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m Văn h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 nén ảnh</w:t>
      </w:r>
      <w:r w:rsidR="00271947">
        <w:rPr>
          <w:sz w:val="24"/>
          <w:szCs w:val="24"/>
        </w:rPr>
        <w:t xml:space="preserve"> và</w:t>
      </w:r>
      <w:r>
        <w:rPr>
          <w:sz w:val="24"/>
          <w:szCs w:val="24"/>
        </w:rPr>
        <w:t xml:space="preserve"> phát hiện bất thường</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sdt>
      <w:sdtPr>
        <w:rPr>
          <w:rFonts w:eastAsiaTheme="minorHAnsi"/>
          <w:color w:val="auto"/>
          <w:sz w:val="22"/>
          <w:szCs w:val="22"/>
        </w:rPr>
        <w:id w:val="557903878"/>
        <w:docPartObj>
          <w:docPartGallery w:val="Table of Contents"/>
          <w:docPartUnique/>
        </w:docPartObj>
      </w:sdtPr>
      <w:sdtEndPr>
        <w:rPr>
          <w:rFonts w:eastAsiaTheme="majorEastAsia"/>
          <w:bCs/>
          <w:noProof/>
          <w:color w:val="000000" w:themeColor="text1"/>
          <w:sz w:val="32"/>
          <w:szCs w:val="32"/>
        </w:rPr>
      </w:sdtEndPr>
      <w:sdtContent>
        <w:p w:rsidR="00897700" w:rsidRPr="001D55B3" w:rsidRDefault="00C778D3" w:rsidP="00B33A6A">
          <w:pPr>
            <w:pStyle w:val="TOCHeading"/>
          </w:pPr>
          <w:r w:rsidRPr="001D55B3">
            <w:t>Mục lục</w:t>
          </w:r>
        </w:p>
        <w:p w:rsidR="00490227" w:rsidRPr="006F63CA" w:rsidRDefault="00897700"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r w:rsidRPr="006F63CA">
            <w:rPr>
              <w:rFonts w:ascii="Times New Roman" w:hAnsi="Times New Roman" w:cs="Times New Roman"/>
              <w:sz w:val="26"/>
              <w:szCs w:val="26"/>
            </w:rPr>
            <w:fldChar w:fldCharType="begin"/>
          </w:r>
          <w:r w:rsidRPr="006F63CA">
            <w:rPr>
              <w:rFonts w:ascii="Times New Roman" w:hAnsi="Times New Roman" w:cs="Times New Roman"/>
              <w:sz w:val="26"/>
              <w:szCs w:val="26"/>
            </w:rPr>
            <w:instrText xml:space="preserve"> TOC \o "1-3" \h \z \u </w:instrText>
          </w:r>
          <w:r w:rsidRPr="006F63CA">
            <w:rPr>
              <w:rFonts w:ascii="Times New Roman" w:hAnsi="Times New Roman" w:cs="Times New Roman"/>
              <w:sz w:val="26"/>
              <w:szCs w:val="26"/>
            </w:rPr>
            <w:fldChar w:fldCharType="separate"/>
          </w:r>
          <w:hyperlink w:anchor="_Toc528541201" w:history="1">
            <w:r w:rsidR="00490227" w:rsidRPr="006F63CA">
              <w:rPr>
                <w:rStyle w:val="Hyperlink"/>
                <w:rFonts w:ascii="Times New Roman" w:hAnsi="Times New Roman" w:cs="Times New Roman"/>
                <w:noProof/>
                <w:sz w:val="26"/>
                <w:szCs w:val="26"/>
                <w:lang w:val="vi-VN"/>
              </w:rPr>
              <w:t>Phiếu giao nhiệm vụ đồ án tốt nghiệp</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2" w:history="1">
            <w:r w:rsidR="00490227" w:rsidRPr="006F63CA">
              <w:rPr>
                <w:rStyle w:val="Hyperlink"/>
                <w:rFonts w:ascii="Times New Roman" w:hAnsi="Times New Roman" w:cs="Times New Roman"/>
                <w:noProof/>
                <w:sz w:val="26"/>
                <w:szCs w:val="26"/>
              </w:rPr>
              <w:t>Lời cảm 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3" w:history="1">
            <w:r w:rsidR="00490227" w:rsidRPr="006F63CA">
              <w:rPr>
                <w:rStyle w:val="Hyperlink"/>
                <w:rFonts w:ascii="Times New Roman" w:hAnsi="Times New Roman" w:cs="Times New Roman"/>
                <w:noProof/>
                <w:sz w:val="26"/>
                <w:szCs w:val="26"/>
                <w:lang w:val="de-DE"/>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lang w:val="de-DE"/>
              </w:rPr>
              <w:t xml:space="preserve"> các</w:t>
            </w:r>
            <w:r w:rsidR="00490227" w:rsidRPr="006F63CA">
              <w:rPr>
                <w:rStyle w:val="Hyperlink"/>
                <w:rFonts w:ascii="Times New Roman" w:hAnsi="Times New Roman" w:cs="Times New Roman"/>
                <w:noProof/>
                <w:sz w:val="26"/>
                <w:szCs w:val="26"/>
                <w:lang w:val="vi-VN"/>
              </w:rPr>
              <w:t xml:space="preserve"> từ viết tắ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4</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4" w:history="1">
            <w:r w:rsidR="00490227" w:rsidRPr="006F63CA">
              <w:rPr>
                <w:rStyle w:val="Hyperlink"/>
                <w:rFonts w:ascii="Times New Roman" w:hAnsi="Times New Roman" w:cs="Times New Roman"/>
                <w:noProof/>
                <w:sz w:val="26"/>
                <w:szCs w:val="26"/>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rPr>
              <w:t xml:space="preserve"> các</w:t>
            </w:r>
            <w:r w:rsidR="00490227" w:rsidRPr="006F63CA">
              <w:rPr>
                <w:rStyle w:val="Hyperlink"/>
                <w:rFonts w:ascii="Times New Roman" w:hAnsi="Times New Roman" w:cs="Times New Roman"/>
                <w:noProof/>
                <w:sz w:val="26"/>
                <w:szCs w:val="26"/>
                <w:lang w:val="vi-VN"/>
              </w:rPr>
              <w:t xml:space="preserve"> ký hiệu và thuật ngữ dùng trong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5</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5" w:history="1">
            <w:r w:rsidR="00490227" w:rsidRPr="006F63CA">
              <w:rPr>
                <w:rStyle w:val="Hyperlink"/>
                <w:rFonts w:ascii="Times New Roman" w:hAnsi="Times New Roman" w:cs="Times New Roman"/>
                <w:noProof/>
                <w:sz w:val="26"/>
                <w:szCs w:val="26"/>
              </w:rPr>
              <w:t>Danh sách bả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6</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6" w:history="1">
            <w:r w:rsidR="00490227" w:rsidRPr="006F63CA">
              <w:rPr>
                <w:rStyle w:val="Hyperlink"/>
                <w:rFonts w:ascii="Times New Roman" w:hAnsi="Times New Roman" w:cs="Times New Roman"/>
                <w:noProof/>
                <w:sz w:val="26"/>
                <w:szCs w:val="26"/>
              </w:rPr>
              <w:t>Danh sách hình vẽ</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7</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7" w:history="1">
            <w:r w:rsidR="00490227" w:rsidRPr="006F63CA">
              <w:rPr>
                <w:rStyle w:val="Hyperlink"/>
                <w:rFonts w:ascii="Times New Roman" w:hAnsi="Times New Roman" w:cs="Times New Roman"/>
                <w:noProof/>
                <w:sz w:val="26"/>
                <w:szCs w:val="26"/>
              </w:rPr>
              <w:t>Giới thiệu chu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8</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8" w:history="1">
            <w:r w:rsidR="00490227" w:rsidRPr="006F63CA">
              <w:rPr>
                <w:rStyle w:val="Hyperlink"/>
                <w:rFonts w:ascii="Times New Roman" w:hAnsi="Times New Roman" w:cs="Times New Roman"/>
                <w:noProof/>
                <w:sz w:val="26"/>
                <w:szCs w:val="26"/>
              </w:rPr>
              <w:t>Chương 1. Tổng quan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9" w:history="1">
            <w:r w:rsidR="00490227" w:rsidRPr="006F63CA">
              <w:rPr>
                <w:rStyle w:val="Hyperlink"/>
                <w:rFonts w:ascii="Times New Roman" w:hAnsi="Times New Roman" w:cs="Times New Roman"/>
                <w:noProof/>
                <w:sz w:val="26"/>
                <w:szCs w:val="26"/>
                <w:lang w:val="vi-VN"/>
              </w:rPr>
              <w:t>1.1.</w:t>
            </w:r>
            <w:r w:rsidR="00490227" w:rsidRPr="006F63CA">
              <w:rPr>
                <w:rStyle w:val="Hyperlink"/>
                <w:rFonts w:ascii="Times New Roman" w:hAnsi="Times New Roman" w:cs="Times New Roman"/>
                <w:noProof/>
                <w:sz w:val="26"/>
                <w:szCs w:val="26"/>
              </w:rPr>
              <w:t xml:space="preserve"> Giới</w:t>
            </w:r>
            <w:r w:rsidR="00490227" w:rsidRPr="006F63CA">
              <w:rPr>
                <w:rStyle w:val="Hyperlink"/>
                <w:rFonts w:ascii="Times New Roman" w:hAnsi="Times New Roman" w:cs="Times New Roman"/>
                <w:noProof/>
                <w:sz w:val="26"/>
                <w:szCs w:val="26"/>
                <w:lang w:val="vi-VN"/>
              </w:rPr>
              <w:t xml:space="preserve"> thiệu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0" w:history="1">
            <w:r w:rsidR="00490227" w:rsidRPr="006F63CA">
              <w:rPr>
                <w:rStyle w:val="Hyperlink"/>
                <w:rFonts w:ascii="Times New Roman" w:hAnsi="Times New Roman" w:cs="Times New Roman"/>
                <w:noProof/>
                <w:sz w:val="26"/>
                <w:szCs w:val="26"/>
                <w:lang w:val="vi-VN"/>
              </w:rPr>
              <w:t>1.2. Các công việc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1" w:history="1">
            <w:r w:rsidR="00490227" w:rsidRPr="006F63CA">
              <w:rPr>
                <w:rStyle w:val="Hyperlink"/>
                <w:rFonts w:ascii="Times New Roman" w:hAnsi="Times New Roman" w:cs="Times New Roman"/>
                <w:noProof/>
                <w:sz w:val="26"/>
                <w:szCs w:val="26"/>
                <w:lang w:val="vi-VN"/>
              </w:rPr>
              <w:t>1.3.</w:t>
            </w:r>
            <w:r w:rsidR="00490227" w:rsidRPr="006F63CA">
              <w:rPr>
                <w:rStyle w:val="Hyperlink"/>
                <w:rFonts w:ascii="Times New Roman" w:hAnsi="Times New Roman" w:cs="Times New Roman"/>
                <w:noProof/>
                <w:sz w:val="26"/>
                <w:szCs w:val="26"/>
              </w:rPr>
              <w:t xml:space="preserve"> Đóng</w:t>
            </w:r>
            <w:r w:rsidR="00490227" w:rsidRPr="006F63CA">
              <w:rPr>
                <w:rStyle w:val="Hyperlink"/>
                <w:rFonts w:ascii="Times New Roman" w:hAnsi="Times New Roman" w:cs="Times New Roman"/>
                <w:noProof/>
                <w:sz w:val="26"/>
                <w:szCs w:val="26"/>
                <w:lang w:val="vi-VN"/>
              </w:rPr>
              <w:t xml:space="preserve"> góp của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1</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2" w:history="1">
            <w:r w:rsidR="00490227" w:rsidRPr="006F63CA">
              <w:rPr>
                <w:rStyle w:val="Hyperlink"/>
                <w:rFonts w:ascii="Times New Roman" w:hAnsi="Times New Roman" w:cs="Times New Roman"/>
                <w:noProof/>
                <w:sz w:val="26"/>
                <w:szCs w:val="26"/>
                <w:lang w:val="vi-VN"/>
              </w:rPr>
              <w:t>Chương 2. Kiến thức cơ sở về RNA</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3" w:history="1">
            <w:r w:rsidR="00490227" w:rsidRPr="006F63CA">
              <w:rPr>
                <w:rStyle w:val="Hyperlink"/>
                <w:rFonts w:ascii="Times New Roman" w:hAnsi="Times New Roman" w:cs="Times New Roman"/>
                <w:noProof/>
                <w:sz w:val="26"/>
                <w:szCs w:val="26"/>
                <w:lang w:val="vi-VN"/>
              </w:rPr>
              <w:t>2.1. Cấu trúc bậc h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4" w:history="1">
            <w:r w:rsidR="00490227" w:rsidRPr="006F63CA">
              <w:rPr>
                <w:rStyle w:val="Hyperlink"/>
                <w:rFonts w:ascii="Times New Roman" w:hAnsi="Times New Roman" w:cs="Times New Roman"/>
                <w:noProof/>
                <w:sz w:val="26"/>
                <w:szCs w:val="26"/>
                <w:lang w:val="vi-VN"/>
              </w:rPr>
              <w:t>2.2. Các bài toán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3</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5" w:history="1">
            <w:r w:rsidR="00490227" w:rsidRPr="006F63CA">
              <w:rPr>
                <w:rStyle w:val="Hyperlink"/>
                <w:rFonts w:ascii="Times New Roman" w:hAnsi="Times New Roman" w:cs="Times New Roman"/>
                <w:noProof/>
                <w:sz w:val="26"/>
                <w:szCs w:val="26"/>
                <w:lang w:val="vi-VN"/>
              </w:rPr>
              <w:t>Chương 3. Kiến thức cơ sở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6" w:history="1">
            <w:r w:rsidR="00490227" w:rsidRPr="006F63CA">
              <w:rPr>
                <w:rStyle w:val="Hyperlink"/>
                <w:rFonts w:ascii="Times New Roman" w:hAnsi="Times New Roman" w:cs="Times New Roman"/>
                <w:noProof/>
                <w:sz w:val="26"/>
                <w:szCs w:val="26"/>
                <w:lang w:val="vi-VN"/>
              </w:rPr>
              <w:t>3.1. Tổng quan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7" w:history="1">
            <w:r w:rsidR="00490227" w:rsidRPr="006F63CA">
              <w:rPr>
                <w:rStyle w:val="Hyperlink"/>
                <w:rFonts w:ascii="Times New Roman" w:hAnsi="Times New Roman" w:cs="Times New Roman"/>
                <w:noProof/>
                <w:sz w:val="26"/>
                <w:szCs w:val="26"/>
                <w:lang w:val="vi-VN"/>
              </w:rPr>
              <w:t>3.2. Convolutional network</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7</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8" w:history="1">
            <w:r w:rsidR="00490227" w:rsidRPr="006F63CA">
              <w:rPr>
                <w:rStyle w:val="Hyperlink"/>
                <w:rFonts w:ascii="Times New Roman" w:hAnsi="Times New Roman" w:cs="Times New Roman"/>
                <w:noProof/>
                <w:sz w:val="26"/>
                <w:szCs w:val="26"/>
                <w:lang w:val="vi-VN"/>
              </w:rPr>
              <w:t>Chương 4.</w:t>
            </w:r>
            <w:r w:rsidR="00490227" w:rsidRPr="006F63CA">
              <w:rPr>
                <w:rStyle w:val="Hyperlink"/>
                <w:rFonts w:ascii="Times New Roman" w:hAnsi="Times New Roman" w:cs="Times New Roman"/>
                <w:noProof/>
                <w:sz w:val="26"/>
                <w:szCs w:val="26"/>
              </w:rPr>
              <w:t xml:space="preserve"> Xây</w:t>
            </w:r>
            <w:r w:rsidR="00490227" w:rsidRPr="006F63CA">
              <w:rPr>
                <w:rStyle w:val="Hyperlink"/>
                <w:rFonts w:ascii="Times New Roman" w:hAnsi="Times New Roman" w:cs="Times New Roman"/>
                <w:noProof/>
                <w:sz w:val="26"/>
                <w:szCs w:val="26"/>
                <w:lang w:val="vi-VN"/>
              </w:rPr>
              <w:t xml:space="preserve"> dựng mô hình</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9" w:history="1">
            <w:r w:rsidR="00490227" w:rsidRPr="006F63CA">
              <w:rPr>
                <w:rStyle w:val="Hyperlink"/>
                <w:rFonts w:ascii="Times New Roman" w:hAnsi="Times New Roman" w:cs="Times New Roman"/>
                <w:noProof/>
                <w:sz w:val="26"/>
                <w:szCs w:val="26"/>
                <w:lang w:val="vi-VN"/>
              </w:rPr>
              <w:t>4.1. Biểu diễn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0" w:history="1">
            <w:r w:rsidR="00490227" w:rsidRPr="006F63CA">
              <w:rPr>
                <w:rStyle w:val="Hyperlink"/>
                <w:rFonts w:ascii="Times New Roman" w:hAnsi="Times New Roman" w:cs="Times New Roman"/>
                <w:noProof/>
                <w:sz w:val="26"/>
                <w:szCs w:val="26"/>
                <w:lang w:val="vi-VN"/>
              </w:rPr>
              <w:t>4.2. Xây dựng mô hình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0</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1" w:history="1">
            <w:r w:rsidR="00490227" w:rsidRPr="006F63CA">
              <w:rPr>
                <w:rStyle w:val="Hyperlink"/>
                <w:rFonts w:ascii="Times New Roman" w:hAnsi="Times New Roman" w:cs="Times New Roman"/>
                <w:noProof/>
                <w:sz w:val="26"/>
                <w:szCs w:val="26"/>
                <w:lang w:val="vi-VN"/>
              </w:rPr>
              <w:t>Chương 5. Kết quả thử nghiệm</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2" w:history="1">
            <w:r w:rsidR="00490227" w:rsidRPr="006F63CA">
              <w:rPr>
                <w:rStyle w:val="Hyperlink"/>
                <w:rFonts w:ascii="Times New Roman" w:hAnsi="Times New Roman" w:cs="Times New Roman"/>
                <w:noProof/>
                <w:sz w:val="26"/>
                <w:szCs w:val="26"/>
                <w:lang w:val="vi-VN"/>
              </w:rPr>
              <w:t>5.1. Mô tả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3" w:history="1">
            <w:r w:rsidR="00490227" w:rsidRPr="006F63CA">
              <w:rPr>
                <w:rStyle w:val="Hyperlink"/>
                <w:rFonts w:ascii="Times New Roman" w:hAnsi="Times New Roman" w:cs="Times New Roman"/>
                <w:noProof/>
                <w:sz w:val="26"/>
                <w:szCs w:val="26"/>
                <w:lang w:val="vi-VN"/>
              </w:rPr>
              <w:t>5.2. Kết quả của 5-fold cross validatio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5</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4" w:history="1">
            <w:r w:rsidR="00490227" w:rsidRPr="006F63CA">
              <w:rPr>
                <w:rStyle w:val="Hyperlink"/>
                <w:rFonts w:ascii="Times New Roman" w:hAnsi="Times New Roman" w:cs="Times New Roman"/>
                <w:noProof/>
                <w:sz w:val="26"/>
                <w:szCs w:val="26"/>
                <w:lang w:val="vi-VN"/>
              </w:rPr>
              <w:t>5.3. Kết quả trên dữ liệu tes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8</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5" w:history="1">
            <w:r w:rsidR="00490227" w:rsidRPr="006F63CA">
              <w:rPr>
                <w:rStyle w:val="Hyperlink"/>
                <w:rFonts w:ascii="Times New Roman" w:hAnsi="Times New Roman" w:cs="Times New Roman"/>
                <w:noProof/>
                <w:sz w:val="26"/>
                <w:szCs w:val="26"/>
                <w:lang w:val="vi-VN"/>
              </w:rPr>
              <w:t>Chương 6. Kết luận và công việc tương l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0</w:t>
            </w:r>
            <w:r w:rsidR="00490227" w:rsidRPr="006F63CA">
              <w:rPr>
                <w:rFonts w:ascii="Times New Roman" w:hAnsi="Times New Roman" w:cs="Times New Roman"/>
                <w:noProof/>
                <w:webHidden/>
                <w:sz w:val="26"/>
                <w:szCs w:val="26"/>
              </w:rPr>
              <w:fldChar w:fldCharType="end"/>
            </w:r>
          </w:hyperlink>
        </w:p>
        <w:p w:rsidR="00490227" w:rsidRPr="006F63CA" w:rsidRDefault="007366A8"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6" w:history="1">
            <w:r w:rsidR="00490227" w:rsidRPr="006F63CA">
              <w:rPr>
                <w:rStyle w:val="Hyperlink"/>
                <w:rFonts w:ascii="Times New Roman" w:hAnsi="Times New Roman" w:cs="Times New Roman"/>
                <w:noProof/>
                <w:sz w:val="26"/>
                <w:szCs w:val="26"/>
              </w:rPr>
              <w:t>Tài</w:t>
            </w:r>
            <w:r w:rsidR="00490227" w:rsidRPr="006F63CA">
              <w:rPr>
                <w:rStyle w:val="Hyperlink"/>
                <w:rFonts w:ascii="Times New Roman" w:hAnsi="Times New Roman" w:cs="Times New Roman"/>
                <w:noProof/>
                <w:sz w:val="26"/>
                <w:szCs w:val="26"/>
                <w:lang w:val="vi-VN"/>
              </w:rPr>
              <w:t xml:space="preserve"> liệu Tham Khảo</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1</w:t>
            </w:r>
            <w:r w:rsidR="00490227" w:rsidRPr="006F63CA">
              <w:rPr>
                <w:rFonts w:ascii="Times New Roman" w:hAnsi="Times New Roman" w:cs="Times New Roman"/>
                <w:noProof/>
                <w:webHidden/>
                <w:sz w:val="26"/>
                <w:szCs w:val="26"/>
              </w:rPr>
              <w:fldChar w:fldCharType="end"/>
            </w:r>
          </w:hyperlink>
        </w:p>
        <w:p w:rsidR="003F5090" w:rsidRPr="000B720E" w:rsidRDefault="00897700" w:rsidP="006F63CA">
          <w:pPr>
            <w:pStyle w:val="Heading1"/>
            <w:numPr>
              <w:ilvl w:val="0"/>
              <w:numId w:val="0"/>
            </w:numPr>
            <w:spacing w:line="276" w:lineRule="auto"/>
            <w:jc w:val="both"/>
            <w:rPr>
              <w:bCs/>
              <w:noProof/>
              <w:lang w:val="de-DE"/>
            </w:rPr>
          </w:pPr>
          <w:r w:rsidRPr="006F63CA">
            <w:rPr>
              <w:bCs/>
              <w:noProof/>
              <w:sz w:val="26"/>
              <w:szCs w:val="26"/>
            </w:rPr>
            <w:fldChar w:fldCharType="end"/>
          </w:r>
          <w:r w:rsidR="005B31D7" w:rsidRPr="000B720E">
            <w:rPr>
              <w:lang w:val="de-DE"/>
            </w:rPr>
            <w:br w:type="page"/>
          </w:r>
          <w:bookmarkStart w:id="3" w:name="_Toc528541203"/>
          <w:r w:rsidR="00E23431">
            <w:rPr>
              <w:lang w:val="de-DE"/>
            </w:rPr>
            <w:lastRenderedPageBreak/>
            <w:t>Danh</w:t>
          </w:r>
          <w:r w:rsidR="00E23431">
            <w:rPr>
              <w:lang w:val="vi-VN"/>
            </w:rPr>
            <w:t xml:space="preserve"> sách</w:t>
          </w:r>
          <w:r w:rsidR="000B720E" w:rsidRPr="000B720E">
            <w:rPr>
              <w:lang w:val="de-DE"/>
            </w:rPr>
            <w:t xml:space="preserve"> các</w:t>
          </w:r>
          <w:r w:rsidR="000B720E">
            <w:rPr>
              <w:lang w:val="vi-VN"/>
            </w:rPr>
            <w:t xml:space="preserve"> từ viết tắt</w:t>
          </w:r>
        </w:p>
      </w:sdtContent>
    </w:sdt>
    <w:bookmarkEnd w:id="3" w:displacedByCustomXml="prev"/>
    <w:tbl>
      <w:tblPr>
        <w:tblStyle w:val="TableGrid"/>
        <w:tblW w:w="9218" w:type="dxa"/>
        <w:jc w:val="center"/>
        <w:tblLook w:val="04A0" w:firstRow="1" w:lastRow="0" w:firstColumn="1" w:lastColumn="0" w:noHBand="0" w:noVBand="1"/>
      </w:tblPr>
      <w:tblGrid>
        <w:gridCol w:w="1672"/>
        <w:gridCol w:w="7546"/>
      </w:tblGrid>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RN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Ribonucleic acid</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Ade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C</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Cytos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G</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Gua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U</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Uracil</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pre-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Precursor 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ConvNet</w:t>
            </w:r>
          </w:p>
        </w:tc>
        <w:tc>
          <w:tcPr>
            <w:tcW w:w="7546" w:type="dxa"/>
          </w:tcPr>
          <w:p w:rsidR="00FB2372" w:rsidRPr="00BF5F58" w:rsidRDefault="0052112B" w:rsidP="00E510E0">
            <w:pPr>
              <w:pStyle w:val="tabledata"/>
              <w:spacing w:line="276" w:lineRule="auto"/>
              <w:rPr>
                <w:sz w:val="26"/>
                <w:szCs w:val="26"/>
              </w:rPr>
            </w:pPr>
            <w:r w:rsidRPr="00BF5F58">
              <w:rPr>
                <w:sz w:val="26"/>
                <w:szCs w:val="26"/>
              </w:rPr>
              <w:t>Convolutional networ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CNN</w:t>
            </w:r>
          </w:p>
        </w:tc>
        <w:tc>
          <w:tcPr>
            <w:tcW w:w="7546" w:type="dxa"/>
          </w:tcPr>
          <w:p w:rsidR="00D438F7" w:rsidRPr="00BF5F58" w:rsidRDefault="00D438F7" w:rsidP="00E510E0">
            <w:pPr>
              <w:pStyle w:val="tabledata"/>
              <w:spacing w:line="276" w:lineRule="auto"/>
              <w:rPr>
                <w:sz w:val="26"/>
                <w:szCs w:val="26"/>
              </w:rPr>
            </w:pPr>
            <w:r w:rsidRPr="00BF5F58">
              <w:rPr>
                <w:sz w:val="26"/>
                <w:szCs w:val="26"/>
              </w:rPr>
              <w:t>Convolutional neural netwo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LSTM</w:t>
            </w:r>
          </w:p>
        </w:tc>
        <w:tc>
          <w:tcPr>
            <w:tcW w:w="7546" w:type="dxa"/>
          </w:tcPr>
          <w:p w:rsidR="00D438F7" w:rsidRPr="00BF5F58" w:rsidRDefault="00D438F7" w:rsidP="00E510E0">
            <w:pPr>
              <w:pStyle w:val="tabledata"/>
              <w:spacing w:line="276" w:lineRule="auto"/>
              <w:rPr>
                <w:sz w:val="26"/>
                <w:szCs w:val="26"/>
              </w:rPr>
            </w:pPr>
            <w:r w:rsidRPr="00BF5F58">
              <w:rPr>
                <w:sz w:val="26"/>
                <w:szCs w:val="26"/>
              </w:rPr>
              <w:t>Long short term memory</w:t>
            </w:r>
          </w:p>
        </w:tc>
      </w:tr>
    </w:tbl>
    <w:p w:rsidR="00A520A6" w:rsidRPr="001D55B3" w:rsidRDefault="00A520A6" w:rsidP="00E510E0">
      <w:pPr>
        <w:spacing w:line="276" w:lineRule="auto"/>
        <w:rPr>
          <w:rFonts w:ascii="Times New Roman" w:eastAsiaTheme="majorEastAsia" w:hAnsi="Times New Roman" w:cs="Times New Roman"/>
          <w:color w:val="2E74B5" w:themeColor="accent1" w:themeShade="BF"/>
          <w:sz w:val="32"/>
          <w:szCs w:val="32"/>
        </w:rPr>
      </w:pPr>
    </w:p>
    <w:p w:rsidR="00CC74A1" w:rsidRPr="001D55B3" w:rsidRDefault="00CC74A1" w:rsidP="00E41DCA">
      <w:pPr>
        <w:spacing w:line="276" w:lineRule="auto"/>
        <w:rPr>
          <w:rFonts w:ascii="Times New Roman" w:eastAsiaTheme="majorEastAsia" w:hAnsi="Times New Roman" w:cs="Times New Roman"/>
          <w:b/>
          <w:color w:val="000000" w:themeColor="text1"/>
          <w:sz w:val="32"/>
          <w:szCs w:val="32"/>
        </w:rPr>
      </w:pPr>
      <w:r w:rsidRPr="001D55B3">
        <w:rPr>
          <w:rFonts w:ascii="Times New Roman" w:hAnsi="Times New Roman" w:cs="Times New Roman"/>
        </w:rPr>
        <w:br w:type="page"/>
      </w:r>
    </w:p>
    <w:p w:rsidR="00A520A6" w:rsidRPr="00C8663A" w:rsidRDefault="00E23431" w:rsidP="00E41DCA">
      <w:pPr>
        <w:pStyle w:val="Heading1"/>
        <w:numPr>
          <w:ilvl w:val="0"/>
          <w:numId w:val="0"/>
        </w:numPr>
        <w:spacing w:line="276" w:lineRule="auto"/>
        <w:jc w:val="both"/>
        <w:rPr>
          <w:lang w:val="vi-VN"/>
        </w:rPr>
      </w:pPr>
      <w:bookmarkStart w:id="4" w:name="_Toc528541204"/>
      <w:r>
        <w:lastRenderedPageBreak/>
        <w:t>Danh</w:t>
      </w:r>
      <w:r>
        <w:rPr>
          <w:lang w:val="vi-VN"/>
        </w:rPr>
        <w:t xml:space="preserve"> sách</w:t>
      </w:r>
      <w:r w:rsidR="00A520A6" w:rsidRPr="001D55B3">
        <w:t xml:space="preserve"> </w:t>
      </w:r>
      <w:r w:rsidR="00C8663A">
        <w:t>các</w:t>
      </w:r>
      <w:r w:rsidR="00C8663A">
        <w:rPr>
          <w:lang w:val="vi-VN"/>
        </w:rPr>
        <w:t xml:space="preserve"> ký hiệu </w:t>
      </w:r>
      <w:r w:rsidR="00A07CD5">
        <w:rPr>
          <w:lang w:val="vi-VN"/>
        </w:rPr>
        <w:t xml:space="preserve">và thuật ngữ </w:t>
      </w:r>
      <w:r w:rsidR="00C8663A">
        <w:rPr>
          <w:lang w:val="vi-VN"/>
        </w:rPr>
        <w:t>dùng trong đồ án</w:t>
      </w:r>
      <w:bookmarkEnd w:id="4"/>
    </w:p>
    <w:tbl>
      <w:tblPr>
        <w:tblStyle w:val="TableGrid"/>
        <w:tblW w:w="9463" w:type="dxa"/>
        <w:jc w:val="center"/>
        <w:tblLook w:val="04A0" w:firstRow="1" w:lastRow="0" w:firstColumn="1" w:lastColumn="0" w:noHBand="0" w:noVBand="1"/>
      </w:tblPr>
      <w:tblGrid>
        <w:gridCol w:w="2122"/>
        <w:gridCol w:w="7341"/>
      </w:tblGrid>
      <w:tr w:rsidR="00FB2372" w:rsidRPr="001D55B3" w:rsidTr="00A07CD5">
        <w:trPr>
          <w:jc w:val="center"/>
        </w:trPr>
        <w:tc>
          <w:tcPr>
            <w:tcW w:w="2122" w:type="dxa"/>
          </w:tcPr>
          <w:p w:rsidR="00FB2372" w:rsidRPr="00BF5F58" w:rsidRDefault="00BF5F58" w:rsidP="00E41DCA">
            <w:pPr>
              <w:pStyle w:val="tabledata"/>
              <w:spacing w:line="276" w:lineRule="auto"/>
              <w:rPr>
                <w:sz w:val="26"/>
                <w:szCs w:val="26"/>
              </w:rPr>
            </w:pPr>
            <w:r w:rsidRPr="00BF5F58">
              <w:rPr>
                <w:sz w:val="26"/>
                <w:szCs w:val="26"/>
              </w:rPr>
              <w:t>L</w:t>
            </w:r>
          </w:p>
        </w:tc>
        <w:tc>
          <w:tcPr>
            <w:tcW w:w="7341" w:type="dxa"/>
          </w:tcPr>
          <w:p w:rsidR="00FB2372" w:rsidRPr="00BF5F58" w:rsidRDefault="00BF5F58" w:rsidP="00E41DCA">
            <w:pPr>
              <w:pStyle w:val="tabledata"/>
              <w:spacing w:line="276" w:lineRule="auto"/>
              <w:rPr>
                <w:sz w:val="26"/>
                <w:szCs w:val="26"/>
                <w:lang w:val="vi-VN"/>
              </w:rPr>
            </w:pPr>
            <w:r w:rsidRPr="00BF5F58">
              <w:rPr>
                <w:sz w:val="26"/>
                <w:szCs w:val="26"/>
                <w:lang w:val="vi-VN"/>
              </w:rPr>
              <w:t>Chiều dài của chuỗi RNA</w:t>
            </w:r>
          </w:p>
        </w:tc>
      </w:tr>
      <w:tr w:rsidR="00A07CD5" w:rsidRPr="001D55B3" w:rsidTr="00A07CD5">
        <w:trPr>
          <w:jc w:val="center"/>
        </w:trPr>
        <w:tc>
          <w:tcPr>
            <w:tcW w:w="2122" w:type="dxa"/>
          </w:tcPr>
          <w:p w:rsidR="00A07CD5" w:rsidRPr="00BF5F58" w:rsidRDefault="00A07CD5" w:rsidP="00E41DCA">
            <w:pPr>
              <w:pStyle w:val="tabledata"/>
              <w:spacing w:line="276" w:lineRule="auto"/>
              <w:rPr>
                <w:sz w:val="26"/>
                <w:szCs w:val="26"/>
              </w:rPr>
            </w:pPr>
            <w:r>
              <w:rPr>
                <w:sz w:val="26"/>
                <w:szCs w:val="26"/>
              </w:rPr>
              <w:t>human</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con ngườ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cross-species</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new</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 mới</w:t>
            </w:r>
          </w:p>
        </w:tc>
      </w:tr>
      <w:tr w:rsidR="00A07CD5" w:rsidRPr="001D55B3" w:rsidTr="00A07CD5">
        <w:trPr>
          <w:jc w:val="center"/>
        </w:trPr>
        <w:tc>
          <w:tcPr>
            <w:tcW w:w="2122" w:type="dxa"/>
          </w:tcPr>
          <w:p w:rsidR="00A07CD5" w:rsidRDefault="004C2ACF" w:rsidP="00E41DCA">
            <w:pPr>
              <w:pStyle w:val="tabledata"/>
              <w:spacing w:line="276" w:lineRule="auto"/>
              <w:rPr>
                <w:sz w:val="26"/>
                <w:szCs w:val="26"/>
              </w:rPr>
            </w:pPr>
            <w:r>
              <w:rPr>
                <w:sz w:val="26"/>
                <w:szCs w:val="26"/>
              </w:rPr>
              <w:t>p</w:t>
            </w:r>
            <w:r w:rsidR="00A07CD5">
              <w:rPr>
                <w:sz w:val="26"/>
                <w:szCs w:val="26"/>
              </w:rPr>
              <w:t>airing matrix</w:t>
            </w:r>
          </w:p>
        </w:tc>
        <w:tc>
          <w:tcPr>
            <w:tcW w:w="7341" w:type="dxa"/>
          </w:tcPr>
          <w:p w:rsidR="00A07CD5" w:rsidRPr="00BF5F58" w:rsidRDefault="006B4EB9" w:rsidP="00E41DCA">
            <w:pPr>
              <w:pStyle w:val="tabledata"/>
              <w:spacing w:line="276" w:lineRule="auto"/>
              <w:rPr>
                <w:sz w:val="26"/>
                <w:szCs w:val="26"/>
                <w:lang w:val="vi-VN"/>
              </w:rPr>
            </w:pPr>
            <w:r>
              <w:rPr>
                <w:sz w:val="26"/>
                <w:szCs w:val="26"/>
                <w:lang w:val="vi-VN"/>
              </w:rPr>
              <w:t>Ma trận ghép nối</w:t>
            </w:r>
          </w:p>
        </w:tc>
      </w:tr>
    </w:tbl>
    <w:p w:rsidR="00C90B9E" w:rsidRPr="001D55B3" w:rsidRDefault="00C90B9E" w:rsidP="00E41DCA">
      <w:pPr>
        <w:spacing w:line="276" w:lineRule="auto"/>
        <w:rPr>
          <w:rFonts w:ascii="Times New Roman" w:hAnsi="Times New Roman" w:cs="Times New Roman"/>
        </w:rPr>
      </w:pPr>
      <w:r w:rsidRPr="001D55B3">
        <w:rPr>
          <w:rFonts w:ascii="Times New Roman" w:hAnsi="Times New Roman" w:cs="Times New Roman"/>
        </w:rPr>
        <w:br w:type="page"/>
      </w:r>
    </w:p>
    <w:p w:rsidR="00C90B9E" w:rsidRPr="001D55B3" w:rsidRDefault="00C90B9E" w:rsidP="00432EE3">
      <w:pPr>
        <w:pStyle w:val="Heading1"/>
        <w:numPr>
          <w:ilvl w:val="0"/>
          <w:numId w:val="0"/>
        </w:numPr>
      </w:pPr>
      <w:bookmarkStart w:id="5" w:name="_Toc528541205"/>
      <w:r w:rsidRPr="001D55B3">
        <w:lastRenderedPageBreak/>
        <w:t>Danh sách bảng</w:t>
      </w:r>
      <w:bookmarkEnd w:id="5"/>
    </w:p>
    <w:p w:rsidR="00766307" w:rsidRPr="009B0B83" w:rsidRDefault="00D4452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9B0B83">
        <w:rPr>
          <w:rFonts w:ascii="Times New Roman" w:hAnsi="Times New Roman" w:cs="Times New Roman"/>
          <w:sz w:val="26"/>
          <w:szCs w:val="26"/>
        </w:rPr>
        <w:fldChar w:fldCharType="begin"/>
      </w:r>
      <w:r w:rsidRPr="009B0B83">
        <w:rPr>
          <w:rFonts w:ascii="Times New Roman" w:hAnsi="Times New Roman" w:cs="Times New Roman"/>
          <w:sz w:val="26"/>
          <w:szCs w:val="26"/>
        </w:rPr>
        <w:instrText xml:space="preserve"> TOC \h \z \c "Bảng" </w:instrText>
      </w:r>
      <w:r w:rsidRPr="009B0B83">
        <w:rPr>
          <w:rFonts w:ascii="Times New Roman" w:hAnsi="Times New Roman" w:cs="Times New Roman"/>
          <w:sz w:val="26"/>
          <w:szCs w:val="26"/>
        </w:rPr>
        <w:fldChar w:fldCharType="separate"/>
      </w:r>
      <w:hyperlink w:anchor="_Toc528541227" w:history="1">
        <w:r w:rsidR="00766307" w:rsidRPr="009B0B83">
          <w:rPr>
            <w:rStyle w:val="Hyperlink"/>
            <w:rFonts w:ascii="Times New Roman" w:hAnsi="Times New Roman" w:cs="Times New Roman"/>
            <w:noProof/>
            <w:sz w:val="26"/>
            <w:szCs w:val="26"/>
          </w:rPr>
          <w:t>Bảng 1. Thống</w:t>
        </w:r>
        <w:r w:rsidR="00766307" w:rsidRPr="009B0B83">
          <w:rPr>
            <w:rStyle w:val="Hyperlink"/>
            <w:rFonts w:ascii="Times New Roman" w:hAnsi="Times New Roman" w:cs="Times New Roman"/>
            <w:noProof/>
            <w:sz w:val="26"/>
            <w:szCs w:val="26"/>
            <w:lang w:val="vi-VN"/>
          </w:rPr>
          <w:t xml:space="preserve"> kê của các tập dữ liệu</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7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4</w:t>
        </w:r>
        <w:r w:rsidR="00766307" w:rsidRPr="009B0B83">
          <w:rPr>
            <w:rFonts w:ascii="Times New Roman" w:hAnsi="Times New Roman" w:cs="Times New Roman"/>
            <w:noProof/>
            <w:webHidden/>
            <w:sz w:val="26"/>
            <w:szCs w:val="26"/>
          </w:rPr>
          <w:fldChar w:fldCharType="end"/>
        </w:r>
      </w:hyperlink>
    </w:p>
    <w:p w:rsidR="00766307" w:rsidRPr="009B0B83" w:rsidRDefault="007366A8"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8" w:history="1">
        <w:r w:rsidR="00766307" w:rsidRPr="009B0B83">
          <w:rPr>
            <w:rStyle w:val="Hyperlink"/>
            <w:rFonts w:ascii="Times New Roman" w:hAnsi="Times New Roman" w:cs="Times New Roman"/>
            <w:noProof/>
            <w:sz w:val="26"/>
            <w:szCs w:val="26"/>
          </w:rPr>
          <w:t>Bảng 2</w:t>
        </w:r>
        <w:r w:rsidR="00766307" w:rsidRPr="009B0B83">
          <w:rPr>
            <w:rStyle w:val="Hyperlink"/>
            <w:rFonts w:ascii="Times New Roman" w:hAnsi="Times New Roman" w:cs="Times New Roman"/>
            <w:noProof/>
            <w:sz w:val="26"/>
            <w:szCs w:val="26"/>
            <w:lang w:val="vi-VN"/>
          </w:rPr>
          <w:t>. Kết quả trên tập dữ liệu human</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8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6</w:t>
        </w:r>
        <w:r w:rsidR="00766307" w:rsidRPr="009B0B83">
          <w:rPr>
            <w:rFonts w:ascii="Times New Roman" w:hAnsi="Times New Roman" w:cs="Times New Roman"/>
            <w:noProof/>
            <w:webHidden/>
            <w:sz w:val="26"/>
            <w:szCs w:val="26"/>
          </w:rPr>
          <w:fldChar w:fldCharType="end"/>
        </w:r>
      </w:hyperlink>
    </w:p>
    <w:p w:rsidR="00766307" w:rsidRPr="009B0B83" w:rsidRDefault="007366A8"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9" w:history="1">
        <w:r w:rsidR="00766307" w:rsidRPr="009B0B83">
          <w:rPr>
            <w:rStyle w:val="Hyperlink"/>
            <w:rFonts w:ascii="Times New Roman" w:hAnsi="Times New Roman" w:cs="Times New Roman"/>
            <w:noProof/>
            <w:sz w:val="26"/>
            <w:szCs w:val="26"/>
          </w:rPr>
          <w:t>Bảng 3</w:t>
        </w:r>
        <w:r w:rsidR="00766307" w:rsidRPr="009B0B83">
          <w:rPr>
            <w:rStyle w:val="Hyperlink"/>
            <w:rFonts w:ascii="Times New Roman" w:hAnsi="Times New Roman" w:cs="Times New Roman"/>
            <w:noProof/>
            <w:sz w:val="26"/>
            <w:szCs w:val="26"/>
            <w:lang w:val="vi-VN"/>
          </w:rPr>
          <w:t>. Kết quả trên tập dữ liệu cross-species</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9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766307" w:rsidRPr="009B0B83" w:rsidRDefault="007366A8"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0" w:history="1">
        <w:r w:rsidR="00766307" w:rsidRPr="009B0B83">
          <w:rPr>
            <w:rStyle w:val="Hyperlink"/>
            <w:rFonts w:ascii="Times New Roman" w:hAnsi="Times New Roman" w:cs="Times New Roman"/>
            <w:noProof/>
            <w:sz w:val="26"/>
            <w:szCs w:val="26"/>
          </w:rPr>
          <w:t>Bảng 4</w:t>
        </w:r>
        <w:r w:rsidR="00766307" w:rsidRPr="009B0B83">
          <w:rPr>
            <w:rStyle w:val="Hyperlink"/>
            <w:rFonts w:ascii="Times New Roman" w:hAnsi="Times New Roman" w:cs="Times New Roman"/>
            <w:noProof/>
            <w:sz w:val="26"/>
            <w:szCs w:val="26"/>
            <w:lang w:val="vi-VN"/>
          </w:rPr>
          <w:t>. Kết quả trên tập dữ liệu new</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30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6E0C22" w:rsidRPr="00C23ED0" w:rsidRDefault="00D44524" w:rsidP="009B0B83">
      <w:pPr>
        <w:spacing w:line="276" w:lineRule="auto"/>
        <w:jc w:val="both"/>
        <w:rPr>
          <w:rFonts w:ascii="Times New Roman" w:hAnsi="Times New Roman" w:cs="Times New Roman"/>
          <w:sz w:val="26"/>
          <w:szCs w:val="26"/>
        </w:rPr>
      </w:pPr>
      <w:r w:rsidRPr="009B0B83">
        <w:rPr>
          <w:rFonts w:ascii="Times New Roman" w:hAnsi="Times New Roman" w:cs="Times New Roman"/>
          <w:sz w:val="26"/>
          <w:szCs w:val="26"/>
        </w:rPr>
        <w:fldChar w:fldCharType="end"/>
      </w:r>
    </w:p>
    <w:p w:rsidR="00C332EF" w:rsidRDefault="00C332EF">
      <w:r>
        <w:br w:type="page"/>
      </w:r>
    </w:p>
    <w:p w:rsidR="00C332EF" w:rsidRDefault="00C332EF"/>
    <w:p w:rsidR="00C65B64" w:rsidRDefault="00C65B64" w:rsidP="0099775D">
      <w:pPr>
        <w:pStyle w:val="Heading1"/>
        <w:numPr>
          <w:ilvl w:val="0"/>
          <w:numId w:val="0"/>
        </w:numPr>
      </w:pPr>
      <w:bookmarkStart w:id="6" w:name="_Toc528541206"/>
      <w:r w:rsidRPr="0099775D">
        <w:t>Danh sách hình vẽ</w:t>
      </w:r>
      <w:bookmarkEnd w:id="6"/>
    </w:p>
    <w:p w:rsidR="00766307" w:rsidRPr="00BB0148" w:rsidRDefault="004A2D3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BB0148">
        <w:rPr>
          <w:rFonts w:ascii="Times New Roman" w:hAnsi="Times New Roman" w:cs="Times New Roman"/>
          <w:sz w:val="26"/>
          <w:szCs w:val="26"/>
        </w:rPr>
        <w:fldChar w:fldCharType="begin"/>
      </w:r>
      <w:r w:rsidRPr="00BB0148">
        <w:rPr>
          <w:rFonts w:ascii="Times New Roman" w:hAnsi="Times New Roman" w:cs="Times New Roman"/>
          <w:sz w:val="26"/>
          <w:szCs w:val="26"/>
        </w:rPr>
        <w:instrText xml:space="preserve"> TOC \h \z \c "Hình" </w:instrText>
      </w:r>
      <w:r w:rsidRPr="00BB0148">
        <w:rPr>
          <w:rFonts w:ascii="Times New Roman" w:hAnsi="Times New Roman" w:cs="Times New Roman"/>
          <w:sz w:val="26"/>
          <w:szCs w:val="26"/>
        </w:rPr>
        <w:fldChar w:fldCharType="separate"/>
      </w:r>
      <w:hyperlink w:anchor="_Toc528541235" w:history="1">
        <w:r w:rsidR="00766307" w:rsidRPr="00BB0148">
          <w:rPr>
            <w:rStyle w:val="Hyperlink"/>
            <w:rFonts w:ascii="Times New Roman" w:hAnsi="Times New Roman" w:cs="Times New Roman"/>
            <w:noProof/>
            <w:sz w:val="26"/>
            <w:szCs w:val="26"/>
            <w:lang w:val="vi-VN"/>
          </w:rPr>
          <w:t>Hình 1. Cấu trúc bậc hai và cách biểu diễn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2</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6" w:history="1">
        <w:r w:rsidR="00766307" w:rsidRPr="00BB0148">
          <w:rPr>
            <w:rStyle w:val="Hyperlink"/>
            <w:rFonts w:ascii="Times New Roman" w:hAnsi="Times New Roman" w:cs="Times New Roman"/>
            <w:noProof/>
            <w:sz w:val="26"/>
            <w:szCs w:val="26"/>
          </w:rPr>
          <w:t xml:space="preserve">Hình 2. </w:t>
        </w:r>
        <w:r w:rsidR="00766307" w:rsidRPr="00BB0148">
          <w:rPr>
            <w:rStyle w:val="Hyperlink"/>
            <w:rFonts w:ascii="Times New Roman" w:hAnsi="Times New Roman" w:cs="Times New Roman"/>
            <w:noProof/>
            <w:sz w:val="26"/>
            <w:szCs w:val="26"/>
            <w:lang w:val="vi-VN"/>
          </w:rPr>
          <w:t>Các bài toán liên quan miRNA</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6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3</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7" w:history="1">
        <w:r w:rsidR="00766307" w:rsidRPr="00BB0148">
          <w:rPr>
            <w:rStyle w:val="Hyperlink"/>
            <w:rFonts w:ascii="Times New Roman" w:hAnsi="Times New Roman" w:cs="Times New Roman"/>
            <w:noProof/>
            <w:sz w:val="26"/>
            <w:szCs w:val="26"/>
          </w:rPr>
          <w:t>Hình 3</w:t>
        </w:r>
        <w:r w:rsidR="00766307" w:rsidRPr="00BB0148">
          <w:rPr>
            <w:rStyle w:val="Hyperlink"/>
            <w:rFonts w:ascii="Times New Roman" w:hAnsi="Times New Roman" w:cs="Times New Roman"/>
            <w:noProof/>
            <w:sz w:val="26"/>
            <w:szCs w:val="26"/>
            <w:lang w:val="vi-VN"/>
          </w:rPr>
          <w:t>. Ví dụ một mạng nơron đơn giản</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7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4</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8" w:history="1">
        <w:r w:rsidR="00766307" w:rsidRPr="00BB0148">
          <w:rPr>
            <w:rStyle w:val="Hyperlink"/>
            <w:rFonts w:ascii="Times New Roman" w:hAnsi="Times New Roman" w:cs="Times New Roman"/>
            <w:noProof/>
            <w:sz w:val="26"/>
            <w:szCs w:val="26"/>
          </w:rPr>
          <w:t>Hình 4</w:t>
        </w:r>
        <w:r w:rsidR="00766307" w:rsidRPr="00BB0148">
          <w:rPr>
            <w:rStyle w:val="Hyperlink"/>
            <w:rFonts w:ascii="Times New Roman" w:hAnsi="Times New Roman" w:cs="Times New Roman"/>
            <w:noProof/>
            <w:sz w:val="26"/>
            <w:szCs w:val="26"/>
            <w:lang w:val="vi-VN"/>
          </w:rPr>
          <w:t>. Lịch sử deep learning (Nguồn: Deep Learning 101)</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8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5</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9" w:history="1">
        <w:r w:rsidR="00766307" w:rsidRPr="00BB0148">
          <w:rPr>
            <w:rStyle w:val="Hyperlink"/>
            <w:rFonts w:ascii="Times New Roman" w:hAnsi="Times New Roman" w:cs="Times New Roman"/>
            <w:noProof/>
            <w:sz w:val="26"/>
            <w:szCs w:val="26"/>
          </w:rPr>
          <w:t>Hình 5. Thống</w:t>
        </w:r>
        <w:r w:rsidR="00766307" w:rsidRPr="00BB0148">
          <w:rPr>
            <w:rStyle w:val="Hyperlink"/>
            <w:rFonts w:ascii="Times New Roman" w:hAnsi="Times New Roman" w:cs="Times New Roman"/>
            <w:noProof/>
            <w:sz w:val="26"/>
            <w:szCs w:val="26"/>
            <w:lang w:val="vi-VN"/>
          </w:rPr>
          <w:t xml:space="preserve"> kê về số các bài báo nộp vào hội nghị ICML 2018</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9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0" w:history="1">
        <w:r w:rsidR="00766307" w:rsidRPr="00BB0148">
          <w:rPr>
            <w:rStyle w:val="Hyperlink"/>
            <w:rFonts w:ascii="Times New Roman" w:hAnsi="Times New Roman" w:cs="Times New Roman"/>
            <w:noProof/>
            <w:sz w:val="26"/>
            <w:szCs w:val="26"/>
          </w:rPr>
          <w:t>Hình 6. Mạng Densely [13]</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0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1" w:history="1">
        <w:r w:rsidR="00766307" w:rsidRPr="00BB0148">
          <w:rPr>
            <w:rStyle w:val="Hyperlink"/>
            <w:rFonts w:ascii="Times New Roman" w:hAnsi="Times New Roman" w:cs="Times New Roman"/>
            <w:noProof/>
            <w:sz w:val="26"/>
            <w:szCs w:val="26"/>
          </w:rPr>
          <w:t xml:space="preserve">Hình 7. </w:t>
        </w:r>
        <w:r w:rsidR="00766307" w:rsidRPr="00BB0148">
          <w:rPr>
            <w:rStyle w:val="Hyperlink"/>
            <w:rFonts w:ascii="Times New Roman" w:hAnsi="Times New Roman" w:cs="Times New Roman"/>
            <w:noProof/>
            <w:sz w:val="26"/>
            <w:szCs w:val="26"/>
            <w:lang w:val="vi-VN"/>
          </w:rPr>
          <w:t xml:space="preserve">Mạng </w:t>
        </w:r>
        <w:r w:rsidR="00766307" w:rsidRPr="00BB0148">
          <w:rPr>
            <w:rStyle w:val="Hyperlink"/>
            <w:rFonts w:ascii="Times New Roman" w:hAnsi="Times New Roman" w:cs="Times New Roman"/>
            <w:noProof/>
            <w:sz w:val="26"/>
            <w:szCs w:val="26"/>
          </w:rPr>
          <w:t>Seq2seq [12]</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1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7</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2" w:history="1">
        <w:r w:rsidR="00766307" w:rsidRPr="00BB0148">
          <w:rPr>
            <w:rStyle w:val="Hyperlink"/>
            <w:rFonts w:ascii="Times New Roman" w:hAnsi="Times New Roman" w:cs="Times New Roman"/>
            <w:noProof/>
            <w:sz w:val="26"/>
            <w:szCs w:val="26"/>
          </w:rPr>
          <w:t>Hình 8</w:t>
        </w:r>
        <w:r w:rsidR="00766307" w:rsidRPr="00BB0148">
          <w:rPr>
            <w:rStyle w:val="Hyperlink"/>
            <w:rFonts w:ascii="Times New Roman" w:hAnsi="Times New Roman" w:cs="Times New Roman"/>
            <w:noProof/>
            <w:sz w:val="26"/>
            <w:szCs w:val="26"/>
            <w:lang w:val="vi-VN"/>
          </w:rPr>
          <w:t>. Ví dụ mạng nơron convolutional</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2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8</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3" w:history="1">
        <w:r w:rsidR="00766307" w:rsidRPr="00BB0148">
          <w:rPr>
            <w:rStyle w:val="Hyperlink"/>
            <w:rFonts w:ascii="Times New Roman" w:hAnsi="Times New Roman" w:cs="Times New Roman"/>
            <w:noProof/>
            <w:sz w:val="26"/>
            <w:szCs w:val="26"/>
            <w:lang w:val="vi-VN"/>
          </w:rPr>
          <w:t>Hình 9. Mô hình ConvNet đề xuất</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3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2</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4" w:history="1">
        <w:r w:rsidR="00766307" w:rsidRPr="00BB0148">
          <w:rPr>
            <w:rStyle w:val="Hyperlink"/>
            <w:rFonts w:ascii="Times New Roman" w:hAnsi="Times New Roman" w:cs="Times New Roman"/>
            <w:noProof/>
            <w:sz w:val="26"/>
            <w:szCs w:val="26"/>
          </w:rPr>
          <w:t>Hình 10</w:t>
        </w:r>
        <w:r w:rsidR="00766307" w:rsidRPr="00BB0148">
          <w:rPr>
            <w:rStyle w:val="Hyperlink"/>
            <w:rFonts w:ascii="Times New Roman" w:hAnsi="Times New Roman" w:cs="Times New Roman"/>
            <w:noProof/>
            <w:sz w:val="26"/>
            <w:szCs w:val="26"/>
            <w:lang w:val="vi-VN"/>
          </w:rPr>
          <w:t>. Thống kê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4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4</w:t>
        </w:r>
        <w:r w:rsidR="00766307" w:rsidRPr="00BB0148">
          <w:rPr>
            <w:rFonts w:ascii="Times New Roman" w:hAnsi="Times New Roman" w:cs="Times New Roman"/>
            <w:noProof/>
            <w:webHidden/>
            <w:sz w:val="26"/>
            <w:szCs w:val="26"/>
          </w:rPr>
          <w:fldChar w:fldCharType="end"/>
        </w:r>
      </w:hyperlink>
    </w:p>
    <w:p w:rsidR="00766307" w:rsidRPr="00BB0148" w:rsidRDefault="007366A8"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5" w:history="1">
        <w:r w:rsidR="00766307" w:rsidRPr="00BB0148">
          <w:rPr>
            <w:rStyle w:val="Hyperlink"/>
            <w:rFonts w:ascii="Times New Roman" w:hAnsi="Times New Roman" w:cs="Times New Roman"/>
            <w:noProof/>
            <w:sz w:val="26"/>
            <w:szCs w:val="26"/>
          </w:rPr>
          <w:t>Hình 11</w:t>
        </w:r>
        <w:r w:rsidR="00766307" w:rsidRPr="00BB0148">
          <w:rPr>
            <w:rStyle w:val="Hyperlink"/>
            <w:rFonts w:ascii="Times New Roman" w:hAnsi="Times New Roman" w:cs="Times New Roman"/>
            <w:noProof/>
            <w:sz w:val="26"/>
            <w:szCs w:val="26"/>
            <w:lang w:val="vi-VN"/>
          </w:rPr>
          <w:t>. Biểu đồ các chỉ số đánh giá trên bộ dữ liệu 5-fold và training</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9</w:t>
        </w:r>
        <w:r w:rsidR="00766307" w:rsidRPr="00BB0148">
          <w:rPr>
            <w:rFonts w:ascii="Times New Roman" w:hAnsi="Times New Roman" w:cs="Times New Roman"/>
            <w:noProof/>
            <w:webHidden/>
            <w:sz w:val="26"/>
            <w:szCs w:val="26"/>
          </w:rPr>
          <w:fldChar w:fldCharType="end"/>
        </w:r>
      </w:hyperlink>
    </w:p>
    <w:p w:rsidR="006E0C22" w:rsidRPr="00BB0148" w:rsidRDefault="004A2D34" w:rsidP="00BB0148">
      <w:pPr>
        <w:spacing w:line="276" w:lineRule="auto"/>
        <w:jc w:val="both"/>
        <w:rPr>
          <w:rFonts w:ascii="Times New Roman" w:hAnsi="Times New Roman" w:cs="Times New Roman"/>
          <w:sz w:val="26"/>
          <w:szCs w:val="26"/>
        </w:rPr>
      </w:pPr>
      <w:r w:rsidRPr="00BB0148">
        <w:rPr>
          <w:rFonts w:ascii="Times New Roman" w:hAnsi="Times New Roman" w:cs="Times New Roman"/>
          <w:sz w:val="26"/>
          <w:szCs w:val="26"/>
        </w:rPr>
        <w:fldChar w:fldCharType="end"/>
      </w:r>
    </w:p>
    <w:p w:rsidR="00D4743E" w:rsidRDefault="00D4743E">
      <w:pPr>
        <w:rPr>
          <w:rFonts w:ascii="Times New Roman" w:eastAsiaTheme="majorEastAsia" w:hAnsi="Times New Roman" w:cs="Times New Roman"/>
          <w:b/>
          <w:color w:val="000000" w:themeColor="text1"/>
          <w:sz w:val="32"/>
          <w:szCs w:val="32"/>
        </w:rPr>
      </w:pPr>
      <w: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4F3C35" w:rsidRDefault="004F3C35" w:rsidP="004F3C35">
      <w:pPr>
        <w:pStyle w:val="myparagraph"/>
        <w:spacing w:line="276" w:lineRule="auto"/>
        <w:ind w:firstLine="360"/>
        <w:jc w:val="center"/>
      </w:pPr>
      <w:r>
        <w:rPr>
          <w:noProof/>
        </w:rPr>
        <w:lastRenderedPageBreak/>
        <w:drawing>
          <wp:inline distT="0" distB="0" distL="0" distR="0">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4F3C35" w:rsidP="004F3C35">
      <w:pPr>
        <w:pStyle w:val="myparagraph"/>
        <w:spacing w:line="276" w:lineRule="auto"/>
        <w:ind w:firstLine="360"/>
        <w:jc w:val="center"/>
      </w:pPr>
      <w:r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152A73">
      <w:pPr>
        <w:pStyle w:val="myparagraph"/>
        <w:spacing w:line="276" w:lineRule="auto"/>
        <w:ind w:firstLine="0"/>
      </w:pP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152A73">
      <w:pPr>
        <w:pStyle w:val="myparagraph"/>
        <w:spacing w:line="276" w:lineRule="auto"/>
        <w:ind w:firstLine="0"/>
      </w:pPr>
      <w:r>
        <w:t xml:space="preserve">Tập dữ liệu ảnh </w:t>
      </w:r>
      <w:r w:rsidR="00C866F6" w:rsidRPr="00C866F6">
        <w:t>Natural Images</w:t>
      </w:r>
      <w:r>
        <w:t xml:space="preserve"> và ảnh </w:t>
      </w:r>
      <w:r w:rsidR="00C866F6">
        <w:t>Ground T</w:t>
      </w:r>
      <w:r w:rsidRPr="001522E1">
        <w:t>ruth</w:t>
      </w:r>
      <w:r>
        <w:t xml:space="preserve"> (ảnh phân đoạn bằng tay)</w:t>
      </w:r>
      <w:r w:rsidR="00B74D70">
        <w:t>:</w:t>
      </w:r>
    </w:p>
    <w:p w:rsidR="00152A73" w:rsidRDefault="007366A8" w:rsidP="00152A73">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152A73">
      <w:pPr>
        <w:pStyle w:val="myparagraph"/>
        <w:spacing w:line="276" w:lineRule="auto"/>
        <w:ind w:firstLine="0"/>
      </w:pPr>
      <w:r>
        <w:t>Tập dữ liệu ảnh vệ tinh thu thập từ:</w:t>
      </w:r>
    </w:p>
    <w:p w:rsidR="00000DE9" w:rsidRDefault="007366A8" w:rsidP="00000DE9">
      <w:pPr>
        <w:pStyle w:val="myparagraph"/>
        <w:spacing w:line="276" w:lineRule="auto"/>
        <w:ind w:firstLine="720"/>
        <w:rPr>
          <w:rStyle w:val="Hyperlink"/>
        </w:rPr>
      </w:pPr>
      <w:hyperlink r:id="rId12" w:history="1">
        <w:r w:rsidR="00174E79" w:rsidRPr="00174E79">
          <w:rPr>
            <w:rStyle w:val="Hyperlink"/>
          </w:rPr>
          <w:t>https://earthengine.google.com/timelapse/</w:t>
        </w:r>
      </w:hyperlink>
    </w:p>
    <w:p w:rsidR="00975839" w:rsidRDefault="00975839" w:rsidP="00975839">
      <w:pPr>
        <w:pStyle w:val="myparagraph"/>
        <w:spacing w:line="276" w:lineRule="auto"/>
        <w:ind w:firstLine="0"/>
      </w:pPr>
      <w:r>
        <w:t>Tập dữ liệu 1600 ảnh có chứa</w:t>
      </w:r>
      <w:r w:rsidR="00D968A4">
        <w:t xml:space="preserve"> đám cháy và không có đám cháy</w:t>
      </w:r>
      <w:r w:rsidR="005A1879">
        <w:t xml:space="preserve"> được t</w:t>
      </w:r>
      <w:r w:rsidR="007B01DD">
        <w:t>hu thập từ internet.</w:t>
      </w:r>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xml:space="preserve">: Image Segmentation: Chương này chủ yếu trình bày việc áp dụng thuật toán phân cụm K-means </w:t>
      </w:r>
      <w:r w:rsidR="007A4D14">
        <w:t xml:space="preserve">và cải tiến </w:t>
      </w:r>
      <w:r w:rsidR="00F227D8">
        <w:t>cho bài toán phân vùng ảnh.</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n 1 ảnh có chứa đám cháy hay không và áp dụng cho bài toán thực tế là phát hiện đám cháy trong video thời gian thực qua webcam trên laptop.</w:t>
      </w:r>
    </w:p>
    <w:p w:rsidR="00F227D8" w:rsidRDefault="00F227D8" w:rsidP="00F227D8">
      <w:pPr>
        <w:pStyle w:val="myparagraph"/>
        <w:spacing w:line="276" w:lineRule="auto"/>
        <w:ind w:firstLine="360"/>
      </w:pPr>
      <w:r>
        <w:lastRenderedPageBreak/>
        <w:t>Chư</w:t>
      </w:r>
      <w:r w:rsidR="00D872C1">
        <w:t>ơng 5</w:t>
      </w:r>
      <w:r>
        <w:t>: Kết luận và định hướng phát triển: Ở chương này, chúng ta đưa ra kết luận tổng kết các kết quả ban đầu, khó khăn và thuận lợi của đồ án. Các định hướng phát triển tiếp theo.</w:t>
      </w:r>
    </w:p>
    <w:p w:rsidR="00CB139C" w:rsidRPr="004365B1" w:rsidRDefault="00F227D8" w:rsidP="004365B1">
      <w:pPr>
        <w:pStyle w:val="myparagraph"/>
        <w:spacing w:line="276" w:lineRule="auto"/>
        <w:ind w:firstLine="360"/>
      </w:pPr>
      <w:r>
        <w:t>Phụ lục: Ở phần này sẽ nói về cách cài đặt, chạy chương trình giải quyết bài toán.</w:t>
      </w: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7366A8"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spam hay </w:t>
      </w:r>
      <w:r w:rsidR="002E28EE">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z 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lastRenderedPageBreak/>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U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xml:space="preserve">. </w:t>
      </w:r>
      <w:r w:rsidR="001F24A7" w:rsidRPr="00DC3B7E">
        <w:rPr>
          <w:b/>
        </w:rPr>
        <w:t>Y</w:t>
      </w:r>
      <w:r w:rsidR="001F24A7">
        <w:t xml:space="preserve">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không giám sát được đặt tên theo nghĩa này</w:t>
      </w:r>
      <w:r>
        <w:t>.</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7366A8"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7366A8"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7366A8"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m:t>
                  </m:r>
                  <m:r>
                    <m:rPr>
                      <m:sty m:val="b"/>
                    </m:rPr>
                    <w:rPr>
                      <w:rFonts w:ascii="Cambria Math" w:hAnsi="Cambria Math"/>
                    </w:rPr>
                    <m:t>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7366A8"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m:t>
                  </m:r>
                  <m:r>
                    <m:rPr>
                      <m:sty m:val="b"/>
                    </m:rPr>
                    <w:rPr>
                      <w:rFonts w:ascii="Cambria Math" w:hAnsi="Cambria Math"/>
                    </w:rPr>
                    <m:t>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7366A8"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7366A8"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7366A8"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346790" w:rsidP="00F227D8">
      <w:pPr>
        <w:pStyle w:val="myparagraph"/>
        <w:spacing w:line="276" w:lineRule="auto"/>
        <w:ind w:firstLine="0"/>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w:t>
      </w:r>
      <w:r w:rsidR="00BC40DF">
        <w:lastRenderedPageBreak/>
        <w:t xml:space="preserve">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30748" w:rsidRPr="00F25296" w:rsidRDefault="00630E25" w:rsidP="00F227D8">
      <w:pPr>
        <w:pStyle w:val="myparagraph"/>
        <w:spacing w:line="276" w:lineRule="auto"/>
        <w:ind w:firstLine="0"/>
        <w:rPr>
          <w:b/>
          <w:sz w:val="28"/>
        </w:rPr>
      </w:pPr>
      <w:r w:rsidRPr="00F25296">
        <w:rPr>
          <w:b/>
          <w:sz w:val="28"/>
        </w:rPr>
        <w:lastRenderedPageBreak/>
        <w:t xml:space="preserve">3.1.2. </w:t>
      </w:r>
      <w:r w:rsidR="007A4980" w:rsidRPr="00F25296">
        <w:rPr>
          <w:b/>
          <w:sz w:val="28"/>
        </w:rPr>
        <w:t>K-Means clustering of MNIST data</w:t>
      </w:r>
    </w:p>
    <w:p w:rsidR="00180EC0" w:rsidRDefault="00180EC0" w:rsidP="00F227D8">
      <w:pPr>
        <w:pStyle w:val="myparagraph"/>
        <w:spacing w:line="276" w:lineRule="auto"/>
        <w:ind w:firstLine="0"/>
      </w:pPr>
      <w:r>
        <w:t>Dự đoán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7366A8"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30460D">
      <w:pPr>
        <w:pStyle w:val="myparagraph"/>
        <w:spacing w:line="276" w:lineRule="auto"/>
        <w:ind w:firstLine="0"/>
        <w:rPr>
          <w:b/>
          <w:sz w:val="28"/>
          <w:szCs w:val="28"/>
        </w:rPr>
      </w:pPr>
      <w:r w:rsidRPr="000C128C">
        <w:rPr>
          <w:b/>
          <w:sz w:val="28"/>
          <w:szCs w:val="28"/>
        </w:rPr>
        <w:t>3.2.1. Bài toán phân vùng ảnh (image segmentation)</w:t>
      </w:r>
    </w:p>
    <w:p w:rsidR="006D640A" w:rsidRPr="00055586" w:rsidRDefault="00D34DA5" w:rsidP="0030460D">
      <w:pPr>
        <w:pStyle w:val="myparagraph"/>
        <w:spacing w:line="276" w:lineRule="auto"/>
        <w:ind w:firstLine="0"/>
      </w:pPr>
      <w:r>
        <w:tab/>
      </w:r>
      <w:r w:rsidR="00E303DD" w:rsidRPr="00E303DD">
        <w:t>Thuậ</w:t>
      </w:r>
      <w:r w:rsidR="00E303DD">
        <w:t>t toán K-m</w:t>
      </w:r>
      <w:r w:rsidR="00E303DD" w:rsidRPr="00E303DD">
        <w:t xml:space="preserve">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t>Trong đồ án</w:t>
      </w:r>
      <w:r w:rsidR="00E303DD" w:rsidRPr="00E303DD">
        <w:t xml:space="preserve"> này, tôi đề xuất một cải tiến thuật toán phân cụm K-Means </w:t>
      </w:r>
      <w:r w:rsidR="001879D5">
        <w:t>cải tiến</w:t>
      </w:r>
      <w:r w:rsidR="00E303DD" w:rsidRPr="00E303DD">
        <w:t xml:space="preserve"> cho việc </w:t>
      </w:r>
      <w:r w:rsidR="00A30144">
        <w:t xml:space="preserve">dữ đoán và </w:t>
      </w:r>
      <w:r w:rsidR="00E303DD" w:rsidRPr="00E303DD">
        <w:t>khởi tạo tâm hiệu quả</w:t>
      </w:r>
      <w:r w:rsidR="00D94C76">
        <w:t>, kết hợp với bước tiền xử lý ảnh</w:t>
      </w:r>
      <w:r w:rsidR="00017D2F">
        <w:t xml:space="preserve"> đầu vào</w:t>
      </w:r>
      <w:r w:rsidR="00E303DD" w:rsidRPr="00E303DD">
        <w:t xml:space="preserve"> nhằm tăng tốc độ phân vùng ảnh viễn thám</w:t>
      </w:r>
      <w:r w:rsidR="00E51CB9">
        <w:t xml:space="preserve"> có kích thước lớn</w:t>
      </w:r>
      <w:r w:rsidR="00BF6922">
        <w:t xml:space="preserve">, và </w:t>
      </w:r>
      <w:r w:rsidR="00362EEA">
        <w:t xml:space="preserve">cho kết quả đầu ra tốt đối với </w:t>
      </w:r>
      <w:r w:rsidR="00BF6922">
        <w:t xml:space="preserve">ảnh </w:t>
      </w:r>
      <w:r w:rsidR="001646E2">
        <w:t>bị</w:t>
      </w:r>
      <w:r w:rsidR="003B7F09">
        <w:t xml:space="preserve"> nhiễu</w:t>
      </w:r>
      <w:r w:rsidR="005A5332">
        <w:t>.</w:t>
      </w:r>
      <w:bookmarkStart w:id="7" w:name="_GoBack"/>
      <w:bookmarkEnd w:id="7"/>
    </w:p>
    <w:p w:rsidR="00C93427" w:rsidRPr="000C128C" w:rsidRDefault="00E74025" w:rsidP="0030460D">
      <w:pPr>
        <w:pStyle w:val="myparagraph"/>
        <w:spacing w:line="276" w:lineRule="auto"/>
        <w:ind w:firstLine="0"/>
        <w:rPr>
          <w:b/>
          <w:sz w:val="28"/>
          <w:szCs w:val="28"/>
        </w:rPr>
      </w:pPr>
      <w:r>
        <w:rPr>
          <w:b/>
          <w:sz w:val="28"/>
          <w:szCs w:val="28"/>
        </w:rPr>
        <w:t xml:space="preserve">3.2.2. </w:t>
      </w:r>
      <w:r w:rsidR="00E35C19">
        <w:rPr>
          <w:b/>
          <w:sz w:val="28"/>
          <w:szCs w:val="28"/>
        </w:rPr>
        <w:t>Biểu diễn dữ liệu</w:t>
      </w:r>
    </w:p>
    <w:p w:rsidR="00AF4082"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ab</w:t>
      </w:r>
      <w:r w:rsidR="000966B6">
        <w:t>.</w:t>
      </w:r>
      <w:r w:rsidR="009C200B">
        <w:t xml:space="preserve"> Trong không gian màu L</w:t>
      </w:r>
      <w:r w:rsidR="001568E8">
        <w:t>*</w:t>
      </w:r>
      <w:r w:rsidR="009C200B">
        <w:t>a</w:t>
      </w:r>
      <w:r w:rsidR="001568E8">
        <w:t>*</w:t>
      </w:r>
      <w:r w:rsidR="009C200B">
        <w:t>b ta loại bỏ thành phần về độ sáng L, và chỉ giữ lại 2 thành phần về mầu là kênh mầu a và b.</w:t>
      </w:r>
      <w:r w:rsidR="008D16B2">
        <w:t xml:space="preserve"> Khi đó ta</w:t>
      </w:r>
      <w:r w:rsidR="0027477F">
        <w:t xml:space="preserve"> cẩn reshape lại kích thước của ma trận ảnh từ ma trận 3 chiều sang ma trận 2 chiều</w:t>
      </w:r>
      <w:r w:rsidR="009E0083">
        <w:t xml:space="preserve">. </w:t>
      </w:r>
      <w:r w:rsidR="00FD1DFC">
        <w:t>Lúc này kích thước</w:t>
      </w:r>
      <w:r w:rsidR="00D47697">
        <w:t xml:space="preserve"> dữ liệu đầu vào</w:t>
      </w:r>
      <w:r w:rsidR="00FD1DFC">
        <w:t xml:space="preserve"> giảm</w:t>
      </w:r>
      <w:r w:rsidR="00D47697">
        <w:t xml:space="preserve">, giúp </w:t>
      </w:r>
      <w:r w:rsidR="00D47697">
        <w:lastRenderedPageBreak/>
        <w:t xml:space="preserve">cho thuật toán chạy nhanh hơn và phân đoạn ảnh chính xác hơn. </w:t>
      </w:r>
      <w:r w:rsidR="00CF4BA6">
        <w:t>Công thức chuyển đổi từ hệ màu RGB sang hệ màu L</w:t>
      </w:r>
      <w:r w:rsidR="00936DF5">
        <w:t>*</w:t>
      </w:r>
      <w:r w:rsidR="00CF4BA6">
        <w:t>a</w:t>
      </w:r>
      <w:r w:rsidR="00936DF5">
        <w:t>*</w:t>
      </w:r>
      <w:r w:rsidR="00CF4BA6">
        <w:t>b</w:t>
      </w:r>
      <w:r w:rsidR="00476CBD">
        <w:t>:</w:t>
      </w:r>
    </w:p>
    <w:p w:rsidR="00CE7122" w:rsidRPr="00C86955" w:rsidRDefault="007366A8"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1664B7" w:rsidRDefault="00A01887" w:rsidP="00A01887">
      <w:pPr>
        <w:pStyle w:val="myparagraph"/>
        <w:spacing w:line="276" w:lineRule="auto"/>
        <w:ind w:firstLine="0"/>
        <w:rPr>
          <w:b/>
          <w:sz w:val="28"/>
        </w:rPr>
      </w:pPr>
      <w:r w:rsidRPr="001664B7">
        <w:rPr>
          <w:b/>
          <w:sz w:val="28"/>
        </w:rPr>
        <w:t xml:space="preserve">3.2.3. </w:t>
      </w:r>
      <w:r>
        <w:rPr>
          <w:b/>
          <w:sz w:val="28"/>
        </w:rPr>
        <w:t>Tiền xử lý</w:t>
      </w:r>
    </w:p>
    <w:p w:rsidR="00A01887" w:rsidRDefault="00A01887" w:rsidP="001C0578">
      <w:pPr>
        <w:pStyle w:val="myparagraph"/>
        <w:spacing w:line="276" w:lineRule="auto"/>
        <w:ind w:firstLine="0"/>
        <w:rPr>
          <w:b/>
          <w:sz w:val="28"/>
        </w:rPr>
      </w:pPr>
    </w:p>
    <w:p w:rsidR="001664B7" w:rsidRPr="001664B7" w:rsidRDefault="00C03A25" w:rsidP="001C0578">
      <w:pPr>
        <w:pStyle w:val="myparagraph"/>
        <w:spacing w:line="276" w:lineRule="auto"/>
        <w:ind w:firstLine="0"/>
        <w:rPr>
          <w:b/>
          <w:sz w:val="28"/>
        </w:rPr>
      </w:pPr>
      <w:r>
        <w:rPr>
          <w:b/>
          <w:sz w:val="28"/>
        </w:rPr>
        <w:t>3.2.4</w:t>
      </w:r>
      <w:r w:rsidR="001664B7" w:rsidRPr="001664B7">
        <w:rPr>
          <w:b/>
          <w:sz w:val="28"/>
        </w:rPr>
        <w:t>. Xây dựng mô hình</w:t>
      </w:r>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w:t>
      </w:r>
      <w:r w:rsidR="00D34DA5">
        <w:t>n khắ</w:t>
      </w:r>
      <w:r>
        <w:t>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1D0C09" w:rsidRPr="00B6755C" w:rsidRDefault="001D0C09" w:rsidP="001D0C09">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lastRenderedPageBreak/>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1D0C09" w:rsidRDefault="001D0C09" w:rsidP="001C0578">
      <w:pPr>
        <w:pStyle w:val="myparagraph"/>
        <w:spacing w:line="276" w:lineRule="auto"/>
        <w:ind w:firstLine="0"/>
      </w:pP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chỉ lấy 2 kênh màu a* và b*</w:t>
      </w:r>
      <w:r w:rsidR="0099129F">
        <w:t>)</w:t>
      </w:r>
      <w:r w:rsidR="00692544">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t xml:space="preserve">Sắp xếp ma trận dữ liệu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55163B" w:rsidP="008F7B46">
      <w:pPr>
        <w:pStyle w:val="myparagraph"/>
        <w:numPr>
          <w:ilvl w:val="0"/>
          <w:numId w:val="10"/>
        </w:numPr>
        <w:spacing w:line="276" w:lineRule="auto"/>
      </w:pPr>
      <w:r>
        <w:t xml:space="preserve">Khởi tạo K trung tậm cụm đầu tiên: </w:t>
      </w:r>
      <w:r w:rsidR="008F7B46" w:rsidRPr="008F7B46">
        <w:t xml:space="preserve">Tìm giá trị trung bình của từng </w:t>
      </w:r>
      <w:r w:rsidR="008F7B46">
        <w:t>phần</w:t>
      </w:r>
      <w:r w:rsidR="008F7B46"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số cụm K đã dự đoán ở trên.</w:t>
      </w:r>
    </w:p>
    <w:p w:rsidR="00824C84" w:rsidRDefault="00171430" w:rsidP="00F227D8">
      <w:pPr>
        <w:pStyle w:val="myparagraph"/>
        <w:spacing w:line="276" w:lineRule="auto"/>
        <w:ind w:firstLine="0"/>
        <w:rPr>
          <w:b/>
          <w:sz w:val="28"/>
        </w:rPr>
      </w:pPr>
      <w:r>
        <w:rPr>
          <w:b/>
          <w:sz w:val="28"/>
        </w:rPr>
        <w:t>3.2.5</w:t>
      </w:r>
      <w:r w:rsidR="00C3243E" w:rsidRPr="005D2945">
        <w:rPr>
          <w:b/>
          <w:sz w:val="28"/>
        </w:rPr>
        <w:t>. Kết quả</w:t>
      </w:r>
      <w:r w:rsidR="00FF5F00">
        <w:rPr>
          <w:b/>
          <w:sz w:val="28"/>
        </w:rPr>
        <w:t xml:space="preserve"> </w:t>
      </w:r>
      <w:r w:rsidR="00087B0B">
        <w:rPr>
          <w:b/>
          <w:sz w:val="28"/>
        </w:rPr>
        <w:t>thử nghiệm</w:t>
      </w:r>
    </w:p>
    <w:p w:rsidR="00870782" w:rsidRDefault="00870782" w:rsidP="00870782">
      <w:pPr>
        <w:pStyle w:val="myparagraph"/>
        <w:spacing w:line="276" w:lineRule="auto"/>
        <w:ind w:firstLine="0"/>
      </w:pPr>
      <w:r>
        <w:t>Các thuật toán phân cụm có thể khó đánh giá mà không có trước thông tin hoặc giả định về dữ liệu.</w:t>
      </w:r>
    </w:p>
    <w:p w:rsidR="00870782" w:rsidRPr="005D2945" w:rsidRDefault="00870782" w:rsidP="00F227D8">
      <w:pPr>
        <w:pStyle w:val="myparagraph"/>
        <w:spacing w:line="276" w:lineRule="auto"/>
        <w:ind w:firstLine="0"/>
        <w:rPr>
          <w:b/>
          <w:sz w:val="28"/>
        </w:rPr>
      </w:pPr>
    </w:p>
    <w:p w:rsidR="00C8328D" w:rsidRPr="005D2945" w:rsidRDefault="00C8328D" w:rsidP="00C8328D">
      <w:pPr>
        <w:pStyle w:val="myparagraph"/>
        <w:spacing w:line="276" w:lineRule="auto"/>
        <w:ind w:firstLine="0"/>
        <w:rPr>
          <w:b/>
          <w:sz w:val="28"/>
        </w:rPr>
      </w:pPr>
      <w:r>
        <w:rPr>
          <w:b/>
          <w:sz w:val="28"/>
        </w:rPr>
        <w:t>3.2.</w:t>
      </w:r>
      <w:r w:rsidR="00171430">
        <w:rPr>
          <w:b/>
          <w:sz w:val="28"/>
        </w:rPr>
        <w:t>6</w:t>
      </w:r>
      <w:r w:rsidRPr="005D2945">
        <w:rPr>
          <w:b/>
          <w:sz w:val="28"/>
        </w:rPr>
        <w:t xml:space="preserve">. </w:t>
      </w:r>
      <w:r>
        <w:rPr>
          <w:b/>
          <w:sz w:val="28"/>
        </w:rPr>
        <w:t>Đánh giá mô hình</w:t>
      </w:r>
    </w:p>
    <w:p w:rsidR="00B55C8C" w:rsidRDefault="00B55C8C" w:rsidP="00B55C8C">
      <w:pPr>
        <w:pStyle w:val="myparagraph"/>
        <w:spacing w:line="276" w:lineRule="auto"/>
        <w:ind w:firstLine="0"/>
      </w:pPr>
      <w:r>
        <w:t>Các thuật toán phân cụm có thể khó đánh giá mà không có trước thông tin hoặc giả định về dữ liệu.</w:t>
      </w:r>
    </w:p>
    <w:p w:rsidR="00996B13" w:rsidRDefault="00996B13" w:rsidP="00F227D8">
      <w:pPr>
        <w:pStyle w:val="myparagraph"/>
        <w:spacing w:line="276" w:lineRule="auto"/>
        <w:ind w:firstLine="0"/>
        <w:rPr>
          <w:b/>
          <w:sz w:val="36"/>
        </w:rPr>
      </w:pPr>
    </w:p>
    <w:p w:rsidR="00133FDF" w:rsidRDefault="00133FDF" w:rsidP="00F227D8">
      <w:pPr>
        <w:pStyle w:val="myparagraph"/>
        <w:spacing w:line="276" w:lineRule="auto"/>
        <w:ind w:firstLine="0"/>
        <w:rPr>
          <w:b/>
          <w:sz w:val="36"/>
        </w:rPr>
      </w:pPr>
      <w:r w:rsidRPr="00B1507F">
        <w:rPr>
          <w:b/>
          <w:sz w:val="36"/>
        </w:rPr>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C30191" w:rsidRPr="00996B13" w:rsidRDefault="00C30191" w:rsidP="00C30191">
      <w:pPr>
        <w:pStyle w:val="myparagraph"/>
        <w:spacing w:line="276" w:lineRule="auto"/>
        <w:ind w:firstLine="0"/>
        <w:rPr>
          <w:b/>
          <w:sz w:val="32"/>
        </w:rPr>
      </w:pPr>
      <w:r w:rsidRPr="00996B13">
        <w:rPr>
          <w:b/>
          <w:sz w:val="32"/>
        </w:rPr>
        <w:lastRenderedPageBreak/>
        <w:t xml:space="preserve">4.1. </w:t>
      </w:r>
      <w:r>
        <w:rPr>
          <w:b/>
          <w:sz w:val="32"/>
        </w:rPr>
        <w:t>Biểu diễn dữ liệu</w:t>
      </w:r>
    </w:p>
    <w:p w:rsidR="00A37A47" w:rsidRDefault="00A37A47" w:rsidP="00A37A47">
      <w:pPr>
        <w:pStyle w:val="myparagraph"/>
        <w:spacing w:line="276" w:lineRule="auto"/>
        <w:ind w:firstLine="0"/>
      </w:pPr>
      <w:r w:rsidRPr="00996B13">
        <w:t>Sử dụ</w:t>
      </w:r>
      <w:r w:rsidR="00793D66">
        <w:t>ng không gian màu RGB và YC</w:t>
      </w:r>
      <w:r w:rsidRPr="00996B13">
        <w:t>bCr, ưu điểm khi sử dụ</w:t>
      </w:r>
      <w:r w:rsidR="00793D66">
        <w:t>ng không gian màu YC</w:t>
      </w:r>
      <w:r w:rsidRPr="00996B13">
        <w:t>bCr là nó có thể tách độ sáng hiệu quả hơn không gian màu RGB.</w:t>
      </w:r>
    </w:p>
    <w:p w:rsidR="00C30191" w:rsidRDefault="00A37A47" w:rsidP="00A37A47">
      <w:pPr>
        <w:pStyle w:val="myparagraph"/>
        <w:spacing w:line="276" w:lineRule="auto"/>
        <w:ind w:firstLine="0"/>
      </w:pPr>
      <w:r w:rsidRPr="007B45C8">
        <w:t>Một ảnh số trong không gian màu RGB có 3 mặt phẳng R, G, B.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7061EA" w:rsidRDefault="007061EA" w:rsidP="007061EA">
      <w:pPr>
        <w:pStyle w:val="myparagraph"/>
        <w:spacing w:line="276" w:lineRule="auto"/>
        <w:ind w:firstLine="0"/>
        <w:jc w:val="center"/>
      </w:pPr>
      <w:r>
        <w:rPr>
          <w:noProof/>
        </w:rPr>
        <w:drawing>
          <wp:inline distT="0" distB="0" distL="0" distR="0" wp14:anchorId="1F3D084B" wp14:editId="0373D940">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1F20DA" w:rsidRDefault="001F20DA" w:rsidP="00A37A47">
      <w:pPr>
        <w:pStyle w:val="myparagraph"/>
        <w:spacing w:line="276" w:lineRule="auto"/>
        <w:ind w:firstLine="0"/>
      </w:pPr>
      <w:r>
        <w:t>Công thức chuyển đổi từ hệ màu RGB sang hệ màu YCbCr:</w:t>
      </w:r>
    </w:p>
    <w:p w:rsidR="001F20DA" w:rsidRPr="000F48A0" w:rsidRDefault="001F20DA"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1F20DA" w:rsidRDefault="001F20DA" w:rsidP="001F20DA">
      <w:pPr>
        <w:pStyle w:val="myparagraph"/>
        <w:spacing w:line="276" w:lineRule="auto"/>
        <w:ind w:firstLine="0"/>
        <w:jc w:val="center"/>
      </w:pPr>
    </w:p>
    <w:p w:rsidR="007061EA" w:rsidRDefault="007061EA" w:rsidP="001F20DA">
      <w:pPr>
        <w:pStyle w:val="myparagraph"/>
        <w:spacing w:line="276" w:lineRule="auto"/>
        <w:ind w:firstLine="0"/>
        <w:jc w:val="center"/>
      </w:pPr>
      <w:r>
        <w:rPr>
          <w:noProof/>
        </w:rPr>
        <w:lastRenderedPageBreak/>
        <w:drawing>
          <wp:inline distT="0" distB="0" distL="0" distR="0">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12514D" w:rsidRDefault="0012514D" w:rsidP="00917A02">
      <w:pPr>
        <w:pStyle w:val="myparagraph"/>
        <w:spacing w:line="276" w:lineRule="auto"/>
        <w:ind w:firstLine="0"/>
        <w:jc w:val="center"/>
      </w:pPr>
    </w:p>
    <w:p w:rsidR="004C319C" w:rsidRDefault="004C319C" w:rsidP="00A37A47">
      <w:pPr>
        <w:pStyle w:val="myparagraph"/>
        <w:spacing w:line="276" w:lineRule="auto"/>
        <w:ind w:firstLine="0"/>
      </w:pPr>
      <w:r>
        <w:t xml:space="preserve">Tập dữ liệu </w:t>
      </w:r>
      <w:r w:rsidR="006D2621" w:rsidRPr="006D2621">
        <w:t>kiểm thử</w:t>
      </w:r>
      <w:r w:rsidR="00087DC7">
        <w:t xml:space="preserve"> </w:t>
      </w:r>
      <w:r>
        <w:t xml:space="preserve">gồm </w:t>
      </w:r>
      <w:r w:rsidR="00087DC7">
        <w:t xml:space="preserve">2 tập con, tập </w:t>
      </w:r>
      <w:r w:rsidR="00087DC7" w:rsidRPr="00087DC7">
        <w:rPr>
          <w:i/>
        </w:rPr>
        <w:t>test_fire</w:t>
      </w:r>
      <w:r w:rsidR="00087DC7">
        <w:t xml:space="preserve"> chứa </w:t>
      </w:r>
      <w:r>
        <w:t xml:space="preserve">1000 ảnh có đám cháy và </w:t>
      </w:r>
      <w:r w:rsidR="00087DC7">
        <w:t xml:space="preserve">tập </w:t>
      </w:r>
      <w:r w:rsidR="00087DC7" w:rsidRPr="00087DC7">
        <w:rPr>
          <w:i/>
        </w:rPr>
        <w:t>non_fire</w:t>
      </w:r>
      <w:r w:rsidR="00087DC7">
        <w:rPr>
          <w:i/>
        </w:rPr>
        <w:t xml:space="preserve"> </w:t>
      </w:r>
      <w:r w:rsidR="00087DC7">
        <w:t xml:space="preserve">chứa </w:t>
      </w:r>
      <w:r>
        <w:t>5000 ảnh không có đám cháy, tất cả đều đã được gán nhãn</w:t>
      </w:r>
      <w:r w:rsidR="004A0E52">
        <w:t>.</w:t>
      </w:r>
    </w:p>
    <w:p w:rsidR="00996B13" w:rsidRPr="00996B13" w:rsidRDefault="00715347" w:rsidP="00F227D8">
      <w:pPr>
        <w:pStyle w:val="myparagraph"/>
        <w:spacing w:line="276" w:lineRule="auto"/>
        <w:ind w:firstLine="0"/>
        <w:rPr>
          <w:b/>
          <w:sz w:val="32"/>
        </w:rPr>
      </w:pPr>
      <w:r>
        <w:rPr>
          <w:b/>
          <w:sz w:val="32"/>
        </w:rPr>
        <w:t>4.2</w:t>
      </w:r>
      <w:r w:rsidR="00996B13" w:rsidRPr="00996B13">
        <w:rPr>
          <w:b/>
          <w:sz w:val="32"/>
        </w:rPr>
        <w:t xml:space="preserve">. </w:t>
      </w:r>
      <w:r w:rsidR="00361448">
        <w:rPr>
          <w:b/>
          <w:sz w:val="32"/>
        </w:rPr>
        <w:t>Xây dựng mô hình</w:t>
      </w:r>
    </w:p>
    <w:p w:rsidR="00695F9F" w:rsidRDefault="00695F9F" w:rsidP="00F227D8">
      <w:pPr>
        <w:pStyle w:val="myparagraph"/>
        <w:spacing w:line="276" w:lineRule="auto"/>
        <w:ind w:firstLine="0"/>
      </w:pPr>
      <w:r w:rsidRPr="00695F9F">
        <w:t>Sơ đồ thuật toán:</w:t>
      </w:r>
    </w:p>
    <w:p w:rsidR="00695F9F" w:rsidRDefault="00695F9F" w:rsidP="00695F9F">
      <w:pPr>
        <w:pStyle w:val="myparagraph"/>
        <w:spacing w:line="276" w:lineRule="auto"/>
        <w:ind w:firstLine="0"/>
        <w:jc w:val="center"/>
      </w:pPr>
      <w:r>
        <w:rPr>
          <w:noProof/>
        </w:rPr>
        <w:lastRenderedPageBreak/>
        <w:drawing>
          <wp:inline distT="0" distB="0" distL="0" distR="0" wp14:anchorId="00074EED" wp14:editId="336B92D2">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4175" cy="4343400"/>
                    </a:xfrm>
                    <a:prstGeom prst="rect">
                      <a:avLst/>
                    </a:prstGeom>
                  </pic:spPr>
                </pic:pic>
              </a:graphicData>
            </a:graphic>
          </wp:inline>
        </w:drawing>
      </w:r>
    </w:p>
    <w:p w:rsidR="00695F9F" w:rsidRPr="00695F9F" w:rsidRDefault="00695F9F" w:rsidP="00695F9F">
      <w:pPr>
        <w:pStyle w:val="myparagraph"/>
        <w:spacing w:line="276" w:lineRule="auto"/>
        <w:ind w:firstLine="0"/>
        <w:rPr>
          <w:i/>
        </w:rPr>
      </w:pPr>
      <w:r w:rsidRPr="00695F9F">
        <w:rPr>
          <w:i/>
        </w:rPr>
        <w:t>Nếu 1 điểm là điểm ảnh cháy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a nó như hình 1 với kênh màu green. Sau đó chúng ta tính giá trị trung bình của các mặt phẳng R, G và B trong các vùng lửa được phân vùng của ảnh gốc. Vì vậy, đối với pixel tại vị trí không gian (x, y) sẽ là pixel lửa nếu quy tắc bên dưới phải được thỏa mãn với pixel này.</w:t>
      </w:r>
    </w:p>
    <w:p w:rsidR="006354C2" w:rsidRDefault="007366A8"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x, y)</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gt;B(x, y)  </m:t>
                  </m:r>
                </m:e>
                <m:e>
                  <m:r>
                    <w:rPr>
                      <w:rFonts w:ascii="Cambria Math" w:eastAsiaTheme="minorEastAsia" w:hAnsi="Cambria Math" w:cs="Times New Roman"/>
                      <w:sz w:val="26"/>
                      <w:szCs w:val="26"/>
                    </w:rPr>
                    <m:t>0,                                                 otherwise</m:t>
                  </m:r>
                </m:e>
              </m:eqAr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7366A8"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x, 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e>
                  <m:r>
                    <w:rPr>
                      <w:rFonts w:ascii="Cambria Math" w:eastAsiaTheme="minorEastAsia" w:hAnsi="Cambria Math" w:cs="Times New Roman"/>
                      <w:sz w:val="26"/>
                      <w:szCs w:val="26"/>
                    </w:rPr>
                    <m:t>0,                                                                                         otherwise</m:t>
                  </m:r>
                </m:e>
              </m:eqArr>
            </m:e>
          </m:d>
        </m:oMath>
      </m:oMathPara>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7366A8"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7811BE" w:rsidRDefault="007811BE" w:rsidP="007811BE">
      <w:pPr>
        <w:pStyle w:val="myparagraph"/>
        <w:spacing w:line="276" w:lineRule="auto"/>
        <w:ind w:firstLine="0"/>
      </w:pPr>
      <w:r w:rsidRPr="007811BE">
        <w:t>Trong đó Y là độ sáng, Cb và Cr là các thành phần độ màu Blue và độ màu Red tương ứng. Với ảnh màu RGB, nó được chuyển thành hình ảnh màu YCbCr bằng cách sử dụng RGB chuyển YCbCr.</w:t>
      </w:r>
    </w:p>
    <w:p w:rsidR="007811BE" w:rsidRDefault="007811BE" w:rsidP="007811BE">
      <w:pPr>
        <w:pStyle w:val="myparagraph"/>
        <w:spacing w:line="276" w:lineRule="auto"/>
        <w:ind w:firstLine="0"/>
      </w:pPr>
      <w:r w:rsidRPr="007811BE">
        <w:t>Giá trị trung bình của ba thành phần Y, Cb và Cr, được biểu thị bằng Ymean, Cbmean và Crmean tương ứng được tính như sau:</w:t>
      </w:r>
    </w:p>
    <w:p w:rsidR="007811BE" w:rsidRDefault="007366A8"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x, y)</m:t>
                  </m:r>
                </m:e>
              </m:nary>
            </m:e>
          </m:nary>
        </m:oMath>
      </m:oMathPara>
    </w:p>
    <w:p w:rsidR="007811BE" w:rsidRDefault="007366A8"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7811BE" w:rsidRDefault="007366A8"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 xml:space="preserve">rong đó,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p>
    <w:p w:rsidR="00934E5C" w:rsidRPr="00934E5C" w:rsidRDefault="00934E5C" w:rsidP="00934E5C">
      <w:pPr>
        <w:pStyle w:val="myparagraph"/>
        <w:spacing w:line="276" w:lineRule="auto"/>
        <w:ind w:firstLine="0"/>
        <w:rPr>
          <w:b/>
        </w:rPr>
      </w:pPr>
      <w:r w:rsidRPr="00934E5C">
        <w:rPr>
          <w:b/>
        </w:rPr>
        <w:t>Quy tắc 3 và 4</w:t>
      </w:r>
    </w:p>
    <w:p w:rsidR="007E097C" w:rsidRDefault="007366A8"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7E097C" w:rsidRDefault="007366A8"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w:t>
      </w:r>
      <w:r w:rsidRPr="00F716BA">
        <w:rPr>
          <w:rFonts w:ascii="Times New Roman" w:hAnsi="Times New Roman" w:cs="Times New Roman"/>
          <w:sz w:val="26"/>
          <w:szCs w:val="26"/>
        </w:rPr>
        <w:lastRenderedPageBreak/>
        <w:t xml:space="preserve">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7366A8"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2070AE" w:rsidRDefault="002070AE" w:rsidP="00F227D8">
      <w:pPr>
        <w:pStyle w:val="myparagraph"/>
        <w:spacing w:line="276" w:lineRule="auto"/>
        <w:ind w:firstLine="0"/>
      </w:pPr>
      <w:r w:rsidRPr="002070AE">
        <w:t xml:space="preserve">Trong đó,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Pr="002070AE">
        <w:t>chỉ ra rằng bất kỳ điểm ảnh nào thỏa mãn điều kiện được đưa ra trong phương trình (5)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7366A8"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1241" cy="2789439"/>
                    </a:xfrm>
                    <a:prstGeom prst="rect">
                      <a:avLst/>
                    </a:prstGeom>
                  </pic:spPr>
                </pic:pic>
              </a:graphicData>
            </a:graphic>
          </wp:inline>
        </w:drawing>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Chúng ta có</w:t>
      </w:r>
      <w:r>
        <w:rPr>
          <w:rFonts w:ascii="Times New Roman" w:hAnsi="Times New Roman" w:cs="Times New Roman"/>
          <w:sz w:val="26"/>
          <w:szCs w:val="26"/>
        </w:rPr>
        <w:t xml:space="preserve"> </w:t>
      </w:r>
      <w:r w:rsidRPr="0056100A">
        <w:rPr>
          <w:rFonts w:ascii="Times New Roman" w:hAnsi="Times New Roman" w:cs="Times New Roman"/>
          <w:sz w:val="26"/>
          <w:szCs w:val="26"/>
        </w:rPr>
        <w:t xml:space="preserve">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Pr>
          <w:rFonts w:ascii="Times New Roman" w:hAnsi="Times New Roman" w:cs="Times New Roman"/>
          <w:sz w:val="26"/>
          <w:szCs w:val="26"/>
        </w:rPr>
        <w:t>2 mặt phẳng</w:t>
      </w:r>
      <w:r w:rsidRPr="0056100A">
        <w:rPr>
          <w:rFonts w:ascii="Times New Roman" w:hAnsi="Times New Roman" w:cs="Times New Roman"/>
          <w:sz w:val="26"/>
          <w:szCs w:val="26"/>
        </w:rPr>
        <w:t xml:space="preserve"> Cb và Cr, không</w:t>
      </w:r>
      <w:r>
        <w:rPr>
          <w:rFonts w:ascii="Times New Roman" w:hAnsi="Times New Roman" w:cs="Times New Roman"/>
          <w:sz w:val="26"/>
          <w:szCs w:val="26"/>
        </w:rPr>
        <w:t xml:space="preserve"> </w:t>
      </w:r>
      <w:r w:rsidRPr="0056100A">
        <w:rPr>
          <w:rFonts w:ascii="Times New Roman" w:hAnsi="Times New Roman" w:cs="Times New Roman"/>
          <w:sz w:val="26"/>
          <w:szCs w:val="26"/>
        </w:rPr>
        <w:t>xét mặt phẳng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7366A8"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Một điểm ảnh là pixel vùng lửa nếu thỏa mãn đồng thời 7 quy tắc trên.</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AC0B20" w:rsidRDefault="007366A8"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Kết quả khi thử nghiệm 1 số ảnh:</w:t>
      </w:r>
    </w:p>
    <w:p w:rsidR="00C033C9" w:rsidRPr="0013411D" w:rsidRDefault="00C033C9" w:rsidP="00C033C9">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C033C9" w:rsidRDefault="00C033C9" w:rsidP="00C033C9">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tôi có thể xây dựng các điểm ả</w:t>
      </w:r>
      <w:r>
        <w:rPr>
          <w:rFonts w:ascii="Times New Roman" w:hAnsi="Times New Roman" w:cs="Times New Roman"/>
          <w:sz w:val="26"/>
          <w:szCs w:val="26"/>
        </w:rPr>
        <w:t>nh khói như sau:</w:t>
      </w:r>
    </w:p>
    <w:p w:rsidR="00C033C9" w:rsidRPr="00F754E6" w:rsidRDefault="007366A8" w:rsidP="00C033C9">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Pr="00F754E6" w:rsidRDefault="007366A8" w:rsidP="00C033C9">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Default="007366A8" w:rsidP="00C033C9">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00C033C9" w:rsidRPr="00F754E6">
        <w:rPr>
          <w:rFonts w:eastAsiaTheme="minorEastAsia"/>
          <w:i/>
        </w:rPr>
        <w:t xml:space="preserve"> </w:t>
      </w:r>
      <m:oMath>
        <m:r>
          <w:rPr>
            <w:rFonts w:ascii="Cambria Math" w:eastAsiaTheme="minorEastAsia" w:hAnsi="Cambria Math"/>
          </w:rPr>
          <m:t>≤</m:t>
        </m:r>
      </m:oMath>
      <w:r w:rsidR="00C033C9" w:rsidRPr="00F754E6">
        <w:rPr>
          <w:rFonts w:eastAsiaTheme="minorEastAsia"/>
          <w:i/>
        </w:rPr>
        <w:t xml:space="preserve"> Th</w:t>
      </w:r>
    </w:p>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C033C9" w:rsidRDefault="00C033C9" w:rsidP="00C033C9">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752555" w:rsidRPr="00996B13" w:rsidRDefault="00752555" w:rsidP="00752555">
      <w:pPr>
        <w:pStyle w:val="myparagraph"/>
        <w:spacing w:line="276" w:lineRule="auto"/>
        <w:ind w:firstLine="0"/>
        <w:rPr>
          <w:b/>
          <w:sz w:val="32"/>
        </w:rPr>
      </w:pPr>
      <w:r>
        <w:rPr>
          <w:b/>
          <w:sz w:val="32"/>
        </w:rPr>
        <w:t>4.</w:t>
      </w:r>
      <w:r w:rsidR="00B04614">
        <w:rPr>
          <w:b/>
          <w:sz w:val="32"/>
        </w:rPr>
        <w:t>3</w:t>
      </w:r>
      <w:r w:rsidRPr="00996B13">
        <w:rPr>
          <w:b/>
          <w:sz w:val="32"/>
        </w:rPr>
        <w:t xml:space="preserve">. </w:t>
      </w:r>
      <w:r>
        <w:rPr>
          <w:b/>
          <w:sz w:val="32"/>
        </w:rPr>
        <w:t>Kết quả thử nghiệm</w:t>
      </w:r>
    </w:p>
    <w:p w:rsidR="006A5B4B" w:rsidRDefault="006A5B4B" w:rsidP="006A5B4B">
      <w:pPr>
        <w:jc w:val="both"/>
        <w:rPr>
          <w:rFonts w:ascii="Times New Roman" w:hAnsi="Times New Roman" w:cs="Times New Roman"/>
          <w:sz w:val="26"/>
          <w:szCs w:val="26"/>
        </w:rPr>
      </w:pPr>
      <w:r>
        <w:rPr>
          <w:rFonts w:ascii="Times New Roman" w:hAnsi="Times New Roman" w:cs="Times New Roman"/>
          <w:sz w:val="26"/>
          <w:szCs w:val="26"/>
        </w:rPr>
        <w:t xml:space="preserve">Kết quả khi chạy thử trên bộ dữ liệu </w:t>
      </w:r>
      <w:r w:rsidR="0052584E">
        <w:rPr>
          <w:rFonts w:ascii="Times New Roman" w:hAnsi="Times New Roman" w:cs="Times New Roman"/>
          <w:sz w:val="26"/>
          <w:szCs w:val="26"/>
        </w:rPr>
        <w:t xml:space="preserve">thử nghiệm </w:t>
      </w:r>
      <w:r>
        <w:rPr>
          <w:rFonts w:ascii="Times New Roman" w:hAnsi="Times New Roman" w:cs="Times New Roman"/>
          <w:sz w:val="26"/>
          <w:szCs w:val="26"/>
        </w:rPr>
        <w:t>gồm 1000 ảnh chứa đám cháy và 5000 ảnh không chứ</w:t>
      </w:r>
      <w:r w:rsidR="00125C35">
        <w:rPr>
          <w:rFonts w:ascii="Times New Roman" w:hAnsi="Times New Roman" w:cs="Times New Roman"/>
          <w:sz w:val="26"/>
          <w:szCs w:val="26"/>
        </w:rPr>
        <w:t>a đám cháy, t</w:t>
      </w:r>
      <w:r w:rsidR="00553564">
        <w:rPr>
          <w:rFonts w:ascii="Times New Roman" w:hAnsi="Times New Roman" w:cs="Times New Roman"/>
          <w:sz w:val="26"/>
          <w:szCs w:val="26"/>
        </w:rPr>
        <w:t>ất cả đều đã được gán nhã</w:t>
      </w:r>
      <w:r w:rsidR="007374BB">
        <w:rPr>
          <w:rFonts w:ascii="Times New Roman" w:hAnsi="Times New Roman" w:cs="Times New Roman"/>
          <w:sz w:val="26"/>
          <w:szCs w:val="26"/>
        </w:rPr>
        <w:t>n.</w:t>
      </w:r>
    </w:p>
    <w:p w:rsidR="008B7D43" w:rsidRDefault="008B7D43" w:rsidP="006A5B4B">
      <w:pPr>
        <w:jc w:val="both"/>
        <w:rPr>
          <w:rFonts w:ascii="Times New Roman" w:hAnsi="Times New Roman" w:cs="Times New Roman"/>
          <w:sz w:val="26"/>
          <w:szCs w:val="26"/>
        </w:rPr>
      </w:pPr>
    </w:p>
    <w:p w:rsidR="00AE05DC" w:rsidRDefault="008B7D43" w:rsidP="006A5B4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Dưới đây là hình ảnh keeys quả khi phát hiện có đám cháy trong hình ảnh có ngọn lửa, và không phát hiện ra đám cháy đối với </w:t>
      </w:r>
      <w:r w:rsidR="00C2131F">
        <w:rPr>
          <w:rFonts w:ascii="Times New Roman" w:hAnsi="Times New Roman" w:cs="Times New Roman"/>
          <w:sz w:val="26"/>
          <w:szCs w:val="26"/>
        </w:rPr>
        <w:t>những</w:t>
      </w:r>
      <w:r>
        <w:rPr>
          <w:rFonts w:ascii="Times New Roman" w:hAnsi="Times New Roman" w:cs="Times New Roman"/>
          <w:sz w:val="26"/>
          <w:szCs w:val="26"/>
        </w:rPr>
        <w:t xml:space="preserve"> hình ảnh </w:t>
      </w:r>
      <w:r w:rsidR="00C2131F">
        <w:rPr>
          <w:rFonts w:ascii="Times New Roman" w:hAnsi="Times New Roman" w:cs="Times New Roman"/>
          <w:sz w:val="26"/>
          <w:szCs w:val="26"/>
        </w:rPr>
        <w:t xml:space="preserve">không chứa ngọn lửa nhưng </w:t>
      </w:r>
      <w:r>
        <w:rPr>
          <w:rFonts w:ascii="Times New Roman" w:hAnsi="Times New Roman" w:cs="Times New Roman"/>
          <w:sz w:val="26"/>
          <w:szCs w:val="26"/>
        </w:rPr>
        <w:t>có màu sắc của ngọn lử</w:t>
      </w:r>
      <w:r w:rsidR="00B41908">
        <w:rPr>
          <w:rFonts w:ascii="Times New Roman" w:hAnsi="Times New Roman" w:cs="Times New Roman"/>
          <w:sz w:val="26"/>
          <w:szCs w:val="26"/>
        </w:rPr>
        <w:t xml:space="preserve">a như mặt trời, </w:t>
      </w:r>
      <w:r w:rsidR="0061285C">
        <w:rPr>
          <w:rFonts w:ascii="Times New Roman" w:hAnsi="Times New Roman" w:cs="Times New Roman"/>
          <w:sz w:val="26"/>
          <w:szCs w:val="26"/>
        </w:rPr>
        <w:t>ánh</w:t>
      </w:r>
      <w:r w:rsidR="00B41908">
        <w:rPr>
          <w:rFonts w:ascii="Times New Roman" w:hAnsi="Times New Roman" w:cs="Times New Roman"/>
          <w:sz w:val="26"/>
          <w:szCs w:val="26"/>
        </w:rPr>
        <w:t xml:space="preserve"> đèn sáng</w:t>
      </w:r>
      <w:r w:rsidR="00224028">
        <w:rPr>
          <w:rFonts w:ascii="Times New Roman" w:hAnsi="Times New Roman" w:cs="Times New Roman"/>
          <w:sz w:val="26"/>
          <w:szCs w:val="26"/>
        </w:rPr>
        <w:t xml:space="preserve"> chói</w:t>
      </w:r>
      <w:r w:rsidR="00EF64DC">
        <w:rPr>
          <w:rFonts w:ascii="Times New Roman" w:hAnsi="Times New Roman" w:cs="Times New Roman"/>
          <w:sz w:val="26"/>
          <w:szCs w:val="26"/>
        </w:rPr>
        <w:t>,</w:t>
      </w:r>
      <w:r w:rsidR="00224028">
        <w:rPr>
          <w:rFonts w:ascii="Times New Roman" w:hAnsi="Times New Roman" w:cs="Times New Roman"/>
          <w:sz w:val="26"/>
          <w:szCs w:val="26"/>
        </w:rPr>
        <w:t>…</w:t>
      </w:r>
    </w:p>
    <w:p w:rsidR="00557C77" w:rsidRDefault="00557C77" w:rsidP="006A5B4B">
      <w:pPr>
        <w:jc w:val="both"/>
        <w:rPr>
          <w:rFonts w:ascii="Times New Roman" w:hAnsi="Times New Roman" w:cs="Times New Roman"/>
          <w:sz w:val="26"/>
          <w:szCs w:val="26"/>
        </w:rPr>
      </w:pPr>
    </w:p>
    <w:p w:rsidR="00FE398F" w:rsidRDefault="00FE398F" w:rsidP="00FE398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DAB8DE" wp14:editId="4BF3150F">
            <wp:extent cx="2769235" cy="1647825"/>
            <wp:effectExtent l="0" t="0" r="0" b="9525"/>
            <wp:docPr id="23" name="Picture 23" descr="D:\workspace\matlab\ImageSegmentation\video\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77BB664" wp14:editId="70110147">
            <wp:extent cx="2769235" cy="1647825"/>
            <wp:effectExtent l="0" t="0" r="0" b="9525"/>
            <wp:docPr id="24" name="Picture 24" descr="D:\workspace\matlab\ImageSegmentation\firenot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p>
    <w:p w:rsidR="00FE398F" w:rsidRDefault="00FE398F" w:rsidP="00FE398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6AF0A9" wp14:editId="3C9F6494">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9E24BCB" wp14:editId="09829646">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752555" w:rsidRDefault="00752555" w:rsidP="00F227D8">
      <w:pPr>
        <w:pStyle w:val="myparagraph"/>
        <w:spacing w:line="276" w:lineRule="auto"/>
        <w:ind w:firstLine="0"/>
      </w:pPr>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8F7090" w:rsidRPr="001D55B3" w:rsidRDefault="0079254B" w:rsidP="0087713B">
      <w:pPr>
        <w:pStyle w:val="Heading1"/>
      </w:pPr>
      <w:bookmarkStart w:id="8" w:name="_Toc528541208"/>
      <w:r w:rsidRPr="001D55B3">
        <w:lastRenderedPageBreak/>
        <w:t>Tổng quan đề tài</w:t>
      </w:r>
      <w:bookmarkEnd w:id="8"/>
    </w:p>
    <w:p w:rsidR="00F909BC" w:rsidRDefault="0027293F" w:rsidP="00B33A6A">
      <w:pPr>
        <w:pStyle w:val="Heading2"/>
        <w:rPr>
          <w:lang w:val="vi-VN"/>
        </w:rPr>
      </w:pPr>
      <w:bookmarkStart w:id="9" w:name="_Toc528541209"/>
      <w:r>
        <w:t>Giới</w:t>
      </w:r>
      <w:r>
        <w:rPr>
          <w:lang w:val="vi-VN"/>
        </w:rPr>
        <w:t xml:space="preserve"> thiệu đề tài</w:t>
      </w:r>
      <w:bookmarkEnd w:id="9"/>
    </w:p>
    <w:p w:rsidR="00702F36" w:rsidRPr="003D4611" w:rsidRDefault="006B6F36" w:rsidP="00CA443A">
      <w:pPr>
        <w:spacing w:line="276" w:lineRule="auto"/>
        <w:ind w:firstLine="426"/>
        <w:jc w:val="both"/>
        <w:rPr>
          <w:rFonts w:ascii="Times New Roman" w:hAnsi="Times New Roman" w:cs="Times New Roman"/>
          <w:sz w:val="26"/>
          <w:szCs w:val="26"/>
          <w:lang w:val="vi-VN"/>
        </w:rPr>
      </w:pPr>
      <w:r w:rsidRPr="006B6F36">
        <w:rPr>
          <w:rFonts w:ascii="Times New Roman" w:hAnsi="Times New Roman" w:cs="Times New Roman"/>
          <w:sz w:val="26"/>
          <w:szCs w:val="26"/>
          <w:lang w:val="vi-VN"/>
        </w:rPr>
        <w:t>Axit ribonucleic (RNA) là các phân tử sinh học có liên quan đến nhiều quá trình sinh học. RNA được lắp ráp như một chuỗi các monome gọi là nucleotide. Có bốn loại nucleotide RNA phục vụ như là các khối xây dựng được sắp xếp tùy ý của chuỗi nucleotide: adenine (A), cytosine (C), guanine (G) và uracil (U). MicroRNA (miRNA) là một loại phân tử RNA không mã hóa, thường dài khoảng 20-23 nucleotide.</w:t>
      </w:r>
      <w:r w:rsidR="00BF2234" w:rsidRPr="00566B37">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Trong ba thập kỷ qua, chúng đã được phát hiện trong một số lượng lớn các sinh vật như con người </w:t>
      </w:r>
      <w:sdt>
        <w:sdtPr>
          <w:rPr>
            <w:rFonts w:ascii="Times New Roman" w:hAnsi="Times New Roman" w:cs="Times New Roman"/>
            <w:sz w:val="26"/>
            <w:szCs w:val="26"/>
            <w:lang w:val="vi-VN"/>
          </w:rPr>
          <w:id w:val="-1214881056"/>
          <w:citation/>
        </w:sdtPr>
        <w:sdtEndPr/>
        <w:sdtContent>
          <w:r w:rsidR="008925AC">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Ben05 \l 1033 </w:instrText>
          </w:r>
          <w:r w:rsidR="008925A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w:t>
          </w:r>
          <w:r w:rsidR="008925AC">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và thực vật</w:t>
      </w:r>
      <w:r w:rsidR="008925AC" w:rsidRPr="008925AC">
        <w:rPr>
          <w:rFonts w:ascii="Times New Roman" w:hAnsi="Times New Roman" w:cs="Times New Roman"/>
          <w:sz w:val="26"/>
          <w:szCs w:val="26"/>
          <w:lang w:val="vi-VN"/>
        </w:rPr>
        <w:t xml:space="preserve"> </w:t>
      </w:r>
      <w:sdt>
        <w:sdtPr>
          <w:rPr>
            <w:rFonts w:ascii="Times New Roman" w:hAnsi="Times New Roman" w:cs="Times New Roman"/>
            <w:sz w:val="26"/>
            <w:szCs w:val="26"/>
          </w:rPr>
          <w:id w:val="1851600521"/>
          <w:citation/>
        </w:sdtPr>
        <w:sdtEndPr/>
        <w:sdtContent>
          <w:r w:rsidR="008925AC">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Jon06 \l 1033 </w:instrText>
          </w:r>
          <w:r w:rsidR="008925AC">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w:t>
          </w:r>
          <w:r w:rsidR="008925AC">
            <w:rPr>
              <w:rFonts w:ascii="Times New Roman" w:hAnsi="Times New Roman" w:cs="Times New Roman"/>
              <w:sz w:val="26"/>
              <w:szCs w:val="26"/>
            </w:rPr>
            <w:fldChar w:fldCharType="end"/>
          </w:r>
        </w:sdtContent>
      </w:sdt>
      <w:r w:rsidR="008601F0" w:rsidRPr="008925AC">
        <w:rPr>
          <w:rFonts w:ascii="Times New Roman" w:hAnsi="Times New Roman" w:cs="Times New Roman"/>
          <w:sz w:val="26"/>
          <w:szCs w:val="26"/>
          <w:lang w:val="vi-VN"/>
        </w:rPr>
        <w:t>, cũng như trong các virus</w:t>
      </w:r>
      <w:r w:rsidR="00962A95" w:rsidRPr="00962A9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49632998"/>
          <w:citation/>
        </w:sdtPr>
        <w:sdtEndPr/>
        <w:sdtContent>
          <w:r w:rsidR="00962A9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Pfe04 \l 1033 </w:instrText>
          </w:r>
          <w:r w:rsidR="00962A9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w:t>
          </w:r>
          <w:r w:rsidR="00962A95">
            <w:rPr>
              <w:rFonts w:ascii="Times New Roman" w:hAnsi="Times New Roman" w:cs="Times New Roman"/>
              <w:sz w:val="26"/>
              <w:szCs w:val="26"/>
              <w:lang w:val="vi-VN"/>
            </w:rPr>
            <w:fldChar w:fldCharType="end"/>
          </w:r>
        </w:sdtContent>
      </w:sdt>
      <w:r w:rsidR="00962A95" w:rsidRPr="00962A95">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Chúng liên kết với các RNA thông tin (mRNA) để ức chế sự dịch </w:t>
      </w:r>
      <w:r w:rsidR="001E1991">
        <w:rPr>
          <w:rFonts w:ascii="Times New Roman" w:hAnsi="Times New Roman" w:cs="Times New Roman"/>
          <w:sz w:val="26"/>
          <w:szCs w:val="26"/>
          <w:lang w:val="vi-VN"/>
        </w:rPr>
        <w:t xml:space="preserve">mã </w:t>
      </w:r>
      <w:r w:rsidR="008601F0" w:rsidRPr="008925AC">
        <w:rPr>
          <w:rFonts w:ascii="Times New Roman" w:hAnsi="Times New Roman" w:cs="Times New Roman"/>
          <w:sz w:val="26"/>
          <w:szCs w:val="26"/>
          <w:lang w:val="vi-VN"/>
        </w:rPr>
        <w:t>các mRNA thành các protein</w:t>
      </w:r>
      <w:r w:rsidR="00693CBD" w:rsidRPr="00693CB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68430980"/>
          <w:citation/>
        </w:sdtPr>
        <w:sdtEndPr/>
        <w:sdtContent>
          <w:r w:rsidR="00693CBD">
            <w:rPr>
              <w:rFonts w:ascii="Times New Roman" w:hAnsi="Times New Roman" w:cs="Times New Roman"/>
              <w:sz w:val="26"/>
              <w:szCs w:val="26"/>
              <w:lang w:val="vi-VN"/>
            </w:rPr>
            <w:fldChar w:fldCharType="begin"/>
          </w:r>
          <w:r w:rsidR="00693CBD" w:rsidRPr="00693CBD">
            <w:rPr>
              <w:rFonts w:ascii="Times New Roman" w:hAnsi="Times New Roman" w:cs="Times New Roman"/>
              <w:sz w:val="26"/>
              <w:szCs w:val="26"/>
              <w:lang w:val="vi-VN"/>
            </w:rPr>
            <w:instrText xml:space="preserve"> CITATION Bar04 \l 1033 </w:instrText>
          </w:r>
          <w:r w:rsidR="00693CB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w:t>
          </w:r>
          <w:r w:rsidR="00693CBD">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Tầm quan trọng của chúng trong việc điều hòa gen đóng một phần trong các bệnh như</w:t>
      </w:r>
      <w:r w:rsidR="0085528E" w:rsidRPr="008925AC">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ung thư</w:t>
      </w:r>
      <w:r w:rsidR="00EA7047" w:rsidRPr="00EA704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96037501"/>
          <w:citation/>
        </w:sdtPr>
        <w:sdtEndPr/>
        <w:sdtContent>
          <w:r w:rsidR="00EA7047">
            <w:rPr>
              <w:rFonts w:ascii="Times New Roman" w:hAnsi="Times New Roman" w:cs="Times New Roman"/>
              <w:sz w:val="26"/>
              <w:szCs w:val="26"/>
              <w:lang w:val="vi-VN"/>
            </w:rPr>
            <w:fldChar w:fldCharType="begin"/>
          </w:r>
          <w:r w:rsidR="00EA7047" w:rsidRPr="00EA7047">
            <w:rPr>
              <w:rFonts w:ascii="Times New Roman" w:hAnsi="Times New Roman" w:cs="Times New Roman"/>
              <w:sz w:val="26"/>
              <w:szCs w:val="26"/>
              <w:lang w:val="vi-VN"/>
            </w:rPr>
            <w:instrText xml:space="preserve"> CITATION Jan12 \l 1033 </w:instrText>
          </w:r>
          <w:r w:rsidR="00EA704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5]</w:t>
          </w:r>
          <w:r w:rsidR="00EA7047">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r w:rsidR="008601F0" w:rsidRPr="008925A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301723"/>
          <w:citation/>
        </w:sdtPr>
        <w:sdtEndPr/>
        <w:sdtContent>
          <w:r w:rsidR="00607021">
            <w:rPr>
              <w:rFonts w:ascii="Times New Roman" w:hAnsi="Times New Roman" w:cs="Times New Roman"/>
              <w:sz w:val="26"/>
              <w:szCs w:val="26"/>
              <w:lang w:val="vi-VN"/>
            </w:rPr>
            <w:fldChar w:fldCharType="begin"/>
          </w:r>
          <w:r w:rsidR="00607021" w:rsidRPr="00607021">
            <w:rPr>
              <w:rFonts w:ascii="Times New Roman" w:hAnsi="Times New Roman" w:cs="Times New Roman"/>
              <w:sz w:val="26"/>
              <w:szCs w:val="26"/>
              <w:lang w:val="vi-VN"/>
            </w:rPr>
            <w:instrText xml:space="preserve"> CITATION Wan10 \l 1033 </w:instrText>
          </w:r>
          <w:r w:rsidR="0060702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6]</w:t>
          </w:r>
          <w:r w:rsidR="00607021">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sdt>
        <w:sdtPr>
          <w:rPr>
            <w:rFonts w:ascii="Times New Roman" w:hAnsi="Times New Roman" w:cs="Times New Roman"/>
            <w:sz w:val="26"/>
            <w:szCs w:val="26"/>
            <w:lang w:val="vi-VN"/>
          </w:rPr>
          <w:id w:val="-327743220"/>
          <w:citation/>
        </w:sdtPr>
        <w:sdtEndPr/>
        <w:sdtContent>
          <w:r w:rsidR="001610CB">
            <w:rPr>
              <w:rFonts w:ascii="Times New Roman" w:hAnsi="Times New Roman" w:cs="Times New Roman"/>
              <w:sz w:val="26"/>
              <w:szCs w:val="26"/>
              <w:lang w:val="vi-VN"/>
            </w:rPr>
            <w:fldChar w:fldCharType="begin"/>
          </w:r>
          <w:r w:rsidR="001610CB" w:rsidRPr="001610CB">
            <w:rPr>
              <w:rFonts w:ascii="Times New Roman" w:hAnsi="Times New Roman" w:cs="Times New Roman"/>
              <w:sz w:val="26"/>
              <w:szCs w:val="26"/>
              <w:lang w:val="vi-VN"/>
            </w:rPr>
            <w:instrText xml:space="preserve"> CITATION Tüf14 \l 1033 </w:instrText>
          </w:r>
          <w:r w:rsidR="001610CB">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7]</w:t>
          </w:r>
          <w:r w:rsidR="001610CB">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và chúng là những mục tiêu tốt cho các dấu hiệu bệnh và trị liệu</w:t>
      </w:r>
      <w:r w:rsidR="007517A2" w:rsidRPr="007517A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78615883"/>
          <w:citation/>
        </w:sdtPr>
        <w:sdtEndPr/>
        <w:sdtContent>
          <w:r w:rsidR="007517A2">
            <w:rPr>
              <w:rFonts w:ascii="Times New Roman" w:hAnsi="Times New Roman" w:cs="Times New Roman"/>
              <w:sz w:val="26"/>
              <w:szCs w:val="26"/>
              <w:lang w:val="vi-VN"/>
            </w:rPr>
            <w:fldChar w:fldCharType="begin"/>
          </w:r>
          <w:r w:rsidR="007517A2" w:rsidRPr="007517A2">
            <w:rPr>
              <w:rFonts w:ascii="Times New Roman" w:hAnsi="Times New Roman" w:cs="Times New Roman"/>
              <w:sz w:val="26"/>
              <w:szCs w:val="26"/>
              <w:lang w:val="vi-VN"/>
            </w:rPr>
            <w:instrText xml:space="preserve"> CITATION Tüf14 \l 1033 </w:instrText>
          </w:r>
          <w:r w:rsidR="007517A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7]</w:t>
          </w:r>
          <w:r w:rsidR="007517A2">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Do đó, việc xác định miRNA là một nhiệm vụ quan trọng trong điều trị y khoa. Nhưng rất khó để xác định miRNA trực tiếp bởi vì chúng </w:t>
      </w:r>
      <w:r w:rsidR="00D71B60">
        <w:rPr>
          <w:rFonts w:ascii="Times New Roman" w:hAnsi="Times New Roman" w:cs="Times New Roman"/>
          <w:sz w:val="26"/>
          <w:szCs w:val="26"/>
          <w:lang w:val="vi-VN"/>
        </w:rPr>
        <w:t xml:space="preserve">rất </w:t>
      </w:r>
      <w:r w:rsidR="008601F0" w:rsidRPr="008925AC">
        <w:rPr>
          <w:rFonts w:ascii="Times New Roman" w:hAnsi="Times New Roman" w:cs="Times New Roman"/>
          <w:sz w:val="26"/>
          <w:szCs w:val="26"/>
          <w:lang w:val="vi-VN"/>
        </w:rPr>
        <w:t xml:space="preserve">ngắn. Hầu hết các nghiên cứu đều tập trung vào các phương pháp tính toán để xác định các miRNA tiền thân (pre-miRNAs). Các </w:t>
      </w:r>
      <w:r w:rsidR="00502E18" w:rsidRPr="00502E18">
        <w:rPr>
          <w:rFonts w:ascii="Times New Roman" w:hAnsi="Times New Roman" w:cs="Times New Roman"/>
          <w:sz w:val="26"/>
          <w:szCs w:val="26"/>
          <w:lang w:val="vi-VN"/>
        </w:rPr>
        <w:t>ch</w:t>
      </w:r>
      <w:r w:rsidR="00502E18">
        <w:rPr>
          <w:rFonts w:ascii="Times New Roman" w:hAnsi="Times New Roman" w:cs="Times New Roman"/>
          <w:sz w:val="26"/>
          <w:szCs w:val="26"/>
          <w:lang w:val="vi-VN"/>
        </w:rPr>
        <w:t>uỗi</w:t>
      </w:r>
      <w:r w:rsidR="008601F0" w:rsidRPr="008925AC">
        <w:rPr>
          <w:rFonts w:ascii="Times New Roman" w:hAnsi="Times New Roman" w:cs="Times New Roman"/>
          <w:sz w:val="26"/>
          <w:szCs w:val="26"/>
          <w:lang w:val="vi-VN"/>
        </w:rPr>
        <w:t xml:space="preserve"> chính được gọi là pri- miRNA được xử lý để tạo thành các </w:t>
      </w:r>
      <w:r w:rsidR="00A40228">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và sau đó đến các miRNA trưởng thành. Việc xác định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ễ dàng hơn so với các miRNA vì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ài hơn rất nhiều (khoảng 80 nucleotide) và chúng có cấu trúc vòng kẹp tóc với nhiều </w:t>
      </w:r>
      <w:r w:rsidR="004F6855">
        <w:rPr>
          <w:rFonts w:ascii="Times New Roman" w:hAnsi="Times New Roman" w:cs="Times New Roman"/>
          <w:sz w:val="26"/>
          <w:szCs w:val="26"/>
          <w:lang w:val="vi-VN"/>
        </w:rPr>
        <w:t xml:space="preserve">đặc trưng </w:t>
      </w:r>
      <w:r w:rsidR="008601F0" w:rsidRPr="008925AC">
        <w:rPr>
          <w:rFonts w:ascii="Times New Roman" w:hAnsi="Times New Roman" w:cs="Times New Roman"/>
          <w:sz w:val="26"/>
          <w:szCs w:val="26"/>
          <w:lang w:val="vi-VN"/>
        </w:rPr>
        <w:t xml:space="preserve">cấu trúc hơn. Nhận dạng </w:t>
      </w:r>
      <w:r w:rsidR="000E5664">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 là một nhiệm vụ phân loại, cho ra kết quả “</w:t>
      </w:r>
      <w:r w:rsidR="00566B37" w:rsidRPr="008925AC">
        <w:rPr>
          <w:rFonts w:ascii="Times New Roman" w:hAnsi="Times New Roman" w:cs="Times New Roman"/>
          <w:sz w:val="26"/>
          <w:szCs w:val="26"/>
          <w:lang w:val="vi-VN"/>
        </w:rPr>
        <w:t>positive</w:t>
      </w:r>
      <w:r w:rsidR="008601F0" w:rsidRPr="008925AC">
        <w:rPr>
          <w:rFonts w:ascii="Times New Roman" w:hAnsi="Times New Roman" w:cs="Times New Roman"/>
          <w:sz w:val="26"/>
          <w:szCs w:val="26"/>
          <w:lang w:val="vi-VN"/>
        </w:rPr>
        <w:t>” hoặc “</w:t>
      </w:r>
      <w:r w:rsidR="00566B37" w:rsidRPr="008925AC">
        <w:rPr>
          <w:rFonts w:ascii="Times New Roman" w:hAnsi="Times New Roman" w:cs="Times New Roman"/>
          <w:sz w:val="26"/>
          <w:szCs w:val="26"/>
          <w:lang w:val="vi-VN"/>
        </w:rPr>
        <w:t>negative</w:t>
      </w:r>
      <w:r w:rsidR="008601F0" w:rsidRPr="008925AC">
        <w:rPr>
          <w:rFonts w:ascii="Times New Roman" w:hAnsi="Times New Roman" w:cs="Times New Roman"/>
          <w:sz w:val="26"/>
          <w:szCs w:val="26"/>
          <w:lang w:val="vi-VN"/>
        </w:rPr>
        <w:t xml:space="preserve">”. Nó có khả năng là một nhiệm vụ khó khăn </w:t>
      </w:r>
      <w:r w:rsidR="00106CA3">
        <w:rPr>
          <w:rFonts w:ascii="Times New Roman" w:hAnsi="Times New Roman" w:cs="Times New Roman"/>
          <w:sz w:val="26"/>
          <w:szCs w:val="26"/>
          <w:lang w:val="vi-VN"/>
        </w:rPr>
        <w:t>vì</w:t>
      </w:r>
      <w:r w:rsidR="008601F0" w:rsidRPr="008925AC">
        <w:rPr>
          <w:rFonts w:ascii="Times New Roman" w:hAnsi="Times New Roman" w:cs="Times New Roman"/>
          <w:sz w:val="26"/>
          <w:szCs w:val="26"/>
          <w:lang w:val="vi-VN"/>
        </w:rPr>
        <w:t xml:space="preserve"> số lượng lớn các chuỗi có thể được </w:t>
      </w:r>
      <w:r w:rsidR="001E0642">
        <w:rPr>
          <w:rFonts w:ascii="Times New Roman" w:hAnsi="Times New Roman" w:cs="Times New Roman"/>
          <w:sz w:val="26"/>
          <w:szCs w:val="26"/>
          <w:lang w:val="vi-VN"/>
        </w:rPr>
        <w:t xml:space="preserve">tạo </w:t>
      </w:r>
      <w:r w:rsidR="002C2590">
        <w:rPr>
          <w:rFonts w:ascii="Times New Roman" w:hAnsi="Times New Roman" w:cs="Times New Roman"/>
          <w:sz w:val="26"/>
          <w:szCs w:val="26"/>
          <w:lang w:val="vi-VN"/>
        </w:rPr>
        <w:t>ra</w:t>
      </w:r>
      <w:r w:rsidR="008601F0" w:rsidRPr="008925AC">
        <w:rPr>
          <w:rFonts w:ascii="Times New Roman" w:hAnsi="Times New Roman" w:cs="Times New Roman"/>
          <w:sz w:val="26"/>
          <w:szCs w:val="26"/>
          <w:lang w:val="vi-VN"/>
        </w:rPr>
        <w:t xml:space="preserve"> bằng cách sử dụng 4 loại nucleotide A, C, G và U. Hơn nữa, số lượng các </w:t>
      </w:r>
      <w:r w:rsidR="00F856B2">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w:t>
      </w:r>
      <w:r w:rsidR="002B3F2B">
        <w:rPr>
          <w:rFonts w:ascii="Times New Roman" w:hAnsi="Times New Roman" w:cs="Times New Roman"/>
          <w:sz w:val="26"/>
          <w:szCs w:val="26"/>
          <w:lang w:val="vi-VN"/>
        </w:rPr>
        <w:t xml:space="preserve">đã được </w:t>
      </w:r>
      <w:r w:rsidR="008601F0" w:rsidRPr="008925AC">
        <w:rPr>
          <w:rFonts w:ascii="Times New Roman" w:hAnsi="Times New Roman" w:cs="Times New Roman"/>
          <w:sz w:val="26"/>
          <w:szCs w:val="26"/>
          <w:lang w:val="vi-VN"/>
        </w:rPr>
        <w:t>khám phá nhỏ hơn nhiều</w:t>
      </w:r>
      <w:r w:rsidR="000736A3" w:rsidRPr="003D4611">
        <w:rPr>
          <w:rFonts w:ascii="Times New Roman" w:hAnsi="Times New Roman" w:cs="Times New Roman"/>
          <w:sz w:val="26"/>
          <w:szCs w:val="26"/>
          <w:lang w:val="vi-VN"/>
        </w:rPr>
        <w:t xml:space="preserve"> so với số lượng </w:t>
      </w:r>
      <w:r w:rsidR="00DD6738">
        <w:rPr>
          <w:rFonts w:ascii="Times New Roman" w:hAnsi="Times New Roman" w:cs="Times New Roman"/>
          <w:sz w:val="26"/>
          <w:szCs w:val="26"/>
          <w:lang w:val="vi-VN"/>
        </w:rPr>
        <w:t xml:space="preserve">chuỗi RNA có cấu trúc </w:t>
      </w:r>
      <w:r w:rsidR="000736A3" w:rsidRPr="003D4611">
        <w:rPr>
          <w:rFonts w:ascii="Times New Roman" w:hAnsi="Times New Roman" w:cs="Times New Roman"/>
          <w:sz w:val="26"/>
          <w:szCs w:val="26"/>
          <w:lang w:val="vi-VN"/>
        </w:rPr>
        <w:t xml:space="preserve">kẹp tóc giả (tức là các RNA có cấu trúc vòng kẹp tóc tương tự với các </w:t>
      </w:r>
      <w:r w:rsidR="00573F93">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nhưng không chứa các miRNA trưởng thành). Do đó, chúng ta phải đối phó với một vấn đề mất cân bằng lớp</w:t>
      </w:r>
      <w:r w:rsidR="00D954CB">
        <w:rPr>
          <w:rFonts w:ascii="Times New Roman" w:hAnsi="Times New Roman" w:cs="Times New Roman"/>
          <w:sz w:val="26"/>
          <w:szCs w:val="26"/>
          <w:lang w:val="vi-VN"/>
        </w:rPr>
        <w:t xml:space="preserve"> (class inbalance)</w:t>
      </w:r>
      <w:r w:rsidR="000736A3" w:rsidRPr="003D4611">
        <w:rPr>
          <w:rFonts w:ascii="Times New Roman" w:hAnsi="Times New Roman" w:cs="Times New Roman"/>
          <w:sz w:val="26"/>
          <w:szCs w:val="26"/>
          <w:lang w:val="vi-VN"/>
        </w:rPr>
        <w:t xml:space="preserve">. Mặt khác, RNA có nhiều tính năng cấu trúc và sinh học và chúng ta không biết cái nào thực sự cần thiết cho việc nhận dạng </w:t>
      </w:r>
      <w:r w:rsidR="009C5C7F">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Do đó, học máy là một cách tiếp cận thích hợp để cân nhắc các tính năng tự động.</w:t>
      </w:r>
    </w:p>
    <w:p w:rsidR="0027293F" w:rsidRDefault="0027293F" w:rsidP="0027293F">
      <w:pPr>
        <w:pStyle w:val="Heading2"/>
        <w:rPr>
          <w:lang w:val="vi-VN"/>
        </w:rPr>
      </w:pPr>
      <w:bookmarkStart w:id="10" w:name="_Ref527990479"/>
      <w:bookmarkStart w:id="11" w:name="_Toc528541210"/>
      <w:r w:rsidRPr="00223235">
        <w:rPr>
          <w:lang w:val="vi-VN"/>
        </w:rPr>
        <w:t>Các</w:t>
      </w:r>
      <w:r>
        <w:rPr>
          <w:lang w:val="vi-VN"/>
        </w:rPr>
        <w:t xml:space="preserve"> công việc liên quan</w:t>
      </w:r>
      <w:bookmarkEnd w:id="10"/>
      <w:bookmarkEnd w:id="11"/>
    </w:p>
    <w:p w:rsidR="003D4611" w:rsidRPr="001B39BF" w:rsidRDefault="003D4611" w:rsidP="00CA443A">
      <w:pPr>
        <w:spacing w:line="276" w:lineRule="auto"/>
        <w:ind w:firstLine="426"/>
        <w:jc w:val="both"/>
        <w:rPr>
          <w:rFonts w:ascii="Times New Roman" w:hAnsi="Times New Roman" w:cs="Times New Roman"/>
          <w:sz w:val="26"/>
          <w:szCs w:val="26"/>
          <w:lang w:val="vi-VN"/>
        </w:rPr>
      </w:pPr>
      <w:r w:rsidRPr="00A42A63">
        <w:rPr>
          <w:rFonts w:ascii="Times New Roman" w:hAnsi="Times New Roman" w:cs="Times New Roman"/>
          <w:sz w:val="26"/>
          <w:szCs w:val="26"/>
          <w:lang w:val="vi-VN"/>
        </w:rPr>
        <w:t xml:space="preserve">Công việc trước đây về miRNA và nhận dạng </w:t>
      </w:r>
      <w:r w:rsidR="00E013BE">
        <w:rPr>
          <w:rFonts w:ascii="Times New Roman" w:hAnsi="Times New Roman" w:cs="Times New Roman"/>
          <w:sz w:val="26"/>
          <w:szCs w:val="26"/>
          <w:lang w:val="vi-VN"/>
        </w:rPr>
        <w:t>pre-</w:t>
      </w:r>
      <w:r w:rsidRPr="00A42A63">
        <w:rPr>
          <w:rFonts w:ascii="Times New Roman" w:hAnsi="Times New Roman" w:cs="Times New Roman"/>
          <w:sz w:val="26"/>
          <w:szCs w:val="26"/>
          <w:lang w:val="vi-VN"/>
        </w:rPr>
        <w:t>miRNA dựa trên các quy tắc thủ công (MIReNA</w:t>
      </w:r>
      <w:r w:rsidR="00E86F0C" w:rsidRPr="007F11D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54608478"/>
          <w:citation/>
        </w:sdtPr>
        <w:sdtEndPr/>
        <w:sdtContent>
          <w:r w:rsidR="007F11D1">
            <w:rPr>
              <w:rFonts w:ascii="Times New Roman" w:hAnsi="Times New Roman" w:cs="Times New Roman"/>
              <w:sz w:val="26"/>
              <w:szCs w:val="26"/>
              <w:lang w:val="vi-VN"/>
            </w:rPr>
            <w:fldChar w:fldCharType="begin"/>
          </w:r>
          <w:r w:rsidR="007F11D1" w:rsidRPr="007F11D1">
            <w:rPr>
              <w:rFonts w:ascii="Times New Roman" w:hAnsi="Times New Roman" w:cs="Times New Roman"/>
              <w:sz w:val="26"/>
              <w:szCs w:val="26"/>
              <w:lang w:val="vi-VN"/>
            </w:rPr>
            <w:instrText xml:space="preserve"> CITATION Mat10 \l 1033 </w:instrText>
          </w:r>
          <w:r w:rsidR="007F11D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8]</w:t>
          </w:r>
          <w:r w:rsidR="007F11D1">
            <w:rPr>
              <w:rFonts w:ascii="Times New Roman" w:hAnsi="Times New Roman" w:cs="Times New Roman"/>
              <w:sz w:val="26"/>
              <w:szCs w:val="26"/>
              <w:lang w:val="vi-VN"/>
            </w:rPr>
            <w:fldChar w:fldCharType="end"/>
          </w:r>
        </w:sdtContent>
      </w:sdt>
      <w:r w:rsidR="00E86F0C" w:rsidRPr="00E86F0C">
        <w:rPr>
          <w:rFonts w:ascii="Times New Roman" w:hAnsi="Times New Roman" w:cs="Times New Roman"/>
          <w:sz w:val="26"/>
          <w:szCs w:val="26"/>
          <w:lang w:val="vi-VN"/>
        </w:rPr>
        <w:t>)</w:t>
      </w:r>
      <w:r w:rsidRPr="00A42A63">
        <w:rPr>
          <w:rFonts w:ascii="Times New Roman" w:hAnsi="Times New Roman" w:cs="Times New Roman"/>
          <w:sz w:val="26"/>
          <w:szCs w:val="26"/>
          <w:lang w:val="vi-VN"/>
        </w:rPr>
        <w:t>hoặc học máy. Phương pháp học máy ngày càng phổ biến trong thập kỷ qua và được chứng minh là hứa hẹn nhất, với các công cụ như HuntMi</w:t>
      </w:r>
      <w:r w:rsidR="006C7436" w:rsidRPr="006C743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22746124"/>
          <w:citation/>
        </w:sdtPr>
        <w:sdtEndPr/>
        <w:sdtContent>
          <w:r w:rsidR="006C7436">
            <w:rPr>
              <w:rFonts w:ascii="Times New Roman" w:hAnsi="Times New Roman" w:cs="Times New Roman"/>
              <w:sz w:val="26"/>
              <w:szCs w:val="26"/>
              <w:lang w:val="vi-VN"/>
            </w:rPr>
            <w:fldChar w:fldCharType="begin"/>
          </w:r>
          <w:r w:rsidR="006C7436" w:rsidRPr="006C7436">
            <w:rPr>
              <w:rFonts w:ascii="Times New Roman" w:hAnsi="Times New Roman" w:cs="Times New Roman"/>
              <w:sz w:val="26"/>
              <w:szCs w:val="26"/>
              <w:lang w:val="vi-VN"/>
            </w:rPr>
            <w:instrText xml:space="preserve"> CITATION Gud13 \l 1033 </w:instrText>
          </w:r>
          <w:r w:rsidR="006C743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9]</w:t>
          </w:r>
          <w:r w:rsidR="006C7436">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RBoost</w:t>
      </w:r>
      <w:r w:rsidR="00A93E8E" w:rsidRPr="00A93E8E">
        <w:rPr>
          <w:rFonts w:ascii="Times New Roman" w:hAnsi="Times New Roman" w:cs="Times New Roman"/>
          <w:sz w:val="26"/>
          <w:szCs w:val="26"/>
          <w:lang w:val="vi-VN"/>
        </w:rPr>
        <w:t xml:space="preserve"> </w:t>
      </w:r>
      <w:sdt>
        <w:sdtPr>
          <w:rPr>
            <w:rFonts w:ascii="Times New Roman" w:hAnsi="Times New Roman" w:cs="Times New Roman"/>
            <w:sz w:val="26"/>
            <w:szCs w:val="26"/>
          </w:rPr>
          <w:id w:val="856008204"/>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CSHMM</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87906312"/>
          <w:citation/>
        </w:sdtPr>
        <w:sdtEndPr/>
        <w:sdtContent>
          <w:r w:rsidR="009C65A1">
            <w:rPr>
              <w:rFonts w:ascii="Times New Roman" w:hAnsi="Times New Roman" w:cs="Times New Roman"/>
              <w:sz w:val="26"/>
              <w:szCs w:val="26"/>
              <w:lang w:val="vi-VN"/>
            </w:rPr>
            <w:fldChar w:fldCharType="begin"/>
          </w:r>
          <w:r w:rsidR="009C65A1" w:rsidRPr="009C65A1">
            <w:rPr>
              <w:rFonts w:ascii="Times New Roman" w:hAnsi="Times New Roman" w:cs="Times New Roman"/>
              <w:sz w:val="26"/>
              <w:szCs w:val="26"/>
              <w:lang w:val="vi-VN"/>
            </w:rPr>
            <w:instrText xml:space="preserve"> CITATION Aga10 \l 1033 </w:instrText>
          </w:r>
          <w:r w:rsidR="009C65A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9C65A1">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croPred</w:t>
      </w:r>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245960586"/>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Pred</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418212704"/>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07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3]</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triplet-SVM</w:t>
      </w:r>
      <w:r w:rsidR="00F61A6B"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1455592552"/>
          <w:citation/>
        </w:sdtPr>
        <w:sdtEndPr/>
        <w:sdtContent>
          <w:r w:rsidR="00F61A6B">
            <w:rPr>
              <w:rFonts w:ascii="Times New Roman" w:hAnsi="Times New Roman" w:cs="Times New Roman"/>
              <w:sz w:val="26"/>
              <w:szCs w:val="26"/>
            </w:rPr>
            <w:fldChar w:fldCharType="begin"/>
          </w:r>
          <w:r w:rsidR="00F61A6B" w:rsidRPr="009335FD">
            <w:rPr>
              <w:rFonts w:ascii="Times New Roman" w:hAnsi="Times New Roman" w:cs="Times New Roman"/>
              <w:sz w:val="26"/>
              <w:szCs w:val="26"/>
              <w:lang w:val="vi-VN"/>
            </w:rPr>
            <w:instrText xml:space="preserve"> CITATION Xue05 \l 1033 </w:instrText>
          </w:r>
          <w:r w:rsidR="00F61A6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4]</w:t>
          </w:r>
          <w:r w:rsidR="00F61A6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rann</w:t>
      </w:r>
      <w:r w:rsidR="009335FD"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200084792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DP-miRNA</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1536412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eepMiRGene</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60542918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 dự đoán cấu trúc </w:t>
      </w:r>
      <w:r w:rsidR="00635E6A">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tương tác ghép đôi </w:t>
      </w:r>
      <w:r w:rsidR="00C83B1D">
        <w:rPr>
          <w:rFonts w:ascii="Times New Roman" w:hAnsi="Times New Roman" w:cs="Times New Roman"/>
          <w:sz w:val="26"/>
          <w:szCs w:val="26"/>
          <w:lang w:val="vi-VN"/>
        </w:rPr>
        <w:t xml:space="preserve">cơ sở </w:t>
      </w:r>
      <w:r w:rsidRPr="00A42A63">
        <w:rPr>
          <w:rFonts w:ascii="Times New Roman" w:hAnsi="Times New Roman" w:cs="Times New Roman"/>
          <w:sz w:val="26"/>
          <w:szCs w:val="26"/>
          <w:lang w:val="vi-VN"/>
        </w:rPr>
        <w:t xml:space="preserve">trong chuỗi RNA, </w:t>
      </w:r>
      <w:r w:rsidR="00500B99">
        <w:rPr>
          <w:rFonts w:ascii="Times New Roman" w:hAnsi="Times New Roman" w:cs="Times New Roman"/>
          <w:sz w:val="26"/>
          <w:szCs w:val="26"/>
          <w:lang w:val="vi-VN"/>
        </w:rPr>
        <w:t xml:space="preserve">ví dụ </w:t>
      </w:r>
      <w:r w:rsidRPr="00A42A63">
        <w:rPr>
          <w:rFonts w:ascii="Times New Roman" w:hAnsi="Times New Roman" w:cs="Times New Roman"/>
          <w:sz w:val="26"/>
          <w:szCs w:val="26"/>
          <w:lang w:val="vi-VN"/>
        </w:rPr>
        <w:t xml:space="preserve">xem hình. 1AB) </w:t>
      </w:r>
      <w:r w:rsidR="00C224F7">
        <w:rPr>
          <w:rFonts w:ascii="Times New Roman" w:hAnsi="Times New Roman" w:cs="Times New Roman"/>
          <w:sz w:val="26"/>
          <w:szCs w:val="26"/>
          <w:lang w:val="vi-VN"/>
        </w:rPr>
        <w:t>bằng</w:t>
      </w:r>
      <w:r w:rsidRPr="00A42A63">
        <w:rPr>
          <w:rFonts w:ascii="Times New Roman" w:hAnsi="Times New Roman" w:cs="Times New Roman"/>
          <w:sz w:val="26"/>
          <w:szCs w:val="26"/>
          <w:lang w:val="vi-VN"/>
        </w:rPr>
        <w:t xml:space="preserve"> các phương pháp chuẩn </w:t>
      </w:r>
      <w:r w:rsidRPr="00A42A63">
        <w:rPr>
          <w:rFonts w:ascii="Times New Roman" w:hAnsi="Times New Roman" w:cs="Times New Roman"/>
          <w:sz w:val="26"/>
          <w:szCs w:val="26"/>
          <w:lang w:val="vi-VN"/>
        </w:rPr>
        <w:lastRenderedPageBreak/>
        <w:t>như RNAfold</w:t>
      </w:r>
      <w:r w:rsidR="007441F2" w:rsidRPr="007441F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2167135"/>
          <w:citation/>
        </w:sdtPr>
        <w:sdtEndPr/>
        <w:sdtContent>
          <w:r w:rsidR="007441F2">
            <w:rPr>
              <w:rFonts w:ascii="Times New Roman" w:hAnsi="Times New Roman" w:cs="Times New Roman"/>
              <w:sz w:val="26"/>
              <w:szCs w:val="26"/>
              <w:lang w:val="vi-VN"/>
            </w:rPr>
            <w:fldChar w:fldCharType="begin"/>
          </w:r>
          <w:r w:rsidR="007441F2" w:rsidRPr="007441F2">
            <w:rPr>
              <w:rFonts w:ascii="Times New Roman" w:hAnsi="Times New Roman" w:cs="Times New Roman"/>
              <w:sz w:val="26"/>
              <w:szCs w:val="26"/>
              <w:lang w:val="vi-VN"/>
            </w:rPr>
            <w:instrText xml:space="preserve"> CITATION Hof03 \l 1033 </w:instrText>
          </w:r>
          <w:r w:rsidR="007441F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8]</w:t>
          </w:r>
          <w:r w:rsidR="007441F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G</w:t>
      </w:r>
      <w:r w:rsidR="007E7E07" w:rsidRPr="00A42A63">
        <w:rPr>
          <w:rFonts w:ascii="Times New Roman" w:hAnsi="Times New Roman" w:cs="Times New Roman"/>
          <w:sz w:val="26"/>
          <w:szCs w:val="26"/>
          <w:lang w:val="vi-VN"/>
        </w:rPr>
        <w:t>tf</w:t>
      </w:r>
      <w:r w:rsidRPr="00A42A63">
        <w:rPr>
          <w:rFonts w:ascii="Times New Roman" w:hAnsi="Times New Roman" w:cs="Times New Roman"/>
          <w:sz w:val="26"/>
          <w:szCs w:val="26"/>
          <w:lang w:val="vi-VN"/>
        </w:rPr>
        <w:t>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109040"/>
          <w:citation/>
        </w:sdtPr>
        <w:sdtEndPr/>
        <w:sdtContent>
          <w:r w:rsidR="007E7E07">
            <w:rPr>
              <w:rFonts w:ascii="Times New Roman" w:hAnsi="Times New Roman" w:cs="Times New Roman"/>
              <w:sz w:val="26"/>
              <w:szCs w:val="26"/>
              <w:lang w:val="vi-VN"/>
            </w:rPr>
            <w:fldChar w:fldCharType="begin"/>
          </w:r>
          <w:r w:rsidR="007E7E07" w:rsidRPr="007E7E07">
            <w:rPr>
              <w:rFonts w:ascii="Times New Roman" w:hAnsi="Times New Roman" w:cs="Times New Roman"/>
              <w:sz w:val="26"/>
              <w:szCs w:val="26"/>
              <w:lang w:val="vi-VN"/>
            </w:rPr>
            <w:instrText xml:space="preserve"> CITATION Mat09 \l 1033 </w:instrText>
          </w:r>
          <w:r w:rsidR="007E7E0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9]</w:t>
          </w:r>
          <w:r w:rsidR="007E7E0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và CyloF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rPr>
          <w:id w:val="1878735717"/>
          <w:citation/>
        </w:sdtPr>
        <w:sdtEndPr/>
        <w:sdtContent>
          <w:r w:rsidR="007E7E07">
            <w:rPr>
              <w:rFonts w:ascii="Times New Roman" w:hAnsi="Times New Roman" w:cs="Times New Roman"/>
              <w:sz w:val="26"/>
              <w:szCs w:val="26"/>
            </w:rPr>
            <w:fldChar w:fldCharType="begin"/>
          </w:r>
          <w:r w:rsidR="007E7E07" w:rsidRPr="007E7E07">
            <w:rPr>
              <w:rFonts w:ascii="Times New Roman" w:hAnsi="Times New Roman" w:cs="Times New Roman"/>
              <w:sz w:val="26"/>
              <w:szCs w:val="26"/>
              <w:lang w:val="vi-VN"/>
            </w:rPr>
            <w:instrText xml:space="preserve"> CITATION Bin10 \l 1033 </w:instrText>
          </w:r>
          <w:r w:rsidR="007E7E0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0]</w:t>
          </w:r>
          <w:r w:rsidR="007E7E0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au đó, họ trích xuất nhiều </w:t>
      </w:r>
      <w:r w:rsidR="007660EE">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thủ công, chẳng hạn như số cặp nucleotide Watson-Crick (AU, CG), chiều dài vòng lặp</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591625199"/>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w:t>
      </w:r>
      <w:sdt>
        <w:sdtPr>
          <w:rPr>
            <w:rFonts w:ascii="Times New Roman" w:hAnsi="Times New Roman" w:cs="Times New Roman"/>
            <w:sz w:val="26"/>
            <w:szCs w:val="26"/>
            <w:lang w:val="vi-VN"/>
          </w:rPr>
          <w:id w:val="-381863159"/>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độ dài chuỗi </w:t>
      </w:r>
      <w:sdt>
        <w:sdtPr>
          <w:rPr>
            <w:rFonts w:ascii="Times New Roman" w:hAnsi="Times New Roman" w:cs="Times New Roman"/>
            <w:sz w:val="26"/>
            <w:szCs w:val="26"/>
            <w:lang w:val="vi-VN"/>
          </w:rPr>
          <w:id w:val="-1993324782"/>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tần số cặp dinucleotide </w:t>
      </w:r>
      <w:sdt>
        <w:sdtPr>
          <w:rPr>
            <w:rFonts w:ascii="Times New Roman" w:hAnsi="Times New Roman" w:cs="Times New Roman"/>
            <w:sz w:val="26"/>
            <w:szCs w:val="26"/>
            <w:lang w:val="vi-VN"/>
          </w:rPr>
          <w:id w:val="-133691234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68062372"/>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700752198"/>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116289248"/>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829296038"/>
          <w:citation/>
        </w:sdtPr>
        <w:sdtEndPr/>
        <w:sdtContent>
          <w:r w:rsidR="00F2077C">
            <w:rPr>
              <w:rFonts w:ascii="Times New Roman" w:hAnsi="Times New Roman" w:cs="Times New Roman"/>
              <w:sz w:val="26"/>
              <w:szCs w:val="26"/>
            </w:rPr>
            <w:fldChar w:fldCharType="begin"/>
          </w:r>
          <w:r w:rsidR="00F2077C" w:rsidRPr="00F2077C">
            <w:rPr>
              <w:rFonts w:ascii="Times New Roman" w:hAnsi="Times New Roman" w:cs="Times New Roman"/>
              <w:sz w:val="26"/>
              <w:szCs w:val="26"/>
              <w:lang w:val="vi-VN"/>
            </w:rPr>
            <w:instrText xml:space="preserve"> CITATION NgK07 \l 1033 </w:instrText>
          </w:r>
          <w:r w:rsidR="00F2077C">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2]</w:t>
          </w:r>
          <w:r w:rsidR="00F2077C">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tần số cặp trinucleotide (cấu thành 64 tính năng) </w:t>
      </w:r>
      <w:sdt>
        <w:sdtPr>
          <w:rPr>
            <w:rFonts w:ascii="Times New Roman" w:hAnsi="Times New Roman" w:cs="Times New Roman"/>
            <w:sz w:val="26"/>
            <w:szCs w:val="26"/>
            <w:lang w:val="vi-VN"/>
          </w:rPr>
          <w:id w:val="2015949338"/>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02860725"/>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nhiệt độ nóng chảy</w:t>
      </w:r>
      <w:r w:rsidR="005D7C0A" w:rsidRPr="005D7C0A">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75019365"/>
          <w:citation/>
        </w:sdtPr>
        <w:sdtEndPr/>
        <w:sdtContent>
          <w:r w:rsidR="005D7C0A">
            <w:rPr>
              <w:rFonts w:ascii="Times New Roman" w:hAnsi="Times New Roman" w:cs="Times New Roman"/>
              <w:sz w:val="26"/>
              <w:szCs w:val="26"/>
              <w:lang w:val="vi-VN"/>
            </w:rPr>
            <w:fldChar w:fldCharType="begin"/>
          </w:r>
          <w:r w:rsidR="005D7C0A" w:rsidRPr="005D7C0A">
            <w:rPr>
              <w:rFonts w:ascii="Times New Roman" w:hAnsi="Times New Roman" w:cs="Times New Roman"/>
              <w:sz w:val="26"/>
              <w:szCs w:val="26"/>
              <w:lang w:val="vi-VN"/>
            </w:rPr>
            <w:instrText xml:space="preserve"> CITATION Tho17 \l 1033 </w:instrText>
          </w:r>
          <w:r w:rsidR="005D7C0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D7C0A">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năng lượng tự do tối thiểu </w:t>
      </w:r>
      <w:sdt>
        <w:sdtPr>
          <w:rPr>
            <w:rFonts w:ascii="Times New Roman" w:hAnsi="Times New Roman" w:cs="Times New Roman"/>
            <w:sz w:val="26"/>
            <w:szCs w:val="26"/>
            <w:lang w:val="vi-VN"/>
          </w:rPr>
          <w:id w:val="1930625251"/>
          <w:citation/>
        </w:sdtPr>
        <w:sdtEndPr/>
        <w:sdtContent>
          <w:r w:rsidR="00C15154">
            <w:rPr>
              <w:rFonts w:ascii="Times New Roman" w:hAnsi="Times New Roman" w:cs="Times New Roman"/>
              <w:sz w:val="26"/>
              <w:szCs w:val="26"/>
              <w:lang w:val="vi-VN"/>
            </w:rPr>
            <w:fldChar w:fldCharType="begin"/>
          </w:r>
          <w:r w:rsidR="00C15154">
            <w:rPr>
              <w:rFonts w:ascii="Times New Roman" w:hAnsi="Times New Roman" w:cs="Times New Roman"/>
              <w:sz w:val="26"/>
              <w:szCs w:val="26"/>
              <w:lang w:val="vi-VN"/>
            </w:rPr>
            <w:instrText xml:space="preserve"> CITATION Tra \l 1066 </w:instrText>
          </w:r>
          <w:r w:rsidR="00C151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3]</w:t>
          </w:r>
          <w:r w:rsidR="00C151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503000639"/>
          <w:citation/>
        </w:sdtPr>
        <w:sdtEndPr/>
        <w:sdtContent>
          <w:r w:rsidR="002B3F8C">
            <w:rPr>
              <w:rFonts w:ascii="Times New Roman" w:hAnsi="Times New Roman" w:cs="Times New Roman"/>
              <w:sz w:val="26"/>
              <w:szCs w:val="26"/>
              <w:lang w:val="vi-VN"/>
            </w:rPr>
            <w:fldChar w:fldCharType="begin"/>
          </w:r>
          <w:r w:rsidR="002B3F8C" w:rsidRPr="002B3F8C">
            <w:rPr>
              <w:rFonts w:ascii="Times New Roman" w:hAnsi="Times New Roman" w:cs="Times New Roman"/>
              <w:sz w:val="26"/>
              <w:szCs w:val="26"/>
              <w:lang w:val="vi-VN"/>
            </w:rPr>
            <w:instrText xml:space="preserve"> CITATION Tho17 \l 1033 </w:instrText>
          </w:r>
          <w:r w:rsidR="002B3F8C">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2B3F8C">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319300316"/>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Các </w:t>
      </w:r>
      <w:r w:rsidR="00365E31">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ày được sử dụng làm đầu vào cho các phương pháp học máy như máy </w:t>
      </w:r>
      <w:r w:rsidR="00635E6A">
        <w:rPr>
          <w:rFonts w:ascii="Times New Roman" w:hAnsi="Times New Roman" w:cs="Times New Roman"/>
          <w:sz w:val="26"/>
          <w:szCs w:val="26"/>
          <w:lang w:val="vi-VN"/>
        </w:rPr>
        <w:t xml:space="preserve">support vector machine </w:t>
      </w:r>
      <w:r w:rsidRPr="00A42A63">
        <w:rPr>
          <w:rFonts w:ascii="Times New Roman" w:hAnsi="Times New Roman" w:cs="Times New Roman"/>
          <w:sz w:val="26"/>
          <w:szCs w:val="26"/>
          <w:lang w:val="vi-VN"/>
        </w:rPr>
        <w:t>(SVM) (</w:t>
      </w:r>
      <w:sdt>
        <w:sdtPr>
          <w:rPr>
            <w:rFonts w:ascii="Times New Roman" w:hAnsi="Times New Roman" w:cs="Times New Roman"/>
            <w:sz w:val="26"/>
            <w:szCs w:val="26"/>
            <w:lang w:val="vi-VN"/>
          </w:rPr>
          <w:id w:val="-96719156"/>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561898207"/>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120286085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Xue05 \l 1033 </w:instrText>
          </w:r>
          <w:r w:rsidR="009335FD">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4]</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w:t>
      </w:r>
      <w:r w:rsidR="00635E6A">
        <w:rPr>
          <w:rFonts w:ascii="Times New Roman" w:hAnsi="Times New Roman" w:cs="Times New Roman"/>
          <w:sz w:val="26"/>
          <w:szCs w:val="26"/>
          <w:lang w:val="vi-VN"/>
        </w:rPr>
        <w:t>random forest</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rPr>
          <w:id w:val="-669336695"/>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 </w:t>
      </w:r>
      <w:r w:rsidR="00635E6A">
        <w:rPr>
          <w:rFonts w:ascii="Times New Roman" w:hAnsi="Times New Roman" w:cs="Times New Roman"/>
          <w:sz w:val="26"/>
          <w:szCs w:val="26"/>
          <w:lang w:val="vi-VN"/>
        </w:rPr>
        <w:t>neural network</w:t>
      </w:r>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92896553"/>
          <w:citation/>
        </w:sdtPr>
        <w:sdtEndPr/>
        <w:sdtContent>
          <w:r w:rsidR="009335FD">
            <w:rPr>
              <w:rFonts w:ascii="Times New Roman" w:hAnsi="Times New Roman" w:cs="Times New Roman"/>
              <w:sz w:val="26"/>
              <w:szCs w:val="26"/>
              <w:lang w:val="vi-VN"/>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888956349"/>
          <w:citation/>
        </w:sdtPr>
        <w:sdtEndPr/>
        <w:sdtContent>
          <w:r w:rsidR="005E1C90">
            <w:rPr>
              <w:rFonts w:ascii="Times New Roman" w:hAnsi="Times New Roman" w:cs="Times New Roman"/>
              <w:sz w:val="26"/>
              <w:szCs w:val="26"/>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rPr>
            <w:fldChar w:fldCharType="end"/>
          </w:r>
        </w:sdtContent>
      </w:sdt>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2073921730"/>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sdt>
        <w:sdtPr>
          <w:rPr>
            <w:rFonts w:ascii="Times New Roman" w:hAnsi="Times New Roman" w:cs="Times New Roman"/>
            <w:sz w:val="26"/>
            <w:szCs w:val="26"/>
          </w:rPr>
          <w:id w:val="-2010669890"/>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và các mô hình </w:t>
      </w:r>
      <w:r w:rsidR="00FF5F65">
        <w:rPr>
          <w:rFonts w:ascii="Times New Roman" w:hAnsi="Times New Roman" w:cs="Times New Roman"/>
          <w:sz w:val="26"/>
          <w:szCs w:val="26"/>
          <w:lang w:val="vi-VN"/>
        </w:rPr>
        <w:t xml:space="preserve">hidden </w:t>
      </w:r>
      <w:r w:rsidRPr="00A42A63">
        <w:rPr>
          <w:rFonts w:ascii="Times New Roman" w:hAnsi="Times New Roman" w:cs="Times New Roman"/>
          <w:sz w:val="26"/>
          <w:szCs w:val="26"/>
          <w:lang w:val="vi-VN"/>
        </w:rPr>
        <w:t>Markov</w:t>
      </w:r>
      <w:r w:rsidR="00FF5F65">
        <w:rPr>
          <w:rFonts w:ascii="Times New Roman" w:hAnsi="Times New Roman" w:cs="Times New Roman"/>
          <w:sz w:val="26"/>
          <w:szCs w:val="26"/>
          <w:lang w:val="vi-VN"/>
        </w:rPr>
        <w:t xml:space="preserve"> model</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9592561"/>
          <w:citation/>
        </w:sdtPr>
        <w:sdtEndPr/>
        <w:sdtContent>
          <w:r w:rsidR="00E76272">
            <w:rPr>
              <w:rFonts w:ascii="Times New Roman" w:hAnsi="Times New Roman" w:cs="Times New Roman"/>
              <w:sz w:val="26"/>
              <w:szCs w:val="26"/>
              <w:lang w:val="vi-VN"/>
            </w:rPr>
            <w:fldChar w:fldCharType="begin"/>
          </w:r>
          <w:r w:rsidR="00E76272" w:rsidRPr="00E76272">
            <w:rPr>
              <w:rFonts w:ascii="Times New Roman" w:hAnsi="Times New Roman" w:cs="Times New Roman"/>
              <w:sz w:val="26"/>
              <w:szCs w:val="26"/>
              <w:lang w:val="vi-VN"/>
            </w:rPr>
            <w:instrText xml:space="preserve"> CITATION Aga10 \l 1033 </w:instrText>
          </w:r>
          <w:r w:rsidR="00E7627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E7627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Ví dụ: Ref. </w:t>
      </w:r>
      <w:sdt>
        <w:sdtPr>
          <w:rPr>
            <w:rFonts w:ascii="Times New Roman" w:hAnsi="Times New Roman" w:cs="Times New Roman"/>
            <w:sz w:val="26"/>
            <w:szCs w:val="26"/>
            <w:lang w:val="vi-VN"/>
          </w:rPr>
          <w:id w:val="-726077024"/>
          <w:citation/>
        </w:sdtPr>
        <w:sdtEndPr/>
        <w:sdtContent>
          <w:r w:rsidR="004C1875">
            <w:rPr>
              <w:rFonts w:ascii="Times New Roman" w:hAnsi="Times New Roman" w:cs="Times New Roman"/>
              <w:sz w:val="26"/>
              <w:szCs w:val="26"/>
              <w:lang w:val="vi-VN"/>
            </w:rPr>
            <w:fldChar w:fldCharType="begin"/>
          </w:r>
          <w:r w:rsidR="004C1875" w:rsidRPr="00847A60">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98 trong số các </w:t>
      </w:r>
      <w:r w:rsidR="00FF1C92">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ói trên cho đầu vào của mạng </w:t>
      </w:r>
      <w:r w:rsidR="00863CDF">
        <w:rPr>
          <w:rFonts w:ascii="Times New Roman" w:hAnsi="Times New Roman" w:cs="Times New Roman"/>
          <w:sz w:val="26"/>
          <w:szCs w:val="26"/>
          <w:lang w:val="vi-VN"/>
        </w:rPr>
        <w:t>nơron thiết kế bởi họ</w:t>
      </w:r>
      <w:r w:rsidRPr="00A42A63">
        <w:rPr>
          <w:rFonts w:ascii="Times New Roman" w:hAnsi="Times New Roman" w:cs="Times New Roman"/>
          <w:sz w:val="26"/>
          <w:szCs w:val="26"/>
          <w:lang w:val="vi-VN"/>
        </w:rPr>
        <w:t xml:space="preserve">. DP-miRNA </w:t>
      </w:r>
      <w:sdt>
        <w:sdtPr>
          <w:rPr>
            <w:rFonts w:ascii="Times New Roman" w:hAnsi="Times New Roman" w:cs="Times New Roman"/>
            <w:sz w:val="26"/>
            <w:szCs w:val="26"/>
            <w:lang w:val="vi-VN"/>
          </w:rPr>
          <w:id w:val="1780840550"/>
          <w:citation/>
        </w:sdtPr>
        <w:sdtEndPr/>
        <w:sdtContent>
          <w:r w:rsidR="005E1C90">
            <w:rPr>
              <w:rFonts w:ascii="Times New Roman" w:hAnsi="Times New Roman" w:cs="Times New Roman"/>
              <w:sz w:val="26"/>
              <w:szCs w:val="26"/>
              <w:lang w:val="vi-VN"/>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sử dụng mạng nơron với 58 đặc trưng được trích xuất dựa trên thành phần trình tự và cấu trúc </w:t>
      </w:r>
      <w:r w:rsidR="007E77D7">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được dự đoán bằng phần mềm RNAfold, các biện pháp gấp bao gồm các công thức khác nhau của năng lượng vật lý. Một trong những phương pháp giàu </w:t>
      </w:r>
      <w:r w:rsidR="009E1F4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nhất là Ref.</w:t>
      </w:r>
      <w:r w:rsidR="00F465D7" w:rsidRPr="00F465D7">
        <w:rPr>
          <w:rFonts w:ascii="Times New Roman" w:hAnsi="Times New Roman" w:cs="Times New Roman"/>
          <w:sz w:val="26"/>
          <w:szCs w:val="26"/>
          <w:lang w:val="vi-VN"/>
        </w:rPr>
        <w:t xml:space="preserve"> </w:t>
      </w:r>
      <w:sdt>
        <w:sdtPr>
          <w:rPr>
            <w:rFonts w:ascii="Times New Roman" w:hAnsi="Times New Roman" w:cs="Times New Roman"/>
            <w:sz w:val="26"/>
            <w:szCs w:val="26"/>
          </w:rPr>
          <w:id w:val="-907994517"/>
          <w:citation/>
        </w:sdtPr>
        <w:sdtEndPr/>
        <w:sdtContent>
          <w:r w:rsidR="00F465D7">
            <w:rPr>
              <w:rFonts w:ascii="Times New Roman" w:hAnsi="Times New Roman" w:cs="Times New Roman"/>
              <w:sz w:val="26"/>
              <w:szCs w:val="26"/>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ử dụng khoảng 900 </w:t>
      </w:r>
      <w:r w:rsidR="00EF367D">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Các tác giả đã chỉ ra rằng yếu tố quan trọng nhất trong nhận dạng </w:t>
      </w:r>
      <w:r w:rsidR="007A3B19">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là cấu trúc </w:t>
      </w:r>
      <w:r w:rsidR="00571F68">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w:t>
      </w:r>
      <w:r w:rsidR="00070375">
        <w:rPr>
          <w:rFonts w:ascii="Times New Roman" w:hAnsi="Times New Roman" w:cs="Times New Roman"/>
          <w:sz w:val="26"/>
          <w:szCs w:val="26"/>
          <w:lang w:val="vi-VN"/>
        </w:rPr>
        <w:t>Chúng ta có thể thấy c</w:t>
      </w:r>
      <w:r w:rsidRPr="00A42A63">
        <w:rPr>
          <w:rFonts w:ascii="Times New Roman" w:hAnsi="Times New Roman" w:cs="Times New Roman"/>
          <w:sz w:val="26"/>
          <w:szCs w:val="26"/>
          <w:lang w:val="vi-VN"/>
        </w:rPr>
        <w:t xml:space="preserve">ấu trúc </w:t>
      </w:r>
      <w:r w:rsidR="009537F6">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là </w:t>
      </w:r>
      <w:r w:rsidR="00070375">
        <w:rPr>
          <w:rFonts w:ascii="Times New Roman" w:hAnsi="Times New Roman" w:cs="Times New Roman"/>
          <w:sz w:val="26"/>
          <w:szCs w:val="26"/>
          <w:lang w:val="vi-VN"/>
        </w:rPr>
        <w:t xml:space="preserve">quan trọng </w:t>
      </w:r>
      <w:r w:rsidRPr="00A42A63">
        <w:rPr>
          <w:rFonts w:ascii="Times New Roman" w:hAnsi="Times New Roman" w:cs="Times New Roman"/>
          <w:sz w:val="26"/>
          <w:szCs w:val="26"/>
          <w:lang w:val="vi-VN"/>
        </w:rPr>
        <w:t xml:space="preserve">và nhiều </w:t>
      </w:r>
      <w:r w:rsidR="000A66C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có thể được trích xuất từ ​​chúng. Phương pháp tối tân deepMiRGene </w:t>
      </w:r>
      <w:sdt>
        <w:sdtPr>
          <w:rPr>
            <w:rFonts w:ascii="Times New Roman" w:hAnsi="Times New Roman" w:cs="Times New Roman"/>
            <w:sz w:val="26"/>
            <w:szCs w:val="26"/>
            <w:lang w:val="vi-VN"/>
          </w:rPr>
          <w:id w:val="53292404"/>
          <w:citation/>
        </w:sdtPr>
        <w:sdtEndPr/>
        <w:sdtContent>
          <w:r w:rsidR="005206DE">
            <w:rPr>
              <w:rFonts w:ascii="Times New Roman" w:hAnsi="Times New Roman" w:cs="Times New Roman"/>
              <w:sz w:val="26"/>
              <w:szCs w:val="26"/>
              <w:lang w:val="vi-VN"/>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lang w:val="vi-VN"/>
            </w:rPr>
            <w:fldChar w:fldCharType="end"/>
          </w:r>
        </w:sdtContent>
      </w:sdt>
      <w:r w:rsidR="005206DE" w:rsidRPr="005206DE">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mã hóa </w:t>
      </w:r>
      <w:r w:rsidR="00434282">
        <w:rPr>
          <w:rFonts w:ascii="Times New Roman" w:hAnsi="Times New Roman" w:cs="Times New Roman"/>
          <w:sz w:val="26"/>
          <w:szCs w:val="26"/>
          <w:lang w:val="vi-VN"/>
        </w:rPr>
        <w:t>one-</w:t>
      </w:r>
      <w:r w:rsidR="008C5548">
        <w:rPr>
          <w:rFonts w:ascii="Times New Roman" w:hAnsi="Times New Roman" w:cs="Times New Roman"/>
          <w:sz w:val="26"/>
          <w:szCs w:val="26"/>
          <w:lang w:val="vi-VN"/>
        </w:rPr>
        <w:t>hot</w:t>
      </w:r>
      <w:r w:rsidRPr="00A42A63">
        <w:rPr>
          <w:rFonts w:ascii="Times New Roman" w:hAnsi="Times New Roman" w:cs="Times New Roman"/>
          <w:sz w:val="26"/>
          <w:szCs w:val="26"/>
          <w:lang w:val="vi-VN"/>
        </w:rPr>
        <w:t xml:space="preserve"> để biểu diễn cấu trúc </w:t>
      </w:r>
      <w:r w:rsidR="000678E9">
        <w:rPr>
          <w:rFonts w:ascii="Times New Roman" w:hAnsi="Times New Roman" w:cs="Times New Roman"/>
          <w:sz w:val="26"/>
          <w:szCs w:val="26"/>
          <w:lang w:val="vi-VN"/>
        </w:rPr>
        <w:t xml:space="preserve">bậc hai của </w:t>
      </w:r>
      <w:r w:rsidRPr="00A42A63">
        <w:rPr>
          <w:rFonts w:ascii="Times New Roman" w:hAnsi="Times New Roman" w:cs="Times New Roman"/>
          <w:sz w:val="26"/>
          <w:szCs w:val="26"/>
          <w:lang w:val="vi-VN"/>
        </w:rPr>
        <w:t xml:space="preserve">RNA làm đầu vào cho mạng nơron. Vấn đề với biểu diễn này là thông tin chứa trong đó khá “vướng víu”: Không có mục nhập dữ liệu nào cho biết hai nucleotide {i, j} có được ghép nối với nhau hay không. Tìm hiểu xem chúng có được ghép nối hay không đòi hỏi phải phân tích cú pháp phần lớn toàn bộ biểu diễn cấu trúc </w:t>
      </w:r>
      <w:r w:rsidR="00135881">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Việc phân tích cú pháp này đạt được bằng cách huấn luyện một mạng nơron với </w:t>
      </w:r>
      <w:r w:rsidR="0024296A">
        <w:rPr>
          <w:rFonts w:ascii="Times New Roman" w:hAnsi="Times New Roman" w:cs="Times New Roman"/>
          <w:sz w:val="26"/>
          <w:szCs w:val="26"/>
          <w:lang w:val="vi-VN"/>
        </w:rPr>
        <w:t>memory</w:t>
      </w:r>
      <w:r w:rsidRPr="00A42A63">
        <w:rPr>
          <w:rFonts w:ascii="Times New Roman" w:hAnsi="Times New Roman" w:cs="Times New Roman"/>
          <w:sz w:val="26"/>
          <w:szCs w:val="26"/>
          <w:lang w:val="vi-VN"/>
        </w:rPr>
        <w:t xml:space="preserve"> và các cơ chế </w:t>
      </w:r>
      <w:r w:rsidR="00555470">
        <w:rPr>
          <w:rFonts w:ascii="Times New Roman" w:hAnsi="Times New Roman" w:cs="Times New Roman"/>
          <w:sz w:val="26"/>
          <w:szCs w:val="26"/>
          <w:lang w:val="vi-VN"/>
        </w:rPr>
        <w:t>attention</w:t>
      </w:r>
      <w:r w:rsidRPr="00A42A63">
        <w:rPr>
          <w:rFonts w:ascii="Times New Roman" w:hAnsi="Times New Roman" w:cs="Times New Roman"/>
          <w:sz w:val="26"/>
          <w:szCs w:val="26"/>
          <w:lang w:val="vi-VN"/>
        </w:rPr>
        <w:t xml:space="preserve">. Tuy nhiên, "gia công" như vậy một sự mất ý nghĩa thông tin có ý nghĩa cho việc học tập thường dẫn đến sự mất cân bằng tối ưu và một nhiệm vụ học tập tổng thể khó khăn hơn </w:t>
      </w:r>
      <w:sdt>
        <w:sdtPr>
          <w:rPr>
            <w:rFonts w:ascii="Times New Roman" w:hAnsi="Times New Roman" w:cs="Times New Roman"/>
            <w:sz w:val="26"/>
            <w:szCs w:val="26"/>
            <w:lang w:val="vi-VN"/>
          </w:rPr>
          <w:id w:val="-1256429590"/>
          <w:citation/>
        </w:sdtPr>
        <w:sdtEndPr/>
        <w:sdtContent>
          <w:r w:rsidR="004930B5">
            <w:rPr>
              <w:rFonts w:ascii="Times New Roman" w:hAnsi="Times New Roman" w:cs="Times New Roman"/>
              <w:sz w:val="26"/>
              <w:szCs w:val="26"/>
              <w:lang w:val="vi-VN"/>
            </w:rPr>
            <w:fldChar w:fldCharType="begin"/>
          </w:r>
          <w:r w:rsidR="004930B5" w:rsidRPr="004930B5">
            <w:rPr>
              <w:rFonts w:ascii="Times New Roman" w:hAnsi="Times New Roman" w:cs="Times New Roman"/>
              <w:sz w:val="26"/>
              <w:szCs w:val="26"/>
              <w:lang w:val="vi-VN"/>
            </w:rPr>
            <w:instrText xml:space="preserve"> CITATION Kuk17 \l 1033 </w:instrText>
          </w:r>
          <w:r w:rsidR="004930B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5]</w:t>
          </w:r>
          <w:r w:rsidR="004930B5">
            <w:rPr>
              <w:rFonts w:ascii="Times New Roman" w:hAnsi="Times New Roman" w:cs="Times New Roman"/>
              <w:sz w:val="26"/>
              <w:szCs w:val="26"/>
              <w:lang w:val="vi-VN"/>
            </w:rPr>
            <w:fldChar w:fldCharType="end"/>
          </w:r>
        </w:sdtContent>
      </w:sdt>
      <w:r w:rsidR="004930B5" w:rsidRPr="004930B5">
        <w:rPr>
          <w:rFonts w:ascii="Times New Roman" w:hAnsi="Times New Roman" w:cs="Times New Roman"/>
          <w:sz w:val="26"/>
          <w:szCs w:val="26"/>
          <w:lang w:val="vi-VN"/>
        </w:rPr>
        <w:t>.</w:t>
      </w:r>
      <w:r w:rsidRPr="00A42A63">
        <w:rPr>
          <w:rFonts w:ascii="Times New Roman" w:hAnsi="Times New Roman" w:cs="Times New Roman"/>
          <w:sz w:val="26"/>
          <w:szCs w:val="26"/>
          <w:lang w:val="vi-VN"/>
        </w:rPr>
        <w:t xml:space="preserve">Ưu điểm lớn nhất của deepMiRGene là chúng không cần bất kỳ </w:t>
      </w:r>
      <w:r w:rsidR="005C7917">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thủ công nào</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145928883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c sâu có thể trích xuất các </w:t>
      </w:r>
      <w:r w:rsidR="00811706">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ẩn của đầu vào rất tốt và có hiệu suất tốt trên nhiều nhiệm vụ như phân loại hình ảnh, nhận diện khuôn mặt và </w:t>
      </w:r>
      <w:r w:rsidR="00C85D00">
        <w:rPr>
          <w:rFonts w:ascii="Times New Roman" w:hAnsi="Times New Roman" w:cs="Times New Roman"/>
          <w:sz w:val="26"/>
          <w:szCs w:val="26"/>
          <w:lang w:val="vi-VN"/>
        </w:rPr>
        <w:t>tiếng</w:t>
      </w:r>
      <w:r w:rsidRPr="00A42A63">
        <w:rPr>
          <w:rFonts w:ascii="Times New Roman" w:hAnsi="Times New Roman" w:cs="Times New Roman"/>
          <w:sz w:val="26"/>
          <w:szCs w:val="26"/>
          <w:lang w:val="vi-VN"/>
        </w:rPr>
        <w:t xml:space="preserve"> nói</w:t>
      </w:r>
      <w:r w:rsidR="00583282" w:rsidRPr="0058328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720445"/>
          <w:citation/>
        </w:sdtPr>
        <w:sdtEndPr/>
        <w:sdtContent>
          <w:r w:rsidR="00583282">
            <w:rPr>
              <w:rFonts w:ascii="Times New Roman" w:hAnsi="Times New Roman" w:cs="Times New Roman"/>
              <w:sz w:val="26"/>
              <w:szCs w:val="26"/>
              <w:lang w:val="vi-VN"/>
            </w:rPr>
            <w:fldChar w:fldCharType="begin"/>
          </w:r>
          <w:r w:rsidR="00583282" w:rsidRPr="00583282">
            <w:rPr>
              <w:rFonts w:ascii="Times New Roman" w:hAnsi="Times New Roman" w:cs="Times New Roman"/>
              <w:sz w:val="26"/>
              <w:szCs w:val="26"/>
              <w:lang w:val="vi-VN"/>
            </w:rPr>
            <w:instrText xml:space="preserve"> CITATION LeC \l 1033 </w:instrText>
          </w:r>
          <w:r w:rsidR="0058328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6]</w:t>
          </w:r>
          <w:r w:rsidR="0058328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dự đoán phân tử </w:t>
      </w:r>
      <w:r w:rsidR="009F41BB" w:rsidRPr="009F41BB">
        <w:rPr>
          <w:rFonts w:ascii="Times New Roman" w:hAnsi="Times New Roman" w:cs="Times New Roman"/>
          <w:sz w:val="26"/>
          <w:szCs w:val="26"/>
          <w:lang w:val="vi-VN"/>
        </w:rPr>
        <w:t xml:space="preserve"> </w:t>
      </w:r>
      <w:sdt>
        <w:sdtPr>
          <w:rPr>
            <w:rFonts w:ascii="Times New Roman" w:hAnsi="Times New Roman" w:cs="Times New Roman"/>
            <w:sz w:val="26"/>
            <w:szCs w:val="26"/>
          </w:rPr>
          <w:id w:val="422226629"/>
          <w:citation/>
        </w:sdtPr>
        <w:sdtEndPr/>
        <w:sdtContent>
          <w:r w:rsidR="009F41BB">
            <w:rPr>
              <w:rFonts w:ascii="Times New Roman" w:hAnsi="Times New Roman" w:cs="Times New Roman"/>
              <w:sz w:val="26"/>
              <w:szCs w:val="26"/>
            </w:rPr>
            <w:fldChar w:fldCharType="begin"/>
          </w:r>
          <w:r w:rsidR="009F41BB" w:rsidRPr="009F41BB">
            <w:rPr>
              <w:rFonts w:ascii="Times New Roman" w:hAnsi="Times New Roman" w:cs="Times New Roman"/>
              <w:sz w:val="26"/>
              <w:szCs w:val="26"/>
              <w:lang w:val="vi-VN"/>
            </w:rPr>
            <w:instrText xml:space="preserve"> CITATION Men16 \l 1033 </w:instrText>
          </w:r>
          <w:r w:rsidR="009F41B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7]</w:t>
          </w:r>
          <w:r w:rsidR="009F41BB">
            <w:rPr>
              <w:rFonts w:ascii="Times New Roman" w:hAnsi="Times New Roman" w:cs="Times New Roman"/>
              <w:sz w:val="26"/>
              <w:szCs w:val="26"/>
            </w:rPr>
            <w:fldChar w:fldCharType="end"/>
          </w:r>
        </w:sdtContent>
      </w:sdt>
      <w:sdt>
        <w:sdtPr>
          <w:rPr>
            <w:rFonts w:ascii="Times New Roman" w:hAnsi="Times New Roman" w:cs="Times New Roman"/>
            <w:sz w:val="26"/>
            <w:szCs w:val="26"/>
          </w:rPr>
          <w:id w:val="-531801684"/>
          <w:citation/>
        </w:sdtPr>
        <w:sdtEndPr/>
        <w:sdtContent>
          <w:r w:rsidR="00816EE7">
            <w:rPr>
              <w:rFonts w:ascii="Times New Roman" w:hAnsi="Times New Roman" w:cs="Times New Roman"/>
              <w:sz w:val="26"/>
              <w:szCs w:val="26"/>
            </w:rPr>
            <w:fldChar w:fldCharType="begin"/>
          </w:r>
          <w:r w:rsidR="00816EE7" w:rsidRPr="00816EE7">
            <w:rPr>
              <w:rFonts w:ascii="Times New Roman" w:hAnsi="Times New Roman" w:cs="Times New Roman"/>
              <w:sz w:val="26"/>
              <w:szCs w:val="26"/>
              <w:lang w:val="vi-VN"/>
            </w:rPr>
            <w:instrText xml:space="preserve"> CITATION Gol17 \l 1033 </w:instrText>
          </w:r>
          <w:r w:rsidR="00816EE7">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8]</w:t>
          </w:r>
          <w:r w:rsidR="00816EE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protein thứ cấp </w:t>
      </w:r>
      <w:sdt>
        <w:sdtPr>
          <w:rPr>
            <w:rFonts w:ascii="Times New Roman" w:hAnsi="Times New Roman" w:cs="Times New Roman"/>
            <w:sz w:val="26"/>
            <w:szCs w:val="26"/>
            <w:lang w:val="vi-VN"/>
          </w:rPr>
          <w:id w:val="1889134836"/>
          <w:citation/>
        </w:sdtPr>
        <w:sdtEndPr/>
        <w:sdtContent>
          <w:r w:rsidR="00127F5F">
            <w:rPr>
              <w:rFonts w:ascii="Times New Roman" w:hAnsi="Times New Roman" w:cs="Times New Roman"/>
              <w:sz w:val="26"/>
              <w:szCs w:val="26"/>
              <w:lang w:val="vi-VN"/>
            </w:rPr>
            <w:fldChar w:fldCharType="begin"/>
          </w:r>
          <w:r w:rsidR="00127F5F" w:rsidRPr="00127F5F">
            <w:rPr>
              <w:rFonts w:ascii="Times New Roman" w:hAnsi="Times New Roman" w:cs="Times New Roman"/>
              <w:sz w:val="26"/>
              <w:szCs w:val="26"/>
              <w:lang w:val="vi-VN"/>
            </w:rPr>
            <w:instrText xml:space="preserve"> CITATION Spe15 \l 1033 </w:instrText>
          </w:r>
          <w:r w:rsidR="00127F5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9]</w:t>
          </w:r>
          <w:r w:rsidR="00127F5F">
            <w:rPr>
              <w:rFonts w:ascii="Times New Roman" w:hAnsi="Times New Roman" w:cs="Times New Roman"/>
              <w:sz w:val="26"/>
              <w:szCs w:val="26"/>
              <w:lang w:val="vi-VN"/>
            </w:rPr>
            <w:fldChar w:fldCharType="end"/>
          </w:r>
        </w:sdtContent>
      </w:sdt>
      <w:r w:rsidR="00127F5F" w:rsidRPr="00127F5F">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và dự báo cấu trúc bậc ba</w:t>
      </w:r>
      <w:r w:rsidR="00716C1D" w:rsidRPr="00716C1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06056717"/>
          <w:citation/>
        </w:sdtPr>
        <w:sdtEndPr/>
        <w:sdtContent>
          <w:r w:rsidR="00716C1D">
            <w:rPr>
              <w:rFonts w:ascii="Times New Roman" w:hAnsi="Times New Roman" w:cs="Times New Roman"/>
              <w:sz w:val="26"/>
              <w:szCs w:val="26"/>
              <w:lang w:val="vi-VN"/>
            </w:rPr>
            <w:fldChar w:fldCharType="begin"/>
          </w:r>
          <w:r w:rsidR="00716C1D" w:rsidRPr="00716C1D">
            <w:rPr>
              <w:rFonts w:ascii="Times New Roman" w:hAnsi="Times New Roman" w:cs="Times New Roman"/>
              <w:sz w:val="26"/>
              <w:szCs w:val="26"/>
              <w:lang w:val="vi-VN"/>
            </w:rPr>
            <w:instrText xml:space="preserve"> CITATION AlQ18 \l 1033 </w:instrText>
          </w:r>
          <w:r w:rsidR="00716C1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0]</w:t>
          </w:r>
          <w:r w:rsidR="00716C1D">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ự báo tiếp xúc protein</w:t>
      </w:r>
      <w:r w:rsidR="00777A0B" w:rsidRPr="00777A0B">
        <w:rPr>
          <w:rFonts w:ascii="Times New Roman" w:hAnsi="Times New Roman" w:cs="Times New Roman"/>
          <w:sz w:val="26"/>
          <w:szCs w:val="26"/>
          <w:lang w:val="vi-VN"/>
        </w:rPr>
        <w:t xml:space="preserve"> </w:t>
      </w:r>
      <w:sdt>
        <w:sdtPr>
          <w:rPr>
            <w:rFonts w:ascii="Times New Roman" w:hAnsi="Times New Roman" w:cs="Times New Roman"/>
            <w:sz w:val="26"/>
            <w:szCs w:val="26"/>
          </w:rPr>
          <w:id w:val="916126920"/>
          <w:citation/>
        </w:sdtPr>
        <w:sdtEndPr/>
        <w:sdtContent>
          <w:r w:rsidR="00777A0B">
            <w:rPr>
              <w:rFonts w:ascii="Times New Roman" w:hAnsi="Times New Roman" w:cs="Times New Roman"/>
              <w:sz w:val="26"/>
              <w:szCs w:val="26"/>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Lấy cảm hứng từ thành công của việc học sâu và tầm quan trọng của cấu trúc </w:t>
      </w:r>
      <w:r w:rsidR="006C75EE">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để nhận dạng </w:t>
      </w:r>
      <w:r w:rsidR="00B32FD5">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chúng tôi đề xuất một phương pháp học sâu từ đầu đến cuối bằng cách sử dụng chuỗi đầu vào đã cho và cấu </w:t>
      </w:r>
      <w:r w:rsidR="00DE33C4">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của nó. Đối với dữ liệu chuỗi, mọi người thường</w:t>
      </w:r>
      <w:r w:rsidR="00E9645E" w:rsidRPr="001B39BF">
        <w:rPr>
          <w:rFonts w:ascii="Times New Roman" w:hAnsi="Times New Roman" w:cs="Times New Roman"/>
          <w:sz w:val="26"/>
          <w:szCs w:val="26"/>
          <w:lang w:val="vi-VN"/>
        </w:rPr>
        <w:t xml:space="preserve"> sử dụng mạng nơron LSTM </w:t>
      </w:r>
      <w:sdt>
        <w:sdtPr>
          <w:rPr>
            <w:rFonts w:ascii="Times New Roman" w:hAnsi="Times New Roman" w:cs="Times New Roman"/>
            <w:sz w:val="26"/>
            <w:szCs w:val="26"/>
            <w:lang w:val="vi-VN"/>
          </w:rPr>
          <w:id w:val="-1636167272"/>
          <w:citation/>
        </w:sdtPr>
        <w:sdtEndPr/>
        <w:sdtContent>
          <w:r w:rsidR="0057564A">
            <w:rPr>
              <w:rFonts w:ascii="Times New Roman" w:hAnsi="Times New Roman" w:cs="Times New Roman"/>
              <w:sz w:val="26"/>
              <w:szCs w:val="26"/>
              <w:lang w:val="vi-VN"/>
            </w:rPr>
            <w:fldChar w:fldCharType="begin"/>
          </w:r>
          <w:r w:rsidR="0057564A" w:rsidRPr="0057564A">
            <w:rPr>
              <w:rFonts w:ascii="Times New Roman" w:hAnsi="Times New Roman" w:cs="Times New Roman"/>
              <w:sz w:val="26"/>
              <w:szCs w:val="26"/>
              <w:lang w:val="vi-VN"/>
            </w:rPr>
            <w:instrText xml:space="preserve"> CITATION Hoc97 \l 1033 </w:instrText>
          </w:r>
          <w:r w:rsidR="0057564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2]</w:t>
          </w:r>
          <w:r w:rsidR="0057564A">
            <w:rPr>
              <w:rFonts w:ascii="Times New Roman" w:hAnsi="Times New Roman" w:cs="Times New Roman"/>
              <w:sz w:val="26"/>
              <w:szCs w:val="26"/>
              <w:lang w:val="vi-VN"/>
            </w:rPr>
            <w:fldChar w:fldCharType="end"/>
          </w:r>
        </w:sdtContent>
      </w:sdt>
      <w:r w:rsidR="0057564A" w:rsidRPr="0057564A">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vì chúng có thể xử lý thông tin nằm trong chuỗi một cách hiệu quả. Tuy nhiên, trong bài báo này, chúng ta sẽ sử dụng một mạng nơron </w:t>
      </w:r>
      <w:r w:rsidR="001B2875">
        <w:rPr>
          <w:rFonts w:ascii="Times New Roman" w:hAnsi="Times New Roman" w:cs="Times New Roman"/>
          <w:sz w:val="26"/>
          <w:szCs w:val="26"/>
          <w:lang w:val="vi-VN"/>
        </w:rPr>
        <w:t xml:space="preserve">tích chập </w:t>
      </w:r>
      <w:r w:rsidR="00481E1F">
        <w:rPr>
          <w:rFonts w:ascii="Times New Roman" w:hAnsi="Times New Roman" w:cs="Times New Roman"/>
          <w:sz w:val="26"/>
          <w:szCs w:val="26"/>
          <w:lang w:val="vi-VN"/>
        </w:rPr>
        <w:t>(convolutional</w:t>
      </w:r>
      <w:r w:rsidR="00B6182C">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ConvNet) để phân loại các </w:t>
      </w:r>
      <w:r w:rsidR="00E27CA8">
        <w:rPr>
          <w:rFonts w:ascii="Times New Roman" w:hAnsi="Times New Roman" w:cs="Times New Roman"/>
          <w:sz w:val="26"/>
          <w:szCs w:val="26"/>
          <w:lang w:val="vi-VN"/>
        </w:rPr>
        <w:t xml:space="preserve">chuỗi </w:t>
      </w:r>
      <w:r w:rsidR="00E9645E" w:rsidRPr="001B39BF">
        <w:rPr>
          <w:rFonts w:ascii="Times New Roman" w:hAnsi="Times New Roman" w:cs="Times New Roman"/>
          <w:sz w:val="26"/>
          <w:szCs w:val="26"/>
          <w:lang w:val="vi-VN"/>
        </w:rPr>
        <w:t>RNA</w:t>
      </w:r>
      <w:r w:rsidR="00E27CA8">
        <w:rPr>
          <w:rFonts w:ascii="Times New Roman" w:hAnsi="Times New Roman" w:cs="Times New Roman"/>
          <w:sz w:val="26"/>
          <w:szCs w:val="26"/>
          <w:lang w:val="vi-VN"/>
        </w:rPr>
        <w:t xml:space="preserve"> có phải là </w:t>
      </w:r>
      <w:r w:rsidR="00E9645E" w:rsidRPr="001B39BF">
        <w:rPr>
          <w:rFonts w:ascii="Times New Roman" w:hAnsi="Times New Roman" w:cs="Times New Roman"/>
          <w:sz w:val="26"/>
          <w:szCs w:val="26"/>
          <w:lang w:val="vi-VN"/>
        </w:rPr>
        <w:t>pre-miRNA</w:t>
      </w:r>
      <w:r w:rsidR="00E27CA8">
        <w:rPr>
          <w:rFonts w:ascii="Times New Roman" w:hAnsi="Times New Roman" w:cs="Times New Roman"/>
          <w:sz w:val="26"/>
          <w:szCs w:val="26"/>
          <w:lang w:val="vi-VN"/>
        </w:rPr>
        <w:t xml:space="preserve"> hay không</w:t>
      </w:r>
      <w:r w:rsidR="00E9645E" w:rsidRPr="001B39BF">
        <w:rPr>
          <w:rFonts w:ascii="Times New Roman" w:hAnsi="Times New Roman" w:cs="Times New Roman"/>
          <w:sz w:val="26"/>
          <w:szCs w:val="26"/>
          <w:lang w:val="vi-VN"/>
        </w:rPr>
        <w:t xml:space="preserve">. Chúng tôi sử dụng một </w:t>
      </w:r>
      <w:r w:rsidR="00AC3C34">
        <w:rPr>
          <w:rFonts w:ascii="Times New Roman" w:hAnsi="Times New Roman" w:cs="Times New Roman"/>
          <w:sz w:val="26"/>
          <w:szCs w:val="26"/>
          <w:lang w:val="vi-VN"/>
        </w:rPr>
        <w:t>tầng</w:t>
      </w:r>
      <w:r w:rsidR="00E9645E" w:rsidRPr="001B39BF">
        <w:rPr>
          <w:rFonts w:ascii="Times New Roman" w:hAnsi="Times New Roman" w:cs="Times New Roman"/>
          <w:sz w:val="26"/>
          <w:szCs w:val="26"/>
          <w:lang w:val="vi-VN"/>
        </w:rPr>
        <w:t xml:space="preserve"> downscaling</w:t>
      </w:r>
      <w:r w:rsidR="00C96148">
        <w:rPr>
          <w:rFonts w:ascii="Times New Roman" w:hAnsi="Times New Roman" w:cs="Times New Roman"/>
          <w:sz w:val="26"/>
          <w:szCs w:val="26"/>
          <w:lang w:val="vi-VN"/>
        </w:rPr>
        <w:t xml:space="preserve"> (downscaling layer)</w:t>
      </w:r>
      <w:r w:rsidR="00E9645E" w:rsidRPr="001B39BF">
        <w:rPr>
          <w:rFonts w:ascii="Times New Roman" w:hAnsi="Times New Roman" w:cs="Times New Roman"/>
          <w:sz w:val="26"/>
          <w:szCs w:val="26"/>
          <w:lang w:val="vi-VN"/>
        </w:rPr>
        <w:t xml:space="preserve"> để củng cố các tính năng và cho phép đầu vào </w:t>
      </w:r>
      <w:r w:rsidR="00AA4749">
        <w:rPr>
          <w:rFonts w:ascii="Times New Roman" w:hAnsi="Times New Roman" w:cs="Times New Roman"/>
          <w:sz w:val="26"/>
          <w:szCs w:val="26"/>
          <w:lang w:val="vi-VN"/>
        </w:rPr>
        <w:t xml:space="preserve">của ConvNet </w:t>
      </w:r>
      <w:r w:rsidR="00E9645E" w:rsidRPr="001B39BF">
        <w:rPr>
          <w:rFonts w:ascii="Times New Roman" w:hAnsi="Times New Roman" w:cs="Times New Roman"/>
          <w:sz w:val="26"/>
          <w:szCs w:val="26"/>
          <w:lang w:val="vi-VN"/>
        </w:rPr>
        <w:t xml:space="preserve">có kích thước biến </w:t>
      </w:r>
      <w:r w:rsidR="00A24331">
        <w:rPr>
          <w:rFonts w:ascii="Times New Roman" w:hAnsi="Times New Roman" w:cs="Times New Roman"/>
          <w:sz w:val="26"/>
          <w:szCs w:val="26"/>
          <w:lang w:val="vi-VN"/>
        </w:rPr>
        <w:t>thiên</w:t>
      </w:r>
      <w:r w:rsidR="00474DC5">
        <w:rPr>
          <w:rFonts w:ascii="Times New Roman" w:hAnsi="Times New Roman" w:cs="Times New Roman"/>
          <w:sz w:val="26"/>
          <w:szCs w:val="26"/>
          <w:lang w:val="vi-VN"/>
        </w:rPr>
        <w:t xml:space="preserve"> (variable-sized input)</w:t>
      </w:r>
      <w:r w:rsidR="00A24331">
        <w:rPr>
          <w:rFonts w:ascii="Times New Roman" w:hAnsi="Times New Roman" w:cs="Times New Roman"/>
          <w:sz w:val="26"/>
          <w:szCs w:val="26"/>
          <w:lang w:val="vi-VN"/>
        </w:rPr>
        <w:t xml:space="preserve"> </w:t>
      </w:r>
      <w:r w:rsidR="00AA4749">
        <w:rPr>
          <w:rFonts w:ascii="Times New Roman" w:hAnsi="Times New Roman" w:cs="Times New Roman"/>
          <w:sz w:val="26"/>
          <w:szCs w:val="26"/>
          <w:lang w:val="vi-VN"/>
        </w:rPr>
        <w:t xml:space="preserve">nhưng vẫn </w:t>
      </w:r>
      <w:r w:rsidR="00E9645E" w:rsidRPr="001B39BF">
        <w:rPr>
          <w:rFonts w:ascii="Times New Roman" w:hAnsi="Times New Roman" w:cs="Times New Roman"/>
          <w:sz w:val="26"/>
          <w:szCs w:val="26"/>
          <w:lang w:val="vi-VN"/>
        </w:rPr>
        <w:t xml:space="preserve">dẫn đến một dự đoán có kích thước </w:t>
      </w:r>
      <w:r w:rsidR="00107D6D">
        <w:rPr>
          <w:rFonts w:ascii="Times New Roman" w:hAnsi="Times New Roman" w:cs="Times New Roman"/>
          <w:sz w:val="26"/>
          <w:szCs w:val="26"/>
          <w:lang w:val="vi-VN"/>
        </w:rPr>
        <w:t xml:space="preserve">lớp </w:t>
      </w:r>
      <w:r w:rsidR="00E9645E" w:rsidRPr="001B39BF">
        <w:rPr>
          <w:rFonts w:ascii="Times New Roman" w:hAnsi="Times New Roman" w:cs="Times New Roman"/>
          <w:sz w:val="26"/>
          <w:szCs w:val="26"/>
          <w:lang w:val="vi-VN"/>
        </w:rPr>
        <w:t xml:space="preserve">cố định. Chìa khóa của cách tiếp cận của chúng tôi là mã hóa cấu trúc </w:t>
      </w:r>
      <w:r w:rsidR="0099192A">
        <w:rPr>
          <w:rFonts w:ascii="Times New Roman" w:hAnsi="Times New Roman" w:cs="Times New Roman"/>
          <w:sz w:val="26"/>
          <w:szCs w:val="26"/>
          <w:lang w:val="vi-VN"/>
        </w:rPr>
        <w:t xml:space="preserve">bậc hai </w:t>
      </w:r>
      <w:r w:rsidR="00E9645E" w:rsidRPr="001B39BF">
        <w:rPr>
          <w:rFonts w:ascii="Times New Roman" w:hAnsi="Times New Roman" w:cs="Times New Roman"/>
          <w:sz w:val="26"/>
          <w:szCs w:val="26"/>
          <w:lang w:val="vi-VN"/>
        </w:rPr>
        <w:t xml:space="preserve">trong định dạng ma trận ghép nối </w:t>
      </w:r>
      <w:r w:rsidR="00E9645E" w:rsidRPr="001B39BF">
        <w:rPr>
          <w:rFonts w:ascii="Times New Roman" w:hAnsi="Times New Roman" w:cs="Times New Roman"/>
          <w:sz w:val="26"/>
          <w:szCs w:val="26"/>
          <w:lang w:val="vi-VN"/>
        </w:rPr>
        <w:lastRenderedPageBreak/>
        <w:t>(</w:t>
      </w:r>
      <w:r w:rsidR="006A29A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em</w:t>
      </w:r>
      <w:r w:rsidR="005E0554" w:rsidRPr="005E055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25862467"/>
          <w:citation/>
        </w:sdtPr>
        <w:sdtEndPr/>
        <w:sdtContent>
          <w:r w:rsidR="005E0554">
            <w:rPr>
              <w:rFonts w:ascii="Times New Roman" w:hAnsi="Times New Roman" w:cs="Times New Roman"/>
              <w:sz w:val="26"/>
              <w:szCs w:val="26"/>
              <w:lang w:val="vi-VN"/>
            </w:rPr>
            <w:fldChar w:fldCharType="begin"/>
          </w:r>
          <w:r w:rsidR="005E0554" w:rsidRPr="005E0554">
            <w:rPr>
              <w:rFonts w:ascii="Times New Roman" w:hAnsi="Times New Roman" w:cs="Times New Roman"/>
              <w:sz w:val="26"/>
              <w:szCs w:val="26"/>
              <w:lang w:val="vi-VN"/>
            </w:rPr>
            <w:instrText xml:space="preserve"> CITATION Chu13 \l 1033 </w:instrText>
          </w:r>
          <w:r w:rsidR="005E05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5E05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106147413"/>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Fit69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4]</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55010424"/>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Mai81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5]</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77139816"/>
          <w:citation/>
        </w:sdtPr>
        <w:sdtEndPr/>
        <w:sdtContent>
          <w:r w:rsidR="008A07F2">
            <w:rPr>
              <w:rFonts w:ascii="Times New Roman" w:hAnsi="Times New Roman" w:cs="Times New Roman"/>
              <w:sz w:val="26"/>
              <w:szCs w:val="26"/>
              <w:lang w:val="vi-VN"/>
            </w:rPr>
            <w:fldChar w:fldCharType="begin"/>
          </w:r>
          <w:r w:rsidR="008A07F2" w:rsidRPr="008A07F2">
            <w:rPr>
              <w:rFonts w:ascii="Times New Roman" w:hAnsi="Times New Roman" w:cs="Times New Roman"/>
              <w:sz w:val="26"/>
              <w:szCs w:val="26"/>
              <w:lang w:val="vi-VN"/>
            </w:rPr>
            <w:instrText xml:space="preserve"> CITATION Sta82 \l 1033 </w:instrText>
          </w:r>
          <w:r w:rsidR="008A07F2">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6]</w:t>
          </w:r>
          <w:r w:rsidR="008A07F2">
            <w:rPr>
              <w:rFonts w:ascii="Times New Roman" w:hAnsi="Times New Roman" w:cs="Times New Roman"/>
              <w:sz w:val="26"/>
              <w:szCs w:val="26"/>
              <w:lang w:val="vi-VN"/>
            </w:rPr>
            <w:fldChar w:fldCharType="end"/>
          </w:r>
        </w:sdtContent>
      </w:sdt>
      <w:r w:rsidR="00E9645E" w:rsidRPr="001B39BF">
        <w:rPr>
          <w:rFonts w:ascii="Times New Roman" w:hAnsi="Times New Roman" w:cs="Times New Roman"/>
          <w:sz w:val="26"/>
          <w:szCs w:val="26"/>
          <w:lang w:val="vi-VN"/>
        </w:rPr>
        <w:t>). Trong</w:t>
      </w:r>
      <w:r w:rsidR="00AB3434">
        <w:rPr>
          <w:rFonts w:ascii="Times New Roman" w:hAnsi="Times New Roman" w:cs="Times New Roman"/>
          <w:sz w:val="26"/>
          <w:szCs w:val="26"/>
          <w:lang w:val="vi-VN"/>
        </w:rPr>
        <w:t xml:space="preserve"> </w:t>
      </w:r>
      <w:r w:rsidR="00AB3434"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chúng tôi xác định năng lượng tự do tối thiểu của chuỗi và tương tác trực tiếp giữa các nucleotide. Kết quả cho thấy thuật toán của chúng tôi với kỹ thuật mới này hoạt động tốt hơn so với các phương pháp hiện đại khác trên các</w:t>
      </w:r>
      <w:r w:rsidR="005E75F4">
        <w:rPr>
          <w:rFonts w:ascii="Times New Roman" w:hAnsi="Times New Roman" w:cs="Times New Roman"/>
          <w:sz w:val="26"/>
          <w:szCs w:val="26"/>
          <w:lang w:val="vi-VN"/>
        </w:rPr>
        <w:t xml:space="preserve"> bộ dữ liệu</w:t>
      </w:r>
      <w:r w:rsidR="00E9645E" w:rsidRPr="001B39BF">
        <w:rPr>
          <w:rFonts w:ascii="Times New Roman" w:hAnsi="Times New Roman" w:cs="Times New Roman"/>
          <w:sz w:val="26"/>
          <w:szCs w:val="26"/>
          <w:lang w:val="vi-VN"/>
        </w:rPr>
        <w:t xml:space="preserve"> tiêu chuẩn, cụ thể là</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human</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cross-species</w:t>
      </w:r>
      <w:r w:rsidR="005E75F4">
        <w:rPr>
          <w:rFonts w:ascii="Times New Roman" w:hAnsi="Times New Roman" w:cs="Times New Roman"/>
          <w:sz w:val="26"/>
          <w:szCs w:val="26"/>
          <w:lang w:val="vi-VN"/>
        </w:rPr>
        <w:t xml:space="preserve">, và </w:t>
      </w:r>
      <w:r w:rsidR="005E75F4" w:rsidRPr="008E590A">
        <w:rPr>
          <w:rFonts w:ascii="Times New Roman" w:hAnsi="Times New Roman" w:cs="Times New Roman"/>
          <w:i/>
          <w:sz w:val="26"/>
          <w:szCs w:val="26"/>
          <w:lang w:val="vi-VN"/>
        </w:rPr>
        <w:t>new</w:t>
      </w:r>
      <w:r w:rsidR="005E75F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44436481"/>
          <w:citation/>
        </w:sdtPr>
        <w:sdtEndPr/>
        <w:sdtContent>
          <w:r w:rsidR="0063046C">
            <w:rPr>
              <w:rFonts w:ascii="Times New Roman" w:hAnsi="Times New Roman" w:cs="Times New Roman"/>
              <w:sz w:val="26"/>
              <w:szCs w:val="26"/>
              <w:lang w:val="vi-VN"/>
            </w:rPr>
            <w:fldChar w:fldCharType="begin"/>
          </w:r>
          <w:r w:rsidR="0063046C" w:rsidRPr="0063046C">
            <w:rPr>
              <w:rFonts w:ascii="Times New Roman" w:hAnsi="Times New Roman" w:cs="Times New Roman"/>
              <w:sz w:val="26"/>
              <w:szCs w:val="26"/>
              <w:lang w:val="vi-VN"/>
            </w:rPr>
            <w:instrText xml:space="preserve"> CITATION Par17 \l 1033 </w:instrText>
          </w:r>
          <w:r w:rsidR="0063046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63046C">
            <w:rPr>
              <w:rFonts w:ascii="Times New Roman" w:hAnsi="Times New Roman" w:cs="Times New Roman"/>
              <w:sz w:val="26"/>
              <w:szCs w:val="26"/>
              <w:lang w:val="vi-VN"/>
            </w:rPr>
            <w:fldChar w:fldCharType="end"/>
          </w:r>
        </w:sdtContent>
      </w:sdt>
      <w:r w:rsidR="00394683" w:rsidRPr="00394683">
        <w:rPr>
          <w:rFonts w:ascii="Times New Roman" w:hAnsi="Times New Roman" w:cs="Times New Roman"/>
          <w:sz w:val="26"/>
          <w:szCs w:val="26"/>
          <w:lang w:val="vi-VN"/>
        </w:rPr>
        <w:t xml:space="preserve"> </w:t>
      </w:r>
      <w:sdt>
        <w:sdtPr>
          <w:rPr>
            <w:rFonts w:ascii="Times New Roman" w:hAnsi="Times New Roman" w:cs="Times New Roman"/>
            <w:sz w:val="26"/>
            <w:szCs w:val="26"/>
          </w:rPr>
          <w:id w:val="-1050762358"/>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00E9645E" w:rsidRPr="001B39BF">
        <w:rPr>
          <w:rFonts w:ascii="Times New Roman" w:hAnsi="Times New Roman" w:cs="Times New Roman"/>
          <w:sz w:val="26"/>
          <w:szCs w:val="26"/>
          <w:lang w:val="vi-VN"/>
        </w:rPr>
        <w:t xml:space="preserve">. Khi chúng tôi so sánh kết quả của chúng tôi </w:t>
      </w:r>
      <w:r w:rsidR="0009284A">
        <w:rPr>
          <w:rFonts w:ascii="Times New Roman" w:hAnsi="Times New Roman" w:cs="Times New Roman"/>
          <w:sz w:val="26"/>
          <w:szCs w:val="26"/>
          <w:lang w:val="vi-VN"/>
        </w:rPr>
        <w:t xml:space="preserve">khi sử dụng </w:t>
      </w:r>
      <w:r w:rsidR="00E9645E" w:rsidRPr="001B39BF">
        <w:rPr>
          <w:rFonts w:ascii="Times New Roman" w:hAnsi="Times New Roman" w:cs="Times New Roman"/>
          <w:sz w:val="26"/>
          <w:szCs w:val="26"/>
          <w:lang w:val="vi-VN"/>
        </w:rPr>
        <w:t xml:space="preserve">và không </w:t>
      </w:r>
      <w:r w:rsidR="0009284A">
        <w:rPr>
          <w:rFonts w:ascii="Times New Roman" w:hAnsi="Times New Roman" w:cs="Times New Roman"/>
          <w:sz w:val="26"/>
          <w:szCs w:val="26"/>
          <w:lang w:val="vi-VN"/>
        </w:rPr>
        <w:t xml:space="preserve">sử dụng </w:t>
      </w:r>
      <w:r w:rsidR="0009284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ml:space="preserve">, chúng tôi thấy rằng kết quả tệ hơn nhiều nếu không có </w:t>
      </w:r>
      <w:r w:rsidR="00DE23FB"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w:t>
      </w:r>
    </w:p>
    <w:p w:rsidR="00D708DA" w:rsidRDefault="0027293F" w:rsidP="0078734D">
      <w:pPr>
        <w:pStyle w:val="Heading2"/>
        <w:jc w:val="both"/>
        <w:rPr>
          <w:lang w:val="vi-VN"/>
        </w:rPr>
      </w:pPr>
      <w:bookmarkStart w:id="12" w:name="_Toc528541211"/>
      <w:r>
        <w:t>Đóng</w:t>
      </w:r>
      <w:r>
        <w:rPr>
          <w:lang w:val="vi-VN"/>
        </w:rPr>
        <w:t xml:space="preserve"> góp của đồ án</w:t>
      </w:r>
      <w:bookmarkEnd w:id="12"/>
    </w:p>
    <w:p w:rsidR="00D708DA" w:rsidRDefault="00FA5B51" w:rsidP="00CA443A">
      <w:pPr>
        <w:pStyle w:val="ListParagraph"/>
        <w:numPr>
          <w:ilvl w:val="0"/>
          <w:numId w:val="5"/>
        </w:numPr>
        <w:spacing w:line="276" w:lineRule="auto"/>
        <w:rPr>
          <w:lang w:val="vi-VN"/>
        </w:rPr>
      </w:pPr>
      <w:r w:rsidRPr="00FA5B51">
        <w:rPr>
          <w:lang w:val="vi-VN"/>
        </w:rPr>
        <w:t>Một</w:t>
      </w:r>
      <w:r>
        <w:rPr>
          <w:lang w:val="vi-VN"/>
        </w:rPr>
        <w:t xml:space="preserve"> cách kết hợp nhiều kênh 2 chiều của chuỗi RNA, cấu trúc bậc hai, năng lượng giải phóng tối thiểu</w:t>
      </w:r>
      <w:r w:rsidRPr="00FA5B51">
        <w:rPr>
          <w:lang w:val="vi-VN"/>
        </w:rPr>
        <w:t>, ngoài</w:t>
      </w:r>
      <w:r>
        <w:rPr>
          <w:lang w:val="vi-VN"/>
        </w:rPr>
        <w:t xml:space="preserve"> ra không sử dụng đặc trưng được trích trọn bằng tay nào khác.</w:t>
      </w:r>
    </w:p>
    <w:p w:rsidR="00FA5B51" w:rsidRDefault="00FA5B51" w:rsidP="00CA443A">
      <w:pPr>
        <w:pStyle w:val="ListParagraph"/>
        <w:numPr>
          <w:ilvl w:val="0"/>
          <w:numId w:val="5"/>
        </w:numPr>
        <w:spacing w:line="276" w:lineRule="auto"/>
        <w:rPr>
          <w:lang w:val="vi-VN"/>
        </w:rPr>
      </w:pPr>
      <w:r>
        <w:rPr>
          <w:lang w:val="vi-VN"/>
        </w:rPr>
        <w:t>Một mạng convolutional network thích hợp cho cách biểu diễn đầu vào trên và đạt được kết quả vượt trội so với các phương pháp khác.</w:t>
      </w:r>
    </w:p>
    <w:p w:rsidR="00A446DA" w:rsidRPr="00FA5B51" w:rsidRDefault="00FA5B51" w:rsidP="00CA443A">
      <w:pPr>
        <w:pStyle w:val="ListParagraph"/>
        <w:numPr>
          <w:ilvl w:val="0"/>
          <w:numId w:val="5"/>
        </w:numPr>
        <w:spacing w:line="276" w:lineRule="auto"/>
        <w:rPr>
          <w:lang w:val="vi-VN"/>
        </w:rPr>
      </w:pPr>
      <w:r>
        <w:rPr>
          <w:lang w:val="vi-VN"/>
        </w:rPr>
        <w:t>So sánh giữa</w:t>
      </w:r>
      <w:r w:rsidR="00DC558D">
        <w:rPr>
          <w:lang w:val="vi-VN"/>
        </w:rPr>
        <w:t xml:space="preserve"> hai cách biểu diễn đầu vào</w:t>
      </w:r>
      <w:r w:rsidR="00944257">
        <w:rPr>
          <w:lang w:val="vi-VN"/>
        </w:rPr>
        <w:t xml:space="preserve"> cho mạng ConvNet</w:t>
      </w:r>
      <w:r w:rsidR="00DC558D">
        <w:rPr>
          <w:lang w:val="vi-VN"/>
        </w:rPr>
        <w:t>:</w:t>
      </w:r>
      <w:r>
        <w:rPr>
          <w:lang w:val="vi-VN"/>
        </w:rPr>
        <w:t xml:space="preserve"> variable-sized </w:t>
      </w:r>
      <w:r w:rsidR="00944257">
        <w:rPr>
          <w:lang w:val="vi-VN"/>
        </w:rPr>
        <w:t>và</w:t>
      </w:r>
      <w:r>
        <w:rPr>
          <w:lang w:val="vi-VN"/>
        </w:rPr>
        <w:t xml:space="preserve"> fixed-sized</w:t>
      </w:r>
      <w:r w:rsidR="00944257">
        <w:rPr>
          <w:lang w:val="vi-VN"/>
        </w:rPr>
        <w:t>.</w:t>
      </w:r>
      <w:r w:rsidR="00A446DA" w:rsidRPr="00DC558D">
        <w:rPr>
          <w:lang w:val="vi-VN"/>
        </w:rPr>
        <w:br/>
      </w:r>
    </w:p>
    <w:p w:rsidR="00A446DA" w:rsidRPr="00DC558D" w:rsidRDefault="00A446DA">
      <w:pPr>
        <w:rPr>
          <w:rFonts w:ascii="Times New Roman" w:hAnsi="Times New Roman" w:cs="Times New Roman"/>
          <w:lang w:val="vi-VN"/>
        </w:rPr>
      </w:pPr>
      <w:r w:rsidRPr="00DC558D">
        <w:rPr>
          <w:rFonts w:ascii="Times New Roman" w:hAnsi="Times New Roman" w:cs="Times New Roman"/>
          <w:lang w:val="vi-VN"/>
        </w:rPr>
        <w:br w:type="page"/>
      </w:r>
    </w:p>
    <w:p w:rsidR="00246208" w:rsidRDefault="00A446DA" w:rsidP="00A446DA">
      <w:pPr>
        <w:pStyle w:val="Heading1"/>
        <w:rPr>
          <w:lang w:val="vi-VN"/>
        </w:rPr>
      </w:pPr>
      <w:bookmarkStart w:id="13" w:name="_Toc528541212"/>
      <w:r w:rsidRPr="00834A99">
        <w:rPr>
          <w:lang w:val="vi-VN"/>
        </w:rPr>
        <w:lastRenderedPageBreak/>
        <w:t>Kiến</w:t>
      </w:r>
      <w:r>
        <w:rPr>
          <w:lang w:val="vi-VN"/>
        </w:rPr>
        <w:t xml:space="preserve"> thức cơ sở về RNA</w:t>
      </w:r>
      <w:bookmarkEnd w:id="13"/>
    </w:p>
    <w:p w:rsidR="00360C9C" w:rsidRDefault="00FB7805" w:rsidP="00360C9C">
      <w:pPr>
        <w:pStyle w:val="Heading2"/>
        <w:rPr>
          <w:lang w:val="vi-VN"/>
        </w:rPr>
      </w:pPr>
      <w:bookmarkStart w:id="14" w:name="_Toc528541213"/>
      <w:r>
        <w:rPr>
          <w:lang w:val="vi-VN"/>
        </w:rPr>
        <w:t xml:space="preserve">Cấu trúc bậc </w:t>
      </w:r>
      <w:r w:rsidR="00E1667C">
        <w:rPr>
          <w:lang w:val="vi-VN"/>
        </w:rPr>
        <w:t>hai</w:t>
      </w:r>
      <w:bookmarkEnd w:id="14"/>
    </w:p>
    <w:p w:rsidR="00A7182F" w:rsidRPr="00F025F9" w:rsidRDefault="00A7182F" w:rsidP="008A3A2B">
      <w:pPr>
        <w:spacing w:line="276" w:lineRule="auto"/>
        <w:ind w:firstLine="426"/>
        <w:jc w:val="both"/>
        <w:rPr>
          <w:rFonts w:ascii="Times New Roman" w:hAnsi="Times New Roman" w:cs="Times New Roman"/>
          <w:sz w:val="26"/>
          <w:szCs w:val="26"/>
          <w:lang w:val="vi-VN"/>
        </w:rPr>
      </w:pPr>
      <w:r w:rsidRPr="00F025F9">
        <w:rPr>
          <w:rFonts w:ascii="Times New Roman" w:hAnsi="Times New Roman" w:cs="Times New Roman"/>
          <w:sz w:val="26"/>
          <w:szCs w:val="26"/>
          <w:lang w:val="vi-VN"/>
        </w:rPr>
        <w:t>Cấu trúc</w:t>
      </w:r>
      <w:r w:rsidR="005A07CD" w:rsidRPr="00F025F9">
        <w:rPr>
          <w:rFonts w:ascii="Times New Roman" w:hAnsi="Times New Roman" w:cs="Times New Roman"/>
          <w:sz w:val="26"/>
          <w:szCs w:val="26"/>
          <w:lang w:val="vi-VN"/>
        </w:rPr>
        <w:t xml:space="preserve"> bậc hai</w:t>
      </w:r>
      <w:r w:rsidRPr="00F025F9">
        <w:rPr>
          <w:rFonts w:ascii="Times New Roman" w:hAnsi="Times New Roman" w:cs="Times New Roman"/>
          <w:sz w:val="26"/>
          <w:szCs w:val="26"/>
          <w:lang w:val="vi-VN"/>
        </w:rPr>
        <w:t xml:space="preserve"> của một bản sao </w:t>
      </w:r>
      <w:r w:rsidR="005A07CD" w:rsidRPr="00F025F9">
        <w:rPr>
          <w:rFonts w:ascii="Times New Roman" w:hAnsi="Times New Roman" w:cs="Times New Roman"/>
          <w:sz w:val="26"/>
          <w:szCs w:val="26"/>
          <w:lang w:val="vi-VN"/>
        </w:rPr>
        <w:t xml:space="preserve">RNA </w:t>
      </w:r>
      <w:r w:rsidRPr="00F025F9">
        <w:rPr>
          <w:rFonts w:ascii="Times New Roman" w:hAnsi="Times New Roman" w:cs="Times New Roman"/>
          <w:sz w:val="26"/>
          <w:szCs w:val="26"/>
          <w:lang w:val="vi-VN"/>
        </w:rPr>
        <w:t xml:space="preserve">biểu diễn các tương tác ghép nối cơ sở trong </w:t>
      </w:r>
      <w:r w:rsidR="001937AD">
        <w:rPr>
          <w:rFonts w:ascii="Times New Roman" w:hAnsi="Times New Roman" w:cs="Times New Roman"/>
          <w:sz w:val="26"/>
          <w:szCs w:val="26"/>
          <w:lang w:val="vi-VN"/>
        </w:rPr>
        <w:t>chuỗi RNA</w:t>
      </w:r>
      <w:r w:rsidRPr="00F025F9">
        <w:rPr>
          <w:rFonts w:ascii="Times New Roman" w:hAnsi="Times New Roman" w:cs="Times New Roman"/>
          <w:sz w:val="26"/>
          <w:szCs w:val="26"/>
          <w:lang w:val="vi-VN"/>
        </w:rPr>
        <w:t xml:space="preserve"> đó. Cấu trúc </w:t>
      </w:r>
      <w:r w:rsidR="00A40289">
        <w:rPr>
          <w:rFonts w:ascii="Times New Roman" w:hAnsi="Times New Roman" w:cs="Times New Roman"/>
          <w:sz w:val="26"/>
          <w:szCs w:val="26"/>
          <w:lang w:val="vi-VN"/>
        </w:rPr>
        <w:t>bậc hai</w:t>
      </w:r>
      <w:r w:rsidRPr="00F025F9">
        <w:rPr>
          <w:rFonts w:ascii="Times New Roman" w:hAnsi="Times New Roman" w:cs="Times New Roman"/>
          <w:sz w:val="26"/>
          <w:szCs w:val="26"/>
          <w:lang w:val="vi-VN"/>
        </w:rPr>
        <w:t xml:space="preserve"> thông thường của một </w:t>
      </w:r>
      <w:r w:rsidR="00375B8A">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ược thể hiện trong </w:t>
      </w:r>
      <w:r w:rsidR="005A07CD" w:rsidRPr="00F025F9">
        <w:rPr>
          <w:rFonts w:ascii="Times New Roman" w:hAnsi="Times New Roman" w:cs="Times New Roman"/>
          <w:sz w:val="26"/>
          <w:szCs w:val="26"/>
          <w:lang w:val="vi-VN"/>
        </w:rPr>
        <w:fldChar w:fldCharType="begin"/>
      </w:r>
      <w:r w:rsidR="005A07CD" w:rsidRPr="00F025F9">
        <w:rPr>
          <w:rFonts w:ascii="Times New Roman" w:hAnsi="Times New Roman" w:cs="Times New Roman"/>
          <w:sz w:val="26"/>
          <w:szCs w:val="26"/>
          <w:lang w:val="vi-VN"/>
        </w:rPr>
        <w:instrText xml:space="preserve"> REF _Ref527356792 \h </w:instrText>
      </w:r>
      <w:r w:rsidR="00F025F9" w:rsidRPr="00F025F9">
        <w:rPr>
          <w:rFonts w:ascii="Times New Roman" w:hAnsi="Times New Roman" w:cs="Times New Roman"/>
          <w:sz w:val="26"/>
          <w:szCs w:val="26"/>
          <w:lang w:val="vi-VN"/>
        </w:rPr>
        <w:instrText xml:space="preserve"> \* MERGEFORMAT </w:instrText>
      </w:r>
      <w:r w:rsidR="005A07CD" w:rsidRPr="00F025F9">
        <w:rPr>
          <w:rFonts w:ascii="Times New Roman" w:hAnsi="Times New Roman" w:cs="Times New Roman"/>
          <w:sz w:val="26"/>
          <w:szCs w:val="26"/>
          <w:lang w:val="vi-VN"/>
        </w:rPr>
      </w:r>
      <w:r w:rsidR="005A07CD" w:rsidRPr="00F025F9">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A07CD" w:rsidRPr="00F025F9">
        <w:rPr>
          <w:rFonts w:ascii="Times New Roman" w:hAnsi="Times New Roman" w:cs="Times New Roman"/>
          <w:sz w:val="26"/>
          <w:szCs w:val="26"/>
          <w:lang w:val="vi-VN"/>
        </w:rPr>
        <w:fldChar w:fldCharType="end"/>
      </w:r>
      <w:r w:rsidR="00F025F9" w:rsidRPr="00F025F9">
        <w:rPr>
          <w:rFonts w:ascii="Times New Roman" w:hAnsi="Times New Roman" w:cs="Times New Roman"/>
          <w:sz w:val="26"/>
          <w:szCs w:val="26"/>
          <w:lang w:val="vi-VN"/>
        </w:rPr>
        <w:t>A</w:t>
      </w:r>
      <w:r w:rsidR="00F025F9" w:rsidRPr="008E590A">
        <w:rPr>
          <w:rFonts w:ascii="Times New Roman" w:hAnsi="Times New Roman" w:cs="Times New Roman"/>
          <w:sz w:val="26"/>
          <w:szCs w:val="26"/>
          <w:lang w:val="vi-VN"/>
        </w:rPr>
        <w:t>B</w:t>
      </w:r>
      <w:r w:rsidRPr="00F025F9">
        <w:rPr>
          <w:rFonts w:ascii="Times New Roman" w:hAnsi="Times New Roman" w:cs="Times New Roman"/>
          <w:sz w:val="26"/>
          <w:szCs w:val="26"/>
          <w:lang w:val="vi-VN"/>
        </w:rPr>
        <w:t xml:space="preserve">, cho thấy rằng một </w:t>
      </w:r>
      <w:r w:rsidR="005A07CD"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là một chuỗi xoắn kép ghép đôi chứ không phải là một sợi đơn, và sự ghép đôi này là một trong những </w:t>
      </w:r>
      <w:r w:rsidR="008112C5">
        <w:rPr>
          <w:rFonts w:ascii="Times New Roman" w:hAnsi="Times New Roman" w:cs="Times New Roman"/>
          <w:sz w:val="26"/>
          <w:szCs w:val="26"/>
          <w:lang w:val="vi-VN"/>
        </w:rPr>
        <w:t>đặc trưng</w:t>
      </w:r>
      <w:r w:rsidRPr="00F025F9">
        <w:rPr>
          <w:rFonts w:ascii="Times New Roman" w:hAnsi="Times New Roman" w:cs="Times New Roman"/>
          <w:sz w:val="26"/>
          <w:szCs w:val="26"/>
          <w:lang w:val="vi-VN"/>
        </w:rPr>
        <w:t xml:space="preserve"> nổi bật nhất cho </w:t>
      </w:r>
      <w:r w:rsidR="005A07CD" w:rsidRPr="00F025F9">
        <w:rPr>
          <w:rFonts w:ascii="Times New Roman" w:hAnsi="Times New Roman" w:cs="Times New Roman"/>
          <w:sz w:val="26"/>
          <w:szCs w:val="26"/>
          <w:lang w:val="vi-VN"/>
        </w:rPr>
        <w:t>nhận dạng  pre-</w:t>
      </w:r>
      <w:r w:rsidRPr="00F025F9">
        <w:rPr>
          <w:rFonts w:ascii="Times New Roman" w:hAnsi="Times New Roman" w:cs="Times New Roman"/>
          <w:sz w:val="26"/>
          <w:szCs w:val="26"/>
          <w:lang w:val="vi-VN"/>
        </w:rPr>
        <w:t xml:space="preserve">miRNA. Cấu trúc </w:t>
      </w:r>
      <w:r w:rsidR="008E4EEB" w:rsidRPr="00F025F9">
        <w:rPr>
          <w:rFonts w:ascii="Times New Roman" w:hAnsi="Times New Roman" w:cs="Times New Roman"/>
          <w:sz w:val="26"/>
          <w:szCs w:val="26"/>
          <w:lang w:val="vi-VN"/>
        </w:rPr>
        <w:t xml:space="preserve">bậc hai </w:t>
      </w:r>
      <w:r w:rsidRPr="00F025F9">
        <w:rPr>
          <w:rFonts w:ascii="Times New Roman" w:hAnsi="Times New Roman" w:cs="Times New Roman"/>
          <w:sz w:val="26"/>
          <w:szCs w:val="26"/>
          <w:lang w:val="vi-VN"/>
        </w:rPr>
        <w:t xml:space="preserve">của một chuỗi nhất định có thể được dự đoán bằng các công cụ </w:t>
      </w:r>
      <w:r w:rsidR="001F7947" w:rsidRPr="00F025F9">
        <w:rPr>
          <w:rFonts w:ascii="Times New Roman" w:hAnsi="Times New Roman" w:cs="Times New Roman"/>
          <w:sz w:val="26"/>
          <w:szCs w:val="26"/>
          <w:lang w:val="vi-VN"/>
        </w:rPr>
        <w:t xml:space="preserve">được sử dụng rộng rãi </w:t>
      </w:r>
      <w:r w:rsidRPr="00F025F9">
        <w:rPr>
          <w:rFonts w:ascii="Times New Roman" w:hAnsi="Times New Roman" w:cs="Times New Roman"/>
          <w:sz w:val="26"/>
          <w:szCs w:val="26"/>
          <w:lang w:val="vi-VN"/>
        </w:rPr>
        <w:t xml:space="preserve">như RNAfold. Nó xây dựng cấu trúc </w:t>
      </w:r>
      <w:r w:rsidR="00A06A55" w:rsidRPr="00F025F9">
        <w:rPr>
          <w:rFonts w:ascii="Times New Roman" w:hAnsi="Times New Roman" w:cs="Times New Roman"/>
          <w:sz w:val="26"/>
          <w:szCs w:val="26"/>
          <w:lang w:val="vi-VN"/>
        </w:rPr>
        <w:t xml:space="preserve">bậc hai dựa trên phương pháp </w:t>
      </w:r>
      <w:r w:rsidRPr="00F025F9">
        <w:rPr>
          <w:rFonts w:ascii="Times New Roman" w:hAnsi="Times New Roman" w:cs="Times New Roman"/>
          <w:sz w:val="26"/>
          <w:szCs w:val="26"/>
          <w:lang w:val="vi-VN"/>
        </w:rPr>
        <w:t xml:space="preserve">ổn định nhiệt động lực học từ một chuỗi RNA đã cho bằng cách tính toán năng lượng tự do tối thiểu và các cặp cơ sở có thể xảy ra. Tuy nhiên, việc xác định </w:t>
      </w:r>
      <w:r w:rsidR="00C7280A"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áng tin cậy đòi hỏi các </w:t>
      </w:r>
      <w:r w:rsidR="006563F0" w:rsidRPr="00F025F9">
        <w:rPr>
          <w:rFonts w:ascii="Times New Roman" w:hAnsi="Times New Roman" w:cs="Times New Roman"/>
          <w:sz w:val="26"/>
          <w:szCs w:val="26"/>
          <w:lang w:val="vi-VN"/>
        </w:rPr>
        <w:t xml:space="preserve">đặc trưng </w:t>
      </w:r>
      <w:r w:rsidRPr="00F025F9">
        <w:rPr>
          <w:rFonts w:ascii="Times New Roman" w:hAnsi="Times New Roman" w:cs="Times New Roman"/>
          <w:sz w:val="26"/>
          <w:szCs w:val="26"/>
          <w:lang w:val="vi-VN"/>
        </w:rPr>
        <w:t xml:space="preserve">khác với cấu trúc thứ cấp được xem xét, vì các </w:t>
      </w:r>
      <w:r w:rsidR="006563F0" w:rsidRPr="00F025F9">
        <w:rPr>
          <w:rFonts w:ascii="Times New Roman" w:hAnsi="Times New Roman" w:cs="Times New Roman"/>
          <w:sz w:val="26"/>
          <w:szCs w:val="26"/>
          <w:lang w:val="vi-VN"/>
        </w:rPr>
        <w:t xml:space="preserve">mẫu negative </w:t>
      </w:r>
      <w:r w:rsidRPr="00F025F9">
        <w:rPr>
          <w:rFonts w:ascii="Times New Roman" w:hAnsi="Times New Roman" w:cs="Times New Roman"/>
          <w:sz w:val="26"/>
          <w:szCs w:val="26"/>
          <w:lang w:val="vi-VN"/>
        </w:rPr>
        <w:t xml:space="preserve">có thể </w:t>
      </w:r>
      <w:r w:rsidR="006563F0" w:rsidRPr="00F025F9">
        <w:rPr>
          <w:rFonts w:ascii="Times New Roman" w:hAnsi="Times New Roman" w:cs="Times New Roman"/>
          <w:sz w:val="26"/>
          <w:szCs w:val="26"/>
          <w:lang w:val="vi-VN"/>
        </w:rPr>
        <w:t xml:space="preserve">bị nhận nhầm thành positive </w:t>
      </w:r>
      <w:r w:rsidRPr="00F025F9">
        <w:rPr>
          <w:rFonts w:ascii="Times New Roman" w:hAnsi="Times New Roman" w:cs="Times New Roman"/>
          <w:sz w:val="26"/>
          <w:szCs w:val="26"/>
          <w:lang w:val="vi-VN"/>
        </w:rPr>
        <w:t>do các hạn chế của thuật toán dự đoán cấu trúc và khả năng đoán trước vốn có của các cấu trúc này.</w:t>
      </w:r>
    </w:p>
    <w:p w:rsidR="006C5DBA" w:rsidRDefault="006C5DBA" w:rsidP="006C5DBA">
      <w:pPr>
        <w:rPr>
          <w:lang w:val="vi-VN"/>
        </w:rPr>
      </w:pPr>
      <w:r>
        <w:rPr>
          <w:noProof/>
        </w:rPr>
        <w:drawing>
          <wp:inline distT="0" distB="0" distL="0" distR="0">
            <wp:extent cx="5788025" cy="2682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025" cy="2682240"/>
                    </a:xfrm>
                    <a:prstGeom prst="rect">
                      <a:avLst/>
                    </a:prstGeom>
                  </pic:spPr>
                </pic:pic>
              </a:graphicData>
            </a:graphic>
          </wp:inline>
        </w:drawing>
      </w:r>
    </w:p>
    <w:p w:rsidR="00485F9E" w:rsidRPr="006C5DBA" w:rsidRDefault="00485F9E" w:rsidP="00485F9E">
      <w:pPr>
        <w:pStyle w:val="Caption"/>
        <w:rPr>
          <w:lang w:val="vi-VN"/>
        </w:rPr>
      </w:pPr>
      <w:bookmarkStart w:id="15" w:name="_Ref527356792"/>
      <w:bookmarkStart w:id="16" w:name="_Toc528541235"/>
      <w:r w:rsidRPr="00485F9E">
        <w:rPr>
          <w:lang w:val="vi-VN"/>
        </w:rPr>
        <w:t xml:space="preserve">Hình </w:t>
      </w:r>
      <w:r>
        <w:fldChar w:fldCharType="begin"/>
      </w:r>
      <w:r w:rsidRPr="00485F9E">
        <w:rPr>
          <w:lang w:val="vi-VN"/>
        </w:rPr>
        <w:instrText xml:space="preserve"> SEQ Hình \* ARABIC </w:instrText>
      </w:r>
      <w:r>
        <w:fldChar w:fldCharType="separate"/>
      </w:r>
      <w:r w:rsidR="00F4521A">
        <w:rPr>
          <w:noProof/>
          <w:lang w:val="vi-VN"/>
        </w:rPr>
        <w:t>1</w:t>
      </w:r>
      <w:r>
        <w:fldChar w:fldCharType="end"/>
      </w:r>
      <w:bookmarkEnd w:id="15"/>
      <w:r w:rsidRPr="00485F9E">
        <w:rPr>
          <w:lang w:val="vi-VN"/>
        </w:rPr>
        <w:t>. Cấu</w:t>
      </w:r>
      <w:r>
        <w:rPr>
          <w:lang w:val="vi-VN"/>
        </w:rPr>
        <w:t xml:space="preserve"> trúc bậc hai và cách biểu diễn dữ liệu</w:t>
      </w:r>
      <w:bookmarkEnd w:id="16"/>
    </w:p>
    <w:p w:rsidR="00E1667C" w:rsidRDefault="00E1667C" w:rsidP="00E1667C">
      <w:pPr>
        <w:pStyle w:val="Heading2"/>
        <w:rPr>
          <w:lang w:val="vi-VN"/>
        </w:rPr>
      </w:pPr>
      <w:bookmarkStart w:id="17" w:name="_Toc528541214"/>
      <w:r>
        <w:rPr>
          <w:lang w:val="vi-VN"/>
        </w:rPr>
        <w:lastRenderedPageBreak/>
        <w:t>Các bài toán liên quan</w:t>
      </w:r>
      <w:bookmarkEnd w:id="17"/>
    </w:p>
    <w:p w:rsidR="001269D5" w:rsidRDefault="00A01DAF" w:rsidP="001269D5">
      <w:pPr>
        <w:keepNext/>
      </w:pPr>
      <w:r>
        <w:rPr>
          <w:noProof/>
        </w:rPr>
        <w:drawing>
          <wp:inline distT="0" distB="0" distL="0" distR="0">
            <wp:extent cx="5788025" cy="4035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2 at 11.38.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8025" cy="4035425"/>
                    </a:xfrm>
                    <a:prstGeom prst="rect">
                      <a:avLst/>
                    </a:prstGeom>
                  </pic:spPr>
                </pic:pic>
              </a:graphicData>
            </a:graphic>
          </wp:inline>
        </w:drawing>
      </w:r>
    </w:p>
    <w:p w:rsidR="00A01DAF" w:rsidRPr="00A01DAF" w:rsidRDefault="001269D5" w:rsidP="001269D5">
      <w:pPr>
        <w:pStyle w:val="Caption"/>
        <w:rPr>
          <w:lang w:val="vi-VN"/>
        </w:rPr>
      </w:pPr>
      <w:bookmarkStart w:id="18" w:name="_Ref528305301"/>
      <w:bookmarkStart w:id="19" w:name="_Toc528541236"/>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2</w:t>
      </w:r>
      <w:r w:rsidR="00B56A79">
        <w:rPr>
          <w:noProof/>
        </w:rPr>
        <w:fldChar w:fldCharType="end"/>
      </w:r>
      <w:bookmarkEnd w:id="18"/>
      <w:r>
        <w:t xml:space="preserve">. </w:t>
      </w:r>
      <w:r>
        <w:rPr>
          <w:lang w:val="vi-VN"/>
        </w:rPr>
        <w:t>Các bài toán liên quan miRNA</w:t>
      </w:r>
      <w:bookmarkEnd w:id="19"/>
    </w:p>
    <w:p w:rsidR="00A34E83" w:rsidRPr="00F30FED" w:rsidRDefault="00244F1B"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08602C">
        <w:rPr>
          <w:rFonts w:ascii="Times New Roman" w:hAnsi="Times New Roman" w:cs="Times New Roman"/>
          <w:sz w:val="26"/>
          <w:szCs w:val="26"/>
          <w:lang w:val="vi-VN"/>
        </w:rPr>
        <w:t>Ngoài nhận biết miRNA</w:t>
      </w:r>
      <w:r w:rsidR="00DF1FDC" w:rsidRPr="0008602C">
        <w:rPr>
          <w:rFonts w:ascii="Times New Roman" w:eastAsiaTheme="majorEastAsia" w:hAnsi="Times New Roman" w:cs="Times New Roman"/>
          <w:b/>
          <w:color w:val="000000" w:themeColor="text1"/>
          <w:sz w:val="26"/>
          <w:szCs w:val="26"/>
          <w:lang w:val="vi-VN"/>
        </w:rPr>
        <w:t xml:space="preserve">, </w:t>
      </w:r>
      <w:r w:rsidR="00DF1FDC" w:rsidRPr="0008602C">
        <w:rPr>
          <w:rFonts w:ascii="Times New Roman" w:eastAsiaTheme="majorEastAsia" w:hAnsi="Times New Roman" w:cs="Times New Roman"/>
          <w:color w:val="000000" w:themeColor="text1"/>
          <w:sz w:val="26"/>
          <w:szCs w:val="26"/>
          <w:lang w:val="vi-VN"/>
        </w:rPr>
        <w:t>bên cạnh miRNA, chúng ta còn rất nhiều bài toán quan trọng khác liên quan, ví dụ: dự đoán đích của miRNA (miRNA target prediction), dự đoán chức năng của miRNA (miRNA functional preduction)</w:t>
      </w:r>
      <w:r w:rsidR="00F30FED" w:rsidRPr="00F30FED">
        <w:rPr>
          <w:rFonts w:ascii="Times New Roman" w:eastAsiaTheme="majorEastAsia" w:hAnsi="Times New Roman" w:cs="Times New Roman"/>
          <w:color w:val="000000" w:themeColor="text1"/>
          <w:sz w:val="26"/>
          <w:szCs w:val="26"/>
          <w:lang w:val="vi-VN"/>
        </w:rPr>
        <w:t xml:space="preserve"> </w:t>
      </w:r>
      <w:sdt>
        <w:sdtPr>
          <w:rPr>
            <w:rFonts w:ascii="Times New Roman" w:eastAsiaTheme="majorEastAsia" w:hAnsi="Times New Roman" w:cs="Times New Roman"/>
            <w:color w:val="000000" w:themeColor="text1"/>
            <w:sz w:val="26"/>
            <w:szCs w:val="26"/>
            <w:lang w:val="vi-VN"/>
          </w:rPr>
          <w:id w:val="701592925"/>
          <w:citation/>
        </w:sdtPr>
        <w:sdtEndPr/>
        <w:sdtContent>
          <w:r w:rsidR="00F30FED">
            <w:rPr>
              <w:rFonts w:ascii="Times New Roman" w:eastAsiaTheme="majorEastAsia" w:hAnsi="Times New Roman" w:cs="Times New Roman"/>
              <w:color w:val="000000" w:themeColor="text1"/>
              <w:sz w:val="26"/>
              <w:szCs w:val="26"/>
              <w:lang w:val="vi-VN"/>
            </w:rPr>
            <w:fldChar w:fldCharType="begin"/>
          </w:r>
          <w:r w:rsidR="00F30FED" w:rsidRPr="00F30FED">
            <w:rPr>
              <w:rFonts w:ascii="Times New Roman" w:eastAsiaTheme="majorEastAsia" w:hAnsi="Times New Roman" w:cs="Times New Roman"/>
              <w:color w:val="000000" w:themeColor="text1"/>
              <w:sz w:val="26"/>
              <w:szCs w:val="26"/>
              <w:lang w:val="vi-VN"/>
            </w:rPr>
            <w:instrText xml:space="preserve"> CITATION Wan08 \l 1033 </w:instrText>
          </w:r>
          <w:r w:rsidR="00F30FED">
            <w:rPr>
              <w:rFonts w:ascii="Times New Roman" w:eastAsiaTheme="majorEastAsia" w:hAnsi="Times New Roman" w:cs="Times New Roman"/>
              <w:color w:val="000000" w:themeColor="text1"/>
              <w:sz w:val="26"/>
              <w:szCs w:val="26"/>
              <w:lang w:val="vi-VN"/>
            </w:rPr>
            <w:fldChar w:fldCharType="separate"/>
          </w:r>
          <w:r w:rsidR="00B73FEF" w:rsidRPr="00B73FEF">
            <w:rPr>
              <w:rFonts w:ascii="Times New Roman" w:eastAsiaTheme="majorEastAsia" w:hAnsi="Times New Roman" w:cs="Times New Roman"/>
              <w:noProof/>
              <w:color w:val="000000" w:themeColor="text1"/>
              <w:sz w:val="26"/>
              <w:szCs w:val="26"/>
              <w:lang w:val="vi-VN"/>
            </w:rPr>
            <w:t>[37]</w:t>
          </w:r>
          <w:r w:rsidR="00F30FED">
            <w:rPr>
              <w:rFonts w:ascii="Times New Roman" w:eastAsiaTheme="majorEastAsia" w:hAnsi="Times New Roman" w:cs="Times New Roman"/>
              <w:color w:val="000000" w:themeColor="text1"/>
              <w:sz w:val="26"/>
              <w:szCs w:val="26"/>
              <w:lang w:val="vi-VN"/>
            </w:rPr>
            <w:fldChar w:fldCharType="end"/>
          </w:r>
        </w:sdtContent>
      </w:sdt>
      <w:r w:rsidR="00855BBE" w:rsidRPr="0008602C">
        <w:rPr>
          <w:rFonts w:ascii="Times New Roman" w:eastAsiaTheme="majorEastAsia" w:hAnsi="Times New Roman" w:cs="Times New Roman"/>
          <w:color w:val="000000" w:themeColor="text1"/>
          <w:sz w:val="26"/>
          <w:szCs w:val="26"/>
          <w:lang w:val="vi-VN"/>
        </w:rPr>
        <w:t xml:space="preserve"> </w:t>
      </w:r>
      <w:r w:rsidR="00855BBE" w:rsidRPr="0008602C">
        <w:rPr>
          <w:rFonts w:ascii="Times New Roman" w:eastAsiaTheme="majorEastAsia" w:hAnsi="Times New Roman" w:cs="Times New Roman"/>
          <w:color w:val="000000" w:themeColor="text1"/>
          <w:sz w:val="26"/>
          <w:szCs w:val="26"/>
          <w:lang w:val="vi-VN"/>
        </w:rPr>
        <w:fldChar w:fldCharType="begin"/>
      </w:r>
      <w:r w:rsidR="00855BBE" w:rsidRPr="0008602C">
        <w:rPr>
          <w:rFonts w:ascii="Times New Roman" w:eastAsiaTheme="majorEastAsia" w:hAnsi="Times New Roman" w:cs="Times New Roman"/>
          <w:color w:val="000000" w:themeColor="text1"/>
          <w:sz w:val="26"/>
          <w:szCs w:val="26"/>
          <w:lang w:val="vi-VN"/>
        </w:rPr>
        <w:instrText xml:space="preserve"> REF _Ref528305301 \h </w:instrText>
      </w:r>
      <w:r w:rsidR="0008602C" w:rsidRPr="0008602C">
        <w:rPr>
          <w:rFonts w:ascii="Times New Roman" w:eastAsiaTheme="majorEastAsia" w:hAnsi="Times New Roman" w:cs="Times New Roman"/>
          <w:color w:val="000000" w:themeColor="text1"/>
          <w:sz w:val="26"/>
          <w:szCs w:val="26"/>
          <w:lang w:val="vi-VN"/>
        </w:rPr>
        <w:instrText xml:space="preserve"> \* MERGEFORMAT </w:instrText>
      </w:r>
      <w:r w:rsidR="00855BBE" w:rsidRPr="0008602C">
        <w:rPr>
          <w:rFonts w:ascii="Times New Roman" w:eastAsiaTheme="majorEastAsia" w:hAnsi="Times New Roman" w:cs="Times New Roman"/>
          <w:color w:val="000000" w:themeColor="text1"/>
          <w:sz w:val="26"/>
          <w:szCs w:val="26"/>
          <w:lang w:val="vi-VN"/>
        </w:rPr>
      </w:r>
      <w:r w:rsidR="00855BBE" w:rsidRPr="0008602C">
        <w:rPr>
          <w:rFonts w:ascii="Times New Roman" w:eastAsiaTheme="majorEastAsia" w:hAnsi="Times New Roman" w:cs="Times New Roman"/>
          <w:color w:val="000000" w:themeColor="text1"/>
          <w:sz w:val="26"/>
          <w:szCs w:val="26"/>
          <w:lang w:val="vi-VN"/>
        </w:rPr>
        <w:fldChar w:fldCharType="separate"/>
      </w:r>
      <w:r w:rsidR="00855BBE" w:rsidRPr="0008602C">
        <w:rPr>
          <w:rFonts w:ascii="Times New Roman" w:hAnsi="Times New Roman" w:cs="Times New Roman"/>
          <w:sz w:val="26"/>
          <w:szCs w:val="26"/>
          <w:lang w:val="vi-VN"/>
        </w:rPr>
        <w:t xml:space="preserve">Hình </w:t>
      </w:r>
      <w:r w:rsidR="00855BBE" w:rsidRPr="0008602C">
        <w:rPr>
          <w:rFonts w:ascii="Times New Roman" w:hAnsi="Times New Roman" w:cs="Times New Roman"/>
          <w:noProof/>
          <w:sz w:val="26"/>
          <w:szCs w:val="26"/>
          <w:lang w:val="vi-VN"/>
        </w:rPr>
        <w:t>2</w:t>
      </w:r>
      <w:r w:rsidR="00855BBE" w:rsidRPr="0008602C">
        <w:rPr>
          <w:rFonts w:ascii="Times New Roman" w:eastAsiaTheme="majorEastAsia" w:hAnsi="Times New Roman" w:cs="Times New Roman"/>
          <w:color w:val="000000" w:themeColor="text1"/>
          <w:sz w:val="26"/>
          <w:szCs w:val="26"/>
          <w:lang w:val="vi-VN"/>
        </w:rPr>
        <w:fldChar w:fldCharType="end"/>
      </w:r>
      <w:r w:rsidR="00DF1FDC" w:rsidRPr="0008602C">
        <w:rPr>
          <w:rFonts w:ascii="Times New Roman" w:eastAsiaTheme="majorEastAsia" w:hAnsi="Times New Roman" w:cs="Times New Roman"/>
          <w:color w:val="000000" w:themeColor="text1"/>
          <w:sz w:val="26"/>
          <w:szCs w:val="26"/>
          <w:lang w:val="vi-VN"/>
        </w:rPr>
        <w:t>.</w:t>
      </w:r>
      <w:r w:rsidR="00E74EE9">
        <w:rPr>
          <w:rFonts w:ascii="Times New Roman" w:eastAsiaTheme="majorEastAsia" w:hAnsi="Times New Roman" w:cs="Times New Roman"/>
          <w:color w:val="000000" w:themeColor="text1"/>
          <w:sz w:val="26"/>
          <w:szCs w:val="26"/>
          <w:lang w:val="vi-VN"/>
        </w:rPr>
        <w:t xml:space="preserve"> </w:t>
      </w:r>
    </w:p>
    <w:p w:rsidR="00666CA8" w:rsidRPr="00110B20" w:rsidRDefault="00284C4D"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Dự đoán đích của miRNA</w:t>
      </w:r>
      <w:r w:rsidR="00A34E83">
        <w:rPr>
          <w:rFonts w:ascii="Times New Roman" w:eastAsiaTheme="majorEastAsia" w:hAnsi="Times New Roman" w:cs="Times New Roman"/>
          <w:color w:val="000000" w:themeColor="text1"/>
          <w:sz w:val="26"/>
          <w:szCs w:val="26"/>
          <w:lang w:val="vi-VN"/>
        </w:rPr>
        <w:t xml:space="preserve"> là dự đoán đoạn mRNA mà miRNA sẽ bám vào để thực hiện chức năng điều hoà gen</w:t>
      </w:r>
      <w:r w:rsidR="00110B20" w:rsidRPr="00110B20">
        <w:rPr>
          <w:rFonts w:ascii="Times New Roman" w:eastAsiaTheme="majorEastAsia" w:hAnsi="Times New Roman" w:cs="Times New Roman"/>
          <w:color w:val="000000" w:themeColor="text1"/>
          <w:sz w:val="26"/>
          <w:szCs w:val="26"/>
          <w:lang w:val="vi-VN"/>
        </w:rPr>
        <w:t xml:space="preserve">, </w:t>
      </w:r>
      <w:r w:rsidR="00110B20">
        <w:rPr>
          <w:rFonts w:ascii="Times New Roman" w:eastAsiaTheme="majorEastAsia" w:hAnsi="Times New Roman" w:cs="Times New Roman"/>
          <w:color w:val="000000" w:themeColor="text1"/>
          <w:sz w:val="26"/>
          <w:szCs w:val="26"/>
          <w:lang w:val="vi-VN"/>
        </w:rPr>
        <w:t>quá trình này sẽ ngăn chặn quá trình hình thành protein</w:t>
      </w:r>
      <w:r w:rsidR="00A34E83">
        <w:rPr>
          <w:rFonts w:ascii="Times New Roman" w:eastAsiaTheme="majorEastAsia" w:hAnsi="Times New Roman" w:cs="Times New Roman"/>
          <w:color w:val="000000" w:themeColor="text1"/>
          <w:sz w:val="26"/>
          <w:szCs w:val="26"/>
          <w:lang w:val="vi-VN"/>
        </w:rPr>
        <w:t>.</w:t>
      </w:r>
      <w:r w:rsidR="00110B20">
        <w:rPr>
          <w:rFonts w:ascii="Times New Roman" w:eastAsiaTheme="majorEastAsia" w:hAnsi="Times New Roman" w:cs="Times New Roman"/>
          <w:color w:val="000000" w:themeColor="text1"/>
          <w:sz w:val="26"/>
          <w:szCs w:val="26"/>
          <w:lang w:val="vi-VN"/>
        </w:rPr>
        <w:t xml:space="preserve"> Vì thế,</w:t>
      </w:r>
      <w:r w:rsidR="00E74EE9" w:rsidRPr="00E74EE9">
        <w:rPr>
          <w:rFonts w:ascii="Times New Roman" w:eastAsiaTheme="majorEastAsia" w:hAnsi="Times New Roman" w:cs="Times New Roman"/>
          <w:color w:val="000000" w:themeColor="text1"/>
          <w:sz w:val="26"/>
          <w:szCs w:val="26"/>
          <w:lang w:val="vi-VN"/>
        </w:rPr>
        <w:t xml:space="preserve"> </w:t>
      </w:r>
      <w:r w:rsidR="00606427">
        <w:rPr>
          <w:rFonts w:ascii="Times New Roman" w:eastAsiaTheme="majorEastAsia" w:hAnsi="Times New Roman" w:cs="Times New Roman"/>
          <w:color w:val="000000" w:themeColor="text1"/>
          <w:sz w:val="26"/>
          <w:szCs w:val="26"/>
          <w:lang w:val="vi-VN"/>
        </w:rPr>
        <w:t xml:space="preserve">đó </w:t>
      </w:r>
      <w:r w:rsidR="00E74EE9">
        <w:rPr>
          <w:rFonts w:ascii="Times New Roman" w:eastAsiaTheme="majorEastAsia" w:hAnsi="Times New Roman" w:cs="Times New Roman"/>
          <w:color w:val="000000" w:themeColor="text1"/>
          <w:sz w:val="26"/>
          <w:szCs w:val="26"/>
          <w:lang w:val="vi-VN"/>
        </w:rPr>
        <w:t xml:space="preserve">là một bài toán quan trọng, kết quả của nó </w:t>
      </w:r>
      <w:r w:rsidR="00E74EE9" w:rsidRPr="00E74EE9">
        <w:rPr>
          <w:rFonts w:ascii="Times New Roman" w:eastAsiaTheme="majorEastAsia" w:hAnsi="Times New Roman" w:cs="Times New Roman"/>
          <w:color w:val="000000" w:themeColor="text1"/>
          <w:sz w:val="26"/>
          <w:szCs w:val="26"/>
          <w:lang w:val="vi-VN"/>
        </w:rPr>
        <w:t xml:space="preserve">tham gia vào nhiều quá trình sinh học và </w:t>
      </w:r>
      <w:r w:rsidR="00F66E64">
        <w:rPr>
          <w:rFonts w:ascii="Times New Roman" w:eastAsiaTheme="majorEastAsia" w:hAnsi="Times New Roman" w:cs="Times New Roman"/>
          <w:color w:val="000000" w:themeColor="text1"/>
          <w:sz w:val="26"/>
          <w:szCs w:val="26"/>
          <w:lang w:val="vi-VN"/>
        </w:rPr>
        <w:t xml:space="preserve">khám phá nhiều loại </w:t>
      </w:r>
      <w:r w:rsidR="00E74EE9" w:rsidRPr="00E74EE9">
        <w:rPr>
          <w:rFonts w:ascii="Times New Roman" w:eastAsiaTheme="majorEastAsia" w:hAnsi="Times New Roman" w:cs="Times New Roman"/>
          <w:color w:val="000000" w:themeColor="text1"/>
          <w:sz w:val="26"/>
          <w:szCs w:val="26"/>
          <w:lang w:val="vi-VN"/>
        </w:rPr>
        <w:t>bệnh tật khác nhau</w:t>
      </w:r>
      <w:r w:rsidR="00907065">
        <w:rPr>
          <w:rFonts w:ascii="Times New Roman" w:eastAsiaTheme="majorEastAsia" w:hAnsi="Times New Roman" w:cs="Times New Roman"/>
          <w:color w:val="000000" w:themeColor="text1"/>
          <w:sz w:val="26"/>
          <w:szCs w:val="26"/>
          <w:lang w:val="vi-VN"/>
        </w:rPr>
        <w:t>.</w:t>
      </w:r>
    </w:p>
    <w:p w:rsidR="00C779CA" w:rsidRDefault="00CD1180"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CD1180">
        <w:rPr>
          <w:rFonts w:ascii="Times New Roman" w:eastAsiaTheme="majorEastAsia" w:hAnsi="Times New Roman" w:cs="Times New Roman"/>
          <w:color w:val="000000" w:themeColor="text1"/>
          <w:sz w:val="26"/>
          <w:szCs w:val="26"/>
          <w:lang w:val="vi-VN"/>
        </w:rPr>
        <w:t>Nh</w:t>
      </w:r>
      <w:r>
        <w:rPr>
          <w:rFonts w:ascii="Times New Roman" w:eastAsiaTheme="majorEastAsia" w:hAnsi="Times New Roman" w:cs="Times New Roman"/>
          <w:color w:val="000000" w:themeColor="text1"/>
          <w:sz w:val="26"/>
          <w:szCs w:val="26"/>
          <w:lang w:val="vi-VN"/>
        </w:rPr>
        <w:t xml:space="preserve">ư đã nói ở trên, miRNA sẽ bám vào mRNA, ngăn chặn quá trình hình thành </w:t>
      </w:r>
      <w:r w:rsidR="00C779CA">
        <w:rPr>
          <w:rFonts w:ascii="Times New Roman" w:eastAsiaTheme="majorEastAsia" w:hAnsi="Times New Roman" w:cs="Times New Roman"/>
          <w:color w:val="000000" w:themeColor="text1"/>
          <w:sz w:val="26"/>
          <w:szCs w:val="26"/>
          <w:lang w:val="vi-VN"/>
        </w:rPr>
        <w:t>protein trong quá trình dịch mã. Quá trình ngăn chặn protein sẽ sinh ra nhiều loại bệnh tật, ví dụ như ung thư phổi, ung thư vú, vân vân. Vì vậy, bài toán dự đoán chức năng của miRNA cũng quan trọng không kém các bài toán kể trên.</w:t>
      </w:r>
    </w:p>
    <w:p w:rsidR="00903600" w:rsidRPr="00CD5C1E" w:rsidRDefault="00C779CA"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Trong đồ án này, em sẽ tập trung vào giải quyết bài toán cốt lõi, làm nền tảng cho các bài toán khác liên quan đến miRNA</w:t>
      </w:r>
      <w:r w:rsidR="00731CD6">
        <w:rPr>
          <w:rFonts w:ascii="Times New Roman" w:eastAsiaTheme="majorEastAsia" w:hAnsi="Times New Roman" w:cs="Times New Roman"/>
          <w:color w:val="000000" w:themeColor="text1"/>
          <w:sz w:val="26"/>
          <w:szCs w:val="26"/>
          <w:lang w:val="vi-VN"/>
        </w:rPr>
        <w:t>, đó là nhận biết miRNA. Điểm nhấn trong đồ án này là cách biểu diễn chuỗi miRNA dưới dạng ma trận nhiều chiều dựa trên cấu trúc bậc hai của nó. Cách biểu diễn này có thể áp dụng cho các bài toán liên quan kể trên.</w:t>
      </w:r>
      <w:r w:rsidR="00246208" w:rsidRPr="00CD5C1E">
        <w:rPr>
          <w:rFonts w:ascii="Times New Roman" w:eastAsiaTheme="majorEastAsia" w:hAnsi="Times New Roman" w:cs="Times New Roman"/>
          <w:color w:val="000000" w:themeColor="text1"/>
          <w:sz w:val="26"/>
          <w:szCs w:val="26"/>
          <w:lang w:val="vi-VN"/>
        </w:rPr>
        <w:br w:type="page"/>
      </w:r>
    </w:p>
    <w:p w:rsidR="00246208" w:rsidRDefault="00246208" w:rsidP="00A446DA">
      <w:pPr>
        <w:pStyle w:val="Heading1"/>
        <w:rPr>
          <w:lang w:val="vi-VN"/>
        </w:rPr>
      </w:pPr>
      <w:bookmarkStart w:id="20" w:name="_Toc528541215"/>
      <w:r>
        <w:rPr>
          <w:lang w:val="vi-VN"/>
        </w:rPr>
        <w:lastRenderedPageBreak/>
        <w:t>Kiến thức cơ sở về học sâu</w:t>
      </w:r>
      <w:bookmarkEnd w:id="20"/>
    </w:p>
    <w:p w:rsidR="00783DDF" w:rsidRDefault="00783DDF" w:rsidP="00783DDF">
      <w:pPr>
        <w:pStyle w:val="Heading2"/>
        <w:rPr>
          <w:lang w:val="vi-VN"/>
        </w:rPr>
      </w:pPr>
      <w:bookmarkStart w:id="21" w:name="_Toc528541216"/>
      <w:r>
        <w:rPr>
          <w:lang w:val="vi-VN"/>
        </w:rPr>
        <w:t>Tổng quan về học sâu</w:t>
      </w:r>
      <w:bookmarkEnd w:id="21"/>
    </w:p>
    <w:p w:rsidR="001746FA" w:rsidRPr="007D2103" w:rsidRDefault="003B0A65"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Học sâu (</w:t>
      </w:r>
      <w:r w:rsidR="004C6D6C" w:rsidRPr="007D2103">
        <w:rPr>
          <w:rFonts w:ascii="Times New Roman" w:hAnsi="Times New Roman" w:cs="Times New Roman"/>
          <w:sz w:val="26"/>
          <w:szCs w:val="26"/>
          <w:lang w:val="vi-VN"/>
        </w:rPr>
        <w:t>Deep Learning</w:t>
      </w:r>
      <w:r w:rsidRPr="007D2103">
        <w:rPr>
          <w:rFonts w:ascii="Times New Roman" w:hAnsi="Times New Roman" w:cs="Times New Roman"/>
          <w:sz w:val="26"/>
          <w:szCs w:val="26"/>
          <w:lang w:val="vi-VN"/>
        </w:rPr>
        <w:t>)</w:t>
      </w:r>
      <w:r w:rsidR="004C6D6C" w:rsidRPr="007D2103">
        <w:rPr>
          <w:rFonts w:ascii="Times New Roman" w:hAnsi="Times New Roman" w:cs="Times New Roman"/>
          <w:sz w:val="26"/>
          <w:szCs w:val="26"/>
          <w:lang w:val="vi-VN"/>
        </w:rPr>
        <w:t xml:space="preserve"> là một kỹ thuật trong Machine Learning, liên quan đến các thuật toán lấy cảm hứng từ cấu trúc và hoạt động của bộ não động vật gọi là </w:t>
      </w:r>
      <w:r w:rsidR="00A9202C">
        <w:rPr>
          <w:rFonts w:ascii="Times New Roman" w:hAnsi="Times New Roman" w:cs="Times New Roman"/>
          <w:sz w:val="26"/>
          <w:szCs w:val="26"/>
          <w:lang w:val="vi-VN"/>
        </w:rPr>
        <w:t>m</w:t>
      </w:r>
      <w:r w:rsidR="004C6D6C" w:rsidRPr="007D2103">
        <w:rPr>
          <w:rFonts w:ascii="Times New Roman" w:hAnsi="Times New Roman" w:cs="Times New Roman"/>
          <w:sz w:val="26"/>
          <w:szCs w:val="26"/>
          <w:lang w:val="vi-VN"/>
        </w:rPr>
        <w:t>ạng nơron nhân tạo (artificial neural networks).</w:t>
      </w:r>
      <w:r w:rsidRPr="007D2103">
        <w:rPr>
          <w:rFonts w:ascii="Times New Roman" w:hAnsi="Times New Roman" w:cs="Times New Roman"/>
          <w:sz w:val="26"/>
          <w:szCs w:val="26"/>
          <w:lang w:val="vi-VN"/>
        </w:rPr>
        <w:t xml:space="preserve"> Mạng nơron đơn giản nhất bao gồm ba lớp: input, hidden, và </w:t>
      </w:r>
      <w:r w:rsidR="0054752A" w:rsidRPr="007D2103">
        <w:rPr>
          <w:rFonts w:ascii="Times New Roman" w:hAnsi="Times New Roman" w:cs="Times New Roman"/>
          <w:sz w:val="26"/>
          <w:szCs w:val="26"/>
          <w:lang w:val="vi-VN"/>
        </w:rPr>
        <w:t>output như sau:</w:t>
      </w:r>
    </w:p>
    <w:p w:rsidR="0054752A" w:rsidRPr="007D2103" w:rsidRDefault="0054752A" w:rsidP="008A3A2B">
      <w:pPr>
        <w:keepNext/>
        <w:spacing w:line="276" w:lineRule="auto"/>
        <w:jc w:val="center"/>
        <w:rPr>
          <w:rFonts w:ascii="Times New Roman" w:hAnsi="Times New Roman" w:cs="Times New Roman"/>
          <w:sz w:val="26"/>
          <w:szCs w:val="26"/>
        </w:rPr>
      </w:pPr>
      <w:r w:rsidRPr="007D2103">
        <w:rPr>
          <w:rFonts w:ascii="Times New Roman" w:hAnsi="Times New Roman" w:cs="Times New Roman"/>
          <w:noProof/>
          <w:sz w:val="26"/>
          <w:szCs w:val="26"/>
        </w:rPr>
        <w:drawing>
          <wp:inline distT="0" distB="0" distL="0" distR="0">
            <wp:extent cx="2371240" cy="211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0px-Artificial_neural_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81217" cy="2126086"/>
                    </a:xfrm>
                    <a:prstGeom prst="rect">
                      <a:avLst/>
                    </a:prstGeom>
                  </pic:spPr>
                </pic:pic>
              </a:graphicData>
            </a:graphic>
          </wp:inline>
        </w:drawing>
      </w:r>
    </w:p>
    <w:p w:rsidR="0054752A" w:rsidRPr="007D2103" w:rsidRDefault="0054752A" w:rsidP="008A3A2B">
      <w:pPr>
        <w:pStyle w:val="Caption"/>
        <w:spacing w:line="276" w:lineRule="auto"/>
        <w:rPr>
          <w:sz w:val="26"/>
          <w:szCs w:val="26"/>
          <w:lang w:val="vi-VN"/>
        </w:rPr>
      </w:pPr>
      <w:bookmarkStart w:id="22" w:name="_Toc528541237"/>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3</w:t>
      </w:r>
      <w:r w:rsidRPr="007D2103">
        <w:rPr>
          <w:sz w:val="26"/>
          <w:szCs w:val="26"/>
        </w:rPr>
        <w:fldChar w:fldCharType="end"/>
      </w:r>
      <w:r w:rsidRPr="007D2103">
        <w:rPr>
          <w:sz w:val="26"/>
          <w:szCs w:val="26"/>
          <w:lang w:val="vi-VN"/>
        </w:rPr>
        <w:t>. Ví dụ một mạng nơron đơn giản</w:t>
      </w:r>
      <w:bookmarkEnd w:id="22"/>
    </w:p>
    <w:p w:rsidR="007E1539" w:rsidRDefault="00C31938"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 xml:space="preserve">Mỗi lớp bao gồm nhiều </w:t>
      </w:r>
      <w:r w:rsidR="0004621E">
        <w:rPr>
          <w:rFonts w:ascii="Times New Roman" w:hAnsi="Times New Roman" w:cs="Times New Roman"/>
          <w:sz w:val="26"/>
          <w:szCs w:val="26"/>
          <w:lang w:val="vi-VN"/>
        </w:rPr>
        <w:t>nơron</w:t>
      </w:r>
      <w:r w:rsidRPr="007D2103">
        <w:rPr>
          <w:rFonts w:ascii="Times New Roman" w:hAnsi="Times New Roman" w:cs="Times New Roman"/>
          <w:sz w:val="26"/>
          <w:szCs w:val="26"/>
          <w:lang w:val="vi-VN"/>
        </w:rPr>
        <w:t xml:space="preserve">, được kết nối với nhau bởi các hàm </w:t>
      </w:r>
      <w:r w:rsidR="0004621E">
        <w:rPr>
          <w:rFonts w:ascii="Times New Roman" w:hAnsi="Times New Roman" w:cs="Times New Roman"/>
          <w:sz w:val="26"/>
          <w:szCs w:val="26"/>
          <w:lang w:val="vi-VN"/>
        </w:rPr>
        <w:t>actication</w:t>
      </w:r>
      <w:r w:rsidRPr="007D2103">
        <w:rPr>
          <w:rFonts w:ascii="Times New Roman" w:hAnsi="Times New Roman" w:cs="Times New Roman"/>
          <w:sz w:val="26"/>
          <w:szCs w:val="26"/>
          <w:lang w:val="vi-VN"/>
        </w:rPr>
        <w:t>,</w:t>
      </w:r>
      <w:r w:rsidR="0004621E">
        <w:rPr>
          <w:rFonts w:ascii="Times New Roman" w:hAnsi="Times New Roman" w:cs="Times New Roman"/>
          <w:sz w:val="26"/>
          <w:szCs w:val="26"/>
          <w:lang w:val="vi-VN"/>
        </w:rPr>
        <w:t xml:space="preserve"> chẳng hạn hàm sigmoid</w:t>
      </w:r>
      <w:r w:rsidR="00256A85" w:rsidRPr="00256A85">
        <w:rPr>
          <w:rFonts w:ascii="Times New Roman" w:hAnsi="Times New Roman" w:cs="Times New Roman"/>
          <w:sz w:val="26"/>
          <w:szCs w:val="26"/>
          <w:lang w:val="vi-VN"/>
        </w:rPr>
        <w:t>, rectified linear, tanh</w:t>
      </w:r>
      <w:r w:rsidR="007E1539">
        <w:rPr>
          <w:rFonts w:ascii="Times New Roman" w:hAnsi="Times New Roman" w:cs="Times New Roman"/>
          <w:sz w:val="26"/>
          <w:szCs w:val="26"/>
          <w:lang w:val="vi-VN"/>
        </w:rPr>
        <w:t>.</w:t>
      </w:r>
    </w:p>
    <w:p w:rsidR="007E1539" w:rsidRDefault="00C76B2E" w:rsidP="008A3A2B">
      <w:pPr>
        <w:spacing w:line="276" w:lineRule="auto"/>
        <w:jc w:val="center"/>
        <w:rPr>
          <w:rFonts w:ascii="Times New Roman" w:eastAsiaTheme="minorEastAsia" w:hAnsi="Times New Roman" w:cs="Times New Roman"/>
          <w:sz w:val="26"/>
          <w:szCs w:val="26"/>
          <w:lang w:val="vi-VN"/>
        </w:rPr>
      </w:pPr>
      <m:oMath>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 xml:space="preserve">1+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4F454C">
        <w:rPr>
          <w:rFonts w:ascii="Times New Roman" w:eastAsiaTheme="minorEastAsia" w:hAnsi="Times New Roman" w:cs="Times New Roman"/>
          <w:sz w:val="26"/>
          <w:szCs w:val="26"/>
          <w:lang w:val="vi-VN"/>
        </w:rPr>
        <w:t>,</w:t>
      </w:r>
    </w:p>
    <w:p w:rsidR="004F454C" w:rsidRDefault="007366A8" w:rsidP="008A3A2B">
      <w:pPr>
        <w:spacing w:line="276" w:lineRule="auto"/>
        <w:jc w:val="center"/>
        <w:rPr>
          <w:rFonts w:ascii="Times New Roman" w:eastAsiaTheme="minorEastAsia" w:hAnsi="Times New Roman" w:cs="Times New Roman"/>
          <w:sz w:val="26"/>
          <w:szCs w:val="26"/>
          <w:lang w:val="vi-VN"/>
        </w:rPr>
      </w:pPr>
      <m:oMath>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tanh</m:t>
            </m:r>
          </m:fName>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func>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sinh⁡</m:t>
            </m:r>
            <m:r>
              <w:rPr>
                <w:rFonts w:ascii="Cambria Math" w:hAnsi="Cambria Math" w:cs="Times New Roman"/>
                <w:sz w:val="26"/>
                <w:szCs w:val="26"/>
                <w:lang w:val="vi-VN"/>
              </w:rPr>
              <m:t>(x)</m:t>
            </m:r>
          </m:num>
          <m:den>
            <m:r>
              <m:rPr>
                <m:sty m:val="p"/>
              </m:rPr>
              <w:rPr>
                <w:rFonts w:ascii="Cambria Math" w:hAnsi="Cambria Math" w:cs="Times New Roman"/>
                <w:sz w:val="26"/>
                <w:szCs w:val="26"/>
                <w:lang w:val="vi-VN"/>
              </w:rPr>
              <m:t>cosh⁡</m:t>
            </m:r>
            <m:r>
              <w:rPr>
                <w:rFonts w:ascii="Cambria Math" w:hAnsi="Cambria Math" w:cs="Times New Roman"/>
                <w:sz w:val="26"/>
                <w:szCs w:val="26"/>
                <w:lang w:val="vi-VN"/>
              </w:rPr>
              <m:t>(x)</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562807">
        <w:rPr>
          <w:rFonts w:ascii="Times New Roman" w:eastAsiaTheme="minorEastAsia" w:hAnsi="Times New Roman" w:cs="Times New Roman"/>
          <w:sz w:val="26"/>
          <w:szCs w:val="26"/>
          <w:lang w:val="vi-VN"/>
        </w:rPr>
        <w:t>,</w:t>
      </w:r>
    </w:p>
    <w:p w:rsidR="00562807" w:rsidRDefault="00562807" w:rsidP="008A3A2B">
      <w:pPr>
        <w:spacing w:line="276" w:lineRule="auto"/>
        <w:jc w:val="cente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ReLU</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hAnsi="Cambria Math" w:cs="Times New Roman"/>
            <w:sz w:val="26"/>
            <w:szCs w:val="26"/>
            <w:lang w:val="vi-VN"/>
          </w:rPr>
          <m:t>= max(0, x)</m:t>
        </m:r>
      </m:oMath>
      <w:r>
        <w:rPr>
          <w:rFonts w:ascii="Times New Roman" w:eastAsiaTheme="minorEastAsia" w:hAnsi="Times New Roman" w:cs="Times New Roman"/>
          <w:sz w:val="26"/>
          <w:szCs w:val="26"/>
          <w:lang w:val="vi-VN"/>
        </w:rPr>
        <w:t>,</w:t>
      </w:r>
    </w:p>
    <w:p w:rsidR="000375FA" w:rsidRPr="000375FA" w:rsidRDefault="00562807" w:rsidP="008A3A2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0375FA">
        <w:rPr>
          <w:rFonts w:ascii="Times New Roman" w:hAnsi="Times New Roman" w:cs="Times New Roman"/>
          <w:sz w:val="26"/>
          <w:szCs w:val="26"/>
          <w:lang w:val="vi-VN"/>
        </w:rPr>
        <w:t>ác hàm này có giá trị trả về nằm trong khoảng [0, 1], tượng trưng cho c</w:t>
      </w:r>
      <w:r w:rsidR="000375FA" w:rsidRPr="000375FA">
        <w:rPr>
          <w:rFonts w:ascii="Times New Roman" w:hAnsi="Times New Roman" w:cs="Times New Roman"/>
          <w:sz w:val="26"/>
          <w:szCs w:val="26"/>
          <w:lang w:val="vi-VN"/>
        </w:rPr>
        <w:t>ác kết nối, gọi là các khớp thần kinh (synapses), thường nối từ các axon tới các tế bào tua gai thần kinh (dendrite)</w:t>
      </w:r>
      <w:r w:rsidR="000375FA">
        <w:rPr>
          <w:rFonts w:ascii="Times New Roman" w:hAnsi="Times New Roman" w:cs="Times New Roman"/>
          <w:sz w:val="26"/>
          <w:szCs w:val="26"/>
          <w:lang w:val="vi-VN"/>
        </w:rPr>
        <w:t xml:space="preserve"> trong bộ não con người.</w:t>
      </w:r>
    </w:p>
    <w:p w:rsidR="004449B7" w:rsidRPr="007D2103" w:rsidRDefault="004449B7" w:rsidP="007D2103">
      <w:pPr>
        <w:keepNext/>
        <w:spacing w:line="276" w:lineRule="auto"/>
        <w:rPr>
          <w:rFonts w:ascii="Times New Roman" w:hAnsi="Times New Roman" w:cs="Times New Roman"/>
          <w:sz w:val="26"/>
          <w:szCs w:val="26"/>
        </w:rPr>
      </w:pPr>
      <w:r w:rsidRPr="007D2103">
        <w:rPr>
          <w:rFonts w:ascii="Times New Roman" w:hAnsi="Times New Roman" w:cs="Times New Roman"/>
          <w:noProof/>
          <w:sz w:val="26"/>
          <w:szCs w:val="26"/>
        </w:rPr>
        <w:lastRenderedPageBreak/>
        <w:drawing>
          <wp:inline distT="0" distB="0" distL="0" distR="0">
            <wp:extent cx="5788025" cy="27165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timeli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8025" cy="2716530"/>
                    </a:xfrm>
                    <a:prstGeom prst="rect">
                      <a:avLst/>
                    </a:prstGeom>
                  </pic:spPr>
                </pic:pic>
              </a:graphicData>
            </a:graphic>
          </wp:inline>
        </w:drawing>
      </w:r>
    </w:p>
    <w:p w:rsidR="004449B7" w:rsidRPr="007D2103" w:rsidRDefault="004449B7" w:rsidP="00275F45">
      <w:pPr>
        <w:pStyle w:val="Caption"/>
        <w:spacing w:line="276" w:lineRule="auto"/>
        <w:rPr>
          <w:sz w:val="26"/>
          <w:szCs w:val="26"/>
          <w:lang w:val="vi-VN"/>
        </w:rPr>
      </w:pPr>
      <w:bookmarkStart w:id="23" w:name="_Ref527230976"/>
      <w:bookmarkStart w:id="24" w:name="_Ref527230957"/>
      <w:bookmarkStart w:id="25" w:name="_Toc528541238"/>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4</w:t>
      </w:r>
      <w:r w:rsidRPr="007D2103">
        <w:rPr>
          <w:sz w:val="26"/>
          <w:szCs w:val="26"/>
        </w:rPr>
        <w:fldChar w:fldCharType="end"/>
      </w:r>
      <w:bookmarkEnd w:id="23"/>
      <w:r w:rsidRPr="007D2103">
        <w:rPr>
          <w:sz w:val="26"/>
          <w:szCs w:val="26"/>
          <w:lang w:val="vi-VN"/>
        </w:rPr>
        <w:t>. Lịch sử deep learning (Nguồn: Deep Learning 10</w:t>
      </w:r>
      <w:r w:rsidR="00821F68">
        <w:rPr>
          <w:sz w:val="26"/>
          <w:szCs w:val="26"/>
          <w:lang w:val="vi-VN"/>
        </w:rPr>
        <w:t>1</w:t>
      </w:r>
      <w:r w:rsidRPr="007D2103">
        <w:rPr>
          <w:sz w:val="26"/>
          <w:szCs w:val="26"/>
          <w:lang w:val="vi-VN"/>
        </w:rPr>
        <w:t>)</w:t>
      </w:r>
      <w:bookmarkEnd w:id="24"/>
      <w:bookmarkEnd w:id="25"/>
    </w:p>
    <w:p w:rsidR="00C31938" w:rsidRDefault="00C31938" w:rsidP="008A3A2B">
      <w:pPr>
        <w:spacing w:line="276" w:lineRule="auto"/>
        <w:ind w:firstLine="426"/>
        <w:jc w:val="both"/>
        <w:rPr>
          <w:rFonts w:ascii="Times New Roman" w:hAnsi="Times New Roman" w:cs="Times New Roman"/>
          <w:sz w:val="26"/>
          <w:szCs w:val="26"/>
          <w:lang w:val="vi-VN"/>
        </w:rPr>
      </w:pPr>
      <w:r w:rsidRPr="0089095D">
        <w:rPr>
          <w:rFonts w:ascii="Times New Roman" w:hAnsi="Times New Roman" w:cs="Times New Roman"/>
          <w:sz w:val="26"/>
          <w:szCs w:val="26"/>
          <w:lang w:val="vi-VN"/>
        </w:rPr>
        <w:t>Lịch sử phát triể</w:t>
      </w:r>
      <w:r w:rsidR="00B31D07" w:rsidRPr="0089095D">
        <w:rPr>
          <w:rFonts w:ascii="Times New Roman" w:hAnsi="Times New Roman" w:cs="Times New Roman"/>
          <w:sz w:val="26"/>
          <w:szCs w:val="26"/>
          <w:lang w:val="vi-VN"/>
        </w:rPr>
        <w:t>n</w:t>
      </w:r>
      <w:r w:rsidR="0018708D" w:rsidRPr="0089095D">
        <w:rPr>
          <w:rFonts w:ascii="Times New Roman" w:hAnsi="Times New Roman" w:cs="Times New Roman"/>
          <w:sz w:val="26"/>
          <w:szCs w:val="26"/>
          <w:lang w:val="vi-VN"/>
        </w:rPr>
        <w:t xml:space="preserve"> của mạng nơron được thể hiện qua</w:t>
      </w:r>
      <w:r w:rsidR="00606D7F" w:rsidRPr="0089095D">
        <w:rPr>
          <w:rFonts w:ascii="Times New Roman" w:hAnsi="Times New Roman" w:cs="Times New Roman"/>
          <w:sz w:val="26"/>
          <w:szCs w:val="26"/>
          <w:lang w:val="vi-VN"/>
        </w:rPr>
        <w:t xml:space="preserve"> </w:t>
      </w:r>
      <w:r w:rsidR="00B31D07" w:rsidRPr="0089095D">
        <w:rPr>
          <w:rFonts w:ascii="Times New Roman" w:hAnsi="Times New Roman" w:cs="Times New Roman"/>
          <w:sz w:val="26"/>
          <w:szCs w:val="26"/>
          <w:lang w:val="vi-VN"/>
        </w:rPr>
        <w:fldChar w:fldCharType="begin"/>
      </w:r>
      <w:r w:rsidR="00B31D07" w:rsidRPr="0089095D">
        <w:rPr>
          <w:rFonts w:ascii="Times New Roman" w:hAnsi="Times New Roman" w:cs="Times New Roman"/>
          <w:sz w:val="26"/>
          <w:szCs w:val="26"/>
          <w:lang w:val="vi-VN"/>
        </w:rPr>
        <w:instrText xml:space="preserve"> REF _Ref527230976 \h </w:instrText>
      </w:r>
      <w:r w:rsidR="0063618A" w:rsidRPr="0089095D">
        <w:rPr>
          <w:rFonts w:ascii="Times New Roman" w:hAnsi="Times New Roman" w:cs="Times New Roman"/>
          <w:sz w:val="26"/>
          <w:szCs w:val="26"/>
          <w:lang w:val="vi-VN"/>
        </w:rPr>
        <w:instrText xml:space="preserve"> \* MERGEFORMAT </w:instrText>
      </w:r>
      <w:r w:rsidR="00B31D07" w:rsidRPr="0089095D">
        <w:rPr>
          <w:rFonts w:ascii="Times New Roman" w:hAnsi="Times New Roman" w:cs="Times New Roman"/>
          <w:sz w:val="26"/>
          <w:szCs w:val="26"/>
          <w:lang w:val="vi-VN"/>
        </w:rPr>
      </w:r>
      <w:r w:rsidR="00B31D07"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4</w:t>
      </w:r>
      <w:r w:rsidR="00B31D07" w:rsidRPr="0089095D">
        <w:rPr>
          <w:rFonts w:ascii="Times New Roman" w:hAnsi="Times New Roman" w:cs="Times New Roman"/>
          <w:sz w:val="26"/>
          <w:szCs w:val="26"/>
          <w:lang w:val="vi-VN"/>
        </w:rPr>
        <w:fldChar w:fldCharType="end"/>
      </w:r>
      <w:r w:rsidR="0018708D" w:rsidRPr="0089095D">
        <w:rPr>
          <w:rFonts w:ascii="Times New Roman" w:hAnsi="Times New Roman" w:cs="Times New Roman"/>
          <w:sz w:val="26"/>
          <w:szCs w:val="26"/>
          <w:lang w:val="vi-VN"/>
        </w:rPr>
        <w:t xml:space="preserve">. </w:t>
      </w:r>
      <w:r w:rsidR="001971D4" w:rsidRPr="0089095D">
        <w:rPr>
          <w:rFonts w:ascii="Times New Roman" w:hAnsi="Times New Roman" w:cs="Times New Roman"/>
          <w:sz w:val="26"/>
          <w:szCs w:val="26"/>
          <w:lang w:val="vi-VN"/>
        </w:rPr>
        <w:t xml:space="preserve">Từ những năm 40-50 của thế kỷ 20, mạng nơron được sáng tạo ra với tên là Electronic Brain và phát triển từ từ cho đến năm 2010. Trong vòng một thập kỷ gần đây, mạng nơron cùng với học sâu bùng nổ bởi khả năng tính toán của máy tính tăng cao, đặc biệt là tính toán hiệu năng cao trên GPU. Điều đó dẫn tới học sâu đang dần thống trị trong thế giới trí tuệ nhân tạo gần đây. </w:t>
      </w:r>
      <w:r w:rsidR="0089095D" w:rsidRPr="0089095D">
        <w:rPr>
          <w:rFonts w:ascii="Times New Roman" w:hAnsi="Times New Roman" w:cs="Times New Roman"/>
          <w:sz w:val="26"/>
          <w:szCs w:val="26"/>
          <w:lang w:val="vi-VN"/>
        </w:rPr>
        <w:t xml:space="preserve">Học sâu được các nhà nghiên cứu quan tâm nhiều hơn, điều đó được thể hiện số bài báo về học sâu được nộp vào hội nghị ICML 2018, một trong những hội nghị lớn nhất trên thế giới về học máy </w:t>
      </w:r>
      <w:r w:rsidR="0089095D" w:rsidRPr="0089095D">
        <w:rPr>
          <w:rFonts w:ascii="Times New Roman" w:hAnsi="Times New Roman" w:cs="Times New Roman"/>
          <w:sz w:val="26"/>
          <w:szCs w:val="26"/>
          <w:lang w:val="vi-VN"/>
        </w:rPr>
        <w:fldChar w:fldCharType="begin"/>
      </w:r>
      <w:r w:rsidR="0089095D" w:rsidRPr="0089095D">
        <w:rPr>
          <w:rFonts w:ascii="Times New Roman" w:hAnsi="Times New Roman" w:cs="Times New Roman"/>
          <w:sz w:val="26"/>
          <w:szCs w:val="26"/>
          <w:lang w:val="vi-VN"/>
        </w:rPr>
        <w:instrText xml:space="preserve"> REF _Ref527356810 \h  \* MERGEFORMAT </w:instrText>
      </w:r>
      <w:r w:rsidR="0089095D" w:rsidRPr="0089095D">
        <w:rPr>
          <w:rFonts w:ascii="Times New Roman" w:hAnsi="Times New Roman" w:cs="Times New Roman"/>
          <w:sz w:val="26"/>
          <w:szCs w:val="26"/>
          <w:lang w:val="vi-VN"/>
        </w:rPr>
      </w:r>
      <w:r w:rsidR="0089095D"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5</w:t>
      </w:r>
      <w:r w:rsidR="0089095D" w:rsidRPr="0089095D">
        <w:rPr>
          <w:rFonts w:ascii="Times New Roman" w:hAnsi="Times New Roman" w:cs="Times New Roman"/>
          <w:sz w:val="26"/>
          <w:szCs w:val="26"/>
          <w:lang w:val="vi-VN"/>
        </w:rPr>
        <w:fldChar w:fldCharType="end"/>
      </w:r>
      <w:r w:rsidR="0089095D" w:rsidRPr="0089095D">
        <w:rPr>
          <w:rFonts w:ascii="Times New Roman" w:hAnsi="Times New Roman" w:cs="Times New Roman"/>
          <w:sz w:val="26"/>
          <w:szCs w:val="26"/>
          <w:lang w:val="vi-VN"/>
        </w:rPr>
        <w:t>.</w:t>
      </w:r>
    </w:p>
    <w:p w:rsidR="00712276" w:rsidRPr="000C2C3B" w:rsidRDefault="00712276" w:rsidP="008A3A2B">
      <w:pPr>
        <w:spacing w:line="276" w:lineRule="auto"/>
        <w:ind w:firstLine="426"/>
        <w:jc w:val="both"/>
        <w:rPr>
          <w:rFonts w:ascii="Times New Roman" w:hAnsi="Times New Roman" w:cs="Times New Roman"/>
          <w:sz w:val="26"/>
          <w:szCs w:val="26"/>
          <w:lang w:val="vi-VN"/>
        </w:rPr>
      </w:pPr>
      <w:r w:rsidRPr="000C2C3B">
        <w:rPr>
          <w:rFonts w:ascii="Times New Roman" w:hAnsi="Times New Roman" w:cs="Times New Roman"/>
          <w:sz w:val="26"/>
          <w:szCs w:val="26"/>
          <w:lang w:val="vi-VN"/>
        </w:rPr>
        <w:t xml:space="preserve">Ngày nay, xuất hiện nhiều mạng nơron phức tạp hơn (ví dụ: Densely network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690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6</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971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7</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chúng bao gồm nhiều kỹ thuật mới, chẳng hạn convolutional, residuall block </w:t>
      </w:r>
      <w:sdt>
        <w:sdtPr>
          <w:rPr>
            <w:rFonts w:ascii="Times New Roman" w:hAnsi="Times New Roman" w:cs="Times New Roman"/>
            <w:sz w:val="26"/>
            <w:szCs w:val="26"/>
            <w:lang w:val="vi-VN"/>
          </w:rPr>
          <w:id w:val="-625237711"/>
          <w:citation/>
        </w:sdtPr>
        <w:sdtEndPr/>
        <w:sdtContent>
          <w:r w:rsidRPr="000C2C3B">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HeK16 \l 1066 </w:instrText>
          </w:r>
          <w:r w:rsidRPr="000C2C3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Pr="000C2C3B">
            <w:rPr>
              <w:rFonts w:ascii="Times New Roman" w:hAnsi="Times New Roman" w:cs="Times New Roman"/>
              <w:sz w:val="26"/>
              <w:szCs w:val="26"/>
              <w:lang w:val="vi-VN"/>
            </w:rPr>
            <w:fldChar w:fldCharType="end"/>
          </w:r>
        </w:sdtContent>
      </w:sdt>
      <w:r w:rsidRPr="000C2C3B">
        <w:rPr>
          <w:rFonts w:ascii="Times New Roman" w:hAnsi="Times New Roman" w:cs="Times New Roman"/>
          <w:sz w:val="26"/>
          <w:szCs w:val="26"/>
          <w:lang w:val="vi-VN"/>
        </w:rPr>
        <w:t>, long-short term memory (LSTM)</w:t>
      </w:r>
      <w:r w:rsidRPr="006672F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63734597"/>
          <w:citation/>
        </w:sdtPr>
        <w:sdtEnd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Ayu18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9]</w:t>
          </w:r>
          <w:r>
            <w:rPr>
              <w:rFonts w:ascii="Times New Roman" w:hAnsi="Times New Roman" w:cs="Times New Roman"/>
              <w:sz w:val="26"/>
              <w:szCs w:val="26"/>
              <w:lang w:val="vi-VN"/>
            </w:rPr>
            <w:fldChar w:fldCharType="end"/>
          </w:r>
        </w:sdtContent>
      </w:sdt>
      <w:r w:rsidR="00445048">
        <w:rPr>
          <w:rFonts w:ascii="Times New Roman" w:hAnsi="Times New Roman" w:cs="Times New Roman"/>
          <w:sz w:val="26"/>
          <w:szCs w:val="26"/>
          <w:lang w:val="vi-VN"/>
        </w:rPr>
        <w:t>.</w:t>
      </w:r>
    </w:p>
    <w:p w:rsidR="00712276" w:rsidRPr="005A07CD" w:rsidRDefault="00712276" w:rsidP="00564BA7">
      <w:pPr>
        <w:spacing w:line="276" w:lineRule="auto"/>
        <w:jc w:val="both"/>
        <w:rPr>
          <w:rFonts w:ascii="Times New Roman" w:hAnsi="Times New Roman" w:cs="Times New Roman"/>
          <w:sz w:val="26"/>
          <w:szCs w:val="26"/>
          <w:lang w:val="vi-VN"/>
        </w:rPr>
      </w:pPr>
    </w:p>
    <w:p w:rsidR="000810C6" w:rsidRPr="00275F63" w:rsidRDefault="00275F63" w:rsidP="00275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60501" cy="5356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08208_1809978019015443_5374759354246376535_o.jpg"/>
                    <pic:cNvPicPr/>
                  </pic:nvPicPr>
                  <pic:blipFill>
                    <a:blip r:embed="rId33">
                      <a:extLst>
                        <a:ext uri="{28A0092B-C50C-407E-A947-70E740481C1C}">
                          <a14:useLocalDpi xmlns:a14="http://schemas.microsoft.com/office/drawing/2010/main" val="0"/>
                        </a:ext>
                      </a:extLst>
                    </a:blip>
                    <a:stretch>
                      <a:fillRect/>
                    </a:stretch>
                  </pic:blipFill>
                  <pic:spPr>
                    <a:xfrm>
                      <a:off x="0" y="0"/>
                      <a:ext cx="4267766" cy="5365738"/>
                    </a:xfrm>
                    <a:prstGeom prst="rect">
                      <a:avLst/>
                    </a:prstGeom>
                  </pic:spPr>
                </pic:pic>
              </a:graphicData>
            </a:graphic>
          </wp:inline>
        </w:drawing>
      </w:r>
    </w:p>
    <w:p w:rsidR="000810C6" w:rsidRPr="000810C6" w:rsidRDefault="00275F63" w:rsidP="00275F63">
      <w:pPr>
        <w:pStyle w:val="Caption"/>
        <w:rPr>
          <w:sz w:val="26"/>
          <w:szCs w:val="26"/>
          <w:lang w:val="vi-VN"/>
        </w:rPr>
      </w:pPr>
      <w:bookmarkStart w:id="26" w:name="_Ref527356810"/>
      <w:bookmarkStart w:id="27" w:name="_Ref527356775"/>
      <w:bookmarkStart w:id="28" w:name="_Toc528541239"/>
      <w:r>
        <w:t xml:space="preserve">Hình </w:t>
      </w:r>
      <w:r w:rsidR="00D43322">
        <w:rPr>
          <w:noProof/>
        </w:rPr>
        <w:fldChar w:fldCharType="begin"/>
      </w:r>
      <w:r w:rsidR="00D43322">
        <w:rPr>
          <w:noProof/>
        </w:rPr>
        <w:instrText xml:space="preserve"> SEQ Hình \* ARABIC </w:instrText>
      </w:r>
      <w:r w:rsidR="00D43322">
        <w:rPr>
          <w:noProof/>
        </w:rPr>
        <w:fldChar w:fldCharType="separate"/>
      </w:r>
      <w:r w:rsidR="00F4521A">
        <w:rPr>
          <w:noProof/>
        </w:rPr>
        <w:t>5</w:t>
      </w:r>
      <w:r w:rsidR="00D43322">
        <w:rPr>
          <w:noProof/>
        </w:rPr>
        <w:fldChar w:fldCharType="end"/>
      </w:r>
      <w:bookmarkEnd w:id="26"/>
      <w:r>
        <w:t>. Thống</w:t>
      </w:r>
      <w:r>
        <w:rPr>
          <w:lang w:val="vi-VN"/>
        </w:rPr>
        <w:t xml:space="preserve"> kê về số các bài báo nộp vào hội nghị ICML 2018</w:t>
      </w:r>
      <w:bookmarkEnd w:id="27"/>
      <w:bookmarkEnd w:id="28"/>
    </w:p>
    <w:p w:rsidR="00414770" w:rsidRDefault="00414770" w:rsidP="00181528">
      <w:pPr>
        <w:spacing w:line="27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797632" cy="21348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KOjUX1ST5RnDOZWWLWRGk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8058" cy="2139493"/>
                    </a:xfrm>
                    <a:prstGeom prst="rect">
                      <a:avLst/>
                    </a:prstGeom>
                  </pic:spPr>
                </pic:pic>
              </a:graphicData>
            </a:graphic>
          </wp:inline>
        </w:drawing>
      </w:r>
    </w:p>
    <w:p w:rsidR="00414770" w:rsidRDefault="00414770" w:rsidP="00414770">
      <w:pPr>
        <w:pStyle w:val="Caption"/>
      </w:pPr>
      <w:bookmarkStart w:id="29" w:name="_Ref527443690"/>
      <w:bookmarkStart w:id="30" w:name="_Toc528541240"/>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6</w:t>
      </w:r>
      <w:r w:rsidR="00806C16">
        <w:rPr>
          <w:noProof/>
        </w:rPr>
        <w:fldChar w:fldCharType="end"/>
      </w:r>
      <w:bookmarkEnd w:id="29"/>
      <w:r>
        <w:t xml:space="preserve">. </w:t>
      </w:r>
      <w:r w:rsidR="006674FC">
        <w:t xml:space="preserve">Mạng </w:t>
      </w:r>
      <w:r>
        <w:t xml:space="preserve">Densely </w:t>
      </w:r>
      <w:sdt>
        <w:sdtPr>
          <w:id w:val="-400448779"/>
          <w:citation/>
        </w:sdtPr>
        <w:sdtEndPr/>
        <w:sdtContent>
          <w:r>
            <w:fldChar w:fldCharType="begin"/>
          </w:r>
          <w:r w:rsidR="0036753C">
            <w:instrText xml:space="preserve">CITATION Gao17 \l 1033 </w:instrText>
          </w:r>
          <w:r>
            <w:fldChar w:fldCharType="separate"/>
          </w:r>
          <w:r w:rsidR="00B73FEF" w:rsidRPr="00B73FEF">
            <w:rPr>
              <w:noProof/>
            </w:rPr>
            <w:t>[40]</w:t>
          </w:r>
          <w:r>
            <w:fldChar w:fldCharType="end"/>
          </w:r>
        </w:sdtContent>
      </w:sdt>
      <w:bookmarkEnd w:id="30"/>
    </w:p>
    <w:p w:rsidR="00181528" w:rsidRDefault="00181528" w:rsidP="00181528"/>
    <w:p w:rsidR="00181528" w:rsidRDefault="00181528" w:rsidP="00181528">
      <w:pPr>
        <w:jc w:val="center"/>
      </w:pPr>
      <w:r>
        <w:rPr>
          <w:noProof/>
        </w:rPr>
        <w:drawing>
          <wp:inline distT="0" distB="0" distL="0" distR="0">
            <wp:extent cx="4500748" cy="37031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2seq.jpg"/>
                    <pic:cNvPicPr/>
                  </pic:nvPicPr>
                  <pic:blipFill>
                    <a:blip r:embed="rId35">
                      <a:extLst>
                        <a:ext uri="{28A0092B-C50C-407E-A947-70E740481C1C}">
                          <a14:useLocalDpi xmlns:a14="http://schemas.microsoft.com/office/drawing/2010/main" val="0"/>
                        </a:ext>
                      </a:extLst>
                    </a:blip>
                    <a:stretch>
                      <a:fillRect/>
                    </a:stretch>
                  </pic:blipFill>
                  <pic:spPr>
                    <a:xfrm>
                      <a:off x="0" y="0"/>
                      <a:ext cx="4502463" cy="3704558"/>
                    </a:xfrm>
                    <a:prstGeom prst="rect">
                      <a:avLst/>
                    </a:prstGeom>
                  </pic:spPr>
                </pic:pic>
              </a:graphicData>
            </a:graphic>
          </wp:inline>
        </w:drawing>
      </w:r>
    </w:p>
    <w:p w:rsidR="00181528" w:rsidRPr="00181528" w:rsidRDefault="00181528" w:rsidP="00181528">
      <w:pPr>
        <w:pStyle w:val="Caption"/>
      </w:pPr>
      <w:bookmarkStart w:id="31" w:name="_Ref527443971"/>
      <w:bookmarkStart w:id="32" w:name="_Toc528541241"/>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7</w:t>
      </w:r>
      <w:r w:rsidR="00806C16">
        <w:rPr>
          <w:noProof/>
        </w:rPr>
        <w:fldChar w:fldCharType="end"/>
      </w:r>
      <w:bookmarkEnd w:id="31"/>
      <w:r>
        <w:t xml:space="preserve">. </w:t>
      </w:r>
      <w:r>
        <w:rPr>
          <w:lang w:val="vi-VN"/>
        </w:rPr>
        <w:t xml:space="preserve">Mạng </w:t>
      </w:r>
      <w:r>
        <w:t>Seq2seq</w:t>
      </w:r>
      <w:r w:rsidR="002959F2">
        <w:t xml:space="preserve"> </w:t>
      </w:r>
      <w:sdt>
        <w:sdtPr>
          <w:id w:val="1003090536"/>
          <w:citation/>
        </w:sdtPr>
        <w:sdtEndPr/>
        <w:sdtContent>
          <w:r w:rsidR="002959F2">
            <w:fldChar w:fldCharType="begin"/>
          </w:r>
          <w:r w:rsidR="0036753C">
            <w:instrText xml:space="preserve">CITATION Ayu18 \l 1033 </w:instrText>
          </w:r>
          <w:r w:rsidR="002959F2">
            <w:fldChar w:fldCharType="separate"/>
          </w:r>
          <w:r w:rsidR="00B73FEF" w:rsidRPr="00B73FEF">
            <w:rPr>
              <w:noProof/>
            </w:rPr>
            <w:t>[39]</w:t>
          </w:r>
          <w:r w:rsidR="002959F2">
            <w:fldChar w:fldCharType="end"/>
          </w:r>
        </w:sdtContent>
      </w:sdt>
      <w:bookmarkEnd w:id="32"/>
    </w:p>
    <w:p w:rsidR="00783DDF" w:rsidRDefault="003747EE" w:rsidP="00783DDF">
      <w:pPr>
        <w:pStyle w:val="Heading2"/>
        <w:rPr>
          <w:lang w:val="vi-VN"/>
        </w:rPr>
      </w:pPr>
      <w:bookmarkStart w:id="33" w:name="_Toc528541217"/>
      <w:r>
        <w:rPr>
          <w:lang w:val="vi-VN"/>
        </w:rPr>
        <w:t>C</w:t>
      </w:r>
      <w:r w:rsidR="00783DDF">
        <w:rPr>
          <w:lang w:val="vi-VN"/>
        </w:rPr>
        <w:t>onvolutional</w:t>
      </w:r>
      <w:r>
        <w:rPr>
          <w:lang w:val="vi-VN"/>
        </w:rPr>
        <w:t xml:space="preserve"> network</w:t>
      </w:r>
      <w:bookmarkEnd w:id="33"/>
    </w:p>
    <w:p w:rsidR="00252F03" w:rsidRDefault="00F55D45" w:rsidP="008A3A2B">
      <w:pPr>
        <w:spacing w:line="276" w:lineRule="auto"/>
        <w:ind w:firstLine="426"/>
        <w:jc w:val="both"/>
        <w:rPr>
          <w:rFonts w:ascii="Times New Roman" w:hAnsi="Times New Roman" w:cs="Times New Roman"/>
          <w:sz w:val="26"/>
          <w:szCs w:val="26"/>
          <w:lang w:val="vi-VN"/>
        </w:rPr>
      </w:pPr>
      <w:r w:rsidRPr="00F55D45">
        <w:rPr>
          <w:rFonts w:ascii="Times New Roman" w:hAnsi="Times New Roman" w:cs="Times New Roman"/>
          <w:sz w:val="26"/>
          <w:szCs w:val="26"/>
          <w:lang w:val="vi-VN"/>
        </w:rPr>
        <w:t xml:space="preserve">Ngày nay, các mạng nơron </w:t>
      </w:r>
      <w:r w:rsidR="00310B7F">
        <w:rPr>
          <w:rFonts w:ascii="Times New Roman" w:hAnsi="Times New Roman" w:cs="Times New Roman"/>
          <w:sz w:val="26"/>
          <w:szCs w:val="26"/>
          <w:lang w:val="vi-VN"/>
        </w:rPr>
        <w:t>convolutional</w:t>
      </w:r>
      <w:r w:rsidR="00403559">
        <w:rPr>
          <w:rFonts w:ascii="Times New Roman" w:hAnsi="Times New Roman" w:cs="Times New Roman"/>
          <w:sz w:val="26"/>
          <w:szCs w:val="26"/>
          <w:lang w:val="vi-VN"/>
        </w:rPr>
        <w:t xml:space="preserve"> (</w:t>
      </w:r>
      <w:bookmarkStart w:id="34" w:name="OLE_LINK30"/>
      <w:bookmarkStart w:id="35" w:name="OLE_LINK31"/>
      <w:r w:rsidR="00403559">
        <w:rPr>
          <w:rFonts w:ascii="Times New Roman" w:hAnsi="Times New Roman" w:cs="Times New Roman"/>
          <w:sz w:val="26"/>
          <w:szCs w:val="26"/>
          <w:lang w:val="vi-VN"/>
        </w:rPr>
        <w:t>CNN</w:t>
      </w:r>
      <w:bookmarkEnd w:id="34"/>
      <w:bookmarkEnd w:id="35"/>
      <w:r w:rsidR="00403559">
        <w:rPr>
          <w:rFonts w:ascii="Times New Roman" w:hAnsi="Times New Roman" w:cs="Times New Roman"/>
          <w:sz w:val="26"/>
          <w:szCs w:val="26"/>
          <w:lang w:val="vi-VN"/>
        </w:rPr>
        <w:t>)</w:t>
      </w:r>
      <w:r w:rsidR="00244D74">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là các mô hình học máy phổ biến nhất trong học</w:t>
      </w:r>
      <w:r w:rsidR="00724BB5">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 xml:space="preserve">sâu </w:t>
      </w:r>
      <w:r w:rsidR="00724BB5">
        <w:rPr>
          <w:rFonts w:ascii="Times New Roman" w:hAnsi="Times New Roman" w:cs="Times New Roman"/>
          <w:sz w:val="26"/>
          <w:szCs w:val="26"/>
          <w:lang w:val="vi-VN"/>
        </w:rPr>
        <w:t xml:space="preserve">nói chung </w:t>
      </w:r>
      <w:r w:rsidRPr="00F55D45">
        <w:rPr>
          <w:rFonts w:ascii="Times New Roman" w:hAnsi="Times New Roman" w:cs="Times New Roman"/>
          <w:sz w:val="26"/>
          <w:szCs w:val="26"/>
          <w:lang w:val="vi-VN"/>
        </w:rPr>
        <w:t xml:space="preserve">và khoa học nói riêng. CNN là các mạng chuyển tiếp được lấy cảm hứng từ sinh học bởi não người. CNN chứa nhiều lớp </w:t>
      </w:r>
      <w:r w:rsidR="00AA1FF6">
        <w:rPr>
          <w:rFonts w:ascii="Times New Roman" w:hAnsi="Times New Roman" w:cs="Times New Roman"/>
          <w:sz w:val="26"/>
          <w:szCs w:val="26"/>
          <w:lang w:val="vi-VN"/>
        </w:rPr>
        <w:t xml:space="preserve">tích </w:t>
      </w:r>
      <w:r w:rsidRPr="00F55D45">
        <w:rPr>
          <w:rFonts w:ascii="Times New Roman" w:hAnsi="Times New Roman" w:cs="Times New Roman"/>
          <w:sz w:val="26"/>
          <w:szCs w:val="26"/>
          <w:lang w:val="vi-VN"/>
        </w:rPr>
        <w:t>chập để nó có thể tổng quát</w:t>
      </w:r>
      <w:r w:rsidR="00955821">
        <w:rPr>
          <w:rFonts w:ascii="Times New Roman" w:hAnsi="Times New Roman" w:cs="Times New Roman"/>
          <w:sz w:val="26"/>
          <w:szCs w:val="26"/>
          <w:lang w:val="vi-VN"/>
        </w:rPr>
        <w:t xml:space="preserve"> hoá</w:t>
      </w:r>
      <w:r w:rsidRPr="00F55D45">
        <w:rPr>
          <w:rFonts w:ascii="Times New Roman" w:hAnsi="Times New Roman" w:cs="Times New Roman"/>
          <w:sz w:val="26"/>
          <w:szCs w:val="26"/>
          <w:lang w:val="vi-VN"/>
        </w:rPr>
        <w:t xml:space="preserve"> dữ liệu tốt. Bằng cách tự động trích xuất các </w:t>
      </w:r>
      <w:r w:rsidR="00891BC3">
        <w:rPr>
          <w:rFonts w:ascii="Times New Roman" w:hAnsi="Times New Roman" w:cs="Times New Roman"/>
          <w:sz w:val="26"/>
          <w:szCs w:val="26"/>
          <w:lang w:val="vi-VN"/>
        </w:rPr>
        <w:t xml:space="preserve">đặc trưng </w:t>
      </w:r>
      <w:r w:rsidRPr="00F55D45">
        <w:rPr>
          <w:rFonts w:ascii="Times New Roman" w:hAnsi="Times New Roman" w:cs="Times New Roman"/>
          <w:sz w:val="26"/>
          <w:szCs w:val="26"/>
          <w:lang w:val="vi-VN"/>
        </w:rPr>
        <w:t xml:space="preserve">cấp cao cần thiết để phân loại hoặc tập hợp, CNN đã đạt được nhiều kết quả ấn tượng trong nhiều tác vụ như nhận diện khuôn mặt, dịch máy, thử thách </w:t>
      </w:r>
      <w:r w:rsidR="009C01AE">
        <w:rPr>
          <w:rFonts w:ascii="Times New Roman" w:hAnsi="Times New Roman" w:cs="Times New Roman"/>
          <w:sz w:val="26"/>
          <w:szCs w:val="26"/>
          <w:lang w:val="vi-VN"/>
        </w:rPr>
        <w:t>nhận diện vật thể Imagenet</w:t>
      </w:r>
      <w:r w:rsidRPr="00F55D45">
        <w:rPr>
          <w:rFonts w:ascii="Times New Roman" w:hAnsi="Times New Roman" w:cs="Times New Roman"/>
          <w:sz w:val="26"/>
          <w:szCs w:val="26"/>
          <w:lang w:val="vi-VN"/>
        </w:rPr>
        <w:t xml:space="preserve">. Do đó, chúng tôi quyết định </w:t>
      </w:r>
      <w:r w:rsidR="005C497C">
        <w:rPr>
          <w:rFonts w:ascii="Times New Roman" w:hAnsi="Times New Roman" w:cs="Times New Roman"/>
          <w:sz w:val="26"/>
          <w:szCs w:val="26"/>
          <w:lang w:val="vi-VN"/>
        </w:rPr>
        <w:t xml:space="preserve">thể hiện </w:t>
      </w:r>
      <w:r w:rsidRPr="00F55D45">
        <w:rPr>
          <w:rFonts w:ascii="Times New Roman" w:hAnsi="Times New Roman" w:cs="Times New Roman"/>
          <w:sz w:val="26"/>
          <w:szCs w:val="26"/>
          <w:lang w:val="vi-VN"/>
        </w:rPr>
        <w:t xml:space="preserve">chuỗi đầu vào </w:t>
      </w:r>
      <w:r w:rsidR="005C497C">
        <w:rPr>
          <w:rFonts w:ascii="Times New Roman" w:hAnsi="Times New Roman" w:cs="Times New Roman"/>
          <w:sz w:val="26"/>
          <w:szCs w:val="26"/>
          <w:lang w:val="vi-VN"/>
        </w:rPr>
        <w:t xml:space="preserve">dưới </w:t>
      </w:r>
      <w:r w:rsidRPr="00F55D45">
        <w:rPr>
          <w:rFonts w:ascii="Times New Roman" w:hAnsi="Times New Roman" w:cs="Times New Roman"/>
          <w:sz w:val="26"/>
          <w:szCs w:val="26"/>
          <w:lang w:val="vi-VN"/>
        </w:rPr>
        <w:t>định dạng nhiều kênh và sau đó áp dụng CNN cho chúng.</w:t>
      </w:r>
    </w:p>
    <w:p w:rsidR="00780D0B" w:rsidRPr="00780D0B" w:rsidRDefault="00780D0B" w:rsidP="008A3A2B">
      <w:pPr>
        <w:spacing w:line="276" w:lineRule="auto"/>
        <w:ind w:firstLine="426"/>
        <w:jc w:val="both"/>
        <w:rPr>
          <w:rFonts w:ascii="Times New Roman" w:hAnsi="Times New Roman" w:cs="Times New Roman"/>
          <w:sz w:val="26"/>
          <w:szCs w:val="26"/>
          <w:lang w:val="vi-VN"/>
        </w:rPr>
      </w:pPr>
      <w:r w:rsidRPr="00780D0B">
        <w:rPr>
          <w:rFonts w:ascii="Times New Roman" w:hAnsi="Times New Roman" w:cs="Times New Roman"/>
          <w:sz w:val="26"/>
          <w:szCs w:val="26"/>
          <w:lang w:val="vi-VN"/>
        </w:rPr>
        <w:fldChar w:fldCharType="begin"/>
      </w:r>
      <w:r w:rsidRPr="00780D0B">
        <w:rPr>
          <w:rFonts w:ascii="Times New Roman" w:hAnsi="Times New Roman" w:cs="Times New Roman"/>
          <w:sz w:val="26"/>
          <w:szCs w:val="26"/>
          <w:lang w:val="vi-VN"/>
        </w:rPr>
        <w:instrText xml:space="preserve"> REF _Ref528305554 \h  \* MERGEFORMAT </w:instrText>
      </w:r>
      <w:r w:rsidRPr="00780D0B">
        <w:rPr>
          <w:rFonts w:ascii="Times New Roman" w:hAnsi="Times New Roman" w:cs="Times New Roman"/>
          <w:sz w:val="26"/>
          <w:szCs w:val="26"/>
          <w:lang w:val="vi-VN"/>
        </w:rPr>
      </w:r>
      <w:r w:rsidRPr="00780D0B">
        <w:rPr>
          <w:rFonts w:ascii="Times New Roman" w:hAnsi="Times New Roman" w:cs="Times New Roman"/>
          <w:sz w:val="26"/>
          <w:szCs w:val="26"/>
          <w:lang w:val="vi-VN"/>
        </w:rPr>
        <w:fldChar w:fldCharType="separate"/>
      </w:r>
      <w:r w:rsidRPr="00014648">
        <w:rPr>
          <w:rFonts w:ascii="Times New Roman" w:hAnsi="Times New Roman" w:cs="Times New Roman"/>
          <w:sz w:val="26"/>
          <w:szCs w:val="26"/>
          <w:lang w:val="vi-VN"/>
        </w:rPr>
        <w:t xml:space="preserve">Hình </w:t>
      </w:r>
      <w:r w:rsidRPr="00014648">
        <w:rPr>
          <w:rFonts w:ascii="Times New Roman" w:hAnsi="Times New Roman" w:cs="Times New Roman"/>
          <w:noProof/>
          <w:sz w:val="26"/>
          <w:szCs w:val="26"/>
          <w:lang w:val="vi-VN"/>
        </w:rPr>
        <w:t>8</w:t>
      </w:r>
      <w:r w:rsidRPr="00780D0B">
        <w:rPr>
          <w:rFonts w:ascii="Times New Roman" w:hAnsi="Times New Roman" w:cs="Times New Roman"/>
          <w:sz w:val="26"/>
          <w:szCs w:val="26"/>
          <w:lang w:val="vi-VN"/>
        </w:rPr>
        <w:fldChar w:fldCharType="end"/>
      </w:r>
      <w:r w:rsidR="00B94745">
        <w:rPr>
          <w:rFonts w:ascii="Times New Roman" w:hAnsi="Times New Roman" w:cs="Times New Roman"/>
          <w:sz w:val="26"/>
          <w:szCs w:val="26"/>
          <w:lang w:val="vi-VN"/>
        </w:rPr>
        <w:t xml:space="preserve"> là một </w:t>
      </w:r>
      <w:r w:rsidR="00014648">
        <w:rPr>
          <w:rFonts w:ascii="Times New Roman" w:hAnsi="Times New Roman" w:cs="Times New Roman"/>
          <w:sz w:val="26"/>
          <w:szCs w:val="26"/>
          <w:lang w:val="vi-VN"/>
        </w:rPr>
        <w:t>ví dụ trực quan cho cấu trúc của một mạng convolutional cơ bản. Các khối 3D tượng trưng cho từng tầng convolution. Chúng trích trọn đặc trưng dựa trên cơ chế dùng cửa sổ trượt và hàm tích chập trong của sổ trượt đó. Của sổ trượt trượt toàn bộ không gian đặc trưng và biến không gian đặc trưng này thành không gian đặc trưng khác có số kênh (channel) nhỏ hơn hoặc lớn hơn, tuỳ thuộc vào từng bài toán và bộ nhớ tính toán.</w:t>
      </w:r>
      <w:r w:rsidR="006230A9">
        <w:rPr>
          <w:rFonts w:ascii="Times New Roman" w:hAnsi="Times New Roman" w:cs="Times New Roman"/>
          <w:sz w:val="26"/>
          <w:szCs w:val="26"/>
          <w:lang w:val="vi-VN"/>
        </w:rPr>
        <w:t xml:space="preserve"> Trong các khối convolution, con người thường sử dụng thêm các tầng pooling để cô đọng số chiều </w:t>
      </w:r>
      <w:r w:rsidR="00F41B6A">
        <w:rPr>
          <w:rFonts w:ascii="Times New Roman" w:hAnsi="Times New Roman" w:cs="Times New Roman"/>
          <w:sz w:val="26"/>
          <w:szCs w:val="26"/>
          <w:lang w:val="vi-VN"/>
        </w:rPr>
        <w:t xml:space="preserve">của không gian </w:t>
      </w:r>
      <w:r w:rsidR="006230A9">
        <w:rPr>
          <w:rFonts w:ascii="Times New Roman" w:hAnsi="Times New Roman" w:cs="Times New Roman"/>
          <w:sz w:val="26"/>
          <w:szCs w:val="26"/>
          <w:lang w:val="vi-VN"/>
        </w:rPr>
        <w:t xml:space="preserve">đặc trưng </w:t>
      </w:r>
      <w:r w:rsidR="00AB785F">
        <w:rPr>
          <w:rFonts w:ascii="Times New Roman" w:hAnsi="Times New Roman" w:cs="Times New Roman"/>
          <w:sz w:val="26"/>
          <w:szCs w:val="26"/>
          <w:lang w:val="vi-VN"/>
        </w:rPr>
        <w:t xml:space="preserve">đồng thời </w:t>
      </w:r>
      <w:r w:rsidR="006230A9">
        <w:rPr>
          <w:rFonts w:ascii="Times New Roman" w:hAnsi="Times New Roman" w:cs="Times New Roman"/>
          <w:sz w:val="26"/>
          <w:szCs w:val="26"/>
          <w:lang w:val="vi-VN"/>
        </w:rPr>
        <w:t>tăng tốc tốc độ tính toán.</w:t>
      </w:r>
    </w:p>
    <w:p w:rsidR="001269D5" w:rsidRDefault="005F5389" w:rsidP="001269D5">
      <w:pPr>
        <w:keepNext/>
      </w:pPr>
      <w:r>
        <w:rPr>
          <w:rFonts w:ascii="Times New Roman" w:eastAsiaTheme="majorEastAsia" w:hAnsi="Times New Roman" w:cs="Times New Roman"/>
          <w:b/>
          <w:noProof/>
          <w:color w:val="000000" w:themeColor="text1"/>
          <w:sz w:val="32"/>
          <w:szCs w:val="32"/>
        </w:rPr>
        <w:lastRenderedPageBreak/>
        <w:drawing>
          <wp:inline distT="0" distB="0" distL="0" distR="0">
            <wp:extent cx="5788025" cy="17367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XbuW8WuRrAY5pC4t-9DZAQ.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025" cy="1736725"/>
                    </a:xfrm>
                    <a:prstGeom prst="rect">
                      <a:avLst/>
                    </a:prstGeom>
                  </pic:spPr>
                </pic:pic>
              </a:graphicData>
            </a:graphic>
          </wp:inline>
        </w:drawing>
      </w:r>
    </w:p>
    <w:p w:rsidR="005F5389" w:rsidRDefault="001269D5" w:rsidP="00A4284A">
      <w:pPr>
        <w:pStyle w:val="Caption"/>
        <w:rPr>
          <w:rFonts w:eastAsiaTheme="majorEastAsia"/>
          <w:b/>
          <w:sz w:val="32"/>
          <w:szCs w:val="32"/>
          <w:lang w:val="vi-VN"/>
        </w:rPr>
      </w:pPr>
      <w:bookmarkStart w:id="36" w:name="_Ref528305554"/>
      <w:bookmarkStart w:id="37" w:name="_Toc528541242"/>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8</w:t>
      </w:r>
      <w:r w:rsidR="00B56A79">
        <w:rPr>
          <w:noProof/>
        </w:rPr>
        <w:fldChar w:fldCharType="end"/>
      </w:r>
      <w:bookmarkEnd w:id="36"/>
      <w:r>
        <w:rPr>
          <w:lang w:val="vi-VN"/>
        </w:rPr>
        <w:t>. Ví dụ mạng nơron convolutional</w:t>
      </w:r>
      <w:bookmarkEnd w:id="37"/>
    </w:p>
    <w:p w:rsidR="005F5389" w:rsidRDefault="005F5389">
      <w:pPr>
        <w:rPr>
          <w:rFonts w:ascii="Times New Roman" w:eastAsiaTheme="majorEastAsia" w:hAnsi="Times New Roman" w:cs="Times New Roman"/>
          <w:b/>
          <w:color w:val="000000" w:themeColor="text1"/>
          <w:sz w:val="32"/>
          <w:szCs w:val="32"/>
          <w:lang w:val="vi-VN"/>
        </w:rPr>
      </w:pPr>
      <w:r>
        <w:rPr>
          <w:rFonts w:ascii="Times New Roman" w:eastAsiaTheme="majorEastAsia" w:hAnsi="Times New Roman" w:cs="Times New Roman"/>
          <w:b/>
          <w:color w:val="000000" w:themeColor="text1"/>
          <w:sz w:val="32"/>
          <w:szCs w:val="32"/>
          <w:lang w:val="vi-VN"/>
        </w:rPr>
        <w:br w:type="page"/>
      </w:r>
    </w:p>
    <w:p w:rsidR="00246208" w:rsidRDefault="00246208">
      <w:pPr>
        <w:rPr>
          <w:rFonts w:ascii="Times New Roman" w:eastAsiaTheme="majorEastAsia" w:hAnsi="Times New Roman" w:cs="Times New Roman"/>
          <w:b/>
          <w:color w:val="000000" w:themeColor="text1"/>
          <w:sz w:val="32"/>
          <w:szCs w:val="32"/>
          <w:lang w:val="vi-VN"/>
        </w:rPr>
      </w:pPr>
    </w:p>
    <w:p w:rsidR="001B39BF" w:rsidRPr="00F36120" w:rsidRDefault="00246208" w:rsidP="001B39BF">
      <w:pPr>
        <w:pStyle w:val="Heading1"/>
        <w:rPr>
          <w:lang w:val="vi-VN"/>
        </w:rPr>
      </w:pPr>
      <w:bookmarkStart w:id="38" w:name="_Toc528541218"/>
      <w:r>
        <w:t>Xây</w:t>
      </w:r>
      <w:r>
        <w:rPr>
          <w:lang w:val="vi-VN"/>
        </w:rPr>
        <w:t xml:space="preserve"> dựng mô hình</w:t>
      </w:r>
      <w:bookmarkEnd w:id="38"/>
    </w:p>
    <w:p w:rsidR="001B39BF" w:rsidRPr="001B39BF" w:rsidRDefault="001B39BF" w:rsidP="008F0D44">
      <w:pPr>
        <w:spacing w:line="276" w:lineRule="auto"/>
        <w:ind w:firstLine="426"/>
        <w:jc w:val="both"/>
        <w:rPr>
          <w:rFonts w:ascii="Times New Roman" w:hAnsi="Times New Roman" w:cs="Times New Roman"/>
          <w:sz w:val="26"/>
          <w:szCs w:val="26"/>
          <w:lang w:val="vi-VN"/>
        </w:rPr>
      </w:pPr>
      <w:r w:rsidRPr="001B39BF">
        <w:rPr>
          <w:rFonts w:ascii="Times New Roman" w:hAnsi="Times New Roman" w:cs="Times New Roman"/>
          <w:sz w:val="26"/>
          <w:szCs w:val="26"/>
          <w:lang w:val="vi-VN"/>
        </w:rPr>
        <w:t xml:space="preserve">Cách tiếp cận của chúng tôi bao gồm hai bước. Thứ nhất, chúng tôi </w:t>
      </w:r>
      <w:r w:rsidR="006D1FEA">
        <w:rPr>
          <w:rFonts w:ascii="Times New Roman" w:hAnsi="Times New Roman" w:cs="Times New Roman"/>
          <w:sz w:val="26"/>
          <w:szCs w:val="26"/>
          <w:lang w:val="vi-VN"/>
        </w:rPr>
        <w:t xml:space="preserve">biểu diễn chuỗi </w:t>
      </w:r>
      <w:r w:rsidRPr="001B39BF">
        <w:rPr>
          <w:rFonts w:ascii="Times New Roman" w:hAnsi="Times New Roman" w:cs="Times New Roman"/>
          <w:sz w:val="26"/>
          <w:szCs w:val="26"/>
          <w:lang w:val="vi-VN"/>
        </w:rPr>
        <w:t>RNA đã cho ở định dạng đa kênh 2D dựa trên mã hóa</w:t>
      </w:r>
      <w:r w:rsidR="006D1FEA">
        <w:rPr>
          <w:rFonts w:ascii="Times New Roman" w:hAnsi="Times New Roman" w:cs="Times New Roman"/>
          <w:sz w:val="26"/>
          <w:szCs w:val="26"/>
          <w:lang w:val="vi-VN"/>
        </w:rPr>
        <w:t xml:space="preserve"> one-hot</w:t>
      </w:r>
      <w:r w:rsidRPr="001B39BF">
        <w:rPr>
          <w:rFonts w:ascii="Times New Roman" w:hAnsi="Times New Roman" w:cs="Times New Roman"/>
          <w:sz w:val="26"/>
          <w:szCs w:val="26"/>
          <w:lang w:val="vi-VN"/>
        </w:rPr>
        <w:t>, và ma trận ghép nối</w:t>
      </w:r>
      <w:r w:rsidR="006D1FEA">
        <w:rPr>
          <w:rFonts w:ascii="Times New Roman" w:hAnsi="Times New Roman" w:cs="Times New Roman"/>
          <w:sz w:val="26"/>
          <w:szCs w:val="26"/>
          <w:lang w:val="vi-VN"/>
        </w:rPr>
        <w:t xml:space="preserve"> (</w:t>
      </w:r>
      <w:r w:rsidR="006D1FEA" w:rsidRPr="006D1FEA">
        <w:rPr>
          <w:rFonts w:ascii="Times New Roman" w:hAnsi="Times New Roman" w:cs="Times New Roman"/>
          <w:i/>
          <w:sz w:val="26"/>
          <w:szCs w:val="26"/>
          <w:lang w:val="vi-VN"/>
        </w:rPr>
        <w:t>pairing matrix</w:t>
      </w:r>
      <w:r w:rsidR="006D1FEA">
        <w:rPr>
          <w:rFonts w:ascii="Times New Roman" w:hAnsi="Times New Roman" w:cs="Times New Roman"/>
          <w:sz w:val="26"/>
          <w:szCs w:val="26"/>
          <w:lang w:val="vi-VN"/>
        </w:rPr>
        <w:t>)</w:t>
      </w:r>
      <w:r w:rsidRPr="001B39BF">
        <w:rPr>
          <w:rFonts w:ascii="Times New Roman" w:hAnsi="Times New Roman" w:cs="Times New Roman"/>
          <w:sz w:val="26"/>
          <w:szCs w:val="26"/>
          <w:lang w:val="vi-VN"/>
        </w:rPr>
        <w:t xml:space="preserve"> của cấu trúc </w:t>
      </w:r>
      <w:r w:rsidR="006D1FEA">
        <w:rPr>
          <w:rFonts w:ascii="Times New Roman" w:hAnsi="Times New Roman" w:cs="Times New Roman"/>
          <w:sz w:val="26"/>
          <w:szCs w:val="26"/>
          <w:lang w:val="vi-VN"/>
        </w:rPr>
        <w:t>bậc hai của nó</w:t>
      </w:r>
      <w:r w:rsidRPr="001B39BF">
        <w:rPr>
          <w:rFonts w:ascii="Times New Roman" w:hAnsi="Times New Roman" w:cs="Times New Roman"/>
          <w:sz w:val="26"/>
          <w:szCs w:val="26"/>
          <w:lang w:val="vi-VN"/>
        </w:rPr>
        <w:t>. Sử dụng biểu diễn đầu vào này, chúng tôi huấn luyện một</w:t>
      </w:r>
      <w:r w:rsidR="0073597F">
        <w:rPr>
          <w:rFonts w:ascii="Times New Roman" w:hAnsi="Times New Roman" w:cs="Times New Roman"/>
          <w:sz w:val="26"/>
          <w:szCs w:val="26"/>
          <w:lang w:val="vi-VN"/>
        </w:rPr>
        <w:t xml:space="preserve"> mạng</w:t>
      </w:r>
      <w:r w:rsidRPr="001B39BF">
        <w:rPr>
          <w:rFonts w:ascii="Times New Roman" w:hAnsi="Times New Roman" w:cs="Times New Roman"/>
          <w:sz w:val="26"/>
          <w:szCs w:val="26"/>
          <w:lang w:val="vi-VN"/>
        </w:rPr>
        <w:t xml:space="preserve"> ConvNet để xác định </w:t>
      </w:r>
      <w:r w:rsidR="00CB131E">
        <w:rPr>
          <w:rFonts w:ascii="Times New Roman" w:hAnsi="Times New Roman" w:cs="Times New Roman"/>
          <w:sz w:val="26"/>
          <w:szCs w:val="26"/>
          <w:lang w:val="vi-VN"/>
        </w:rPr>
        <w:t>pre-</w:t>
      </w:r>
      <w:r w:rsidRPr="001B39BF">
        <w:rPr>
          <w:rFonts w:ascii="Times New Roman" w:hAnsi="Times New Roman" w:cs="Times New Roman"/>
          <w:sz w:val="26"/>
          <w:szCs w:val="26"/>
          <w:lang w:val="vi-VN"/>
        </w:rPr>
        <w:t xml:space="preserve">miRNA. </w:t>
      </w:r>
      <w:r w:rsidR="00AE1B92">
        <w:rPr>
          <w:rFonts w:ascii="Times New Roman" w:hAnsi="Times New Roman" w:cs="Times New Roman"/>
          <w:sz w:val="26"/>
          <w:szCs w:val="26"/>
          <w:lang w:val="vi-VN"/>
        </w:rPr>
        <w:t xml:space="preserve">Mạng </w:t>
      </w:r>
      <w:r w:rsidRPr="001B39BF">
        <w:rPr>
          <w:rFonts w:ascii="Times New Roman" w:hAnsi="Times New Roman" w:cs="Times New Roman"/>
          <w:sz w:val="26"/>
          <w:szCs w:val="26"/>
          <w:lang w:val="vi-VN"/>
        </w:rPr>
        <w:t>ConvNet được đề xuất của chúng tôi được thiết kế để thích ứng với kích thước đầu vào biến đổi</w:t>
      </w:r>
      <w:r w:rsidR="00993963">
        <w:rPr>
          <w:rFonts w:ascii="Times New Roman" w:hAnsi="Times New Roman" w:cs="Times New Roman"/>
          <w:sz w:val="26"/>
          <w:szCs w:val="26"/>
          <w:lang w:val="vi-VN"/>
        </w:rPr>
        <w:t xml:space="preserve"> (variable-sized input)</w:t>
      </w:r>
      <w:r w:rsidRPr="001B39BF">
        <w:rPr>
          <w:rFonts w:ascii="Times New Roman" w:hAnsi="Times New Roman" w:cs="Times New Roman"/>
          <w:sz w:val="26"/>
          <w:szCs w:val="26"/>
          <w:lang w:val="vi-VN"/>
        </w:rPr>
        <w:t xml:space="preserve"> bằng cách sử dụng một </w:t>
      </w:r>
      <w:r w:rsidR="00186D79">
        <w:rPr>
          <w:rFonts w:ascii="Times New Roman" w:hAnsi="Times New Roman" w:cs="Times New Roman"/>
          <w:sz w:val="26"/>
          <w:szCs w:val="26"/>
          <w:lang w:val="vi-VN"/>
        </w:rPr>
        <w:t>tâng</w:t>
      </w:r>
      <w:r w:rsidRPr="001B39BF">
        <w:rPr>
          <w:rFonts w:ascii="Times New Roman" w:hAnsi="Times New Roman" w:cs="Times New Roman"/>
          <w:sz w:val="26"/>
          <w:szCs w:val="26"/>
          <w:lang w:val="vi-VN"/>
        </w:rPr>
        <w:t xml:space="preserve"> downscaling </w:t>
      </w:r>
      <w:r w:rsidR="00BE4C64">
        <w:rPr>
          <w:rFonts w:ascii="Times New Roman" w:hAnsi="Times New Roman" w:cs="Times New Roman"/>
          <w:sz w:val="26"/>
          <w:szCs w:val="26"/>
          <w:lang w:val="vi-VN"/>
        </w:rPr>
        <w:t xml:space="preserve">ở </w:t>
      </w:r>
      <w:r w:rsidRPr="001B39BF">
        <w:rPr>
          <w:rFonts w:ascii="Times New Roman" w:hAnsi="Times New Roman" w:cs="Times New Roman"/>
          <w:sz w:val="26"/>
          <w:szCs w:val="26"/>
          <w:lang w:val="vi-VN"/>
        </w:rPr>
        <w:t xml:space="preserve">giữa các </w:t>
      </w:r>
      <w:r w:rsidR="00CE1EC0">
        <w:rPr>
          <w:rFonts w:ascii="Times New Roman" w:hAnsi="Times New Roman" w:cs="Times New Roman"/>
          <w:sz w:val="26"/>
          <w:szCs w:val="26"/>
          <w:lang w:val="vi-VN"/>
        </w:rPr>
        <w:t>tầng</w:t>
      </w:r>
      <w:r w:rsidRPr="001B39BF">
        <w:rPr>
          <w:rFonts w:ascii="Times New Roman" w:hAnsi="Times New Roman" w:cs="Times New Roman"/>
          <w:sz w:val="26"/>
          <w:szCs w:val="26"/>
          <w:lang w:val="vi-VN"/>
        </w:rPr>
        <w:t xml:space="preserve"> </w:t>
      </w:r>
      <w:r w:rsidR="00CE1EC0">
        <w:rPr>
          <w:rFonts w:ascii="Times New Roman" w:hAnsi="Times New Roman" w:cs="Times New Roman"/>
          <w:sz w:val="26"/>
          <w:szCs w:val="26"/>
          <w:lang w:val="vi-VN"/>
        </w:rPr>
        <w:t>tích chập</w:t>
      </w:r>
      <w:r w:rsidR="0063175A">
        <w:rPr>
          <w:rFonts w:ascii="Times New Roman" w:hAnsi="Times New Roman" w:cs="Times New Roman"/>
          <w:sz w:val="26"/>
          <w:szCs w:val="26"/>
          <w:lang w:val="vi-VN"/>
        </w:rPr>
        <w:t xml:space="preserve"> </w:t>
      </w:r>
      <w:r w:rsidRPr="001B39BF">
        <w:rPr>
          <w:rFonts w:ascii="Times New Roman" w:hAnsi="Times New Roman" w:cs="Times New Roman"/>
          <w:sz w:val="26"/>
          <w:szCs w:val="26"/>
          <w:lang w:val="vi-VN"/>
        </w:rPr>
        <w:t xml:space="preserve">và </w:t>
      </w:r>
      <w:r w:rsidR="00CE1EC0">
        <w:rPr>
          <w:rFonts w:ascii="Times New Roman" w:hAnsi="Times New Roman" w:cs="Times New Roman"/>
          <w:sz w:val="26"/>
          <w:szCs w:val="26"/>
          <w:lang w:val="vi-VN"/>
        </w:rPr>
        <w:t>tầng</w:t>
      </w:r>
      <w:r w:rsidR="0063175A">
        <w:rPr>
          <w:rFonts w:ascii="Times New Roman" w:hAnsi="Times New Roman" w:cs="Times New Roman"/>
          <w:sz w:val="26"/>
          <w:szCs w:val="26"/>
          <w:lang w:val="vi-VN"/>
        </w:rPr>
        <w:t xml:space="preserve"> fully connected</w:t>
      </w:r>
      <w:r w:rsidRPr="001B39BF">
        <w:rPr>
          <w:rFonts w:ascii="Times New Roman" w:hAnsi="Times New Roman" w:cs="Times New Roman"/>
          <w:sz w:val="26"/>
          <w:szCs w:val="26"/>
          <w:lang w:val="vi-VN"/>
        </w:rPr>
        <w:t xml:space="preserve">. Để so sánh, chúng tôi cũng xây dựng một đầu vào có kích thước cố định </w:t>
      </w:r>
      <w:r w:rsidR="00F03C6F">
        <w:rPr>
          <w:rFonts w:ascii="Times New Roman" w:hAnsi="Times New Roman" w:cs="Times New Roman"/>
          <w:sz w:val="26"/>
          <w:szCs w:val="26"/>
          <w:lang w:val="vi-VN"/>
        </w:rPr>
        <w:t xml:space="preserve">(fixed-sized input) </w:t>
      </w:r>
      <w:r w:rsidRPr="001B39BF">
        <w:rPr>
          <w:rFonts w:ascii="Times New Roman" w:hAnsi="Times New Roman" w:cs="Times New Roman"/>
          <w:sz w:val="26"/>
          <w:szCs w:val="26"/>
          <w:lang w:val="vi-VN"/>
        </w:rPr>
        <w:t xml:space="preserve">ConvNet bằng cách chèn </w:t>
      </w:r>
      <w:r w:rsidR="00F03C6F">
        <w:rPr>
          <w:rFonts w:ascii="Times New Roman" w:hAnsi="Times New Roman" w:cs="Times New Roman"/>
          <w:sz w:val="26"/>
          <w:szCs w:val="26"/>
          <w:lang w:val="vi-VN"/>
        </w:rPr>
        <w:t xml:space="preserve">0 vào </w:t>
      </w:r>
      <w:r w:rsidRPr="001B39BF">
        <w:rPr>
          <w:rFonts w:ascii="Times New Roman" w:hAnsi="Times New Roman" w:cs="Times New Roman"/>
          <w:sz w:val="26"/>
          <w:szCs w:val="26"/>
          <w:lang w:val="vi-VN"/>
        </w:rPr>
        <w:t xml:space="preserve">các đầu vào để </w:t>
      </w:r>
      <w:r w:rsidR="00F03C6F">
        <w:rPr>
          <w:rFonts w:ascii="Times New Roman" w:hAnsi="Times New Roman" w:cs="Times New Roman"/>
          <w:sz w:val="26"/>
          <w:szCs w:val="26"/>
          <w:lang w:val="vi-VN"/>
        </w:rPr>
        <w:t xml:space="preserve">chúng </w:t>
      </w:r>
      <w:r w:rsidRPr="001B39BF">
        <w:rPr>
          <w:rFonts w:ascii="Times New Roman" w:hAnsi="Times New Roman" w:cs="Times New Roman"/>
          <w:sz w:val="26"/>
          <w:szCs w:val="26"/>
          <w:lang w:val="vi-VN"/>
        </w:rPr>
        <w:t>có cùng kích thước.</w:t>
      </w:r>
    </w:p>
    <w:p w:rsidR="00E20E9F" w:rsidRDefault="00E20E9F" w:rsidP="00E20E9F">
      <w:pPr>
        <w:pStyle w:val="Heading2"/>
        <w:rPr>
          <w:lang w:val="vi-VN"/>
        </w:rPr>
      </w:pPr>
      <w:bookmarkStart w:id="39" w:name="_Toc528541219"/>
      <w:r>
        <w:rPr>
          <w:lang w:val="vi-VN"/>
        </w:rPr>
        <w:t>Biểu diễn dữ liệu</w:t>
      </w:r>
      <w:bookmarkEnd w:id="39"/>
    </w:p>
    <w:p w:rsidR="007F232E" w:rsidRPr="007F232E" w:rsidRDefault="007F232E" w:rsidP="00920C68">
      <w:pPr>
        <w:tabs>
          <w:tab w:val="left" w:pos="426"/>
        </w:tabs>
        <w:spacing w:line="276" w:lineRule="auto"/>
        <w:ind w:firstLine="426"/>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Cấu trúc </w:t>
      </w:r>
      <w:r w:rsidR="003D58BA" w:rsidRPr="00EB14D9">
        <w:rPr>
          <w:rFonts w:ascii="Times New Roman" w:hAnsi="Times New Roman" w:cs="Times New Roman"/>
          <w:sz w:val="26"/>
          <w:szCs w:val="26"/>
          <w:lang w:val="vi-VN"/>
        </w:rPr>
        <w:t>bậc hai</w:t>
      </w:r>
      <w:r w:rsidRPr="007F232E">
        <w:rPr>
          <w:rFonts w:ascii="Times New Roman" w:hAnsi="Times New Roman" w:cs="Times New Roman"/>
          <w:sz w:val="26"/>
          <w:szCs w:val="26"/>
          <w:lang w:val="vi-VN"/>
        </w:rPr>
        <w:t xml:space="preserve"> là </w:t>
      </w:r>
      <w:r w:rsidR="00EB14D9">
        <w:rPr>
          <w:rFonts w:ascii="Times New Roman" w:hAnsi="Times New Roman" w:cs="Times New Roman"/>
          <w:sz w:val="26"/>
          <w:szCs w:val="26"/>
          <w:lang w:val="vi-VN"/>
        </w:rPr>
        <w:t xml:space="preserve">một đặc trưng </w:t>
      </w:r>
      <w:r w:rsidRPr="007F232E">
        <w:rPr>
          <w:rFonts w:ascii="Times New Roman" w:hAnsi="Times New Roman" w:cs="Times New Roman"/>
          <w:sz w:val="26"/>
          <w:szCs w:val="26"/>
          <w:lang w:val="vi-VN"/>
        </w:rPr>
        <w:t xml:space="preserve">rất có lợi cho việc nhận dạng </w:t>
      </w:r>
      <w:r w:rsidR="00617C51">
        <w:rPr>
          <w:rFonts w:ascii="Times New Roman" w:hAnsi="Times New Roman" w:cs="Times New Roman"/>
          <w:sz w:val="26"/>
          <w:szCs w:val="26"/>
          <w:lang w:val="vi-VN"/>
        </w:rPr>
        <w:t>pre-</w:t>
      </w:r>
      <w:r w:rsidRPr="007F232E">
        <w:rPr>
          <w:rFonts w:ascii="Times New Roman" w:hAnsi="Times New Roman" w:cs="Times New Roman"/>
          <w:sz w:val="26"/>
          <w:szCs w:val="26"/>
          <w:lang w:val="vi-VN"/>
        </w:rPr>
        <w:t>miRNA</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0759240"/>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41253100"/>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7F232E">
        <w:rPr>
          <w:rFonts w:ascii="Times New Roman" w:hAnsi="Times New Roman" w:cs="Times New Roman"/>
          <w:sz w:val="26"/>
          <w:szCs w:val="26"/>
          <w:lang w:val="vi-VN"/>
        </w:rPr>
        <w:t xml:space="preserve">. Trong </w:t>
      </w:r>
      <w:r w:rsidR="0039659B">
        <w:rPr>
          <w:rFonts w:ascii="Times New Roman" w:hAnsi="Times New Roman" w:cs="Times New Roman"/>
          <w:sz w:val="26"/>
          <w:szCs w:val="26"/>
          <w:lang w:val="vi-VN"/>
        </w:rPr>
        <w:t>đồ án này</w:t>
      </w:r>
      <w:r w:rsidRPr="007F232E">
        <w:rPr>
          <w:rFonts w:ascii="Times New Roman" w:hAnsi="Times New Roman" w:cs="Times New Roman"/>
          <w:sz w:val="26"/>
          <w:szCs w:val="26"/>
          <w:lang w:val="vi-VN"/>
        </w:rPr>
        <w:t xml:space="preserve">, chúng tôi </w:t>
      </w:r>
      <w:r w:rsidR="00CD3563">
        <w:rPr>
          <w:rFonts w:ascii="Times New Roman" w:hAnsi="Times New Roman" w:cs="Times New Roman"/>
          <w:sz w:val="26"/>
          <w:szCs w:val="26"/>
          <w:lang w:val="vi-VN"/>
        </w:rPr>
        <w:t xml:space="preserve">biểu diễn </w:t>
      </w:r>
      <w:r w:rsidRPr="007F232E">
        <w:rPr>
          <w:rFonts w:ascii="Times New Roman" w:hAnsi="Times New Roman" w:cs="Times New Roman"/>
          <w:sz w:val="26"/>
          <w:szCs w:val="26"/>
          <w:lang w:val="vi-VN"/>
        </w:rPr>
        <w:t xml:space="preserve">cấu trúc </w:t>
      </w:r>
      <w:r w:rsidR="00CD3563">
        <w:rPr>
          <w:rFonts w:ascii="Times New Roman" w:hAnsi="Times New Roman" w:cs="Times New Roman"/>
          <w:sz w:val="26"/>
          <w:szCs w:val="26"/>
          <w:lang w:val="vi-VN"/>
        </w:rPr>
        <w:t xml:space="preserve">bậc hai </w:t>
      </w:r>
      <w:r w:rsidRPr="007F232E">
        <w:rPr>
          <w:rFonts w:ascii="Times New Roman" w:hAnsi="Times New Roman" w:cs="Times New Roman"/>
          <w:sz w:val="26"/>
          <w:szCs w:val="26"/>
          <w:lang w:val="vi-VN"/>
        </w:rPr>
        <w:t>bằng cách sử dụng định dạng ma trận ghép nối</w:t>
      </w:r>
      <w:r w:rsidR="00794DB9">
        <w:rPr>
          <w:rFonts w:ascii="Times New Roman" w:hAnsi="Times New Roman" w:cs="Times New Roman"/>
          <w:sz w:val="26"/>
          <w:szCs w:val="26"/>
          <w:lang w:val="vi-VN"/>
        </w:rPr>
        <w:t>, xem</w:t>
      </w:r>
      <w:r w:rsidRPr="007F232E">
        <w:rPr>
          <w:rFonts w:ascii="Times New Roman" w:hAnsi="Times New Roman" w:cs="Times New Roman"/>
          <w:sz w:val="26"/>
          <w:szCs w:val="26"/>
          <w:lang w:val="vi-VN"/>
        </w:rPr>
        <w:t xml:space="preserve"> Hình 1C, cho mỗi cặp nucleotide</w:t>
      </w:r>
      <w:r w:rsidR="003611CA">
        <w:rPr>
          <w:rFonts w:ascii="Times New Roman" w:hAnsi="Times New Roman" w:cs="Times New Roman"/>
          <w:sz w:val="26"/>
          <w:szCs w:val="26"/>
          <w:lang w:val="vi-VN"/>
        </w:rPr>
        <w:t>:</w:t>
      </w:r>
      <w:r w:rsidRPr="007F232E">
        <w:rPr>
          <w:rFonts w:ascii="Times New Roman" w:hAnsi="Times New Roman" w:cs="Times New Roman"/>
          <w:sz w:val="26"/>
          <w:szCs w:val="26"/>
          <w:lang w:val="vi-VN"/>
        </w:rPr>
        <w:t xml:space="preserve"> 0 là viết tắt của </w:t>
      </w:r>
      <w:r w:rsidR="003611CA">
        <w:rPr>
          <w:rFonts w:ascii="Times New Roman" w:hAnsi="Times New Roman" w:cs="Times New Roman"/>
          <w:sz w:val="26"/>
          <w:szCs w:val="26"/>
          <w:lang w:val="vi-VN"/>
        </w:rPr>
        <w:t xml:space="preserve">không </w:t>
      </w:r>
      <w:r w:rsidRPr="007F232E">
        <w:rPr>
          <w:rFonts w:ascii="Times New Roman" w:hAnsi="Times New Roman" w:cs="Times New Roman"/>
          <w:sz w:val="26"/>
          <w:szCs w:val="26"/>
          <w:lang w:val="vi-VN"/>
        </w:rPr>
        <w:t>tương tác</w:t>
      </w:r>
      <w:r w:rsidR="003611CA">
        <w:rPr>
          <w:rFonts w:ascii="Times New Roman" w:hAnsi="Times New Roman" w:cs="Times New Roman"/>
          <w:sz w:val="26"/>
          <w:szCs w:val="26"/>
          <w:lang w:val="vi-VN"/>
        </w:rPr>
        <w:t>, giá trị khác 0 là tương tác.</w:t>
      </w:r>
    </w:p>
    <w:p w:rsidR="007F232E" w:rsidRPr="007F232E" w:rsidRDefault="007F232E" w:rsidP="00EF23C7">
      <w:pPr>
        <w:spacing w:line="276" w:lineRule="auto"/>
        <w:ind w:firstLine="360"/>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Mỗi nucleotide A, C, G, U của chuỗi đầu vào được biểu diễn bằng cách sử dụng </w:t>
      </w:r>
      <w:r w:rsidR="009E4EE7">
        <w:rPr>
          <w:rFonts w:ascii="Times New Roman" w:hAnsi="Times New Roman" w:cs="Times New Roman"/>
          <w:sz w:val="26"/>
          <w:szCs w:val="26"/>
          <w:lang w:val="vi-VN"/>
        </w:rPr>
        <w:t>mã hoá one-hot</w:t>
      </w:r>
      <w:r w:rsidRPr="007F232E">
        <w:rPr>
          <w:rFonts w:ascii="Times New Roman" w:hAnsi="Times New Roman" w:cs="Times New Roman"/>
          <w:sz w:val="26"/>
          <w:szCs w:val="26"/>
          <w:lang w:val="vi-VN"/>
        </w:rPr>
        <w:t xml:space="preserve">, </w:t>
      </w:r>
      <w:r w:rsidR="009E4EE7">
        <w:rPr>
          <w:rFonts w:ascii="Times New Roman" w:hAnsi="Times New Roman" w:cs="Times New Roman"/>
          <w:sz w:val="26"/>
          <w:szCs w:val="26"/>
          <w:lang w:val="vi-VN"/>
        </w:rPr>
        <w:t xml:space="preserve">cái </w:t>
      </w:r>
      <w:r w:rsidRPr="007F232E">
        <w:rPr>
          <w:rFonts w:ascii="Times New Roman" w:hAnsi="Times New Roman" w:cs="Times New Roman"/>
          <w:sz w:val="26"/>
          <w:szCs w:val="26"/>
          <w:lang w:val="vi-VN"/>
        </w:rPr>
        <w:t xml:space="preserve">là một vector nhị phân của </w:t>
      </w:r>
      <w:r w:rsidR="00BB0E07">
        <w:rPr>
          <w:rFonts w:ascii="Times New Roman" w:hAnsi="Times New Roman" w:cs="Times New Roman"/>
          <w:sz w:val="26"/>
          <w:szCs w:val="26"/>
          <w:lang w:val="vi-VN"/>
        </w:rPr>
        <w:t>4 chiều</w:t>
      </w:r>
      <w:r w:rsidRPr="007F232E">
        <w:rPr>
          <w:rFonts w:ascii="Times New Roman" w:hAnsi="Times New Roman" w:cs="Times New Roman"/>
          <w:sz w:val="26"/>
          <w:szCs w:val="26"/>
          <w:lang w:val="vi-VN"/>
        </w:rPr>
        <w:t>. Vì vậy, chúng ta có từ điển {A → (1,0,0,0), C → (0,1,0,0), G → (0, 0, 1, 0), U → (0, 0, 0, 1)}</w:t>
      </w:r>
      <w:r w:rsidR="00367B6B">
        <w:rPr>
          <w:rFonts w:ascii="Times New Roman" w:hAnsi="Times New Roman" w:cs="Times New Roman"/>
          <w:sz w:val="26"/>
          <w:szCs w:val="26"/>
          <w:lang w:val="vi-VN"/>
        </w:rPr>
        <w:t xml:space="preserve">. Từ đó, với mỗi chuỗi đầu vào độ dài L, ta có thế ánh xạ </w:t>
      </w:r>
      <w:r w:rsidRPr="007F232E">
        <w:rPr>
          <w:rFonts w:ascii="Times New Roman" w:hAnsi="Times New Roman" w:cs="Times New Roman"/>
          <w:sz w:val="26"/>
          <w:szCs w:val="26"/>
          <w:lang w:val="vi-VN"/>
        </w:rPr>
        <w:t xml:space="preserve">ra một mảng L × 4 đại diện cho toàn bộ chuỗi trong mã hóa một lần. Mỗi chuỗi đầu vào RNA có độ dài L được biểu diễn như sau </w:t>
      </w:r>
      <w:r w:rsidRPr="006E7882">
        <w:rPr>
          <w:rFonts w:ascii="Times New Roman" w:hAnsi="Times New Roman" w:cs="Times New Roman"/>
          <w:sz w:val="26"/>
          <w:szCs w:val="26"/>
          <w:lang w:val="vi-VN"/>
        </w:rPr>
        <w:t xml:space="preserve">(xem </w:t>
      </w:r>
      <w:r w:rsidR="008058A2" w:rsidRPr="006E7882">
        <w:rPr>
          <w:rFonts w:ascii="Times New Roman" w:hAnsi="Times New Roman" w:cs="Times New Roman"/>
          <w:sz w:val="26"/>
          <w:szCs w:val="26"/>
          <w:lang w:val="vi-VN"/>
        </w:rPr>
        <w:fldChar w:fldCharType="begin"/>
      </w:r>
      <w:r w:rsidR="008058A2" w:rsidRPr="006E7882">
        <w:rPr>
          <w:rFonts w:ascii="Times New Roman" w:hAnsi="Times New Roman" w:cs="Times New Roman"/>
          <w:sz w:val="26"/>
          <w:szCs w:val="26"/>
          <w:lang w:val="vi-VN"/>
        </w:rPr>
        <w:instrText xml:space="preserve"> REF _Ref527356792 \h  \* MERGEFORMAT </w:instrText>
      </w:r>
      <w:r w:rsidR="008058A2" w:rsidRPr="006E7882">
        <w:rPr>
          <w:rFonts w:ascii="Times New Roman" w:hAnsi="Times New Roman" w:cs="Times New Roman"/>
          <w:sz w:val="26"/>
          <w:szCs w:val="26"/>
          <w:lang w:val="vi-VN"/>
        </w:rPr>
      </w:r>
      <w:r w:rsidR="008058A2" w:rsidRPr="006E788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8058A2" w:rsidRPr="006E7882">
        <w:rPr>
          <w:rFonts w:ascii="Times New Roman" w:hAnsi="Times New Roman" w:cs="Times New Roman"/>
          <w:sz w:val="26"/>
          <w:szCs w:val="26"/>
          <w:lang w:val="vi-VN"/>
        </w:rPr>
        <w:fldChar w:fldCharType="end"/>
      </w:r>
      <w:r w:rsidRPr="006E7882">
        <w:rPr>
          <w:rFonts w:ascii="Times New Roman" w:hAnsi="Times New Roman" w:cs="Times New Roman"/>
          <w:sz w:val="26"/>
          <w:szCs w:val="26"/>
          <w:lang w:val="vi-VN"/>
        </w:rPr>
        <w:t xml:space="preserve"> để</w:t>
      </w:r>
      <w:r w:rsidRPr="007F232E">
        <w:rPr>
          <w:rFonts w:ascii="Times New Roman" w:hAnsi="Times New Roman" w:cs="Times New Roman"/>
          <w:sz w:val="26"/>
          <w:szCs w:val="26"/>
          <w:lang w:val="vi-VN"/>
        </w:rPr>
        <w:t xml:space="preserve"> biết ví dụ):</w:t>
      </w:r>
    </w:p>
    <w:p w:rsidR="007F232E" w:rsidRPr="00C87730" w:rsidRDefault="007F232E" w:rsidP="00C87730">
      <w:pPr>
        <w:pStyle w:val="ListParagraph"/>
        <w:numPr>
          <w:ilvl w:val="0"/>
          <w:numId w:val="6"/>
        </w:numPr>
        <w:spacing w:line="276" w:lineRule="auto"/>
        <w:rPr>
          <w:lang w:val="vi-VN"/>
        </w:rPr>
      </w:pPr>
      <w:r w:rsidRPr="00C87730">
        <w:rPr>
          <w:lang w:val="vi-VN"/>
        </w:rPr>
        <w:t xml:space="preserve">Sử dụng </w:t>
      </w:r>
      <w:r w:rsidR="006E7882">
        <w:rPr>
          <w:lang w:val="vi-VN"/>
        </w:rPr>
        <w:t xml:space="preserve">phần mềm </w:t>
      </w:r>
      <w:r w:rsidRPr="00C87730">
        <w:rPr>
          <w:lang w:val="vi-VN"/>
        </w:rPr>
        <w:t>RNAfold</w:t>
      </w:r>
      <w:sdt>
        <w:sdtPr>
          <w:rPr>
            <w:lang w:val="vi-VN"/>
          </w:rPr>
          <w:id w:val="1260490305"/>
          <w:citation/>
        </w:sdtPr>
        <w:sdtEndPr/>
        <w:sdtContent>
          <w:r w:rsidR="00130FE0">
            <w:rPr>
              <w:lang w:val="vi-VN"/>
            </w:rPr>
            <w:fldChar w:fldCharType="begin"/>
          </w:r>
          <w:r w:rsidR="00130FE0" w:rsidRPr="00130FE0">
            <w:rPr>
              <w:lang w:val="vi-VN"/>
            </w:rPr>
            <w:instrText xml:space="preserve"> CITATION Hof03 \l 1033 </w:instrText>
          </w:r>
          <w:r w:rsidR="00130FE0">
            <w:rPr>
              <w:lang w:val="vi-VN"/>
            </w:rPr>
            <w:fldChar w:fldCharType="separate"/>
          </w:r>
          <w:r w:rsidR="00B73FEF">
            <w:rPr>
              <w:noProof/>
              <w:lang w:val="vi-VN"/>
            </w:rPr>
            <w:t xml:space="preserve"> </w:t>
          </w:r>
          <w:r w:rsidR="00B73FEF" w:rsidRPr="00B73FEF">
            <w:rPr>
              <w:noProof/>
              <w:lang w:val="vi-VN"/>
            </w:rPr>
            <w:t>[18]</w:t>
          </w:r>
          <w:r w:rsidR="00130FE0">
            <w:rPr>
              <w:lang w:val="vi-VN"/>
            </w:rPr>
            <w:fldChar w:fldCharType="end"/>
          </w:r>
        </w:sdtContent>
      </w:sdt>
      <w:r w:rsidRPr="00C87730">
        <w:rPr>
          <w:lang w:val="vi-VN"/>
        </w:rPr>
        <w:t xml:space="preserve"> để dự đoán cấu </w:t>
      </w:r>
      <w:r w:rsidR="006E7882">
        <w:rPr>
          <w:lang w:val="vi-VN"/>
        </w:rPr>
        <w:t xml:space="preserve">trúc bậc hai </w:t>
      </w:r>
      <w:r w:rsidRPr="00C87730">
        <w:rPr>
          <w:lang w:val="vi-VN"/>
        </w:rPr>
        <w:t>và năng lượng tự do tối thiểu.</w:t>
      </w:r>
    </w:p>
    <w:p w:rsidR="007F232E" w:rsidRPr="00C87730" w:rsidRDefault="001B630A" w:rsidP="00C87730">
      <w:pPr>
        <w:pStyle w:val="ListParagraph"/>
        <w:numPr>
          <w:ilvl w:val="0"/>
          <w:numId w:val="6"/>
        </w:numPr>
        <w:spacing w:line="276" w:lineRule="auto"/>
        <w:rPr>
          <w:lang w:val="vi-VN"/>
        </w:rPr>
      </w:pPr>
      <w:r>
        <w:rPr>
          <w:lang w:val="vi-VN"/>
        </w:rPr>
        <w:t xml:space="preserve">Biễu diễn </w:t>
      </w:r>
      <w:r w:rsidR="007F232E" w:rsidRPr="00C87730">
        <w:rPr>
          <w:lang w:val="vi-VN"/>
        </w:rPr>
        <w:t xml:space="preserve">cấu trúc </w:t>
      </w:r>
      <w:r>
        <w:rPr>
          <w:lang w:val="vi-VN"/>
        </w:rPr>
        <w:t xml:space="preserve">bậc hai đã </w:t>
      </w:r>
      <w:r w:rsidR="007F232E" w:rsidRPr="00C87730">
        <w:rPr>
          <w:lang w:val="vi-VN"/>
        </w:rPr>
        <w:t xml:space="preserve">dự đoán như một ma trận ghép nối L × L, trong đó vị trí (i, j) cho biết </w:t>
      </w:r>
      <w:r>
        <w:rPr>
          <w:lang w:val="vi-VN"/>
        </w:rPr>
        <w:t>nucleotide</w:t>
      </w:r>
      <w:r w:rsidR="007F232E" w:rsidRPr="00C87730">
        <w:rPr>
          <w:lang w:val="vi-VN"/>
        </w:rPr>
        <w:t xml:space="preserve"> i </w:t>
      </w:r>
      <w:r>
        <w:rPr>
          <w:lang w:val="vi-VN"/>
        </w:rPr>
        <w:t xml:space="preserve">có </w:t>
      </w:r>
      <w:r w:rsidR="007F232E" w:rsidRPr="00C87730">
        <w:rPr>
          <w:lang w:val="vi-VN"/>
        </w:rPr>
        <w:t>tương tác với nucleotide thứ j hay không.</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một lần L × 4 thành L × 1 × 4 và sao chép nó theo chiều ngang để </w:t>
      </w:r>
      <w:r w:rsidR="001B630A">
        <w:rPr>
          <w:lang w:val="vi-VN"/>
        </w:rPr>
        <w:t xml:space="preserve">để 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nóng một lần L × 4 thành 1 × L × 4 và sao chép nó theo chiều dọc để </w:t>
      </w:r>
      <w:r w:rsidR="001B630A">
        <w:rPr>
          <w:lang w:val="vi-VN"/>
        </w:rPr>
        <w:t xml:space="preserve">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Nối ba </w:t>
      </w:r>
      <w:r w:rsidR="001B630A">
        <w:rPr>
          <w:lang w:val="vi-VN"/>
        </w:rPr>
        <w:t xml:space="preserve">ma trận </w:t>
      </w:r>
      <w:r w:rsidRPr="00C87730">
        <w:rPr>
          <w:lang w:val="vi-VN"/>
        </w:rPr>
        <w:t xml:space="preserve">nói trên theo </w:t>
      </w:r>
      <w:r w:rsidR="001B630A">
        <w:rPr>
          <w:lang w:val="vi-VN"/>
        </w:rPr>
        <w:t>kênh thứ 3</w:t>
      </w:r>
      <w:r w:rsidRPr="00C87730">
        <w:rPr>
          <w:lang w:val="vi-VN"/>
        </w:rPr>
        <w:t>, sinh ra L × L × (1 + 4 + 4).</w:t>
      </w:r>
    </w:p>
    <w:p w:rsidR="00A15BC4" w:rsidRPr="005B0477" w:rsidRDefault="00C87730" w:rsidP="008F0D44">
      <w:pPr>
        <w:spacing w:line="276" w:lineRule="auto"/>
        <w:ind w:firstLine="360"/>
        <w:jc w:val="both"/>
        <w:rPr>
          <w:rFonts w:ascii="Times New Roman" w:hAnsi="Times New Roman" w:cs="Times New Roman"/>
          <w:sz w:val="26"/>
          <w:szCs w:val="26"/>
          <w:lang w:val="vi-VN"/>
        </w:rPr>
      </w:pPr>
      <w:r w:rsidRPr="00C87730">
        <w:rPr>
          <w:rFonts w:ascii="Times New Roman" w:hAnsi="Times New Roman" w:cs="Times New Roman"/>
          <w:sz w:val="26"/>
          <w:szCs w:val="26"/>
          <w:lang w:val="vi-VN"/>
        </w:rPr>
        <w:t xml:space="preserve">Bằng cách sử dụng biểu diễn dữ liệu này, chúng tôi đảm bảo rằng mỗi 1 × 1 × 9 "pixel" (i, j) của mảng L × L × 9 chứa toàn bộ thông tin có sẵn về cặp nucleotide (i, j), cụ thể là loại nucleotide tại vị trí i và tại vị trí j cũng như liệu hai nucleotide có được </w:t>
      </w:r>
      <w:r w:rsidRPr="00C87730">
        <w:rPr>
          <w:rFonts w:ascii="Times New Roman" w:hAnsi="Times New Roman" w:cs="Times New Roman"/>
          <w:sz w:val="26"/>
          <w:szCs w:val="26"/>
          <w:lang w:val="vi-VN"/>
        </w:rPr>
        <w:lastRenderedPageBreak/>
        <w:t xml:space="preserve">ghép nối hay không. Hơn nữa, vùng lân cận của “pixel” đó chứa toàn bộ thông tin có sẵn về các vùng lân cận tuần tự của các vị trí i và j và sự ghép đôi giữa các vùng lân cận này. Sự hiện diện và sắp xếp của các mẫu lân cận như vậy là đặc trưng của một số loại RNA nhất định. Một mạng convolutional thích hợp cho việc trích xuất thông tin mức cao từ </w:t>
      </w:r>
      <w:r w:rsidRPr="005B0477">
        <w:rPr>
          <w:rFonts w:ascii="Times New Roman" w:hAnsi="Times New Roman" w:cs="Times New Roman"/>
          <w:sz w:val="26"/>
          <w:szCs w:val="26"/>
          <w:lang w:val="vi-VN"/>
        </w:rPr>
        <w:t xml:space="preserve">các mẫu cục bộ (như được biểu diễn cho các đại diện L × L của protein </w:t>
      </w:r>
      <w:sdt>
        <w:sdtPr>
          <w:rPr>
            <w:rFonts w:ascii="Times New Roman" w:hAnsi="Times New Roman" w:cs="Times New Roman"/>
            <w:sz w:val="26"/>
            <w:szCs w:val="26"/>
            <w:lang w:val="vi-VN"/>
          </w:rPr>
          <w:id w:val="194204171"/>
          <w:citation/>
        </w:sdtPr>
        <w:sdtEndPr/>
        <w:sdtContent>
          <w:r w:rsidR="00777A0B">
            <w:rPr>
              <w:rFonts w:ascii="Times New Roman" w:hAnsi="Times New Roman" w:cs="Times New Roman"/>
              <w:sz w:val="26"/>
              <w:szCs w:val="26"/>
              <w:lang w:val="vi-VN"/>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lang w:val="vi-VN"/>
            </w:rPr>
            <w:fldChar w:fldCharType="end"/>
          </w:r>
        </w:sdtContent>
      </w:sdt>
      <w:r w:rsidR="00777A0B" w:rsidRPr="00777A0B">
        <w:rPr>
          <w:rFonts w:ascii="Times New Roman" w:hAnsi="Times New Roman" w:cs="Times New Roman"/>
          <w:sz w:val="26"/>
          <w:szCs w:val="26"/>
          <w:lang w:val="vi-VN"/>
        </w:rPr>
        <w:t>)</w:t>
      </w:r>
      <w:r w:rsidRPr="005B0477">
        <w:rPr>
          <w:rFonts w:ascii="Times New Roman" w:hAnsi="Times New Roman" w:cs="Times New Roman"/>
          <w:sz w:val="26"/>
          <w:szCs w:val="26"/>
          <w:lang w:val="vi-VN"/>
        </w:rPr>
        <w:t xml:space="preserve">, và bằng cách sử dụng các </w:t>
      </w:r>
      <w:r w:rsidR="00CE39E8">
        <w:rPr>
          <w:rFonts w:ascii="Times New Roman" w:hAnsi="Times New Roman" w:cs="Times New Roman"/>
          <w:sz w:val="26"/>
          <w:szCs w:val="26"/>
          <w:lang w:val="vi-VN"/>
        </w:rPr>
        <w:t>tầng</w:t>
      </w:r>
      <w:r w:rsidRPr="005B0477">
        <w:rPr>
          <w:rFonts w:ascii="Times New Roman" w:hAnsi="Times New Roman" w:cs="Times New Roman"/>
          <w:sz w:val="26"/>
          <w:szCs w:val="26"/>
          <w:lang w:val="vi-VN"/>
        </w:rPr>
        <w:t xml:space="preserve"> gộp / downscaling</w:t>
      </w:r>
      <w:r w:rsidR="00777A0B" w:rsidRPr="00777A0B">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củng cố thông tin trên toàn bộ phân tử.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005B0477" w:rsidRPr="005B0477">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là một ví dụ về bước tiền xử lý của chúng tôi cho chuỗi “GCCCUUGGCA”, trong đó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Pr="005B0477">
        <w:rPr>
          <w:rFonts w:ascii="Times New Roman" w:hAnsi="Times New Roman" w:cs="Times New Roman"/>
          <w:sz w:val="26"/>
          <w:szCs w:val="26"/>
          <w:lang w:val="vi-VN"/>
        </w:rPr>
        <w:t>F là đầu ra của bước này.</w:t>
      </w:r>
    </w:p>
    <w:p w:rsidR="00425263" w:rsidRDefault="00E20E9F" w:rsidP="00425263">
      <w:pPr>
        <w:pStyle w:val="Heading2"/>
        <w:rPr>
          <w:lang w:val="vi-VN"/>
        </w:rPr>
      </w:pPr>
      <w:bookmarkStart w:id="40" w:name="_Toc528541220"/>
      <w:r>
        <w:rPr>
          <w:lang w:val="vi-VN"/>
        </w:rPr>
        <w:t>Xây dựng mô hình học sâu</w:t>
      </w:r>
      <w:bookmarkEnd w:id="40"/>
    </w:p>
    <w:p w:rsidR="008C4638" w:rsidRPr="00B0038B" w:rsidRDefault="008C4638" w:rsidP="008F0D44">
      <w:pPr>
        <w:spacing w:line="276" w:lineRule="auto"/>
        <w:ind w:firstLine="426"/>
        <w:jc w:val="both"/>
        <w:rPr>
          <w:rFonts w:ascii="Times New Roman" w:hAnsi="Times New Roman" w:cs="Times New Roman"/>
          <w:sz w:val="26"/>
          <w:szCs w:val="26"/>
          <w:lang w:val="vi-VN"/>
        </w:rPr>
      </w:pPr>
      <w:r w:rsidRPr="00B0038B">
        <w:rPr>
          <w:rFonts w:ascii="Times New Roman" w:hAnsi="Times New Roman" w:cs="Times New Roman"/>
          <w:sz w:val="26"/>
          <w:szCs w:val="26"/>
          <w:lang w:val="vi-VN"/>
        </w:rPr>
        <w:t>Kiến trúc mạng của chúng tôi được thể hiện trong</w:t>
      </w:r>
      <w:r w:rsidR="00786C8A"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fldChar w:fldCharType="begin"/>
      </w:r>
      <w:r w:rsidR="00786C8A" w:rsidRPr="00B0038B">
        <w:rPr>
          <w:rFonts w:ascii="Times New Roman" w:hAnsi="Times New Roman" w:cs="Times New Roman"/>
          <w:sz w:val="26"/>
          <w:szCs w:val="26"/>
          <w:lang w:val="vi-VN"/>
        </w:rPr>
        <w:instrText xml:space="preserve"> REF _Ref527990345 \h  \* MERGEFORMAT </w:instrText>
      </w:r>
      <w:r w:rsidR="00786C8A" w:rsidRPr="00B0038B">
        <w:rPr>
          <w:rFonts w:ascii="Times New Roman" w:hAnsi="Times New Roman" w:cs="Times New Roman"/>
          <w:sz w:val="26"/>
          <w:szCs w:val="26"/>
          <w:lang w:val="vi-VN"/>
        </w:rPr>
      </w:r>
      <w:r w:rsidR="00786C8A"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786C8A"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xml:space="preserve">. Cả hai kiến ​​trúc đều chứa ba </w:t>
      </w:r>
      <w:r w:rsidR="00C20EC5">
        <w:rPr>
          <w:rFonts w:ascii="Times New Roman" w:hAnsi="Times New Roman" w:cs="Times New Roman"/>
          <w:sz w:val="26"/>
          <w:szCs w:val="26"/>
          <w:lang w:val="vi-VN"/>
        </w:rPr>
        <w:t>tầng tích chập</w:t>
      </w:r>
      <w:r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t>convolution</w:t>
      </w:r>
      <w:r w:rsidRPr="00B0038B">
        <w:rPr>
          <w:rFonts w:ascii="Times New Roman" w:hAnsi="Times New Roman" w:cs="Times New Roman"/>
          <w:sz w:val="26"/>
          <w:szCs w:val="26"/>
          <w:lang w:val="vi-VN"/>
        </w:rPr>
        <w:t xml:space="preserve"> theo sau bởi hai </w:t>
      </w:r>
      <w:r w:rsidR="005D628E">
        <w:rPr>
          <w:rFonts w:ascii="Times New Roman" w:hAnsi="Times New Roman" w:cs="Times New Roman"/>
          <w:sz w:val="26"/>
          <w:szCs w:val="26"/>
          <w:lang w:val="vi-VN"/>
        </w:rPr>
        <w:t>tầng</w:t>
      </w:r>
      <w:r w:rsidRPr="00B0038B">
        <w:rPr>
          <w:rFonts w:ascii="Times New Roman" w:hAnsi="Times New Roman" w:cs="Times New Roman"/>
          <w:sz w:val="26"/>
          <w:szCs w:val="26"/>
          <w:lang w:val="vi-VN"/>
        </w:rPr>
        <w:t xml:space="preserve"> kết nối hoàn toàn. Các lý do để sử dụng kiến ​​trúc như vậy kết hợp với biểu diễn đầu vào của chúng tôi được mô tả trong</w:t>
      </w:r>
      <w:r w:rsidR="00223235" w:rsidRPr="00B0038B">
        <w:rPr>
          <w:rFonts w:ascii="Times New Roman" w:hAnsi="Times New Roman" w:cs="Times New Roman"/>
          <w:sz w:val="26"/>
          <w:szCs w:val="26"/>
          <w:lang w:val="vi-VN"/>
        </w:rPr>
        <w:t xml:space="preserve"> Phần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479 \n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Pr>
          <w:rFonts w:ascii="Times New Roman" w:hAnsi="Times New Roman" w:cs="Times New Roman"/>
          <w:sz w:val="26"/>
          <w:szCs w:val="26"/>
          <w:lang w:val="vi-VN"/>
        </w:rPr>
        <w:t>1.2</w:t>
      </w:r>
      <w:r w:rsidR="00223235"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Để so sánh</w:t>
      </w:r>
      <w:r w:rsidR="00223235" w:rsidRPr="00B0038B">
        <w:rPr>
          <w:rFonts w:ascii="Times New Roman" w:hAnsi="Times New Roman" w:cs="Times New Roman"/>
          <w:sz w:val="26"/>
          <w:szCs w:val="26"/>
          <w:lang w:val="vi-VN"/>
        </w:rPr>
        <w:t xml:space="preserve"> </w:t>
      </w:r>
      <w:r w:rsidR="00223235" w:rsidRPr="00793C0C">
        <w:rPr>
          <w:rFonts w:ascii="Times New Roman" w:hAnsi="Times New Roman" w:cs="Times New Roman"/>
          <w:i/>
          <w:sz w:val="26"/>
          <w:szCs w:val="26"/>
          <w:lang w:val="vi-VN"/>
        </w:rPr>
        <w:t>variable-sized input</w:t>
      </w:r>
      <w:r w:rsidR="00223235" w:rsidRPr="00B0038B">
        <w:rPr>
          <w:rFonts w:ascii="Times New Roman" w:hAnsi="Times New Roman" w:cs="Times New Roman"/>
          <w:sz w:val="26"/>
          <w:szCs w:val="26"/>
          <w:lang w:val="vi-VN"/>
        </w:rPr>
        <w:t xml:space="preserve"> (Thuật toán 1,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 xml:space="preserve">A) với </w:t>
      </w:r>
      <w:r w:rsidR="00223235" w:rsidRPr="00C128AE">
        <w:rPr>
          <w:rFonts w:ascii="Times New Roman" w:hAnsi="Times New Roman" w:cs="Times New Roman"/>
          <w:i/>
          <w:sz w:val="26"/>
          <w:szCs w:val="26"/>
          <w:lang w:val="vi-VN"/>
        </w:rPr>
        <w:t>fixed-sized input</w:t>
      </w:r>
      <w:r w:rsidR="00223235" w:rsidRPr="00B0038B">
        <w:rPr>
          <w:rFonts w:ascii="Times New Roman" w:hAnsi="Times New Roman" w:cs="Times New Roman"/>
          <w:sz w:val="26"/>
          <w:szCs w:val="26"/>
          <w:lang w:val="vi-VN"/>
        </w:rPr>
        <w:t xml:space="preserve"> (Thuật toán 2,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B)</w:t>
      </w:r>
      <w:r w:rsidRPr="00B0038B">
        <w:rPr>
          <w:rFonts w:ascii="Times New Roman" w:hAnsi="Times New Roman" w:cs="Times New Roman"/>
          <w:sz w:val="26"/>
          <w:szCs w:val="26"/>
          <w:lang w:val="vi-VN"/>
        </w:rPr>
        <w:t xml:space="preserve">, chúng </w:t>
      </w:r>
      <w:r w:rsidR="00223235" w:rsidRPr="00B0038B">
        <w:rPr>
          <w:rFonts w:ascii="Times New Roman" w:hAnsi="Times New Roman" w:cs="Times New Roman"/>
          <w:sz w:val="26"/>
          <w:szCs w:val="26"/>
          <w:lang w:val="vi-VN"/>
        </w:rPr>
        <w:t>tôi đã</w:t>
      </w:r>
      <w:r w:rsidRPr="00B0038B">
        <w:rPr>
          <w:rFonts w:ascii="Times New Roman" w:hAnsi="Times New Roman" w:cs="Times New Roman"/>
          <w:sz w:val="26"/>
          <w:szCs w:val="26"/>
          <w:lang w:val="vi-VN"/>
        </w:rPr>
        <w:t xml:space="preserve"> chèn</w:t>
      </w:r>
      <w:r w:rsidR="00223235" w:rsidRPr="00B0038B">
        <w:rPr>
          <w:rFonts w:ascii="Times New Roman" w:hAnsi="Times New Roman" w:cs="Times New Roman"/>
          <w:sz w:val="26"/>
          <w:szCs w:val="26"/>
          <w:lang w:val="vi-VN"/>
        </w:rPr>
        <w:t xml:space="preserve"> 0 và ma trận</w:t>
      </w:r>
      <w:r w:rsidRPr="00B0038B">
        <w:rPr>
          <w:rFonts w:ascii="Times New Roman" w:hAnsi="Times New Roman" w:cs="Times New Roman"/>
          <w:sz w:val="26"/>
          <w:szCs w:val="26"/>
          <w:lang w:val="vi-VN"/>
        </w:rPr>
        <w:t xml:space="preserve"> đầu vào L × L × 9 </w:t>
      </w:r>
      <w:r w:rsidR="00223235" w:rsidRPr="00B0038B">
        <w:rPr>
          <w:rFonts w:ascii="Times New Roman" w:hAnsi="Times New Roman" w:cs="Times New Roman"/>
          <w:sz w:val="26"/>
          <w:szCs w:val="26"/>
          <w:lang w:val="vi-VN"/>
        </w:rPr>
        <w:t xml:space="preserve">để nó có kích thước </w:t>
      </w:r>
      <w:r w:rsidRPr="00B0038B">
        <w:rPr>
          <w:rFonts w:ascii="Times New Roman" w:hAnsi="Times New Roman" w:cs="Times New Roman"/>
          <w:sz w:val="26"/>
          <w:szCs w:val="26"/>
          <w:lang w:val="vi-VN"/>
        </w:rPr>
        <w:t xml:space="preserve">400 × 400 × 9 trước khi cung cấp </w:t>
      </w:r>
      <w:r w:rsidR="00DF3DD6">
        <w:rPr>
          <w:rFonts w:ascii="Times New Roman" w:hAnsi="Times New Roman" w:cs="Times New Roman"/>
          <w:sz w:val="26"/>
          <w:szCs w:val="26"/>
          <w:lang w:val="vi-VN"/>
        </w:rPr>
        <w:t xml:space="preserve">làm </w:t>
      </w:r>
      <w:r w:rsidRPr="00B0038B">
        <w:rPr>
          <w:rFonts w:ascii="Times New Roman" w:hAnsi="Times New Roman" w:cs="Times New Roman"/>
          <w:sz w:val="26"/>
          <w:szCs w:val="26"/>
          <w:lang w:val="vi-VN"/>
        </w:rPr>
        <w:t>đầu vào ConvNet. Đối với các đầu vào có kích thước thay đổi (</w:t>
      </w:r>
      <w:r w:rsidR="00101983" w:rsidRPr="00D14F7E">
        <w:rPr>
          <w:rFonts w:ascii="Times New Roman" w:hAnsi="Times New Roman" w:cs="Times New Roman"/>
          <w:i/>
          <w:sz w:val="26"/>
          <w:szCs w:val="26"/>
          <w:lang w:val="vi-VN"/>
        </w:rPr>
        <w:t>variable-sized input</w:t>
      </w:r>
      <w:r w:rsidR="00101983" w:rsidRPr="00B0038B">
        <w:rPr>
          <w:rFonts w:ascii="Times New Roman" w:hAnsi="Times New Roman" w:cs="Times New Roman"/>
          <w:sz w:val="26"/>
          <w:szCs w:val="26"/>
          <w:lang w:val="vi-VN"/>
        </w:rPr>
        <w:t xml:space="preserve"> </w:t>
      </w:r>
      <w:r w:rsidRPr="00B0038B">
        <w:rPr>
          <w:rFonts w:ascii="Times New Roman" w:hAnsi="Times New Roman" w:cs="Times New Roman"/>
          <w:sz w:val="26"/>
          <w:szCs w:val="26"/>
          <w:lang w:val="vi-VN"/>
        </w:rPr>
        <w:t xml:space="preserve">Thuật toán 1), vì độ dài biến L của chuỗi đầu vào, chúng ta đặt </w:t>
      </w:r>
      <w:r w:rsidR="00E74F96" w:rsidRPr="00B0038B">
        <w:rPr>
          <w:rFonts w:ascii="Times New Roman" w:hAnsi="Times New Roman" w:cs="Times New Roman"/>
          <w:sz w:val="26"/>
          <w:szCs w:val="26"/>
          <w:lang w:val="vi-VN"/>
        </w:rPr>
        <w:t xml:space="preserve">batch size </w:t>
      </w:r>
      <w:r w:rsidRPr="00B0038B">
        <w:rPr>
          <w:rFonts w:ascii="Times New Roman" w:hAnsi="Times New Roman" w:cs="Times New Roman"/>
          <w:sz w:val="26"/>
          <w:szCs w:val="26"/>
          <w:lang w:val="vi-VN"/>
        </w:rPr>
        <w:t xml:space="preserve">là 1 và sử dụng </w:t>
      </w:r>
      <w:r w:rsidR="00D61620" w:rsidRPr="00B0038B">
        <w:rPr>
          <w:rFonts w:ascii="Times New Roman" w:hAnsi="Times New Roman" w:cs="Times New Roman"/>
          <w:sz w:val="26"/>
          <w:szCs w:val="26"/>
          <w:lang w:val="vi-VN"/>
        </w:rPr>
        <w:t xml:space="preserve">một </w:t>
      </w:r>
      <w:r w:rsidR="00CE5D3A"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 xml:space="preserve">downscaling sau các </w:t>
      </w:r>
      <w:r w:rsidR="00A230FA" w:rsidRPr="00B0038B">
        <w:rPr>
          <w:rFonts w:ascii="Times New Roman" w:hAnsi="Times New Roman" w:cs="Times New Roman"/>
          <w:sz w:val="26"/>
          <w:szCs w:val="26"/>
          <w:lang w:val="vi-VN"/>
        </w:rPr>
        <w:t xml:space="preserve">tầng convolution </w:t>
      </w:r>
      <w:r w:rsidRPr="00B0038B">
        <w:rPr>
          <w:rFonts w:ascii="Times New Roman" w:hAnsi="Times New Roman" w:cs="Times New Roman"/>
          <w:sz w:val="26"/>
          <w:szCs w:val="26"/>
          <w:lang w:val="vi-VN"/>
        </w:rPr>
        <w:t>để thu được các</w:t>
      </w:r>
      <w:r w:rsidR="0017662C" w:rsidRPr="00B0038B">
        <w:rPr>
          <w:rFonts w:ascii="Times New Roman" w:hAnsi="Times New Roman" w:cs="Times New Roman"/>
          <w:sz w:val="26"/>
          <w:szCs w:val="26"/>
          <w:lang w:val="vi-VN"/>
        </w:rPr>
        <w:t xml:space="preserve"> đặc trưng với </w:t>
      </w:r>
      <w:r w:rsidRPr="00B0038B">
        <w:rPr>
          <w:rFonts w:ascii="Times New Roman" w:hAnsi="Times New Roman" w:cs="Times New Roman"/>
          <w:sz w:val="26"/>
          <w:szCs w:val="26"/>
          <w:lang w:val="vi-VN"/>
        </w:rPr>
        <w:t>kích thước cố định</w:t>
      </w:r>
      <w:r w:rsidR="0017662C" w:rsidRPr="00B0038B">
        <w:rPr>
          <w:rFonts w:ascii="Times New Roman" w:hAnsi="Times New Roman" w:cs="Times New Roman"/>
          <w:sz w:val="26"/>
          <w:szCs w:val="26"/>
          <w:lang w:val="vi-VN"/>
        </w:rPr>
        <w:t>, cái mà</w:t>
      </w:r>
      <w:r w:rsidRPr="00B0038B">
        <w:rPr>
          <w:rFonts w:ascii="Times New Roman" w:hAnsi="Times New Roman" w:cs="Times New Roman"/>
          <w:sz w:val="26"/>
          <w:szCs w:val="26"/>
          <w:lang w:val="vi-VN"/>
        </w:rPr>
        <w:t xml:space="preserve"> sẽ được đưa vào các </w:t>
      </w:r>
      <w:r w:rsidR="0017662C"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kết nối đầy đủ</w:t>
      </w:r>
      <w:r w:rsidR="0017662C" w:rsidRPr="00B0038B">
        <w:rPr>
          <w:rFonts w:ascii="Times New Roman" w:hAnsi="Times New Roman" w:cs="Times New Roman"/>
          <w:sz w:val="26"/>
          <w:szCs w:val="26"/>
          <w:lang w:val="vi-VN"/>
        </w:rPr>
        <w:t xml:space="preserve"> (</w:t>
      </w:r>
      <w:r w:rsidR="0017662C" w:rsidRPr="00D14F7E">
        <w:rPr>
          <w:rFonts w:ascii="Times New Roman" w:hAnsi="Times New Roman" w:cs="Times New Roman"/>
          <w:i/>
          <w:sz w:val="26"/>
          <w:szCs w:val="26"/>
          <w:lang w:val="vi-VN"/>
        </w:rPr>
        <w:t>fully connected layers</w:t>
      </w:r>
      <w:r w:rsidR="0017662C" w:rsidRPr="00B0038B">
        <w:rPr>
          <w:rFonts w:ascii="Times New Roman" w:hAnsi="Times New Roman" w:cs="Times New Roman"/>
          <w:sz w:val="26"/>
          <w:szCs w:val="26"/>
          <w:lang w:val="vi-VN"/>
        </w:rPr>
        <w:t>)</w:t>
      </w:r>
      <w:r w:rsidRPr="00B0038B">
        <w:rPr>
          <w:rFonts w:ascii="Times New Roman" w:hAnsi="Times New Roman" w:cs="Times New Roman"/>
          <w:sz w:val="26"/>
          <w:szCs w:val="26"/>
          <w:lang w:val="vi-VN"/>
        </w:rPr>
        <w:t>.</w:t>
      </w:r>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Chúng tôi chuẩn hóa các đầu ra </w:t>
      </w:r>
      <w:r w:rsidR="00D45B0B">
        <w:rPr>
          <w:rFonts w:ascii="Times New Roman" w:hAnsi="Times New Roman" w:cs="Times New Roman"/>
          <w:sz w:val="26"/>
          <w:szCs w:val="26"/>
          <w:lang w:val="vi-VN"/>
        </w:rPr>
        <w:t>nằm trong khoảng</w:t>
      </w:r>
      <w:r w:rsidR="00D54639">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0, 1] </m:t>
        </m:r>
      </m:oMath>
      <w:r w:rsidRPr="008C4638">
        <w:rPr>
          <w:rFonts w:ascii="Times New Roman" w:hAnsi="Times New Roman" w:cs="Times New Roman"/>
          <w:sz w:val="26"/>
          <w:szCs w:val="26"/>
          <w:lang w:val="vi-VN"/>
        </w:rPr>
        <w:t xml:space="preserve">bằng cách sử dụng </w:t>
      </w:r>
      <w:r w:rsidR="00DA1D3B">
        <w:rPr>
          <w:rFonts w:ascii="Times New Roman" w:hAnsi="Times New Roman" w:cs="Times New Roman"/>
          <w:sz w:val="26"/>
          <w:szCs w:val="26"/>
          <w:lang w:val="vi-VN"/>
        </w:rPr>
        <w:t xml:space="preserve">một tầng </w:t>
      </w:r>
      <w:r w:rsidRPr="008C4638">
        <w:rPr>
          <w:rFonts w:ascii="Times New Roman" w:hAnsi="Times New Roman" w:cs="Times New Roman"/>
          <w:sz w:val="26"/>
          <w:szCs w:val="26"/>
          <w:lang w:val="vi-VN"/>
        </w:rPr>
        <w:t>softmax ở cuối. Nó được tính như sau, trong đó 2 là số lượng nhãn:</w:t>
      </w:r>
    </w:p>
    <w:p w:rsidR="00F5663B" w:rsidRPr="008C4638" w:rsidRDefault="008A29D3"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softmax</m:t>
          </m:r>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num>
            <m:den>
              <m:nary>
                <m:naryPr>
                  <m:chr m:val="∑"/>
                  <m:limLoc m:val="undOvr"/>
                  <m:ctrlPr>
                    <w:rPr>
                      <w:rFonts w:ascii="Cambria Math" w:hAnsi="Cambria Math" w:cs="Times New Roman"/>
                      <w:i/>
                      <w:sz w:val="26"/>
                      <w:szCs w:val="26"/>
                      <w:lang w:val="vi-VN"/>
                    </w:rPr>
                  </m:ctrlPr>
                </m:naryPr>
                <m:sub>
                  <m:sSup>
                    <m:sSupPr>
                      <m:ctrlPr>
                        <w:rPr>
                          <w:rFonts w:ascii="Cambria Math" w:hAnsi="Cambria Math" w:cs="Times New Roman"/>
                          <w:i/>
                          <w:sz w:val="26"/>
                          <w:szCs w:val="26"/>
                          <w:lang w:val="vi-VN"/>
                        </w:rPr>
                      </m:ctrlPr>
                    </m:sSupPr>
                    <m:e>
                      <m:r>
                        <w:rPr>
                          <w:rFonts w:ascii="Cambria Math" w:hAnsi="Cambria Math" w:cs="Times New Roman"/>
                          <w:sz w:val="26"/>
                          <w:szCs w:val="26"/>
                          <w:lang w:val="vi-VN"/>
                        </w:rPr>
                        <m:t>i</m:t>
                      </m:r>
                    </m:e>
                    <m:sup>
                      <m:r>
                        <w:rPr>
                          <w:rFonts w:ascii="Cambria Math" w:hAnsi="Cambria Math" w:cs="Times New Roman"/>
                          <w:sz w:val="26"/>
                          <w:szCs w:val="26"/>
                          <w:lang w:val="vi-VN"/>
                        </w:rPr>
                        <m:t>'</m:t>
                      </m:r>
                    </m:sup>
                  </m:sSup>
                  <m:r>
                    <w:rPr>
                      <w:rFonts w:ascii="Cambria Math" w:hAnsi="Cambria Math" w:cs="Times New Roman"/>
                      <w:sz w:val="26"/>
                      <w:szCs w:val="26"/>
                      <w:lang w:val="vi-VN"/>
                    </w:rPr>
                    <m:t>=1</m:t>
                  </m:r>
                </m:sub>
                <m:sup>
                  <m:r>
                    <w:rPr>
                      <w:rFonts w:ascii="Cambria Math" w:hAnsi="Cambria Math" w:cs="Times New Roman"/>
                      <w:sz w:val="26"/>
                      <w:szCs w:val="26"/>
                      <w:lang w:val="vi-VN"/>
                    </w:rPr>
                    <m:t>2</m:t>
                  </m:r>
                </m:sup>
                <m:e>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e>
              </m:nary>
            </m:den>
          </m:f>
        </m:oMath>
      </m:oMathPara>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Mô hình này được </w:t>
      </w:r>
      <w:r w:rsidR="00A43898">
        <w:rPr>
          <w:rFonts w:ascii="Times New Roman" w:hAnsi="Times New Roman" w:cs="Times New Roman"/>
          <w:sz w:val="26"/>
          <w:szCs w:val="26"/>
          <w:lang w:val="vi-VN"/>
        </w:rPr>
        <w:t>huấn luyện</w:t>
      </w:r>
      <w:r w:rsidR="00185275">
        <w:rPr>
          <w:rFonts w:ascii="Times New Roman" w:hAnsi="Times New Roman" w:cs="Times New Roman"/>
          <w:sz w:val="26"/>
          <w:szCs w:val="26"/>
          <w:lang w:val="vi-VN"/>
        </w:rPr>
        <w:t xml:space="preserve"> (</w:t>
      </w:r>
      <w:r w:rsidR="00185275" w:rsidRPr="00A84A7B">
        <w:rPr>
          <w:rFonts w:ascii="Times New Roman" w:hAnsi="Times New Roman" w:cs="Times New Roman"/>
          <w:i/>
          <w:sz w:val="26"/>
          <w:szCs w:val="26"/>
          <w:lang w:val="vi-VN"/>
        </w:rPr>
        <w:t>train</w:t>
      </w:r>
      <w:r w:rsidR="00185275">
        <w:rPr>
          <w:rFonts w:ascii="Times New Roman" w:hAnsi="Times New Roman" w:cs="Times New Roman"/>
          <w:sz w:val="26"/>
          <w:szCs w:val="26"/>
          <w:lang w:val="vi-VN"/>
        </w:rPr>
        <w:t>)</w:t>
      </w:r>
      <w:r w:rsidRPr="008C4638">
        <w:rPr>
          <w:rFonts w:ascii="Times New Roman" w:hAnsi="Times New Roman" w:cs="Times New Roman"/>
          <w:sz w:val="26"/>
          <w:szCs w:val="26"/>
          <w:lang w:val="vi-VN"/>
        </w:rPr>
        <w:t xml:space="preserve"> bằng cách giảm thiểu hàm mất </w:t>
      </w:r>
      <w:r w:rsidR="00185275">
        <w:rPr>
          <w:rFonts w:ascii="Times New Roman" w:hAnsi="Times New Roman" w:cs="Times New Roman"/>
          <w:sz w:val="26"/>
          <w:szCs w:val="26"/>
          <w:lang w:val="vi-VN"/>
        </w:rPr>
        <w:t xml:space="preserve">mát </w:t>
      </w:r>
      <w:r w:rsidR="00A76ADB">
        <w:rPr>
          <w:rFonts w:ascii="Times New Roman" w:hAnsi="Times New Roman" w:cs="Times New Roman"/>
          <w:sz w:val="26"/>
          <w:szCs w:val="26"/>
          <w:lang w:val="vi-VN"/>
        </w:rPr>
        <w:t xml:space="preserve">cross </w:t>
      </w:r>
      <w:r w:rsidRPr="008C4638">
        <w:rPr>
          <w:rFonts w:ascii="Times New Roman" w:hAnsi="Times New Roman" w:cs="Times New Roman"/>
          <w:sz w:val="26"/>
          <w:szCs w:val="26"/>
          <w:lang w:val="vi-VN"/>
        </w:rPr>
        <w:t>entropy:</w:t>
      </w:r>
    </w:p>
    <w:p w:rsidR="00F02E57" w:rsidRPr="008C4638" w:rsidRDefault="00F02E57"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L=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d</m:t>
              </m:r>
            </m:sub>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2</m:t>
                  </m:r>
                </m:sub>
                <m:sup>
                  <m:r>
                    <w:rPr>
                      <w:rFonts w:ascii="Cambria Math" w:hAnsi="Cambria Math" w:cs="Times New Roman"/>
                      <w:sz w:val="26"/>
                      <w:szCs w:val="26"/>
                      <w:lang w:val="vi-VN"/>
                    </w:rPr>
                    <m:t>2</m:t>
                  </m:r>
                </m:sup>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 i</m:t>
                      </m:r>
                    </m:sub>
                  </m:sSub>
                  <m:r>
                    <m:rPr>
                      <m:sty m:val="p"/>
                    </m:rPr>
                    <w:rPr>
                      <w:rFonts w:ascii="Cambria Math" w:hAnsi="Cambria Math" w:cs="Times New Roman"/>
                      <w:sz w:val="26"/>
                      <w:szCs w:val="26"/>
                      <w:lang w:val="vi-VN"/>
                    </w:rPr>
                    <m:t>log⁡</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i</m:t>
                      </m:r>
                    </m:sub>
                  </m:sSub>
                  <m:r>
                    <w:rPr>
                      <w:rFonts w:ascii="Cambria Math" w:hAnsi="Cambria Math" w:cs="Times New Roman"/>
                      <w:sz w:val="26"/>
                      <w:szCs w:val="26"/>
                      <w:lang w:val="vi-VN"/>
                    </w:rPr>
                    <m:t>)</m:t>
                  </m:r>
                </m:e>
              </m:nary>
            </m:e>
          </m:nary>
        </m:oMath>
      </m:oMathPara>
    </w:p>
    <w:p w:rsidR="008C4638" w:rsidRPr="008C4638" w:rsidRDefault="008C4638" w:rsidP="008F0D44">
      <w:pPr>
        <w:spacing w:line="276" w:lineRule="auto"/>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iệt kê các mẫu </w:t>
      </w:r>
      <w:r w:rsidR="00FC32E0">
        <w:rPr>
          <w:rFonts w:ascii="Times New Roman" w:hAnsi="Times New Roman" w:cs="Times New Roman"/>
          <w:sz w:val="26"/>
          <w:szCs w:val="26"/>
          <w:lang w:val="vi-VN"/>
        </w:rPr>
        <w:t>được huyến luyện (training set)</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726E19" w:rsidRPr="00726E19">
        <w:rPr>
          <w:rFonts w:ascii="Times New Roman" w:eastAsiaTheme="minorEastAsia" w:hAnsi="Times New Roman" w:cs="Times New Roman"/>
          <w:sz w:val="26"/>
          <w:szCs w:val="26"/>
          <w:lang w:val="vi-VN"/>
        </w:rPr>
        <w:t xml:space="preserve"> </w:t>
      </w:r>
      <w:r w:rsidRPr="008C4638">
        <w:rPr>
          <w:rFonts w:ascii="Times New Roman" w:hAnsi="Times New Roman" w:cs="Times New Roman"/>
          <w:sz w:val="26"/>
          <w:szCs w:val="26"/>
          <w:lang w:val="vi-VN"/>
        </w:rPr>
        <w:t xml:space="preserve">là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α, 0</m:t>
            </m:r>
          </m:e>
        </m:d>
        <m:r>
          <w:rPr>
            <w:rFonts w:ascii="Cambria Math" w:hAnsi="Cambria Math" w:cs="Times New Roman"/>
            <w:sz w:val="26"/>
            <w:szCs w:val="26"/>
            <w:lang w:val="vi-VN"/>
          </w:rPr>
          <m:t xml:space="preserve"> </m:t>
        </m:r>
      </m:oMath>
      <w:r w:rsidRPr="008C4638">
        <w:rPr>
          <w:rFonts w:ascii="Times New Roman" w:hAnsi="Times New Roman" w:cs="Times New Roman"/>
          <w:sz w:val="26"/>
          <w:szCs w:val="26"/>
          <w:lang w:val="vi-VN"/>
        </w:rPr>
        <w:t xml:space="preserve">nếu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à mẫu </w:t>
      </w:r>
      <w:r w:rsidR="00FC32E0" w:rsidRPr="00097F28">
        <w:rPr>
          <w:rFonts w:ascii="Times New Roman" w:hAnsi="Times New Roman" w:cs="Times New Roman"/>
          <w:i/>
          <w:sz w:val="26"/>
          <w:szCs w:val="26"/>
          <w:lang w:val="vi-VN"/>
        </w:rPr>
        <w:t>“posi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 β)</m:t>
        </m:r>
      </m:oMath>
      <w:r w:rsidRPr="008C4638">
        <w:rPr>
          <w:rFonts w:ascii="Times New Roman" w:hAnsi="Times New Roman" w:cs="Times New Roman"/>
          <w:sz w:val="26"/>
          <w:szCs w:val="26"/>
          <w:lang w:val="vi-VN"/>
        </w:rPr>
        <w:t xml:space="preserve"> nếu nó là mẫu </w:t>
      </w:r>
      <w:r w:rsidR="00FC32E0" w:rsidRPr="00DE6729">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α, β </m:t>
        </m:r>
        <m:r>
          <w:rPr>
            <w:rFonts w:ascii="Cambria Math" w:hAnsi="Cambria Math" w:cs="Cambria Math"/>
            <w:sz w:val="26"/>
            <w:szCs w:val="26"/>
            <w:lang w:val="vi-VN"/>
          </w:rPr>
          <m:t>∈</m:t>
        </m:r>
        <m:r>
          <m:rPr>
            <m:scr m:val="double-struck"/>
          </m:rPr>
          <w:rPr>
            <w:rFonts w:ascii="Cambria Math" w:hAnsi="Cambria Math" w:cs="Times New Roman"/>
            <w:sz w:val="26"/>
            <w:szCs w:val="26"/>
            <w:lang w:val="vi-VN"/>
          </w:rPr>
          <m:t xml:space="preserve"> R</m:t>
        </m:r>
      </m:oMath>
      <w:r w:rsidRPr="008C4638">
        <w:rPr>
          <w:rFonts w:ascii="Times New Roman" w:hAnsi="Times New Roman" w:cs="Times New Roman"/>
          <w:sz w:val="26"/>
          <w:szCs w:val="26"/>
          <w:lang w:val="vi-VN"/>
        </w:rPr>
        <w:t xml:space="preserve"> là trọng số</w:t>
      </w:r>
      <w:r w:rsidR="0034082F" w:rsidRPr="0034082F">
        <w:rPr>
          <w:rFonts w:ascii="Times New Roman" w:hAnsi="Times New Roman" w:cs="Times New Roman"/>
          <w:sz w:val="26"/>
          <w:szCs w:val="26"/>
          <w:lang w:val="vi-VN"/>
        </w:rPr>
        <w:t xml:space="preserve"> </w:t>
      </w:r>
      <w:r w:rsidR="0034082F">
        <w:rPr>
          <w:rFonts w:ascii="Times New Roman" w:hAnsi="Times New Roman" w:cs="Times New Roman"/>
          <w:sz w:val="26"/>
          <w:szCs w:val="26"/>
          <w:lang w:val="vi-VN"/>
        </w:rPr>
        <w:t xml:space="preserve">giải quyết </w:t>
      </w:r>
      <w:r w:rsidRPr="008C4638">
        <w:rPr>
          <w:rFonts w:ascii="Times New Roman" w:hAnsi="Times New Roman" w:cs="Times New Roman"/>
          <w:sz w:val="26"/>
          <w:szCs w:val="26"/>
          <w:lang w:val="vi-VN"/>
        </w:rPr>
        <w:t>sự mất cân bằng trong lớp</w:t>
      </w:r>
      <w:r w:rsidR="00337088">
        <w:rPr>
          <w:rFonts w:ascii="Times New Roman" w:hAnsi="Times New Roman" w:cs="Times New Roman"/>
          <w:sz w:val="26"/>
          <w:szCs w:val="26"/>
          <w:lang w:val="vi-VN"/>
        </w:rPr>
        <w:t xml:space="preserve"> (class imbalanc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α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r>
          <w:rPr>
            <w:rFonts w:ascii="Cambria Math" w:hAnsi="Cambria Math" w:cs="Times New Roman"/>
            <w:sz w:val="26"/>
            <w:szCs w:val="26"/>
            <w:lang w:val="vi-VN"/>
          </w:rPr>
          <m:t xml:space="preserve">, β =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oMath>
      <w:r w:rsidRPr="008C4638">
        <w:rPr>
          <w:rFonts w:ascii="Times New Roman" w:hAnsi="Times New Roman" w:cs="Times New Roman"/>
          <w:sz w:val="26"/>
          <w:szCs w:val="26"/>
          <w:lang w:val="vi-VN"/>
        </w:rPr>
        <w:t>, trong đó</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p</m:t>
            </m:r>
          </m:sub>
        </m:sSub>
      </m:oMath>
      <w:r w:rsidRPr="008C4638">
        <w:rPr>
          <w:rFonts w:ascii="Times New Roman" w:hAnsi="Times New Roman" w:cs="Times New Roman"/>
          <w:sz w:val="26"/>
          <w:szCs w:val="26"/>
          <w:lang w:val="vi-VN"/>
        </w:rPr>
        <w:t>,</w:t>
      </w:r>
      <w:r w:rsidR="00171A17">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oMath>
      <w:r w:rsidR="00171A17">
        <w:rPr>
          <w:rFonts w:ascii="Times New Roman" w:eastAsiaTheme="minorEastAsia" w:hAnsi="Times New Roman" w:cs="Times New Roman"/>
          <w:sz w:val="26"/>
          <w:szCs w:val="26"/>
          <w:lang w:val="vi-VN"/>
        </w:rPr>
        <w:t xml:space="preserve"> </w:t>
      </w:r>
      <w:r w:rsidR="00147573">
        <w:rPr>
          <w:rFonts w:ascii="Times New Roman" w:hAnsi="Times New Roman" w:cs="Times New Roman"/>
          <w:sz w:val="26"/>
          <w:szCs w:val="26"/>
          <w:lang w:val="vi-VN"/>
        </w:rPr>
        <w:t xml:space="preserve">tương ứng là số lượng mẫu </w:t>
      </w:r>
      <w:r w:rsidR="00147573" w:rsidRPr="00D04AED">
        <w:rPr>
          <w:rFonts w:ascii="Times New Roman" w:hAnsi="Times New Roman" w:cs="Times New Roman"/>
          <w:i/>
          <w:sz w:val="26"/>
          <w:szCs w:val="26"/>
          <w:lang w:val="vi-VN"/>
        </w:rPr>
        <w:t>“positive”</w:t>
      </w:r>
      <w:r w:rsidR="00147573">
        <w:rPr>
          <w:rFonts w:ascii="Times New Roman" w:hAnsi="Times New Roman" w:cs="Times New Roman"/>
          <w:sz w:val="26"/>
          <w:szCs w:val="26"/>
          <w:lang w:val="vi-VN"/>
        </w:rPr>
        <w:t xml:space="preserve"> và </w:t>
      </w:r>
      <w:r w:rsidR="00147573" w:rsidRPr="00D04AED">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4F5CE2" w:rsidRPr="00726E19">
        <w:rPr>
          <w:rFonts w:ascii="Times New Roman" w:eastAsiaTheme="minorEastAsia" w:hAnsi="Times New Roman" w:cs="Times New Roman"/>
          <w:sz w:val="26"/>
          <w:szCs w:val="26"/>
          <w:lang w:val="vi-VN"/>
        </w:rPr>
        <w:t xml:space="preserve"> </w:t>
      </w:r>
      <w:r w:rsidR="004F5CE2" w:rsidRPr="008C4638">
        <w:rPr>
          <w:rFonts w:ascii="Times New Roman" w:hAnsi="Times New Roman" w:cs="Times New Roman"/>
          <w:sz w:val="26"/>
          <w:szCs w:val="26"/>
          <w:lang w:val="vi-VN"/>
        </w:rPr>
        <w:t xml:space="preserve">là </w:t>
      </w:r>
      <w:r w:rsidRPr="008C4638">
        <w:rPr>
          <w:rFonts w:ascii="Times New Roman" w:hAnsi="Times New Roman" w:cs="Times New Roman"/>
          <w:sz w:val="26"/>
          <w:szCs w:val="26"/>
          <w:lang w:val="vi-VN"/>
        </w:rPr>
        <w:t xml:space="preserve">đầu ra của </w:t>
      </w:r>
      <w:r w:rsidR="007763B4">
        <w:rPr>
          <w:rFonts w:ascii="Times New Roman" w:hAnsi="Times New Roman" w:cs="Times New Roman"/>
          <w:sz w:val="26"/>
          <w:szCs w:val="26"/>
          <w:lang w:val="vi-VN"/>
        </w:rPr>
        <w:t xml:space="preserve">tầng </w:t>
      </w:r>
      <w:r w:rsidRPr="008C4638">
        <w:rPr>
          <w:rFonts w:ascii="Times New Roman" w:hAnsi="Times New Roman" w:cs="Times New Roman"/>
          <w:sz w:val="26"/>
          <w:szCs w:val="26"/>
          <w:lang w:val="vi-VN"/>
        </w:rPr>
        <w:t>softmax.</w:t>
      </w:r>
    </w:p>
    <w:p w:rsidR="008C4638" w:rsidRPr="00857C73"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lastRenderedPageBreak/>
        <w:t xml:space="preserve">Chúng tôi đã </w:t>
      </w:r>
      <w:r w:rsidR="00377A1C">
        <w:rPr>
          <w:rFonts w:ascii="Times New Roman" w:hAnsi="Times New Roman" w:cs="Times New Roman"/>
          <w:sz w:val="26"/>
          <w:szCs w:val="26"/>
          <w:lang w:val="vi-VN"/>
        </w:rPr>
        <w:t xml:space="preserve">huấn luyện mạng ConvNet bằng </w:t>
      </w:r>
      <w:r w:rsidRPr="008C4638">
        <w:rPr>
          <w:rFonts w:ascii="Times New Roman" w:hAnsi="Times New Roman" w:cs="Times New Roman"/>
          <w:sz w:val="26"/>
          <w:szCs w:val="26"/>
          <w:lang w:val="vi-VN"/>
        </w:rPr>
        <w:t xml:space="preserve">phương pháp </w:t>
      </w:r>
      <w:r w:rsidR="00377A1C" w:rsidRPr="00097F28">
        <w:rPr>
          <w:rFonts w:ascii="Times New Roman" w:hAnsi="Times New Roman" w:cs="Times New Roman"/>
          <w:i/>
          <w:sz w:val="26"/>
          <w:szCs w:val="26"/>
          <w:lang w:val="vi-VN"/>
        </w:rPr>
        <w:t xml:space="preserve">adaptive subgradient </w:t>
      </w:r>
      <w:r w:rsidRPr="00097F28">
        <w:rPr>
          <w:rFonts w:ascii="Times New Roman" w:hAnsi="Times New Roman" w:cs="Times New Roman"/>
          <w:i/>
          <w:sz w:val="26"/>
          <w:szCs w:val="26"/>
          <w:lang w:val="vi-VN"/>
        </w:rPr>
        <w:t>(AdaGrad)</w:t>
      </w:r>
      <w:r w:rsidR="00C244CD" w:rsidRPr="00C244C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63309030"/>
          <w:citation/>
        </w:sdtPr>
        <w:sdtEndPr/>
        <w:sdtContent>
          <w:r w:rsidR="00C244CD">
            <w:rPr>
              <w:rFonts w:ascii="Times New Roman" w:hAnsi="Times New Roman" w:cs="Times New Roman"/>
              <w:sz w:val="26"/>
              <w:szCs w:val="26"/>
              <w:lang w:val="vi-VN"/>
            </w:rPr>
            <w:fldChar w:fldCharType="begin"/>
          </w:r>
          <w:r w:rsidR="00C244CD" w:rsidRPr="00C244CD">
            <w:rPr>
              <w:rFonts w:ascii="Times New Roman" w:hAnsi="Times New Roman" w:cs="Times New Roman"/>
              <w:sz w:val="26"/>
              <w:szCs w:val="26"/>
              <w:lang w:val="vi-VN"/>
            </w:rPr>
            <w:instrText xml:space="preserve"> CITATION Duc11 \l 1033 </w:instrText>
          </w:r>
          <w:r w:rsidR="00C244C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1]</w:t>
          </w:r>
          <w:r w:rsidR="00C244CD">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w:t>
      </w:r>
      <w:r w:rsidR="00377A1C">
        <w:rPr>
          <w:rFonts w:ascii="Times New Roman" w:hAnsi="Times New Roman" w:cs="Times New Roman"/>
          <w:sz w:val="26"/>
          <w:szCs w:val="26"/>
          <w:lang w:val="vi-VN"/>
        </w:rPr>
        <w:t xml:space="preserve">với </w:t>
      </w:r>
      <w:r w:rsidR="00377A1C" w:rsidRPr="00097F28">
        <w:rPr>
          <w:rFonts w:ascii="Times New Roman" w:hAnsi="Times New Roman" w:cs="Times New Roman"/>
          <w:i/>
          <w:sz w:val="26"/>
          <w:szCs w:val="26"/>
          <w:lang w:val="vi-VN"/>
        </w:rPr>
        <w:t>learning rate</w:t>
      </w:r>
      <w:r w:rsidR="00377A1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là 0,001. Trong các thử nghiệm thay thế, chúng tôi cũng đã thử </w:t>
      </w:r>
      <w:r w:rsidR="000D2D3C">
        <w:rPr>
          <w:rFonts w:ascii="Times New Roman" w:hAnsi="Times New Roman" w:cs="Times New Roman"/>
          <w:sz w:val="26"/>
          <w:szCs w:val="26"/>
          <w:lang w:val="vi-VN"/>
        </w:rPr>
        <w:t xml:space="preserve">thay </w:t>
      </w:r>
      <w:r w:rsidRPr="008C4638">
        <w:rPr>
          <w:rFonts w:ascii="Times New Roman" w:hAnsi="Times New Roman" w:cs="Times New Roman"/>
          <w:sz w:val="26"/>
          <w:szCs w:val="26"/>
          <w:lang w:val="vi-VN"/>
        </w:rPr>
        <w:t xml:space="preserve">mã hóa </w:t>
      </w:r>
      <w:r w:rsidR="000D2D3C" w:rsidRPr="002D643D">
        <w:rPr>
          <w:rFonts w:ascii="Times New Roman" w:hAnsi="Times New Roman" w:cs="Times New Roman"/>
          <w:i/>
          <w:sz w:val="26"/>
          <w:szCs w:val="26"/>
          <w:lang w:val="vi-VN"/>
        </w:rPr>
        <w:t>one-hot</w:t>
      </w:r>
      <w:r w:rsidR="000D2D3C">
        <w:rPr>
          <w:rFonts w:ascii="Times New Roman" w:hAnsi="Times New Roman" w:cs="Times New Roman"/>
          <w:sz w:val="26"/>
          <w:szCs w:val="26"/>
          <w:lang w:val="vi-VN"/>
        </w:rPr>
        <w:t xml:space="preserve"> bằng một dạng mã hoá mềm</w:t>
      </w:r>
      <w:r w:rsidR="00BE5D99">
        <w:rPr>
          <w:rFonts w:ascii="Times New Roman" w:hAnsi="Times New Roman" w:cs="Times New Roman"/>
          <w:sz w:val="26"/>
          <w:szCs w:val="26"/>
          <w:lang w:val="vi-VN"/>
        </w:rPr>
        <w:t xml:space="preserve"> mỏng hơn</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như</w:t>
      </w:r>
      <w:r w:rsidR="00BE5D99">
        <w:rPr>
          <w:rFonts w:ascii="Times New Roman" w:hAnsi="Times New Roman" w:cs="Times New Roman"/>
          <w:sz w:val="26"/>
          <w:szCs w:val="26"/>
          <w:lang w:val="vi-VN"/>
        </w:rPr>
        <w:t xml:space="preserve"> là</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2,0.8}</m:t>
        </m:r>
      </m:oMath>
      <w:r w:rsidRPr="008C4638">
        <w:rPr>
          <w:rFonts w:ascii="Times New Roman" w:hAnsi="Times New Roman" w:cs="Times New Roman"/>
          <w:sz w:val="26"/>
          <w:szCs w:val="26"/>
          <w:lang w:val="vi-VN"/>
        </w:rPr>
        <w:t xml:space="preserve"> hoặc </w:t>
      </w:r>
      <m:oMath>
        <m:r>
          <w:rPr>
            <w:rFonts w:ascii="Cambria Math" w:hAnsi="Cambria Math" w:cs="Times New Roman"/>
            <w:sz w:val="26"/>
            <w:szCs w:val="26"/>
            <w:lang w:val="vi-VN"/>
          </w:rPr>
          <m:t>{0.1,0.9}</m:t>
        </m:r>
      </m:oMath>
      <w:r w:rsidRPr="008C4638">
        <w:rPr>
          <w:rFonts w:ascii="Times New Roman" w:hAnsi="Times New Roman" w:cs="Times New Roman"/>
          <w:sz w:val="26"/>
          <w:szCs w:val="26"/>
          <w:lang w:val="vi-VN"/>
        </w:rPr>
        <w:t xml:space="preserve"> cho chuỗi đầu vào thay vì </w:t>
      </w:r>
      <m:oMath>
        <m:r>
          <w:rPr>
            <w:rFonts w:ascii="Cambria Math" w:hAnsi="Cambria Math" w:cs="Times New Roman"/>
            <w:sz w:val="26"/>
            <w:szCs w:val="26"/>
            <w:lang w:val="vi-VN"/>
          </w:rPr>
          <m:t>{0,1}</m:t>
        </m:r>
      </m:oMath>
      <w:r w:rsidRPr="008C4638">
        <w:rPr>
          <w:rFonts w:ascii="Times New Roman" w:hAnsi="Times New Roman" w:cs="Times New Roman"/>
          <w:sz w:val="26"/>
          <w:szCs w:val="26"/>
          <w:lang w:val="vi-VN"/>
        </w:rPr>
        <w:t xml:space="preserve">, trình tối ưu hóa </w:t>
      </w:r>
      <w:r w:rsidRPr="000D2D3C">
        <w:rPr>
          <w:rFonts w:ascii="Times New Roman" w:hAnsi="Times New Roman" w:cs="Times New Roman"/>
          <w:i/>
          <w:sz w:val="26"/>
          <w:szCs w:val="26"/>
          <w:lang w:val="vi-VN"/>
        </w:rPr>
        <w:t>Adam</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49472061"/>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in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2]</w:t>
          </w:r>
          <w:r w:rsidR="00892C06">
            <w:rPr>
              <w:rFonts w:ascii="Times New Roman" w:hAnsi="Times New Roman" w:cs="Times New Roman"/>
              <w:sz w:val="26"/>
              <w:szCs w:val="26"/>
              <w:lang w:val="vi-VN"/>
            </w:rPr>
            <w:fldChar w:fldCharType="end"/>
          </w:r>
        </w:sdtContent>
      </w:sdt>
      <w:r w:rsidR="00892C06" w:rsidRPr="00892C06">
        <w:rPr>
          <w:rFonts w:ascii="Times New Roman" w:hAnsi="Times New Roman" w:cs="Times New Roman"/>
          <w:sz w:val="26"/>
          <w:szCs w:val="26"/>
          <w:lang w:val="vi-VN"/>
        </w:rPr>
        <w:t xml:space="preserve">, </w:t>
      </w:r>
      <w:r w:rsidR="000D2D3C">
        <w:rPr>
          <w:rFonts w:ascii="Times New Roman" w:hAnsi="Times New Roman" w:cs="Times New Roman"/>
          <w:sz w:val="26"/>
          <w:szCs w:val="26"/>
          <w:lang w:val="vi-VN"/>
        </w:rPr>
        <w:t xml:space="preserve">kiến trúc mạng </w:t>
      </w:r>
      <w:r w:rsidRPr="000D2D3C">
        <w:rPr>
          <w:rFonts w:ascii="Times New Roman" w:hAnsi="Times New Roman" w:cs="Times New Roman"/>
          <w:i/>
          <w:sz w:val="26"/>
          <w:szCs w:val="26"/>
          <w:lang w:val="vi-VN"/>
        </w:rPr>
        <w:t>AlexNet</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34606390"/>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Kri12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3]</w:t>
          </w:r>
          <w:r w:rsidR="00FE4ACB">
            <w:rPr>
              <w:rFonts w:ascii="Times New Roman" w:hAnsi="Times New Roman" w:cs="Times New Roman"/>
              <w:sz w:val="26"/>
              <w:szCs w:val="26"/>
              <w:lang w:val="vi-VN"/>
            </w:rPr>
            <w:fldChar w:fldCharType="end"/>
          </w:r>
        </w:sdtContent>
      </w:sdt>
      <w:r w:rsidR="00234769" w:rsidRPr="00234769">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và </w:t>
      </w:r>
      <w:r w:rsidRPr="000D2D3C">
        <w:rPr>
          <w:rFonts w:ascii="Times New Roman" w:hAnsi="Times New Roman" w:cs="Times New Roman"/>
          <w:i/>
          <w:sz w:val="26"/>
          <w:szCs w:val="26"/>
          <w:lang w:val="vi-VN"/>
        </w:rPr>
        <w:t>ResNet</w:t>
      </w:r>
      <w:r w:rsidR="00FE4ACB" w:rsidRPr="00FE4AC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6889683"/>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HeK16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00FE4ACB">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kích thước </w:t>
      </w:r>
      <w:r w:rsidR="000D2D3C" w:rsidRPr="000D2D3C">
        <w:rPr>
          <w:rFonts w:ascii="Times New Roman" w:hAnsi="Times New Roman" w:cs="Times New Roman"/>
          <w:i/>
          <w:sz w:val="26"/>
          <w:szCs w:val="26"/>
          <w:lang w:val="vi-VN"/>
        </w:rPr>
        <w:t>batch size</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khác nhau, </w:t>
      </w:r>
      <w:r w:rsidR="001D69D4" w:rsidRPr="001D69D4">
        <w:rPr>
          <w:rFonts w:ascii="Times New Roman" w:hAnsi="Times New Roman" w:cs="Times New Roman"/>
          <w:i/>
          <w:sz w:val="26"/>
          <w:szCs w:val="26"/>
          <w:lang w:val="vi-VN"/>
        </w:rPr>
        <w:t>dropout</w:t>
      </w:r>
      <w:r w:rsidR="001D69D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2454254"/>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Sri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4]</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và trọng lượng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2</m:t>
            </m:r>
          </m:sub>
        </m:sSub>
      </m:oMath>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88435156"/>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ro92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5]</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nhưng kết quả là </w:t>
      </w:r>
      <w:r w:rsidR="00F71D37">
        <w:rPr>
          <w:rFonts w:ascii="Times New Roman" w:hAnsi="Times New Roman" w:cs="Times New Roman"/>
          <w:sz w:val="26"/>
          <w:szCs w:val="26"/>
          <w:lang w:val="vi-VN"/>
        </w:rPr>
        <w:t xml:space="preserve">tương đương </w:t>
      </w:r>
      <w:r w:rsidRPr="008C4638">
        <w:rPr>
          <w:rFonts w:ascii="Times New Roman" w:hAnsi="Times New Roman" w:cs="Times New Roman"/>
          <w:sz w:val="26"/>
          <w:szCs w:val="26"/>
          <w:lang w:val="vi-VN"/>
        </w:rPr>
        <w:t xml:space="preserve">trong một số trường hợp thậm </w:t>
      </w:r>
      <w:r w:rsidRPr="00857C73">
        <w:rPr>
          <w:rFonts w:ascii="Times New Roman" w:hAnsi="Times New Roman" w:cs="Times New Roman"/>
          <w:sz w:val="26"/>
          <w:szCs w:val="26"/>
          <w:lang w:val="vi-VN"/>
        </w:rPr>
        <w:t xml:space="preserve">chí tệ hơn. Việc sử dụng các </w:t>
      </w:r>
      <w:r w:rsidR="00A40546" w:rsidRPr="00857C73">
        <w:rPr>
          <w:rFonts w:ascii="Times New Roman" w:hAnsi="Times New Roman" w:cs="Times New Roman"/>
          <w:sz w:val="26"/>
          <w:szCs w:val="26"/>
          <w:lang w:val="vi-VN"/>
        </w:rPr>
        <w:t>tầng convolution</w:t>
      </w:r>
      <w:r w:rsidRPr="00857C73">
        <w:rPr>
          <w:rFonts w:ascii="Times New Roman" w:hAnsi="Times New Roman" w:cs="Times New Roman"/>
          <w:sz w:val="26"/>
          <w:szCs w:val="26"/>
          <w:lang w:val="vi-VN"/>
        </w:rPr>
        <w:t xml:space="preserve"> ít hơn cũng mang lại kết quả tệ hơn. Mô hình của chúng tôi có thể </w:t>
      </w:r>
      <w:r w:rsidR="00147450">
        <w:rPr>
          <w:rFonts w:ascii="Times New Roman" w:hAnsi="Times New Roman" w:cs="Times New Roman"/>
          <w:sz w:val="26"/>
          <w:szCs w:val="26"/>
          <w:lang w:val="vi-VN"/>
        </w:rPr>
        <w:t>khớp (fit)</w:t>
      </w:r>
      <w:r w:rsidR="00387E32" w:rsidRPr="00857C73">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 xml:space="preserve">với dữ liệu </w:t>
      </w:r>
      <w:r w:rsidR="00387E32" w:rsidRPr="00857C73">
        <w:rPr>
          <w:rFonts w:ascii="Times New Roman" w:hAnsi="Times New Roman" w:cs="Times New Roman"/>
          <w:sz w:val="26"/>
          <w:szCs w:val="26"/>
          <w:lang w:val="vi-VN"/>
        </w:rPr>
        <w:t>training</w:t>
      </w:r>
      <w:r w:rsidRPr="00857C73">
        <w:rPr>
          <w:rFonts w:ascii="Times New Roman" w:hAnsi="Times New Roman" w:cs="Times New Roman"/>
          <w:sz w:val="26"/>
          <w:szCs w:val="26"/>
          <w:lang w:val="vi-VN"/>
        </w:rPr>
        <w:t xml:space="preserve">, được chứng minh bằng </w:t>
      </w:r>
      <w:r w:rsidR="00275A55" w:rsidRPr="00857C73">
        <w:rPr>
          <w:rFonts w:ascii="Times New Roman" w:hAnsi="Times New Roman" w:cs="Times New Roman"/>
          <w:sz w:val="26"/>
          <w:szCs w:val="26"/>
          <w:lang w:val="vi-VN"/>
        </w:rPr>
        <w:t xml:space="preserve">accuracy </w:t>
      </w:r>
      <w:r w:rsidRPr="00857C73">
        <w:rPr>
          <w:rFonts w:ascii="Times New Roman" w:hAnsi="Times New Roman" w:cs="Times New Roman"/>
          <w:sz w:val="26"/>
          <w:szCs w:val="26"/>
          <w:lang w:val="vi-VN"/>
        </w:rPr>
        <w:t xml:space="preserve">cao và </w:t>
      </w:r>
      <w:r w:rsidR="00275A55" w:rsidRPr="00857C73">
        <w:rPr>
          <w:rFonts w:ascii="Times New Roman" w:hAnsi="Times New Roman" w:cs="Times New Roman"/>
          <w:sz w:val="26"/>
          <w:szCs w:val="26"/>
          <w:lang w:val="vi-VN"/>
        </w:rPr>
        <w:t xml:space="preserve">loss function </w:t>
      </w:r>
      <w:r w:rsidRPr="00857C73">
        <w:rPr>
          <w:rFonts w:ascii="Times New Roman" w:hAnsi="Times New Roman" w:cs="Times New Roman"/>
          <w:sz w:val="26"/>
          <w:szCs w:val="26"/>
          <w:lang w:val="vi-VN"/>
        </w:rPr>
        <w:t xml:space="preserve">thấp, </w:t>
      </w:r>
      <w:r w:rsidR="002B4AD2" w:rsidRPr="00857C73">
        <w:rPr>
          <w:rFonts w:ascii="Times New Roman" w:hAnsi="Times New Roman" w:cs="Times New Roman"/>
          <w:sz w:val="26"/>
          <w:szCs w:val="26"/>
          <w:lang w:val="vi-VN"/>
        </w:rPr>
        <w:fldChar w:fldCharType="begin"/>
      </w:r>
      <w:r w:rsidR="002B4AD2" w:rsidRPr="00857C73">
        <w:rPr>
          <w:rFonts w:ascii="Times New Roman" w:hAnsi="Times New Roman" w:cs="Times New Roman"/>
          <w:sz w:val="26"/>
          <w:szCs w:val="26"/>
          <w:lang w:val="vi-VN"/>
        </w:rPr>
        <w:instrText xml:space="preserve"> REF _Ref528054188 \h </w:instrText>
      </w:r>
      <w:r w:rsidR="00E86F2A" w:rsidRPr="00857C73">
        <w:rPr>
          <w:rFonts w:ascii="Times New Roman" w:hAnsi="Times New Roman" w:cs="Times New Roman"/>
          <w:sz w:val="26"/>
          <w:szCs w:val="26"/>
          <w:lang w:val="vi-VN"/>
        </w:rPr>
        <w:instrText xml:space="preserve"> \* MERGEFORMAT </w:instrText>
      </w:r>
      <w:r w:rsidR="002B4AD2" w:rsidRPr="00857C73">
        <w:rPr>
          <w:rFonts w:ascii="Times New Roman" w:hAnsi="Times New Roman" w:cs="Times New Roman"/>
          <w:sz w:val="26"/>
          <w:szCs w:val="26"/>
          <w:lang w:val="vi-VN"/>
        </w:rPr>
      </w:r>
      <w:r w:rsidR="002B4AD2"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2B4AD2"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F. Tuy nhiên, khi tách dữ liệu đào tạo thành </w:t>
      </w:r>
      <w:r w:rsidR="002402DB" w:rsidRPr="00857C73">
        <w:rPr>
          <w:rFonts w:ascii="Times New Roman" w:hAnsi="Times New Roman" w:cs="Times New Roman"/>
          <w:sz w:val="26"/>
          <w:szCs w:val="26"/>
          <w:lang w:val="vi-VN"/>
        </w:rPr>
        <w:t>5</w:t>
      </w:r>
      <w:r w:rsidR="004F0956" w:rsidRPr="004F0956">
        <w:rPr>
          <w:rFonts w:ascii="Times New Roman" w:hAnsi="Times New Roman" w:cs="Times New Roman"/>
          <w:sz w:val="26"/>
          <w:szCs w:val="26"/>
          <w:lang w:val="vi-VN"/>
        </w:rPr>
        <w:t>-</w:t>
      </w:r>
      <w:r w:rsidR="002402DB" w:rsidRPr="00857C73">
        <w:rPr>
          <w:rFonts w:ascii="Times New Roman" w:hAnsi="Times New Roman" w:cs="Times New Roman"/>
          <w:sz w:val="26"/>
          <w:szCs w:val="26"/>
          <w:lang w:val="vi-VN"/>
        </w:rPr>
        <w:t>fold cross validation</w:t>
      </w:r>
      <w:r w:rsidRPr="00857C73">
        <w:rPr>
          <w:rFonts w:ascii="Times New Roman" w:hAnsi="Times New Roman" w:cs="Times New Roman"/>
          <w:sz w:val="26"/>
          <w:szCs w:val="26"/>
          <w:lang w:val="vi-VN"/>
        </w:rPr>
        <w:t xml:space="preserve">, các chỉ số thay đổi </w:t>
      </w:r>
      <w:r w:rsidR="00FF7531">
        <w:rPr>
          <w:rFonts w:ascii="Times New Roman" w:hAnsi="Times New Roman" w:cs="Times New Roman"/>
          <w:sz w:val="26"/>
          <w:szCs w:val="26"/>
          <w:lang w:val="vi-VN"/>
        </w:rPr>
        <w:t xml:space="preserve">hướng </w:t>
      </w:r>
      <w:r w:rsidRPr="00857C73">
        <w:rPr>
          <w:rFonts w:ascii="Times New Roman" w:hAnsi="Times New Roman" w:cs="Times New Roman"/>
          <w:sz w:val="26"/>
          <w:szCs w:val="26"/>
          <w:lang w:val="vi-VN"/>
        </w:rPr>
        <w:t xml:space="preserve">sau khoảng 40 </w:t>
      </w:r>
      <w:r w:rsidR="008929C9">
        <w:rPr>
          <w:rFonts w:ascii="Times New Roman" w:hAnsi="Times New Roman" w:cs="Times New Roman"/>
          <w:sz w:val="26"/>
          <w:szCs w:val="26"/>
          <w:lang w:val="vi-VN"/>
        </w:rPr>
        <w:t>epochs</w:t>
      </w:r>
      <w:r w:rsidR="00FE1B71">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w:t>
      </w:r>
      <w:r w:rsidR="00857C73" w:rsidRPr="00857C73">
        <w:rPr>
          <w:rFonts w:ascii="Times New Roman" w:hAnsi="Times New Roman" w:cs="Times New Roman"/>
          <w:sz w:val="26"/>
          <w:szCs w:val="26"/>
          <w:lang w:val="vi-VN"/>
        </w:rPr>
        <w:fldChar w:fldCharType="begin"/>
      </w:r>
      <w:r w:rsidR="00857C73" w:rsidRPr="00857C73">
        <w:rPr>
          <w:rFonts w:ascii="Times New Roman" w:hAnsi="Times New Roman" w:cs="Times New Roman"/>
          <w:sz w:val="26"/>
          <w:szCs w:val="26"/>
          <w:lang w:val="vi-VN"/>
        </w:rPr>
        <w:instrText xml:space="preserve"> REF _Ref528054188 \h  \* MERGEFORMAT </w:instrText>
      </w:r>
      <w:r w:rsidR="00857C73" w:rsidRPr="00857C73">
        <w:rPr>
          <w:rFonts w:ascii="Times New Roman" w:hAnsi="Times New Roman" w:cs="Times New Roman"/>
          <w:sz w:val="26"/>
          <w:szCs w:val="26"/>
          <w:lang w:val="vi-VN"/>
        </w:rPr>
      </w:r>
      <w:r w:rsidR="00857C73"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857C73"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A – E). Vì vậy, chúng tôi dừng lại sau 40 </w:t>
      </w:r>
      <w:r w:rsidR="00A43E7F">
        <w:rPr>
          <w:rFonts w:ascii="Times New Roman" w:hAnsi="Times New Roman" w:cs="Times New Roman"/>
          <w:sz w:val="26"/>
          <w:szCs w:val="26"/>
          <w:lang w:val="vi-VN"/>
        </w:rPr>
        <w:t>epochs</w:t>
      </w:r>
      <w:r w:rsidRPr="00857C73">
        <w:rPr>
          <w:rFonts w:ascii="Times New Roman" w:hAnsi="Times New Roman" w:cs="Times New Roman"/>
          <w:sz w:val="26"/>
          <w:szCs w:val="26"/>
          <w:lang w:val="vi-VN"/>
        </w:rPr>
        <w:t xml:space="preserve"> khi</w:t>
      </w:r>
      <w:r w:rsidR="001026BF">
        <w:rPr>
          <w:rFonts w:ascii="Times New Roman" w:hAnsi="Times New Roman" w:cs="Times New Roman"/>
          <w:sz w:val="26"/>
          <w:szCs w:val="26"/>
          <w:lang w:val="vi-VN"/>
        </w:rPr>
        <w:t xml:space="preserve"> huấn luyện</w:t>
      </w:r>
      <w:r w:rsidRPr="00857C73">
        <w:rPr>
          <w:rFonts w:ascii="Times New Roman" w:hAnsi="Times New Roman" w:cs="Times New Roman"/>
          <w:sz w:val="26"/>
          <w:szCs w:val="26"/>
          <w:lang w:val="vi-VN"/>
        </w:rPr>
        <w:t xml:space="preserve"> </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training</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 xml:space="preserve"> để tránh overfitting.</w:t>
      </w:r>
    </w:p>
    <w:p w:rsidR="00425263" w:rsidRDefault="00425263" w:rsidP="00425263">
      <w:pPr>
        <w:jc w:val="center"/>
        <w:rPr>
          <w:lang w:val="vi-VN"/>
        </w:rPr>
      </w:pPr>
      <w:r>
        <w:rPr>
          <w:noProof/>
        </w:rPr>
        <w:drawing>
          <wp:inline distT="0" distB="0" distL="0" distR="0">
            <wp:extent cx="4135582" cy="51945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2 at 14.38.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8728" cy="5211058"/>
                    </a:xfrm>
                    <a:prstGeom prst="rect">
                      <a:avLst/>
                    </a:prstGeom>
                  </pic:spPr>
                </pic:pic>
              </a:graphicData>
            </a:graphic>
          </wp:inline>
        </w:drawing>
      </w:r>
    </w:p>
    <w:p w:rsidR="00425263" w:rsidRPr="00425263" w:rsidRDefault="00425263" w:rsidP="00425263">
      <w:pPr>
        <w:jc w:val="center"/>
        <w:rPr>
          <w:lang w:val="vi-VN"/>
        </w:rPr>
      </w:pPr>
    </w:p>
    <w:p w:rsidR="00D87221" w:rsidRPr="00D87221" w:rsidRDefault="00D87221" w:rsidP="00D87221">
      <w:pPr>
        <w:jc w:val="center"/>
        <w:rPr>
          <w:lang w:val="vi-VN"/>
        </w:rPr>
      </w:pPr>
      <w:r>
        <w:rPr>
          <w:noProof/>
        </w:rPr>
        <w:lastRenderedPageBreak/>
        <w:drawing>
          <wp:inline distT="0" distB="0" distL="0" distR="0">
            <wp:extent cx="5081154" cy="3463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7005" cy="3474617"/>
                    </a:xfrm>
                    <a:prstGeom prst="rect">
                      <a:avLst/>
                    </a:prstGeom>
                  </pic:spPr>
                </pic:pic>
              </a:graphicData>
            </a:graphic>
          </wp:inline>
        </w:drawing>
      </w:r>
    </w:p>
    <w:p w:rsidR="00246208" w:rsidRDefault="001D1E37" w:rsidP="001D1E37">
      <w:pPr>
        <w:pStyle w:val="Caption"/>
        <w:ind w:left="2160" w:firstLine="720"/>
        <w:jc w:val="left"/>
        <w:rPr>
          <w:rFonts w:eastAsiaTheme="majorEastAsia"/>
          <w:b/>
          <w:sz w:val="32"/>
          <w:szCs w:val="32"/>
          <w:lang w:val="vi-VN"/>
        </w:rPr>
      </w:pPr>
      <w:bookmarkStart w:id="41" w:name="_Ref527990345"/>
      <w:bookmarkStart w:id="42" w:name="_Toc528541243"/>
      <w:r w:rsidRPr="001D1E37">
        <w:rPr>
          <w:lang w:val="vi-VN"/>
        </w:rPr>
        <w:t xml:space="preserve">Hình </w:t>
      </w:r>
      <w:r>
        <w:fldChar w:fldCharType="begin"/>
      </w:r>
      <w:r w:rsidRPr="001D1E37">
        <w:rPr>
          <w:lang w:val="vi-VN"/>
        </w:rPr>
        <w:instrText xml:space="preserve"> SEQ Hình \* ARABIC </w:instrText>
      </w:r>
      <w:r>
        <w:fldChar w:fldCharType="separate"/>
      </w:r>
      <w:r w:rsidR="00F4521A">
        <w:rPr>
          <w:noProof/>
          <w:lang w:val="vi-VN"/>
        </w:rPr>
        <w:t>9</w:t>
      </w:r>
      <w:r>
        <w:fldChar w:fldCharType="end"/>
      </w:r>
      <w:bookmarkEnd w:id="41"/>
      <w:r>
        <w:rPr>
          <w:lang w:val="vi-VN"/>
        </w:rPr>
        <w:t>.</w:t>
      </w:r>
      <w:r w:rsidRPr="001D1E37">
        <w:rPr>
          <w:lang w:val="vi-VN"/>
        </w:rPr>
        <w:t xml:space="preserve"> Mô</w:t>
      </w:r>
      <w:r>
        <w:rPr>
          <w:lang w:val="vi-VN"/>
        </w:rPr>
        <w:t xml:space="preserve"> hình ConvNet đề xuất</w:t>
      </w:r>
      <w:bookmarkEnd w:id="42"/>
    </w:p>
    <w:p w:rsidR="001D1E37" w:rsidRDefault="001D1E37">
      <w:pPr>
        <w:rPr>
          <w:rFonts w:ascii="Times New Roman" w:eastAsiaTheme="majorEastAsia" w:hAnsi="Times New Roman" w:cs="Times New Roman"/>
          <w:b/>
          <w:color w:val="000000" w:themeColor="text1"/>
          <w:sz w:val="32"/>
          <w:szCs w:val="32"/>
          <w:lang w:val="vi-VN"/>
        </w:rPr>
      </w:pPr>
      <w:r>
        <w:rPr>
          <w:lang w:val="vi-VN"/>
        </w:rPr>
        <w:br w:type="page"/>
      </w:r>
    </w:p>
    <w:p w:rsidR="00C3449D" w:rsidRDefault="00246208" w:rsidP="00A446DA">
      <w:pPr>
        <w:pStyle w:val="Heading1"/>
        <w:rPr>
          <w:lang w:val="vi-VN"/>
        </w:rPr>
      </w:pPr>
      <w:bookmarkStart w:id="43" w:name="_Toc528541221"/>
      <w:r>
        <w:rPr>
          <w:lang w:val="vi-VN"/>
        </w:rPr>
        <w:lastRenderedPageBreak/>
        <w:t>Kết quả thử nghiệm</w:t>
      </w:r>
      <w:bookmarkEnd w:id="43"/>
    </w:p>
    <w:p w:rsidR="009B7777" w:rsidRDefault="009B7777" w:rsidP="009B7777">
      <w:pPr>
        <w:pStyle w:val="Heading2"/>
        <w:rPr>
          <w:lang w:val="vi-VN"/>
        </w:rPr>
      </w:pPr>
      <w:bookmarkStart w:id="44" w:name="_Toc528541222"/>
      <w:r>
        <w:rPr>
          <w:lang w:val="vi-VN"/>
        </w:rPr>
        <w:t>Mô tả dữ liệu</w:t>
      </w:r>
      <w:bookmarkEnd w:id="44"/>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End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End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39"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End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End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End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End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End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End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End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45" w:name="_Ref528054449"/>
      <w:bookmarkStart w:id="46"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45"/>
      <w:r>
        <w:t>. Thống</w:t>
      </w:r>
      <w:r>
        <w:rPr>
          <w:lang w:val="vi-VN"/>
        </w:rPr>
        <w:t xml:space="preserve"> kê của các tập dữ liệu</w:t>
      </w:r>
      <w:bookmarkEnd w:id="46"/>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47" w:name="_Ref528056878"/>
      <w:bookmarkStart w:id="48"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47"/>
      <w:r>
        <w:rPr>
          <w:lang w:val="vi-VN"/>
        </w:rPr>
        <w:t>. Thống kê dữ liệu</w:t>
      </w:r>
      <w:bookmarkEnd w:id="48"/>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End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49" w:name="_Toc528541223"/>
      <w:r>
        <w:rPr>
          <w:lang w:val="vi-VN"/>
        </w:rPr>
        <w:t>Kết quả của 5-fold cross validation</w:t>
      </w:r>
      <w:bookmarkEnd w:id="49"/>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50" w:name="_Ref528057526"/>
      <w:bookmarkStart w:id="51"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50"/>
      <w:r>
        <w:rPr>
          <w:lang w:val="vi-VN"/>
        </w:rPr>
        <w:t>. Kết quả trên tập dữ liệu human</w:t>
      </w:r>
      <w:bookmarkEnd w:id="51"/>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52" w:name="_Ref528057528"/>
      <w:bookmarkStart w:id="53"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52"/>
      <w:r>
        <w:rPr>
          <w:lang w:val="vi-VN"/>
        </w:rPr>
        <w:t>. Kết quả trên tập dữ liệu cross-specie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54" w:name="_Ref528057531"/>
      <w:bookmarkStart w:id="55"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54"/>
      <w:r>
        <w:rPr>
          <w:lang w:val="vi-VN"/>
        </w:rPr>
        <w:t>. Kết quả trên tập dữ liệu new</w:t>
      </w:r>
      <w:bookmarkEnd w:id="55"/>
    </w:p>
    <w:p w:rsidR="003F1639" w:rsidRDefault="009B7777" w:rsidP="009B7777">
      <w:pPr>
        <w:pStyle w:val="Heading2"/>
        <w:rPr>
          <w:lang w:val="vi-VN"/>
        </w:rPr>
      </w:pPr>
      <w:bookmarkStart w:id="56" w:name="_Toc528541224"/>
      <w:r>
        <w:rPr>
          <w:lang w:val="vi-VN"/>
        </w:rPr>
        <w:lastRenderedPageBreak/>
        <w:t>Kết quả trên dữ liệu test</w:t>
      </w:r>
      <w:bookmarkEnd w:id="56"/>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57" w:name="_Ref528054188"/>
      <w:bookmarkStart w:id="58"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57"/>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58"/>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59" w:name="_Toc528541225"/>
      <w:r>
        <w:rPr>
          <w:lang w:val="vi-VN"/>
        </w:rPr>
        <w:lastRenderedPageBreak/>
        <w:t>Kết luận và công việc tương lai</w:t>
      </w:r>
      <w:bookmarkEnd w:id="59"/>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End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End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End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60"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60"/>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42"/>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A8" w:rsidRDefault="007366A8" w:rsidP="006A1C6C">
      <w:pPr>
        <w:spacing w:after="0" w:line="240" w:lineRule="auto"/>
      </w:pPr>
      <w:r>
        <w:separator/>
      </w:r>
    </w:p>
    <w:p w:rsidR="007366A8" w:rsidRDefault="007366A8"/>
    <w:p w:rsidR="007366A8" w:rsidRDefault="007366A8" w:rsidP="00110C94"/>
    <w:p w:rsidR="007366A8" w:rsidRDefault="007366A8"/>
  </w:endnote>
  <w:endnote w:type="continuationSeparator" w:id="0">
    <w:p w:rsidR="007366A8" w:rsidRDefault="007366A8" w:rsidP="006A1C6C">
      <w:pPr>
        <w:spacing w:after="0" w:line="240" w:lineRule="auto"/>
      </w:pPr>
      <w:r>
        <w:continuationSeparator/>
      </w:r>
    </w:p>
    <w:p w:rsidR="007366A8" w:rsidRDefault="007366A8"/>
    <w:p w:rsidR="007366A8" w:rsidRDefault="007366A8" w:rsidP="00110C94"/>
    <w:p w:rsidR="007366A8" w:rsidRDefault="00736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523388" w:rsidRDefault="00523388">
        <w:pPr>
          <w:pStyle w:val="Footer"/>
          <w:jc w:val="center"/>
        </w:pPr>
        <w:r>
          <w:fldChar w:fldCharType="begin"/>
        </w:r>
        <w:r>
          <w:instrText xml:space="preserve"> PAGE   \* MERGEFORMAT </w:instrText>
        </w:r>
        <w:r>
          <w:fldChar w:fldCharType="separate"/>
        </w:r>
        <w:r w:rsidR="00055586">
          <w:rPr>
            <w:noProof/>
          </w:rPr>
          <w:t>22</w:t>
        </w:r>
        <w:r>
          <w:rPr>
            <w:noProof/>
          </w:rPr>
          <w:fldChar w:fldCharType="end"/>
        </w:r>
      </w:p>
    </w:sdtContent>
  </w:sdt>
  <w:p w:rsidR="00523388" w:rsidRDefault="00523388" w:rsidP="00110C94"/>
  <w:p w:rsidR="00523388" w:rsidRDefault="00523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A8" w:rsidRDefault="007366A8" w:rsidP="006A1C6C">
      <w:pPr>
        <w:spacing w:after="0" w:line="240" w:lineRule="auto"/>
      </w:pPr>
      <w:r>
        <w:separator/>
      </w:r>
    </w:p>
    <w:p w:rsidR="007366A8" w:rsidRDefault="007366A8"/>
    <w:p w:rsidR="007366A8" w:rsidRDefault="007366A8" w:rsidP="00110C94"/>
    <w:p w:rsidR="007366A8" w:rsidRDefault="007366A8"/>
  </w:footnote>
  <w:footnote w:type="continuationSeparator" w:id="0">
    <w:p w:rsidR="007366A8" w:rsidRDefault="007366A8" w:rsidP="006A1C6C">
      <w:pPr>
        <w:spacing w:after="0" w:line="240" w:lineRule="auto"/>
      </w:pPr>
      <w:r>
        <w:continuationSeparator/>
      </w:r>
    </w:p>
    <w:p w:rsidR="007366A8" w:rsidRDefault="007366A8"/>
    <w:p w:rsidR="007366A8" w:rsidRDefault="007366A8" w:rsidP="00110C94"/>
    <w:p w:rsidR="007366A8" w:rsidRDefault="007366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0"/>
  </w:num>
  <w:num w:numId="6">
    <w:abstractNumId w:val="4"/>
  </w:num>
  <w:num w:numId="7">
    <w:abstractNumId w:val="2"/>
  </w:num>
  <w:num w:numId="8">
    <w:abstractNumId w:val="1"/>
  </w:num>
  <w:num w:numId="9">
    <w:abstractNumId w:val="6"/>
  </w:num>
  <w:num w:numId="10">
    <w:abstractNumId w:val="8"/>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31F3"/>
    <w:rsid w:val="00003841"/>
    <w:rsid w:val="00003B3C"/>
    <w:rsid w:val="00003C70"/>
    <w:rsid w:val="00003CCF"/>
    <w:rsid w:val="000040DF"/>
    <w:rsid w:val="000041A5"/>
    <w:rsid w:val="000042AA"/>
    <w:rsid w:val="000044B5"/>
    <w:rsid w:val="00004B7A"/>
    <w:rsid w:val="00005189"/>
    <w:rsid w:val="0000522E"/>
    <w:rsid w:val="00005307"/>
    <w:rsid w:val="00005845"/>
    <w:rsid w:val="00005D29"/>
    <w:rsid w:val="00006685"/>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3666"/>
    <w:rsid w:val="000137D1"/>
    <w:rsid w:val="00013EA9"/>
    <w:rsid w:val="00014061"/>
    <w:rsid w:val="00014648"/>
    <w:rsid w:val="00014AED"/>
    <w:rsid w:val="00014B57"/>
    <w:rsid w:val="00014DAE"/>
    <w:rsid w:val="00014ED1"/>
    <w:rsid w:val="00015CF3"/>
    <w:rsid w:val="00015E42"/>
    <w:rsid w:val="00016077"/>
    <w:rsid w:val="00016343"/>
    <w:rsid w:val="00016987"/>
    <w:rsid w:val="00016B47"/>
    <w:rsid w:val="00017475"/>
    <w:rsid w:val="000176F0"/>
    <w:rsid w:val="00017AA3"/>
    <w:rsid w:val="00017D2F"/>
    <w:rsid w:val="00020C7E"/>
    <w:rsid w:val="00020F0F"/>
    <w:rsid w:val="000224E4"/>
    <w:rsid w:val="0002258D"/>
    <w:rsid w:val="00022649"/>
    <w:rsid w:val="00022868"/>
    <w:rsid w:val="00022A12"/>
    <w:rsid w:val="000246F0"/>
    <w:rsid w:val="000252F5"/>
    <w:rsid w:val="00025824"/>
    <w:rsid w:val="00025CBF"/>
    <w:rsid w:val="00025E24"/>
    <w:rsid w:val="000262A0"/>
    <w:rsid w:val="00026A2D"/>
    <w:rsid w:val="00026C42"/>
    <w:rsid w:val="00027493"/>
    <w:rsid w:val="00027A4D"/>
    <w:rsid w:val="00027D5E"/>
    <w:rsid w:val="00027F1E"/>
    <w:rsid w:val="000304BF"/>
    <w:rsid w:val="00030822"/>
    <w:rsid w:val="000308CE"/>
    <w:rsid w:val="000309BE"/>
    <w:rsid w:val="00030AB0"/>
    <w:rsid w:val="00030F77"/>
    <w:rsid w:val="0003119E"/>
    <w:rsid w:val="00031B40"/>
    <w:rsid w:val="00032D82"/>
    <w:rsid w:val="000332BF"/>
    <w:rsid w:val="00033926"/>
    <w:rsid w:val="00033CD6"/>
    <w:rsid w:val="00034D7F"/>
    <w:rsid w:val="000353C9"/>
    <w:rsid w:val="00035A86"/>
    <w:rsid w:val="00035B6F"/>
    <w:rsid w:val="00036302"/>
    <w:rsid w:val="00036460"/>
    <w:rsid w:val="00036494"/>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921"/>
    <w:rsid w:val="00041AF4"/>
    <w:rsid w:val="00042433"/>
    <w:rsid w:val="000427C0"/>
    <w:rsid w:val="0004287A"/>
    <w:rsid w:val="00043234"/>
    <w:rsid w:val="00043FF6"/>
    <w:rsid w:val="000444DC"/>
    <w:rsid w:val="000448E4"/>
    <w:rsid w:val="000449F6"/>
    <w:rsid w:val="00044CA9"/>
    <w:rsid w:val="00045591"/>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2FF3"/>
    <w:rsid w:val="00053195"/>
    <w:rsid w:val="00054A99"/>
    <w:rsid w:val="00054CD2"/>
    <w:rsid w:val="00054D6F"/>
    <w:rsid w:val="00055462"/>
    <w:rsid w:val="00055586"/>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697"/>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87B0B"/>
    <w:rsid w:val="00087DC7"/>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F28"/>
    <w:rsid w:val="000A0CD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7129"/>
    <w:rsid w:val="000D7169"/>
    <w:rsid w:val="000D75B4"/>
    <w:rsid w:val="000D7AA2"/>
    <w:rsid w:val="000D7ED1"/>
    <w:rsid w:val="000E0E0B"/>
    <w:rsid w:val="000E13FD"/>
    <w:rsid w:val="000E194F"/>
    <w:rsid w:val="000E1BCB"/>
    <w:rsid w:val="000E1CCF"/>
    <w:rsid w:val="000E237F"/>
    <w:rsid w:val="000E26D9"/>
    <w:rsid w:val="000E290D"/>
    <w:rsid w:val="000E2B36"/>
    <w:rsid w:val="000E2B81"/>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4771"/>
    <w:rsid w:val="000F5084"/>
    <w:rsid w:val="000F61CE"/>
    <w:rsid w:val="000F6554"/>
    <w:rsid w:val="000F6871"/>
    <w:rsid w:val="000F6A42"/>
    <w:rsid w:val="000F716E"/>
    <w:rsid w:val="000F763B"/>
    <w:rsid w:val="000F7A76"/>
    <w:rsid w:val="00100402"/>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9AC"/>
    <w:rsid w:val="00106CA3"/>
    <w:rsid w:val="00106DFD"/>
    <w:rsid w:val="00107079"/>
    <w:rsid w:val="0010791C"/>
    <w:rsid w:val="00107A19"/>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ECE"/>
    <w:rsid w:val="00117F23"/>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14D"/>
    <w:rsid w:val="001253D5"/>
    <w:rsid w:val="00125C3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E0"/>
    <w:rsid w:val="00131B06"/>
    <w:rsid w:val="00131D1A"/>
    <w:rsid w:val="00131FEA"/>
    <w:rsid w:val="00132338"/>
    <w:rsid w:val="0013248B"/>
    <w:rsid w:val="00132913"/>
    <w:rsid w:val="00132967"/>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2E1"/>
    <w:rsid w:val="00152637"/>
    <w:rsid w:val="00152A73"/>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7182"/>
    <w:rsid w:val="001571B4"/>
    <w:rsid w:val="00157EA3"/>
    <w:rsid w:val="00160A7B"/>
    <w:rsid w:val="00160CC8"/>
    <w:rsid w:val="00160FCE"/>
    <w:rsid w:val="001610CB"/>
    <w:rsid w:val="001619B7"/>
    <w:rsid w:val="00161BF2"/>
    <w:rsid w:val="001625B8"/>
    <w:rsid w:val="00162B16"/>
    <w:rsid w:val="00163291"/>
    <w:rsid w:val="001634DC"/>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E5D"/>
    <w:rsid w:val="00166F4C"/>
    <w:rsid w:val="001673E7"/>
    <w:rsid w:val="00167414"/>
    <w:rsid w:val="00167C24"/>
    <w:rsid w:val="00167E41"/>
    <w:rsid w:val="001700C5"/>
    <w:rsid w:val="0017043C"/>
    <w:rsid w:val="001705B4"/>
    <w:rsid w:val="00170DB0"/>
    <w:rsid w:val="00171365"/>
    <w:rsid w:val="00171430"/>
    <w:rsid w:val="00171A17"/>
    <w:rsid w:val="00171EF3"/>
    <w:rsid w:val="00171F64"/>
    <w:rsid w:val="001722AE"/>
    <w:rsid w:val="001722E8"/>
    <w:rsid w:val="0017247B"/>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40A4"/>
    <w:rsid w:val="001843CB"/>
    <w:rsid w:val="0018442D"/>
    <w:rsid w:val="00184583"/>
    <w:rsid w:val="00184FF9"/>
    <w:rsid w:val="00185067"/>
    <w:rsid w:val="00185275"/>
    <w:rsid w:val="00185AFA"/>
    <w:rsid w:val="00186B50"/>
    <w:rsid w:val="00186C54"/>
    <w:rsid w:val="00186D79"/>
    <w:rsid w:val="0018708D"/>
    <w:rsid w:val="001874C8"/>
    <w:rsid w:val="001879D5"/>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D53"/>
    <w:rsid w:val="001A461F"/>
    <w:rsid w:val="001A485D"/>
    <w:rsid w:val="001A4A7A"/>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FA4"/>
    <w:rsid w:val="001C1650"/>
    <w:rsid w:val="001C2B19"/>
    <w:rsid w:val="001C3A9C"/>
    <w:rsid w:val="001C441A"/>
    <w:rsid w:val="001C490E"/>
    <w:rsid w:val="001C4A94"/>
    <w:rsid w:val="001C4AE4"/>
    <w:rsid w:val="001C4DB2"/>
    <w:rsid w:val="001C543F"/>
    <w:rsid w:val="001C54AA"/>
    <w:rsid w:val="001C5B79"/>
    <w:rsid w:val="001C65F3"/>
    <w:rsid w:val="001C674B"/>
    <w:rsid w:val="001C6A51"/>
    <w:rsid w:val="001C6A7D"/>
    <w:rsid w:val="001C6CBC"/>
    <w:rsid w:val="001C6CE0"/>
    <w:rsid w:val="001C6E7B"/>
    <w:rsid w:val="001C7FB1"/>
    <w:rsid w:val="001D0170"/>
    <w:rsid w:val="001D0A8E"/>
    <w:rsid w:val="001D0C09"/>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972"/>
    <w:rsid w:val="001D7B96"/>
    <w:rsid w:val="001E026E"/>
    <w:rsid w:val="001E04D4"/>
    <w:rsid w:val="001E0642"/>
    <w:rsid w:val="001E0D30"/>
    <w:rsid w:val="001E1722"/>
    <w:rsid w:val="001E1991"/>
    <w:rsid w:val="001E1B2F"/>
    <w:rsid w:val="001E21A8"/>
    <w:rsid w:val="001E2AC1"/>
    <w:rsid w:val="001E3995"/>
    <w:rsid w:val="001E3F89"/>
    <w:rsid w:val="001E41AC"/>
    <w:rsid w:val="001E44D0"/>
    <w:rsid w:val="001E552C"/>
    <w:rsid w:val="001E5E1D"/>
    <w:rsid w:val="001E6067"/>
    <w:rsid w:val="001E61C8"/>
    <w:rsid w:val="001E6260"/>
    <w:rsid w:val="001E6924"/>
    <w:rsid w:val="001E6BCF"/>
    <w:rsid w:val="001E6C35"/>
    <w:rsid w:val="001E765E"/>
    <w:rsid w:val="001E7B76"/>
    <w:rsid w:val="001E7DD8"/>
    <w:rsid w:val="001F018E"/>
    <w:rsid w:val="001F0448"/>
    <w:rsid w:val="001F11F2"/>
    <w:rsid w:val="001F1495"/>
    <w:rsid w:val="001F1938"/>
    <w:rsid w:val="001F1CFD"/>
    <w:rsid w:val="001F2024"/>
    <w:rsid w:val="001F20DA"/>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E85"/>
    <w:rsid w:val="001F656C"/>
    <w:rsid w:val="001F66C7"/>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0AE"/>
    <w:rsid w:val="00207502"/>
    <w:rsid w:val="002079B3"/>
    <w:rsid w:val="00210213"/>
    <w:rsid w:val="00210247"/>
    <w:rsid w:val="00210566"/>
    <w:rsid w:val="002107AF"/>
    <w:rsid w:val="002107C0"/>
    <w:rsid w:val="002108B3"/>
    <w:rsid w:val="00210EDC"/>
    <w:rsid w:val="00210F2C"/>
    <w:rsid w:val="002113B4"/>
    <w:rsid w:val="0021233F"/>
    <w:rsid w:val="00212A3D"/>
    <w:rsid w:val="00213725"/>
    <w:rsid w:val="00213876"/>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028"/>
    <w:rsid w:val="002242CE"/>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7C"/>
    <w:rsid w:val="00236B2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612A5"/>
    <w:rsid w:val="00261487"/>
    <w:rsid w:val="002617D6"/>
    <w:rsid w:val="0026190D"/>
    <w:rsid w:val="00261993"/>
    <w:rsid w:val="0026209D"/>
    <w:rsid w:val="00262875"/>
    <w:rsid w:val="00262C8D"/>
    <w:rsid w:val="00262C9F"/>
    <w:rsid w:val="00262D0B"/>
    <w:rsid w:val="00263165"/>
    <w:rsid w:val="00263A33"/>
    <w:rsid w:val="00263FCB"/>
    <w:rsid w:val="00264594"/>
    <w:rsid w:val="00264E29"/>
    <w:rsid w:val="002662AF"/>
    <w:rsid w:val="002663F1"/>
    <w:rsid w:val="002668F1"/>
    <w:rsid w:val="0026697D"/>
    <w:rsid w:val="0026724B"/>
    <w:rsid w:val="00267380"/>
    <w:rsid w:val="00267887"/>
    <w:rsid w:val="002679AC"/>
    <w:rsid w:val="00267E85"/>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6D3"/>
    <w:rsid w:val="0027477F"/>
    <w:rsid w:val="00274D23"/>
    <w:rsid w:val="00274E29"/>
    <w:rsid w:val="00275080"/>
    <w:rsid w:val="00275770"/>
    <w:rsid w:val="002757F4"/>
    <w:rsid w:val="00275A55"/>
    <w:rsid w:val="00275F45"/>
    <w:rsid w:val="00275F63"/>
    <w:rsid w:val="002760C9"/>
    <w:rsid w:val="00276161"/>
    <w:rsid w:val="00276330"/>
    <w:rsid w:val="002765B3"/>
    <w:rsid w:val="002767C4"/>
    <w:rsid w:val="00276C8B"/>
    <w:rsid w:val="002770CC"/>
    <w:rsid w:val="002773C7"/>
    <w:rsid w:val="00277658"/>
    <w:rsid w:val="002777D2"/>
    <w:rsid w:val="00277BA1"/>
    <w:rsid w:val="00280793"/>
    <w:rsid w:val="0028095B"/>
    <w:rsid w:val="002809F7"/>
    <w:rsid w:val="00280B1E"/>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E7"/>
    <w:rsid w:val="00293593"/>
    <w:rsid w:val="00293631"/>
    <w:rsid w:val="00293BB6"/>
    <w:rsid w:val="00294426"/>
    <w:rsid w:val="0029487E"/>
    <w:rsid w:val="002948D0"/>
    <w:rsid w:val="0029538E"/>
    <w:rsid w:val="002959F2"/>
    <w:rsid w:val="00295F07"/>
    <w:rsid w:val="00295FC9"/>
    <w:rsid w:val="00296067"/>
    <w:rsid w:val="002960CD"/>
    <w:rsid w:val="002967C3"/>
    <w:rsid w:val="002967F4"/>
    <w:rsid w:val="00296D91"/>
    <w:rsid w:val="00297B60"/>
    <w:rsid w:val="00297DDA"/>
    <w:rsid w:val="002A1CAE"/>
    <w:rsid w:val="002A25FB"/>
    <w:rsid w:val="002A2CE1"/>
    <w:rsid w:val="002A31CE"/>
    <w:rsid w:val="002A3323"/>
    <w:rsid w:val="002A3AE7"/>
    <w:rsid w:val="002A3F4F"/>
    <w:rsid w:val="002A4832"/>
    <w:rsid w:val="002A48C4"/>
    <w:rsid w:val="002A4CCF"/>
    <w:rsid w:val="002A51B9"/>
    <w:rsid w:val="002A5511"/>
    <w:rsid w:val="002A60AA"/>
    <w:rsid w:val="002A6496"/>
    <w:rsid w:val="002A680E"/>
    <w:rsid w:val="002A6A15"/>
    <w:rsid w:val="002A7076"/>
    <w:rsid w:val="002A7686"/>
    <w:rsid w:val="002A7A27"/>
    <w:rsid w:val="002A7EC7"/>
    <w:rsid w:val="002B016F"/>
    <w:rsid w:val="002B01A2"/>
    <w:rsid w:val="002B0564"/>
    <w:rsid w:val="002B05E6"/>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C13"/>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159"/>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218C"/>
    <w:rsid w:val="002E265B"/>
    <w:rsid w:val="002E26B8"/>
    <w:rsid w:val="002E28EE"/>
    <w:rsid w:val="002E297B"/>
    <w:rsid w:val="002E2DA1"/>
    <w:rsid w:val="002E35D9"/>
    <w:rsid w:val="002E36A9"/>
    <w:rsid w:val="002E37BD"/>
    <w:rsid w:val="002E3BDC"/>
    <w:rsid w:val="002E415B"/>
    <w:rsid w:val="002E48E9"/>
    <w:rsid w:val="002E51AD"/>
    <w:rsid w:val="002E5CAC"/>
    <w:rsid w:val="002E71CB"/>
    <w:rsid w:val="002E79E5"/>
    <w:rsid w:val="002E7F4A"/>
    <w:rsid w:val="002F08CB"/>
    <w:rsid w:val="002F0AB5"/>
    <w:rsid w:val="002F0CB8"/>
    <w:rsid w:val="002F103C"/>
    <w:rsid w:val="002F17EA"/>
    <w:rsid w:val="002F19E2"/>
    <w:rsid w:val="002F1C94"/>
    <w:rsid w:val="002F2AC4"/>
    <w:rsid w:val="002F3250"/>
    <w:rsid w:val="002F393E"/>
    <w:rsid w:val="002F3CFC"/>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801"/>
    <w:rsid w:val="00305827"/>
    <w:rsid w:val="00305C62"/>
    <w:rsid w:val="00305CD6"/>
    <w:rsid w:val="00305EDB"/>
    <w:rsid w:val="003064D4"/>
    <w:rsid w:val="00306820"/>
    <w:rsid w:val="00306987"/>
    <w:rsid w:val="003069A3"/>
    <w:rsid w:val="00306FFE"/>
    <w:rsid w:val="003077C0"/>
    <w:rsid w:val="003077EE"/>
    <w:rsid w:val="003078B2"/>
    <w:rsid w:val="00307A47"/>
    <w:rsid w:val="00307E6D"/>
    <w:rsid w:val="00307EA0"/>
    <w:rsid w:val="00307FBF"/>
    <w:rsid w:val="00310139"/>
    <w:rsid w:val="00310255"/>
    <w:rsid w:val="003103F3"/>
    <w:rsid w:val="00310681"/>
    <w:rsid w:val="00310686"/>
    <w:rsid w:val="003108B6"/>
    <w:rsid w:val="0031097E"/>
    <w:rsid w:val="00310B7F"/>
    <w:rsid w:val="00311421"/>
    <w:rsid w:val="00311AB1"/>
    <w:rsid w:val="00311F18"/>
    <w:rsid w:val="00312C98"/>
    <w:rsid w:val="00312E82"/>
    <w:rsid w:val="0031322C"/>
    <w:rsid w:val="003133AA"/>
    <w:rsid w:val="003137CA"/>
    <w:rsid w:val="00313A92"/>
    <w:rsid w:val="00313B8D"/>
    <w:rsid w:val="00314961"/>
    <w:rsid w:val="003149BF"/>
    <w:rsid w:val="003150DA"/>
    <w:rsid w:val="00315323"/>
    <w:rsid w:val="003155F2"/>
    <w:rsid w:val="00315D8A"/>
    <w:rsid w:val="00315F35"/>
    <w:rsid w:val="003164EC"/>
    <w:rsid w:val="00320428"/>
    <w:rsid w:val="003207B2"/>
    <w:rsid w:val="00320B8A"/>
    <w:rsid w:val="00320F8F"/>
    <w:rsid w:val="003212A9"/>
    <w:rsid w:val="003212CE"/>
    <w:rsid w:val="003219D8"/>
    <w:rsid w:val="00322173"/>
    <w:rsid w:val="003221E8"/>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935"/>
    <w:rsid w:val="003261BB"/>
    <w:rsid w:val="00327266"/>
    <w:rsid w:val="0032730B"/>
    <w:rsid w:val="003278A0"/>
    <w:rsid w:val="0032791A"/>
    <w:rsid w:val="00327926"/>
    <w:rsid w:val="00330289"/>
    <w:rsid w:val="003315AE"/>
    <w:rsid w:val="0033164F"/>
    <w:rsid w:val="00332026"/>
    <w:rsid w:val="0033265E"/>
    <w:rsid w:val="003326FB"/>
    <w:rsid w:val="0033285F"/>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6790"/>
    <w:rsid w:val="00347017"/>
    <w:rsid w:val="0034777E"/>
    <w:rsid w:val="00347BC8"/>
    <w:rsid w:val="00350243"/>
    <w:rsid w:val="00350491"/>
    <w:rsid w:val="003505E4"/>
    <w:rsid w:val="00350AD1"/>
    <w:rsid w:val="0035132F"/>
    <w:rsid w:val="00351CAA"/>
    <w:rsid w:val="00351D1C"/>
    <w:rsid w:val="00351ED9"/>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77D8"/>
    <w:rsid w:val="00357A99"/>
    <w:rsid w:val="00357D14"/>
    <w:rsid w:val="00357FC3"/>
    <w:rsid w:val="00360663"/>
    <w:rsid w:val="00360C9C"/>
    <w:rsid w:val="003611CA"/>
    <w:rsid w:val="00361304"/>
    <w:rsid w:val="00361448"/>
    <w:rsid w:val="00361A74"/>
    <w:rsid w:val="00361DD4"/>
    <w:rsid w:val="00361E98"/>
    <w:rsid w:val="00361F91"/>
    <w:rsid w:val="0036207F"/>
    <w:rsid w:val="00362658"/>
    <w:rsid w:val="00362829"/>
    <w:rsid w:val="00362B53"/>
    <w:rsid w:val="00362E3F"/>
    <w:rsid w:val="00362E61"/>
    <w:rsid w:val="00362EEA"/>
    <w:rsid w:val="00363089"/>
    <w:rsid w:val="00363246"/>
    <w:rsid w:val="003636B2"/>
    <w:rsid w:val="00363E2C"/>
    <w:rsid w:val="0036457D"/>
    <w:rsid w:val="003647EE"/>
    <w:rsid w:val="00364B4D"/>
    <w:rsid w:val="00364FC0"/>
    <w:rsid w:val="00365260"/>
    <w:rsid w:val="00365609"/>
    <w:rsid w:val="00365E17"/>
    <w:rsid w:val="00365E31"/>
    <w:rsid w:val="003662FC"/>
    <w:rsid w:val="00366361"/>
    <w:rsid w:val="003663AB"/>
    <w:rsid w:val="003663DE"/>
    <w:rsid w:val="00366BD5"/>
    <w:rsid w:val="003671A0"/>
    <w:rsid w:val="0036753C"/>
    <w:rsid w:val="00367B6B"/>
    <w:rsid w:val="00367CF3"/>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614B"/>
    <w:rsid w:val="003762EB"/>
    <w:rsid w:val="0037648E"/>
    <w:rsid w:val="00376FAB"/>
    <w:rsid w:val="00377108"/>
    <w:rsid w:val="003779B1"/>
    <w:rsid w:val="003779B3"/>
    <w:rsid w:val="003779F6"/>
    <w:rsid w:val="00377A1C"/>
    <w:rsid w:val="003800D0"/>
    <w:rsid w:val="003804EE"/>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659B"/>
    <w:rsid w:val="003965AA"/>
    <w:rsid w:val="00396957"/>
    <w:rsid w:val="003969ED"/>
    <w:rsid w:val="00396A1A"/>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212"/>
    <w:rsid w:val="003B58CF"/>
    <w:rsid w:val="003B5E54"/>
    <w:rsid w:val="003B616C"/>
    <w:rsid w:val="003B655B"/>
    <w:rsid w:val="003B69F8"/>
    <w:rsid w:val="003B6E3F"/>
    <w:rsid w:val="003B7A0C"/>
    <w:rsid w:val="003B7F09"/>
    <w:rsid w:val="003C006B"/>
    <w:rsid w:val="003C0E70"/>
    <w:rsid w:val="003C1585"/>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0B5"/>
    <w:rsid w:val="003E2525"/>
    <w:rsid w:val="003E2FEE"/>
    <w:rsid w:val="003E371F"/>
    <w:rsid w:val="003E3A10"/>
    <w:rsid w:val="003E448B"/>
    <w:rsid w:val="003E476B"/>
    <w:rsid w:val="003E52F8"/>
    <w:rsid w:val="003E5801"/>
    <w:rsid w:val="003E58C6"/>
    <w:rsid w:val="003E684C"/>
    <w:rsid w:val="003E6F37"/>
    <w:rsid w:val="003E6F5D"/>
    <w:rsid w:val="003E721C"/>
    <w:rsid w:val="003E72FC"/>
    <w:rsid w:val="003E786A"/>
    <w:rsid w:val="003E7877"/>
    <w:rsid w:val="003E7FA9"/>
    <w:rsid w:val="003F0428"/>
    <w:rsid w:val="003F0AD5"/>
    <w:rsid w:val="003F0BC2"/>
    <w:rsid w:val="003F1639"/>
    <w:rsid w:val="003F19F8"/>
    <w:rsid w:val="003F1E3C"/>
    <w:rsid w:val="003F2262"/>
    <w:rsid w:val="003F3087"/>
    <w:rsid w:val="003F33B5"/>
    <w:rsid w:val="003F3A20"/>
    <w:rsid w:val="003F3B2C"/>
    <w:rsid w:val="003F482A"/>
    <w:rsid w:val="003F4CCF"/>
    <w:rsid w:val="003F5090"/>
    <w:rsid w:val="003F69CB"/>
    <w:rsid w:val="003F6D80"/>
    <w:rsid w:val="003F6E6D"/>
    <w:rsid w:val="003F7D2B"/>
    <w:rsid w:val="0040061C"/>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1E08"/>
    <w:rsid w:val="0043227F"/>
    <w:rsid w:val="00432EE3"/>
    <w:rsid w:val="00432F02"/>
    <w:rsid w:val="00433291"/>
    <w:rsid w:val="004333DA"/>
    <w:rsid w:val="00433447"/>
    <w:rsid w:val="00434282"/>
    <w:rsid w:val="00434CED"/>
    <w:rsid w:val="00435202"/>
    <w:rsid w:val="0043526A"/>
    <w:rsid w:val="004356A6"/>
    <w:rsid w:val="004358B3"/>
    <w:rsid w:val="0043596A"/>
    <w:rsid w:val="00435999"/>
    <w:rsid w:val="00435A12"/>
    <w:rsid w:val="00435EDC"/>
    <w:rsid w:val="00435FD3"/>
    <w:rsid w:val="004365B1"/>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DB8"/>
    <w:rsid w:val="0045414E"/>
    <w:rsid w:val="004544E5"/>
    <w:rsid w:val="00454604"/>
    <w:rsid w:val="0045479B"/>
    <w:rsid w:val="00454B40"/>
    <w:rsid w:val="00454E20"/>
    <w:rsid w:val="004558AE"/>
    <w:rsid w:val="0045608D"/>
    <w:rsid w:val="0045771D"/>
    <w:rsid w:val="00457AB6"/>
    <w:rsid w:val="00460488"/>
    <w:rsid w:val="0046095C"/>
    <w:rsid w:val="00460FED"/>
    <w:rsid w:val="004611B8"/>
    <w:rsid w:val="004612F3"/>
    <w:rsid w:val="00461D83"/>
    <w:rsid w:val="00462542"/>
    <w:rsid w:val="00462A7B"/>
    <w:rsid w:val="00462B62"/>
    <w:rsid w:val="004644F0"/>
    <w:rsid w:val="00464658"/>
    <w:rsid w:val="0046500A"/>
    <w:rsid w:val="00465933"/>
    <w:rsid w:val="00466188"/>
    <w:rsid w:val="00466481"/>
    <w:rsid w:val="00466946"/>
    <w:rsid w:val="004676CC"/>
    <w:rsid w:val="00467747"/>
    <w:rsid w:val="00470212"/>
    <w:rsid w:val="004704FB"/>
    <w:rsid w:val="00470A34"/>
    <w:rsid w:val="00470C68"/>
    <w:rsid w:val="00471591"/>
    <w:rsid w:val="004726BC"/>
    <w:rsid w:val="00473407"/>
    <w:rsid w:val="00473B89"/>
    <w:rsid w:val="00473E3F"/>
    <w:rsid w:val="0047410B"/>
    <w:rsid w:val="0047415B"/>
    <w:rsid w:val="0047425B"/>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CBD"/>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1E3"/>
    <w:rsid w:val="00495247"/>
    <w:rsid w:val="004954DD"/>
    <w:rsid w:val="00495678"/>
    <w:rsid w:val="0049585B"/>
    <w:rsid w:val="00495B76"/>
    <w:rsid w:val="00495C57"/>
    <w:rsid w:val="00495E7B"/>
    <w:rsid w:val="00495FF2"/>
    <w:rsid w:val="00496B76"/>
    <w:rsid w:val="00496D25"/>
    <w:rsid w:val="0049714A"/>
    <w:rsid w:val="004974D9"/>
    <w:rsid w:val="00497765"/>
    <w:rsid w:val="004A0011"/>
    <w:rsid w:val="004A012A"/>
    <w:rsid w:val="004A012D"/>
    <w:rsid w:val="004A0C90"/>
    <w:rsid w:val="004A0E52"/>
    <w:rsid w:val="004A0EBE"/>
    <w:rsid w:val="004A0F20"/>
    <w:rsid w:val="004A22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19C"/>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45F"/>
    <w:rsid w:val="004E2C09"/>
    <w:rsid w:val="004E38B1"/>
    <w:rsid w:val="004E3A34"/>
    <w:rsid w:val="004E3E3C"/>
    <w:rsid w:val="004E462A"/>
    <w:rsid w:val="004E502A"/>
    <w:rsid w:val="004E52EE"/>
    <w:rsid w:val="004E55C8"/>
    <w:rsid w:val="004E576D"/>
    <w:rsid w:val="004E5ACF"/>
    <w:rsid w:val="004E5E0E"/>
    <w:rsid w:val="004E6488"/>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C45"/>
    <w:rsid w:val="0050027F"/>
    <w:rsid w:val="005003BE"/>
    <w:rsid w:val="00500858"/>
    <w:rsid w:val="00500B25"/>
    <w:rsid w:val="00500B99"/>
    <w:rsid w:val="00500E75"/>
    <w:rsid w:val="00501380"/>
    <w:rsid w:val="00501AA8"/>
    <w:rsid w:val="00502290"/>
    <w:rsid w:val="00502372"/>
    <w:rsid w:val="0050277D"/>
    <w:rsid w:val="00502D1C"/>
    <w:rsid w:val="00502E18"/>
    <w:rsid w:val="00502F01"/>
    <w:rsid w:val="00503160"/>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10577"/>
    <w:rsid w:val="005105B2"/>
    <w:rsid w:val="00510765"/>
    <w:rsid w:val="00510936"/>
    <w:rsid w:val="005117DC"/>
    <w:rsid w:val="005117E9"/>
    <w:rsid w:val="00512AA1"/>
    <w:rsid w:val="00512E32"/>
    <w:rsid w:val="00512E6E"/>
    <w:rsid w:val="0051373E"/>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4E"/>
    <w:rsid w:val="005258B9"/>
    <w:rsid w:val="00525AEF"/>
    <w:rsid w:val="00526000"/>
    <w:rsid w:val="005261DA"/>
    <w:rsid w:val="005263B2"/>
    <w:rsid w:val="00526780"/>
    <w:rsid w:val="005267A9"/>
    <w:rsid w:val="00526C94"/>
    <w:rsid w:val="00527903"/>
    <w:rsid w:val="00527C53"/>
    <w:rsid w:val="00527EFD"/>
    <w:rsid w:val="005305CE"/>
    <w:rsid w:val="005306E7"/>
    <w:rsid w:val="0053084D"/>
    <w:rsid w:val="00531065"/>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D9"/>
    <w:rsid w:val="00536260"/>
    <w:rsid w:val="0053656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F5F"/>
    <w:rsid w:val="00545F68"/>
    <w:rsid w:val="00545F8B"/>
    <w:rsid w:val="00546302"/>
    <w:rsid w:val="00546308"/>
    <w:rsid w:val="0054752A"/>
    <w:rsid w:val="00547564"/>
    <w:rsid w:val="0055017C"/>
    <w:rsid w:val="0055108A"/>
    <w:rsid w:val="00551151"/>
    <w:rsid w:val="0055116D"/>
    <w:rsid w:val="0055163B"/>
    <w:rsid w:val="00551B16"/>
    <w:rsid w:val="005521FF"/>
    <w:rsid w:val="005523E0"/>
    <w:rsid w:val="00552AA5"/>
    <w:rsid w:val="005530D0"/>
    <w:rsid w:val="00553116"/>
    <w:rsid w:val="00553564"/>
    <w:rsid w:val="00554C5E"/>
    <w:rsid w:val="00554DEB"/>
    <w:rsid w:val="005550FC"/>
    <w:rsid w:val="0055512A"/>
    <w:rsid w:val="00555267"/>
    <w:rsid w:val="0055529B"/>
    <w:rsid w:val="00555470"/>
    <w:rsid w:val="0055548C"/>
    <w:rsid w:val="00555732"/>
    <w:rsid w:val="005563C7"/>
    <w:rsid w:val="0055647D"/>
    <w:rsid w:val="00557C77"/>
    <w:rsid w:val="00557DDC"/>
    <w:rsid w:val="00557E20"/>
    <w:rsid w:val="00560181"/>
    <w:rsid w:val="00560341"/>
    <w:rsid w:val="0056061A"/>
    <w:rsid w:val="00560CF8"/>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3282"/>
    <w:rsid w:val="00583AE4"/>
    <w:rsid w:val="00583EF6"/>
    <w:rsid w:val="00583F09"/>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7D8"/>
    <w:rsid w:val="00595D06"/>
    <w:rsid w:val="0059648D"/>
    <w:rsid w:val="00596D5D"/>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C92"/>
    <w:rsid w:val="005A4884"/>
    <w:rsid w:val="005A4D51"/>
    <w:rsid w:val="005A50AC"/>
    <w:rsid w:val="005A5332"/>
    <w:rsid w:val="005A57E3"/>
    <w:rsid w:val="005A5AD4"/>
    <w:rsid w:val="005A64C5"/>
    <w:rsid w:val="005A6CE2"/>
    <w:rsid w:val="005A6D2A"/>
    <w:rsid w:val="005A6E64"/>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7B0"/>
    <w:rsid w:val="005B38A3"/>
    <w:rsid w:val="005B3B02"/>
    <w:rsid w:val="005B3BA7"/>
    <w:rsid w:val="005B4006"/>
    <w:rsid w:val="005B440D"/>
    <w:rsid w:val="005B4744"/>
    <w:rsid w:val="005B4A08"/>
    <w:rsid w:val="005B4D01"/>
    <w:rsid w:val="005B4DF5"/>
    <w:rsid w:val="005B5178"/>
    <w:rsid w:val="005B519B"/>
    <w:rsid w:val="005B5701"/>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401F"/>
    <w:rsid w:val="005F5389"/>
    <w:rsid w:val="005F5810"/>
    <w:rsid w:val="005F68F4"/>
    <w:rsid w:val="005F691B"/>
    <w:rsid w:val="005F71B6"/>
    <w:rsid w:val="005F7CF8"/>
    <w:rsid w:val="005F7F62"/>
    <w:rsid w:val="006009EB"/>
    <w:rsid w:val="00600D82"/>
    <w:rsid w:val="00602092"/>
    <w:rsid w:val="006025AE"/>
    <w:rsid w:val="00602F19"/>
    <w:rsid w:val="00603367"/>
    <w:rsid w:val="006036FA"/>
    <w:rsid w:val="0060434B"/>
    <w:rsid w:val="00604F32"/>
    <w:rsid w:val="00605067"/>
    <w:rsid w:val="00605245"/>
    <w:rsid w:val="006052FD"/>
    <w:rsid w:val="00605524"/>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3086"/>
    <w:rsid w:val="00613285"/>
    <w:rsid w:val="00614573"/>
    <w:rsid w:val="0061463F"/>
    <w:rsid w:val="00614B67"/>
    <w:rsid w:val="00614D6C"/>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77F"/>
    <w:rsid w:val="00621BD9"/>
    <w:rsid w:val="00621F48"/>
    <w:rsid w:val="0062276B"/>
    <w:rsid w:val="006227A6"/>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75A"/>
    <w:rsid w:val="00631D5C"/>
    <w:rsid w:val="00631E04"/>
    <w:rsid w:val="00631E57"/>
    <w:rsid w:val="006328FF"/>
    <w:rsid w:val="00632D8A"/>
    <w:rsid w:val="00632DDA"/>
    <w:rsid w:val="006331C4"/>
    <w:rsid w:val="00633525"/>
    <w:rsid w:val="00633A0A"/>
    <w:rsid w:val="00633AF5"/>
    <w:rsid w:val="00633C29"/>
    <w:rsid w:val="00633C6D"/>
    <w:rsid w:val="00633F2F"/>
    <w:rsid w:val="00634209"/>
    <w:rsid w:val="006343CF"/>
    <w:rsid w:val="00634AE3"/>
    <w:rsid w:val="00634D12"/>
    <w:rsid w:val="006354C2"/>
    <w:rsid w:val="006359FF"/>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2B1B"/>
    <w:rsid w:val="006436B0"/>
    <w:rsid w:val="00643A6C"/>
    <w:rsid w:val="00644BC2"/>
    <w:rsid w:val="00644E27"/>
    <w:rsid w:val="00645509"/>
    <w:rsid w:val="00645A93"/>
    <w:rsid w:val="00645D0D"/>
    <w:rsid w:val="00646503"/>
    <w:rsid w:val="00646813"/>
    <w:rsid w:val="00646852"/>
    <w:rsid w:val="00646FA1"/>
    <w:rsid w:val="00647385"/>
    <w:rsid w:val="00647441"/>
    <w:rsid w:val="00647871"/>
    <w:rsid w:val="00647887"/>
    <w:rsid w:val="00647957"/>
    <w:rsid w:val="0065011E"/>
    <w:rsid w:val="00650989"/>
    <w:rsid w:val="006509B0"/>
    <w:rsid w:val="00650B3B"/>
    <w:rsid w:val="00650E8E"/>
    <w:rsid w:val="00650FB6"/>
    <w:rsid w:val="00651648"/>
    <w:rsid w:val="00651AA3"/>
    <w:rsid w:val="00651C54"/>
    <w:rsid w:val="00651F0E"/>
    <w:rsid w:val="0065228F"/>
    <w:rsid w:val="00652ABE"/>
    <w:rsid w:val="00653E15"/>
    <w:rsid w:val="00653E3F"/>
    <w:rsid w:val="006540AA"/>
    <w:rsid w:val="006542FE"/>
    <w:rsid w:val="006544AB"/>
    <w:rsid w:val="00654A7D"/>
    <w:rsid w:val="00655275"/>
    <w:rsid w:val="00655924"/>
    <w:rsid w:val="00656023"/>
    <w:rsid w:val="00656383"/>
    <w:rsid w:val="006563F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4188"/>
    <w:rsid w:val="006643EC"/>
    <w:rsid w:val="00664481"/>
    <w:rsid w:val="0066522C"/>
    <w:rsid w:val="00665611"/>
    <w:rsid w:val="00665696"/>
    <w:rsid w:val="00665D62"/>
    <w:rsid w:val="00666B43"/>
    <w:rsid w:val="00666CA8"/>
    <w:rsid w:val="00666CFB"/>
    <w:rsid w:val="0066702D"/>
    <w:rsid w:val="006671D7"/>
    <w:rsid w:val="006672F6"/>
    <w:rsid w:val="006674FC"/>
    <w:rsid w:val="00667ACE"/>
    <w:rsid w:val="00667AD2"/>
    <w:rsid w:val="00667D28"/>
    <w:rsid w:val="00670325"/>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5F9F"/>
    <w:rsid w:val="006960A3"/>
    <w:rsid w:val="0069655B"/>
    <w:rsid w:val="0069731E"/>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5B4B"/>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C5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621"/>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2EB"/>
    <w:rsid w:val="006D640A"/>
    <w:rsid w:val="006D6D00"/>
    <w:rsid w:val="006E0A72"/>
    <w:rsid w:val="006E0C22"/>
    <w:rsid w:val="006E102F"/>
    <w:rsid w:val="006E2651"/>
    <w:rsid w:val="006E3035"/>
    <w:rsid w:val="006E30A3"/>
    <w:rsid w:val="006E3238"/>
    <w:rsid w:val="006E3DD6"/>
    <w:rsid w:val="006E4BCB"/>
    <w:rsid w:val="006E4FC8"/>
    <w:rsid w:val="006E5D8B"/>
    <w:rsid w:val="006E5EC6"/>
    <w:rsid w:val="006E620D"/>
    <w:rsid w:val="006E644B"/>
    <w:rsid w:val="006E69DF"/>
    <w:rsid w:val="006E6BEC"/>
    <w:rsid w:val="006E6C6C"/>
    <w:rsid w:val="006E6D68"/>
    <w:rsid w:val="006E7142"/>
    <w:rsid w:val="006E7629"/>
    <w:rsid w:val="006E77DB"/>
    <w:rsid w:val="006E7882"/>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C72"/>
    <w:rsid w:val="00701C86"/>
    <w:rsid w:val="0070261D"/>
    <w:rsid w:val="00702771"/>
    <w:rsid w:val="00702F36"/>
    <w:rsid w:val="00703318"/>
    <w:rsid w:val="00703354"/>
    <w:rsid w:val="007033F7"/>
    <w:rsid w:val="00704078"/>
    <w:rsid w:val="0070438B"/>
    <w:rsid w:val="00704A61"/>
    <w:rsid w:val="00704BF2"/>
    <w:rsid w:val="00704EEA"/>
    <w:rsid w:val="007061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347"/>
    <w:rsid w:val="00715426"/>
    <w:rsid w:val="0071545B"/>
    <w:rsid w:val="00715D77"/>
    <w:rsid w:val="0071617D"/>
    <w:rsid w:val="007163C1"/>
    <w:rsid w:val="00716440"/>
    <w:rsid w:val="007167A0"/>
    <w:rsid w:val="00716C1D"/>
    <w:rsid w:val="00716E6D"/>
    <w:rsid w:val="00717B4A"/>
    <w:rsid w:val="00717C6B"/>
    <w:rsid w:val="007205EF"/>
    <w:rsid w:val="0072112E"/>
    <w:rsid w:val="00721B22"/>
    <w:rsid w:val="00721C9C"/>
    <w:rsid w:val="00721FE8"/>
    <w:rsid w:val="007221CE"/>
    <w:rsid w:val="00722477"/>
    <w:rsid w:val="007226C0"/>
    <w:rsid w:val="00722781"/>
    <w:rsid w:val="00722904"/>
    <w:rsid w:val="00722A88"/>
    <w:rsid w:val="00723345"/>
    <w:rsid w:val="007247A9"/>
    <w:rsid w:val="00724BB5"/>
    <w:rsid w:val="00724DA9"/>
    <w:rsid w:val="00725278"/>
    <w:rsid w:val="00725595"/>
    <w:rsid w:val="007257B8"/>
    <w:rsid w:val="00725F0A"/>
    <w:rsid w:val="007265D1"/>
    <w:rsid w:val="00726946"/>
    <w:rsid w:val="00726981"/>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22A"/>
    <w:rsid w:val="007342A3"/>
    <w:rsid w:val="007343D3"/>
    <w:rsid w:val="0073461D"/>
    <w:rsid w:val="00735795"/>
    <w:rsid w:val="0073597F"/>
    <w:rsid w:val="00735C81"/>
    <w:rsid w:val="007366A8"/>
    <w:rsid w:val="00736900"/>
    <w:rsid w:val="00737020"/>
    <w:rsid w:val="007374BB"/>
    <w:rsid w:val="007378D9"/>
    <w:rsid w:val="00737B7A"/>
    <w:rsid w:val="00737F47"/>
    <w:rsid w:val="007402AA"/>
    <w:rsid w:val="007404CA"/>
    <w:rsid w:val="0074053E"/>
    <w:rsid w:val="007411EC"/>
    <w:rsid w:val="00741845"/>
    <w:rsid w:val="00742428"/>
    <w:rsid w:val="00742726"/>
    <w:rsid w:val="00742832"/>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555"/>
    <w:rsid w:val="00752AAE"/>
    <w:rsid w:val="0075332A"/>
    <w:rsid w:val="00753AC8"/>
    <w:rsid w:val="007542E7"/>
    <w:rsid w:val="0075482A"/>
    <w:rsid w:val="00754BFF"/>
    <w:rsid w:val="007561D7"/>
    <w:rsid w:val="00756312"/>
    <w:rsid w:val="007563A0"/>
    <w:rsid w:val="007565CC"/>
    <w:rsid w:val="00756AE3"/>
    <w:rsid w:val="00756BC5"/>
    <w:rsid w:val="00756BD4"/>
    <w:rsid w:val="00757E7B"/>
    <w:rsid w:val="00760390"/>
    <w:rsid w:val="0076046E"/>
    <w:rsid w:val="00760CC8"/>
    <w:rsid w:val="007615CF"/>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1F1"/>
    <w:rsid w:val="0077422B"/>
    <w:rsid w:val="00774850"/>
    <w:rsid w:val="00775219"/>
    <w:rsid w:val="00775340"/>
    <w:rsid w:val="007760EA"/>
    <w:rsid w:val="007763B4"/>
    <w:rsid w:val="007770D6"/>
    <w:rsid w:val="00777673"/>
    <w:rsid w:val="00777A0B"/>
    <w:rsid w:val="00777CAE"/>
    <w:rsid w:val="00777F10"/>
    <w:rsid w:val="00780C43"/>
    <w:rsid w:val="00780D0B"/>
    <w:rsid w:val="00780EB2"/>
    <w:rsid w:val="007811BE"/>
    <w:rsid w:val="007811DC"/>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69FC"/>
    <w:rsid w:val="00796F2F"/>
    <w:rsid w:val="0079717C"/>
    <w:rsid w:val="00797C60"/>
    <w:rsid w:val="00797EE7"/>
    <w:rsid w:val="007A17AC"/>
    <w:rsid w:val="007A19F6"/>
    <w:rsid w:val="007A1AF3"/>
    <w:rsid w:val="007A2DCE"/>
    <w:rsid w:val="007A2F50"/>
    <w:rsid w:val="007A305C"/>
    <w:rsid w:val="007A3AEC"/>
    <w:rsid w:val="007A3B19"/>
    <w:rsid w:val="007A3BBE"/>
    <w:rsid w:val="007A3D6C"/>
    <w:rsid w:val="007A4980"/>
    <w:rsid w:val="007A49BC"/>
    <w:rsid w:val="007A4D14"/>
    <w:rsid w:val="007A56B8"/>
    <w:rsid w:val="007A617E"/>
    <w:rsid w:val="007A7B96"/>
    <w:rsid w:val="007B01DD"/>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D86"/>
    <w:rsid w:val="007B6E60"/>
    <w:rsid w:val="007B77EE"/>
    <w:rsid w:val="007B7BAC"/>
    <w:rsid w:val="007C072C"/>
    <w:rsid w:val="007C07B4"/>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636"/>
    <w:rsid w:val="007D092F"/>
    <w:rsid w:val="007D0C45"/>
    <w:rsid w:val="007D0DF4"/>
    <w:rsid w:val="007D18DC"/>
    <w:rsid w:val="007D2103"/>
    <w:rsid w:val="007D254A"/>
    <w:rsid w:val="007D26E7"/>
    <w:rsid w:val="007D2A00"/>
    <w:rsid w:val="007D2DF2"/>
    <w:rsid w:val="007D35DC"/>
    <w:rsid w:val="007D39BD"/>
    <w:rsid w:val="007D3AE2"/>
    <w:rsid w:val="007D3F47"/>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6"/>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5B0"/>
    <w:rsid w:val="007F45B2"/>
    <w:rsid w:val="007F4661"/>
    <w:rsid w:val="007F4A0F"/>
    <w:rsid w:val="007F5229"/>
    <w:rsid w:val="007F5610"/>
    <w:rsid w:val="007F592F"/>
    <w:rsid w:val="007F61A4"/>
    <w:rsid w:val="007F6300"/>
    <w:rsid w:val="007F66A1"/>
    <w:rsid w:val="007F6B26"/>
    <w:rsid w:val="007F6BF3"/>
    <w:rsid w:val="007F7361"/>
    <w:rsid w:val="007F7517"/>
    <w:rsid w:val="00800531"/>
    <w:rsid w:val="00800C26"/>
    <w:rsid w:val="00800F08"/>
    <w:rsid w:val="00800FA9"/>
    <w:rsid w:val="0080167B"/>
    <w:rsid w:val="00801C64"/>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2A"/>
    <w:rsid w:val="008044BF"/>
    <w:rsid w:val="00804767"/>
    <w:rsid w:val="00804C8E"/>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3000C"/>
    <w:rsid w:val="00830E7E"/>
    <w:rsid w:val="00830E92"/>
    <w:rsid w:val="00831037"/>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AB9"/>
    <w:rsid w:val="00867B09"/>
    <w:rsid w:val="0087059D"/>
    <w:rsid w:val="00870782"/>
    <w:rsid w:val="008722CE"/>
    <w:rsid w:val="00872454"/>
    <w:rsid w:val="00872D7F"/>
    <w:rsid w:val="00872F4C"/>
    <w:rsid w:val="00873199"/>
    <w:rsid w:val="00873915"/>
    <w:rsid w:val="00873A31"/>
    <w:rsid w:val="00874296"/>
    <w:rsid w:val="00874378"/>
    <w:rsid w:val="00874E14"/>
    <w:rsid w:val="00875044"/>
    <w:rsid w:val="0087571F"/>
    <w:rsid w:val="00875BBA"/>
    <w:rsid w:val="00876C7C"/>
    <w:rsid w:val="00876D73"/>
    <w:rsid w:val="00876F2C"/>
    <w:rsid w:val="0087713B"/>
    <w:rsid w:val="00877DE7"/>
    <w:rsid w:val="0088079F"/>
    <w:rsid w:val="00880A93"/>
    <w:rsid w:val="00881F8B"/>
    <w:rsid w:val="00882078"/>
    <w:rsid w:val="00882515"/>
    <w:rsid w:val="008825D4"/>
    <w:rsid w:val="0088261A"/>
    <w:rsid w:val="00882886"/>
    <w:rsid w:val="00882CD5"/>
    <w:rsid w:val="0088358B"/>
    <w:rsid w:val="00883995"/>
    <w:rsid w:val="00883DDC"/>
    <w:rsid w:val="00883E92"/>
    <w:rsid w:val="00884268"/>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316"/>
    <w:rsid w:val="00894AE5"/>
    <w:rsid w:val="00894CE2"/>
    <w:rsid w:val="00894EF4"/>
    <w:rsid w:val="0089518F"/>
    <w:rsid w:val="00895247"/>
    <w:rsid w:val="00895CB6"/>
    <w:rsid w:val="00896038"/>
    <w:rsid w:val="00896287"/>
    <w:rsid w:val="008964B3"/>
    <w:rsid w:val="00896902"/>
    <w:rsid w:val="00896C96"/>
    <w:rsid w:val="00897469"/>
    <w:rsid w:val="00897700"/>
    <w:rsid w:val="008A02EA"/>
    <w:rsid w:val="008A04D9"/>
    <w:rsid w:val="008A0621"/>
    <w:rsid w:val="008A0682"/>
    <w:rsid w:val="008A07F2"/>
    <w:rsid w:val="008A0BD8"/>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54DB"/>
    <w:rsid w:val="008B5876"/>
    <w:rsid w:val="008B5B5C"/>
    <w:rsid w:val="008B6503"/>
    <w:rsid w:val="008B6684"/>
    <w:rsid w:val="008B6A26"/>
    <w:rsid w:val="008B6C55"/>
    <w:rsid w:val="008B73FC"/>
    <w:rsid w:val="008B743F"/>
    <w:rsid w:val="008B75EE"/>
    <w:rsid w:val="008B7D43"/>
    <w:rsid w:val="008C224A"/>
    <w:rsid w:val="008C2FCD"/>
    <w:rsid w:val="008C339F"/>
    <w:rsid w:val="008C3599"/>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40A3"/>
    <w:rsid w:val="008D4E54"/>
    <w:rsid w:val="008D54F7"/>
    <w:rsid w:val="008D55B0"/>
    <w:rsid w:val="008D567B"/>
    <w:rsid w:val="008D5F30"/>
    <w:rsid w:val="008D607A"/>
    <w:rsid w:val="008D663B"/>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474"/>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229"/>
    <w:rsid w:val="008F582B"/>
    <w:rsid w:val="008F586A"/>
    <w:rsid w:val="008F5BF0"/>
    <w:rsid w:val="008F6EE7"/>
    <w:rsid w:val="008F7090"/>
    <w:rsid w:val="008F74A0"/>
    <w:rsid w:val="008F7563"/>
    <w:rsid w:val="008F78BC"/>
    <w:rsid w:val="008F7AC4"/>
    <w:rsid w:val="008F7B46"/>
    <w:rsid w:val="008F7ED5"/>
    <w:rsid w:val="0090025B"/>
    <w:rsid w:val="00900498"/>
    <w:rsid w:val="00900FAF"/>
    <w:rsid w:val="0090111B"/>
    <w:rsid w:val="009013D0"/>
    <w:rsid w:val="00901721"/>
    <w:rsid w:val="009019F3"/>
    <w:rsid w:val="00901B6B"/>
    <w:rsid w:val="00901D47"/>
    <w:rsid w:val="00902892"/>
    <w:rsid w:val="00902BDF"/>
    <w:rsid w:val="00902F29"/>
    <w:rsid w:val="00902FC5"/>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E1"/>
    <w:rsid w:val="00917A02"/>
    <w:rsid w:val="00917ACE"/>
    <w:rsid w:val="00917D21"/>
    <w:rsid w:val="00920098"/>
    <w:rsid w:val="00920283"/>
    <w:rsid w:val="00920C68"/>
    <w:rsid w:val="00920D24"/>
    <w:rsid w:val="00920F03"/>
    <w:rsid w:val="0092134E"/>
    <w:rsid w:val="00921526"/>
    <w:rsid w:val="00921596"/>
    <w:rsid w:val="00921677"/>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C05"/>
    <w:rsid w:val="009552BB"/>
    <w:rsid w:val="00955821"/>
    <w:rsid w:val="009559D1"/>
    <w:rsid w:val="00955FAF"/>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FA3"/>
    <w:rsid w:val="00975170"/>
    <w:rsid w:val="009751DB"/>
    <w:rsid w:val="0097521E"/>
    <w:rsid w:val="00975839"/>
    <w:rsid w:val="00975CB1"/>
    <w:rsid w:val="0097660E"/>
    <w:rsid w:val="0097665B"/>
    <w:rsid w:val="0097667F"/>
    <w:rsid w:val="009767A3"/>
    <w:rsid w:val="0097688F"/>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91"/>
    <w:rsid w:val="00984F44"/>
    <w:rsid w:val="00985046"/>
    <w:rsid w:val="009867F3"/>
    <w:rsid w:val="00986861"/>
    <w:rsid w:val="0098688E"/>
    <w:rsid w:val="00986F68"/>
    <w:rsid w:val="00987289"/>
    <w:rsid w:val="00987559"/>
    <w:rsid w:val="0099018F"/>
    <w:rsid w:val="009904B3"/>
    <w:rsid w:val="00990AD6"/>
    <w:rsid w:val="0099129F"/>
    <w:rsid w:val="00991418"/>
    <w:rsid w:val="0099164F"/>
    <w:rsid w:val="009918CE"/>
    <w:rsid w:val="009918E4"/>
    <w:rsid w:val="0099192A"/>
    <w:rsid w:val="00991E20"/>
    <w:rsid w:val="00991FEE"/>
    <w:rsid w:val="0099203E"/>
    <w:rsid w:val="009925AB"/>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C4C"/>
    <w:rsid w:val="009A1FC0"/>
    <w:rsid w:val="009A25D1"/>
    <w:rsid w:val="009A2FE7"/>
    <w:rsid w:val="009A3138"/>
    <w:rsid w:val="009A3712"/>
    <w:rsid w:val="009A3C97"/>
    <w:rsid w:val="009A418E"/>
    <w:rsid w:val="009A47B7"/>
    <w:rsid w:val="009A4AAC"/>
    <w:rsid w:val="009A4D95"/>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E7F"/>
    <w:rsid w:val="009C138B"/>
    <w:rsid w:val="009C200B"/>
    <w:rsid w:val="009C208F"/>
    <w:rsid w:val="009C23D7"/>
    <w:rsid w:val="009C2576"/>
    <w:rsid w:val="009C2916"/>
    <w:rsid w:val="009C2B3E"/>
    <w:rsid w:val="009C2C70"/>
    <w:rsid w:val="009C369A"/>
    <w:rsid w:val="009C489C"/>
    <w:rsid w:val="009C48BB"/>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481"/>
    <w:rsid w:val="009E6DF5"/>
    <w:rsid w:val="009E7459"/>
    <w:rsid w:val="009E7A9D"/>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887"/>
    <w:rsid w:val="00A01992"/>
    <w:rsid w:val="00A01C68"/>
    <w:rsid w:val="00A01DAF"/>
    <w:rsid w:val="00A01DDD"/>
    <w:rsid w:val="00A02BB7"/>
    <w:rsid w:val="00A02D3D"/>
    <w:rsid w:val="00A02E9F"/>
    <w:rsid w:val="00A03452"/>
    <w:rsid w:val="00A03F98"/>
    <w:rsid w:val="00A03F99"/>
    <w:rsid w:val="00A04EB6"/>
    <w:rsid w:val="00A05153"/>
    <w:rsid w:val="00A052BE"/>
    <w:rsid w:val="00A0542B"/>
    <w:rsid w:val="00A057B4"/>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30FA"/>
    <w:rsid w:val="00A23147"/>
    <w:rsid w:val="00A2380B"/>
    <w:rsid w:val="00A23E95"/>
    <w:rsid w:val="00A24331"/>
    <w:rsid w:val="00A244FA"/>
    <w:rsid w:val="00A246C6"/>
    <w:rsid w:val="00A24873"/>
    <w:rsid w:val="00A2492D"/>
    <w:rsid w:val="00A2492E"/>
    <w:rsid w:val="00A24CC1"/>
    <w:rsid w:val="00A25038"/>
    <w:rsid w:val="00A25124"/>
    <w:rsid w:val="00A251A3"/>
    <w:rsid w:val="00A25AF3"/>
    <w:rsid w:val="00A25DC3"/>
    <w:rsid w:val="00A267C6"/>
    <w:rsid w:val="00A2710D"/>
    <w:rsid w:val="00A276F5"/>
    <w:rsid w:val="00A277AA"/>
    <w:rsid w:val="00A278EC"/>
    <w:rsid w:val="00A27E5F"/>
    <w:rsid w:val="00A30144"/>
    <w:rsid w:val="00A304E9"/>
    <w:rsid w:val="00A3052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D4C"/>
    <w:rsid w:val="00A35F25"/>
    <w:rsid w:val="00A3644C"/>
    <w:rsid w:val="00A364E4"/>
    <w:rsid w:val="00A36D30"/>
    <w:rsid w:val="00A37346"/>
    <w:rsid w:val="00A377E6"/>
    <w:rsid w:val="00A37A47"/>
    <w:rsid w:val="00A37B6E"/>
    <w:rsid w:val="00A40228"/>
    <w:rsid w:val="00A40289"/>
    <w:rsid w:val="00A40546"/>
    <w:rsid w:val="00A40833"/>
    <w:rsid w:val="00A40995"/>
    <w:rsid w:val="00A40BC6"/>
    <w:rsid w:val="00A40BD7"/>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DD1"/>
    <w:rsid w:val="00A8297A"/>
    <w:rsid w:val="00A82AE2"/>
    <w:rsid w:val="00A84036"/>
    <w:rsid w:val="00A841FE"/>
    <w:rsid w:val="00A84502"/>
    <w:rsid w:val="00A84515"/>
    <w:rsid w:val="00A84A7B"/>
    <w:rsid w:val="00A84E92"/>
    <w:rsid w:val="00A85230"/>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55B"/>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AF"/>
    <w:rsid w:val="00AD25AF"/>
    <w:rsid w:val="00AD301D"/>
    <w:rsid w:val="00AD334A"/>
    <w:rsid w:val="00AD4851"/>
    <w:rsid w:val="00AD4910"/>
    <w:rsid w:val="00AD50CC"/>
    <w:rsid w:val="00AD66F5"/>
    <w:rsid w:val="00AD688B"/>
    <w:rsid w:val="00AD7558"/>
    <w:rsid w:val="00AE05DC"/>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83A"/>
    <w:rsid w:val="00AF0AE6"/>
    <w:rsid w:val="00AF0B6D"/>
    <w:rsid w:val="00AF0E86"/>
    <w:rsid w:val="00AF224B"/>
    <w:rsid w:val="00AF24C6"/>
    <w:rsid w:val="00AF2D4E"/>
    <w:rsid w:val="00AF31D8"/>
    <w:rsid w:val="00AF3BB9"/>
    <w:rsid w:val="00AF3BF6"/>
    <w:rsid w:val="00AF4082"/>
    <w:rsid w:val="00AF4601"/>
    <w:rsid w:val="00AF48FF"/>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614"/>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D69"/>
    <w:rsid w:val="00B14119"/>
    <w:rsid w:val="00B14573"/>
    <w:rsid w:val="00B1467F"/>
    <w:rsid w:val="00B149B9"/>
    <w:rsid w:val="00B14A66"/>
    <w:rsid w:val="00B14E86"/>
    <w:rsid w:val="00B14F7D"/>
    <w:rsid w:val="00B1507F"/>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0F5"/>
    <w:rsid w:val="00B23EC8"/>
    <w:rsid w:val="00B24830"/>
    <w:rsid w:val="00B25521"/>
    <w:rsid w:val="00B25542"/>
    <w:rsid w:val="00B2589B"/>
    <w:rsid w:val="00B2589E"/>
    <w:rsid w:val="00B25E17"/>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AC7"/>
    <w:rsid w:val="00B52C37"/>
    <w:rsid w:val="00B52CFD"/>
    <w:rsid w:val="00B52F97"/>
    <w:rsid w:val="00B533E1"/>
    <w:rsid w:val="00B539AC"/>
    <w:rsid w:val="00B53B18"/>
    <w:rsid w:val="00B53BF0"/>
    <w:rsid w:val="00B53BFF"/>
    <w:rsid w:val="00B543CB"/>
    <w:rsid w:val="00B54565"/>
    <w:rsid w:val="00B54B2D"/>
    <w:rsid w:val="00B54F2A"/>
    <w:rsid w:val="00B551DA"/>
    <w:rsid w:val="00B5528A"/>
    <w:rsid w:val="00B55ACD"/>
    <w:rsid w:val="00B55BF8"/>
    <w:rsid w:val="00B55C8C"/>
    <w:rsid w:val="00B560C4"/>
    <w:rsid w:val="00B5625C"/>
    <w:rsid w:val="00B562C0"/>
    <w:rsid w:val="00B56662"/>
    <w:rsid w:val="00B56A79"/>
    <w:rsid w:val="00B56DEB"/>
    <w:rsid w:val="00B573CB"/>
    <w:rsid w:val="00B57B19"/>
    <w:rsid w:val="00B57C11"/>
    <w:rsid w:val="00B57DED"/>
    <w:rsid w:val="00B601ED"/>
    <w:rsid w:val="00B602C0"/>
    <w:rsid w:val="00B60A60"/>
    <w:rsid w:val="00B61548"/>
    <w:rsid w:val="00B6182C"/>
    <w:rsid w:val="00B62120"/>
    <w:rsid w:val="00B6217B"/>
    <w:rsid w:val="00B624E9"/>
    <w:rsid w:val="00B625D3"/>
    <w:rsid w:val="00B62BDD"/>
    <w:rsid w:val="00B6309C"/>
    <w:rsid w:val="00B630F8"/>
    <w:rsid w:val="00B63A42"/>
    <w:rsid w:val="00B642F3"/>
    <w:rsid w:val="00B64F05"/>
    <w:rsid w:val="00B65052"/>
    <w:rsid w:val="00B652A4"/>
    <w:rsid w:val="00B65965"/>
    <w:rsid w:val="00B6599F"/>
    <w:rsid w:val="00B659A9"/>
    <w:rsid w:val="00B6606B"/>
    <w:rsid w:val="00B66DFA"/>
    <w:rsid w:val="00B67667"/>
    <w:rsid w:val="00B67678"/>
    <w:rsid w:val="00B67947"/>
    <w:rsid w:val="00B70073"/>
    <w:rsid w:val="00B7102B"/>
    <w:rsid w:val="00B718A5"/>
    <w:rsid w:val="00B71966"/>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6C8"/>
    <w:rsid w:val="00B928D1"/>
    <w:rsid w:val="00B92CED"/>
    <w:rsid w:val="00B9305F"/>
    <w:rsid w:val="00B939A8"/>
    <w:rsid w:val="00B943A6"/>
    <w:rsid w:val="00B94745"/>
    <w:rsid w:val="00B94BF0"/>
    <w:rsid w:val="00B95145"/>
    <w:rsid w:val="00B95BD3"/>
    <w:rsid w:val="00B95CEC"/>
    <w:rsid w:val="00B96897"/>
    <w:rsid w:val="00B96D6C"/>
    <w:rsid w:val="00B97097"/>
    <w:rsid w:val="00B9752A"/>
    <w:rsid w:val="00B976B6"/>
    <w:rsid w:val="00BA0984"/>
    <w:rsid w:val="00BA0B89"/>
    <w:rsid w:val="00BA1187"/>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E88"/>
    <w:rsid w:val="00BA73F3"/>
    <w:rsid w:val="00BA7915"/>
    <w:rsid w:val="00BA7B69"/>
    <w:rsid w:val="00BB0148"/>
    <w:rsid w:val="00BB0D29"/>
    <w:rsid w:val="00BB0E07"/>
    <w:rsid w:val="00BB0E6C"/>
    <w:rsid w:val="00BB103A"/>
    <w:rsid w:val="00BB18D0"/>
    <w:rsid w:val="00BB1D2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B8A"/>
    <w:rsid w:val="00BC3E43"/>
    <w:rsid w:val="00BC40DF"/>
    <w:rsid w:val="00BC4320"/>
    <w:rsid w:val="00BC465A"/>
    <w:rsid w:val="00BC479D"/>
    <w:rsid w:val="00BC48C0"/>
    <w:rsid w:val="00BC4A25"/>
    <w:rsid w:val="00BC4B20"/>
    <w:rsid w:val="00BC5D4A"/>
    <w:rsid w:val="00BC5F20"/>
    <w:rsid w:val="00BC61A0"/>
    <w:rsid w:val="00BC63D8"/>
    <w:rsid w:val="00BC6ED2"/>
    <w:rsid w:val="00BD00A3"/>
    <w:rsid w:val="00BD07B2"/>
    <w:rsid w:val="00BD0801"/>
    <w:rsid w:val="00BD089E"/>
    <w:rsid w:val="00BD0E20"/>
    <w:rsid w:val="00BD0E21"/>
    <w:rsid w:val="00BD11B2"/>
    <w:rsid w:val="00BD18C5"/>
    <w:rsid w:val="00BD19BF"/>
    <w:rsid w:val="00BD1BE7"/>
    <w:rsid w:val="00BD231C"/>
    <w:rsid w:val="00BD24B4"/>
    <w:rsid w:val="00BD2D49"/>
    <w:rsid w:val="00BD36B8"/>
    <w:rsid w:val="00BD3737"/>
    <w:rsid w:val="00BD377B"/>
    <w:rsid w:val="00BD4359"/>
    <w:rsid w:val="00BD46C7"/>
    <w:rsid w:val="00BD5A40"/>
    <w:rsid w:val="00BD637A"/>
    <w:rsid w:val="00BD6617"/>
    <w:rsid w:val="00BD686E"/>
    <w:rsid w:val="00BD703D"/>
    <w:rsid w:val="00BD72D9"/>
    <w:rsid w:val="00BD750F"/>
    <w:rsid w:val="00BD7599"/>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922"/>
    <w:rsid w:val="00BF6D18"/>
    <w:rsid w:val="00BF755B"/>
    <w:rsid w:val="00C006FE"/>
    <w:rsid w:val="00C00807"/>
    <w:rsid w:val="00C00C30"/>
    <w:rsid w:val="00C0171B"/>
    <w:rsid w:val="00C02C29"/>
    <w:rsid w:val="00C033C9"/>
    <w:rsid w:val="00C0343A"/>
    <w:rsid w:val="00C03633"/>
    <w:rsid w:val="00C03A25"/>
    <w:rsid w:val="00C03E79"/>
    <w:rsid w:val="00C0443B"/>
    <w:rsid w:val="00C05813"/>
    <w:rsid w:val="00C05B44"/>
    <w:rsid w:val="00C05C72"/>
    <w:rsid w:val="00C069F6"/>
    <w:rsid w:val="00C077B9"/>
    <w:rsid w:val="00C07A96"/>
    <w:rsid w:val="00C105FD"/>
    <w:rsid w:val="00C110D4"/>
    <w:rsid w:val="00C113FA"/>
    <w:rsid w:val="00C11486"/>
    <w:rsid w:val="00C11607"/>
    <w:rsid w:val="00C11C21"/>
    <w:rsid w:val="00C11D38"/>
    <w:rsid w:val="00C1219D"/>
    <w:rsid w:val="00C121AE"/>
    <w:rsid w:val="00C128AE"/>
    <w:rsid w:val="00C129CE"/>
    <w:rsid w:val="00C138DE"/>
    <w:rsid w:val="00C150F5"/>
    <w:rsid w:val="00C15154"/>
    <w:rsid w:val="00C15EE0"/>
    <w:rsid w:val="00C16352"/>
    <w:rsid w:val="00C1674B"/>
    <w:rsid w:val="00C1690C"/>
    <w:rsid w:val="00C169F2"/>
    <w:rsid w:val="00C16F0D"/>
    <w:rsid w:val="00C20188"/>
    <w:rsid w:val="00C2035C"/>
    <w:rsid w:val="00C20E30"/>
    <w:rsid w:val="00C20EC5"/>
    <w:rsid w:val="00C2131F"/>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191"/>
    <w:rsid w:val="00C307BB"/>
    <w:rsid w:val="00C3101C"/>
    <w:rsid w:val="00C3164E"/>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78E"/>
    <w:rsid w:val="00C407A2"/>
    <w:rsid w:val="00C40966"/>
    <w:rsid w:val="00C4221C"/>
    <w:rsid w:val="00C42561"/>
    <w:rsid w:val="00C426BD"/>
    <w:rsid w:val="00C42780"/>
    <w:rsid w:val="00C42863"/>
    <w:rsid w:val="00C44429"/>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AD5"/>
    <w:rsid w:val="00C97BA4"/>
    <w:rsid w:val="00C97C29"/>
    <w:rsid w:val="00CA0B1D"/>
    <w:rsid w:val="00CA0CAB"/>
    <w:rsid w:val="00CA0D0B"/>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544"/>
    <w:rsid w:val="00CA797B"/>
    <w:rsid w:val="00CB0036"/>
    <w:rsid w:val="00CB0844"/>
    <w:rsid w:val="00CB0966"/>
    <w:rsid w:val="00CB0A46"/>
    <w:rsid w:val="00CB0F33"/>
    <w:rsid w:val="00CB1123"/>
    <w:rsid w:val="00CB131E"/>
    <w:rsid w:val="00CB139C"/>
    <w:rsid w:val="00CB1DEA"/>
    <w:rsid w:val="00CB2287"/>
    <w:rsid w:val="00CB26DE"/>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4428"/>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8F6"/>
    <w:rsid w:val="00CE2D87"/>
    <w:rsid w:val="00CE3572"/>
    <w:rsid w:val="00CE3656"/>
    <w:rsid w:val="00CE385E"/>
    <w:rsid w:val="00CE39E8"/>
    <w:rsid w:val="00CE3BDF"/>
    <w:rsid w:val="00CE3EBA"/>
    <w:rsid w:val="00CE4680"/>
    <w:rsid w:val="00CE54E5"/>
    <w:rsid w:val="00CE5919"/>
    <w:rsid w:val="00CE5D27"/>
    <w:rsid w:val="00CE5D3A"/>
    <w:rsid w:val="00CE7122"/>
    <w:rsid w:val="00CE7161"/>
    <w:rsid w:val="00CE71FB"/>
    <w:rsid w:val="00CE7FC0"/>
    <w:rsid w:val="00CF0089"/>
    <w:rsid w:val="00CF0ACB"/>
    <w:rsid w:val="00CF0C39"/>
    <w:rsid w:val="00CF0EF0"/>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F84"/>
    <w:rsid w:val="00D0014C"/>
    <w:rsid w:val="00D003BE"/>
    <w:rsid w:val="00D0094F"/>
    <w:rsid w:val="00D00C35"/>
    <w:rsid w:val="00D00F44"/>
    <w:rsid w:val="00D01902"/>
    <w:rsid w:val="00D01A7D"/>
    <w:rsid w:val="00D01B87"/>
    <w:rsid w:val="00D02B6E"/>
    <w:rsid w:val="00D033FB"/>
    <w:rsid w:val="00D03BB4"/>
    <w:rsid w:val="00D03C89"/>
    <w:rsid w:val="00D03F45"/>
    <w:rsid w:val="00D04AED"/>
    <w:rsid w:val="00D04FC3"/>
    <w:rsid w:val="00D05541"/>
    <w:rsid w:val="00D0565F"/>
    <w:rsid w:val="00D05967"/>
    <w:rsid w:val="00D05EB2"/>
    <w:rsid w:val="00D05F27"/>
    <w:rsid w:val="00D06119"/>
    <w:rsid w:val="00D06474"/>
    <w:rsid w:val="00D0703A"/>
    <w:rsid w:val="00D070F5"/>
    <w:rsid w:val="00D102B7"/>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218FE"/>
    <w:rsid w:val="00D219ED"/>
    <w:rsid w:val="00D21F97"/>
    <w:rsid w:val="00D221B1"/>
    <w:rsid w:val="00D22710"/>
    <w:rsid w:val="00D22989"/>
    <w:rsid w:val="00D238D9"/>
    <w:rsid w:val="00D23D6A"/>
    <w:rsid w:val="00D24CDD"/>
    <w:rsid w:val="00D24ED0"/>
    <w:rsid w:val="00D2588A"/>
    <w:rsid w:val="00D25EAA"/>
    <w:rsid w:val="00D26044"/>
    <w:rsid w:val="00D26169"/>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DA5"/>
    <w:rsid w:val="00D3202A"/>
    <w:rsid w:val="00D32140"/>
    <w:rsid w:val="00D32CE0"/>
    <w:rsid w:val="00D32E85"/>
    <w:rsid w:val="00D32F9F"/>
    <w:rsid w:val="00D33AF0"/>
    <w:rsid w:val="00D33B65"/>
    <w:rsid w:val="00D33C46"/>
    <w:rsid w:val="00D33EB9"/>
    <w:rsid w:val="00D34590"/>
    <w:rsid w:val="00D347C1"/>
    <w:rsid w:val="00D34A77"/>
    <w:rsid w:val="00D34BA4"/>
    <w:rsid w:val="00D34DA5"/>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C2C"/>
    <w:rsid w:val="00D51E1E"/>
    <w:rsid w:val="00D526DD"/>
    <w:rsid w:val="00D52753"/>
    <w:rsid w:val="00D528B6"/>
    <w:rsid w:val="00D52CFD"/>
    <w:rsid w:val="00D5324A"/>
    <w:rsid w:val="00D534AF"/>
    <w:rsid w:val="00D535F7"/>
    <w:rsid w:val="00D538C1"/>
    <w:rsid w:val="00D53999"/>
    <w:rsid w:val="00D540C1"/>
    <w:rsid w:val="00D541BE"/>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0B8"/>
    <w:rsid w:val="00D8150E"/>
    <w:rsid w:val="00D81B64"/>
    <w:rsid w:val="00D81BDF"/>
    <w:rsid w:val="00D81DA9"/>
    <w:rsid w:val="00D81DD6"/>
    <w:rsid w:val="00D8204D"/>
    <w:rsid w:val="00D825F3"/>
    <w:rsid w:val="00D840F4"/>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3ECA"/>
    <w:rsid w:val="00DB4250"/>
    <w:rsid w:val="00DB427B"/>
    <w:rsid w:val="00DB473C"/>
    <w:rsid w:val="00DB4D72"/>
    <w:rsid w:val="00DB4E17"/>
    <w:rsid w:val="00DB5312"/>
    <w:rsid w:val="00DB53AB"/>
    <w:rsid w:val="00DB59EB"/>
    <w:rsid w:val="00DB645C"/>
    <w:rsid w:val="00DB65C7"/>
    <w:rsid w:val="00DB6725"/>
    <w:rsid w:val="00DB68CD"/>
    <w:rsid w:val="00DB73A2"/>
    <w:rsid w:val="00DB7745"/>
    <w:rsid w:val="00DB7842"/>
    <w:rsid w:val="00DB7969"/>
    <w:rsid w:val="00DB7A70"/>
    <w:rsid w:val="00DB7A72"/>
    <w:rsid w:val="00DC16E2"/>
    <w:rsid w:val="00DC1CA0"/>
    <w:rsid w:val="00DC1CC7"/>
    <w:rsid w:val="00DC2299"/>
    <w:rsid w:val="00DC2760"/>
    <w:rsid w:val="00DC2E8E"/>
    <w:rsid w:val="00DC3B7E"/>
    <w:rsid w:val="00DC3D06"/>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C57"/>
    <w:rsid w:val="00DD5CB5"/>
    <w:rsid w:val="00DD6536"/>
    <w:rsid w:val="00DD6738"/>
    <w:rsid w:val="00DD722F"/>
    <w:rsid w:val="00DD7C03"/>
    <w:rsid w:val="00DD7F0F"/>
    <w:rsid w:val="00DE01B8"/>
    <w:rsid w:val="00DE1C6F"/>
    <w:rsid w:val="00DE23FB"/>
    <w:rsid w:val="00DE306F"/>
    <w:rsid w:val="00DE3170"/>
    <w:rsid w:val="00DE321F"/>
    <w:rsid w:val="00DE33C4"/>
    <w:rsid w:val="00DE3A42"/>
    <w:rsid w:val="00DE3AAC"/>
    <w:rsid w:val="00DE41D0"/>
    <w:rsid w:val="00DE4C93"/>
    <w:rsid w:val="00DE4F87"/>
    <w:rsid w:val="00DE539A"/>
    <w:rsid w:val="00DE551A"/>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8F0"/>
    <w:rsid w:val="00E04E9A"/>
    <w:rsid w:val="00E05123"/>
    <w:rsid w:val="00E053F3"/>
    <w:rsid w:val="00E05408"/>
    <w:rsid w:val="00E06170"/>
    <w:rsid w:val="00E064DB"/>
    <w:rsid w:val="00E07334"/>
    <w:rsid w:val="00E07A61"/>
    <w:rsid w:val="00E07D46"/>
    <w:rsid w:val="00E10057"/>
    <w:rsid w:val="00E10AA2"/>
    <w:rsid w:val="00E10CA3"/>
    <w:rsid w:val="00E11678"/>
    <w:rsid w:val="00E12238"/>
    <w:rsid w:val="00E123D1"/>
    <w:rsid w:val="00E12A96"/>
    <w:rsid w:val="00E13325"/>
    <w:rsid w:val="00E1355D"/>
    <w:rsid w:val="00E13766"/>
    <w:rsid w:val="00E139B9"/>
    <w:rsid w:val="00E13D0B"/>
    <w:rsid w:val="00E13D20"/>
    <w:rsid w:val="00E13ED9"/>
    <w:rsid w:val="00E14210"/>
    <w:rsid w:val="00E14FE8"/>
    <w:rsid w:val="00E15027"/>
    <w:rsid w:val="00E1517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3DD"/>
    <w:rsid w:val="00E30748"/>
    <w:rsid w:val="00E309D4"/>
    <w:rsid w:val="00E30A56"/>
    <w:rsid w:val="00E30F49"/>
    <w:rsid w:val="00E31A16"/>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30E1"/>
    <w:rsid w:val="00E43593"/>
    <w:rsid w:val="00E43A0E"/>
    <w:rsid w:val="00E44DE3"/>
    <w:rsid w:val="00E452DB"/>
    <w:rsid w:val="00E47430"/>
    <w:rsid w:val="00E47AC6"/>
    <w:rsid w:val="00E5015F"/>
    <w:rsid w:val="00E507BE"/>
    <w:rsid w:val="00E50C19"/>
    <w:rsid w:val="00E510E0"/>
    <w:rsid w:val="00E51781"/>
    <w:rsid w:val="00E51CB9"/>
    <w:rsid w:val="00E52622"/>
    <w:rsid w:val="00E52885"/>
    <w:rsid w:val="00E52DCC"/>
    <w:rsid w:val="00E52FCC"/>
    <w:rsid w:val="00E5302C"/>
    <w:rsid w:val="00E5381D"/>
    <w:rsid w:val="00E54028"/>
    <w:rsid w:val="00E54065"/>
    <w:rsid w:val="00E540C4"/>
    <w:rsid w:val="00E55B46"/>
    <w:rsid w:val="00E55D0E"/>
    <w:rsid w:val="00E55DCB"/>
    <w:rsid w:val="00E561F2"/>
    <w:rsid w:val="00E56340"/>
    <w:rsid w:val="00E563A6"/>
    <w:rsid w:val="00E5663A"/>
    <w:rsid w:val="00E56B94"/>
    <w:rsid w:val="00E56D20"/>
    <w:rsid w:val="00E5737E"/>
    <w:rsid w:val="00E57756"/>
    <w:rsid w:val="00E57A93"/>
    <w:rsid w:val="00E60879"/>
    <w:rsid w:val="00E60A19"/>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6F14"/>
    <w:rsid w:val="00E67040"/>
    <w:rsid w:val="00E6722A"/>
    <w:rsid w:val="00E67336"/>
    <w:rsid w:val="00E67F32"/>
    <w:rsid w:val="00E70192"/>
    <w:rsid w:val="00E703F0"/>
    <w:rsid w:val="00E705EC"/>
    <w:rsid w:val="00E70A69"/>
    <w:rsid w:val="00E713B4"/>
    <w:rsid w:val="00E71728"/>
    <w:rsid w:val="00E7186B"/>
    <w:rsid w:val="00E72086"/>
    <w:rsid w:val="00E72567"/>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3A5"/>
    <w:rsid w:val="00E97C26"/>
    <w:rsid w:val="00E97C96"/>
    <w:rsid w:val="00E97F72"/>
    <w:rsid w:val="00EA0119"/>
    <w:rsid w:val="00EA043F"/>
    <w:rsid w:val="00EA0543"/>
    <w:rsid w:val="00EA0829"/>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7047"/>
    <w:rsid w:val="00EA731A"/>
    <w:rsid w:val="00EA7BB8"/>
    <w:rsid w:val="00EB04F3"/>
    <w:rsid w:val="00EB0C75"/>
    <w:rsid w:val="00EB0C95"/>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742"/>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B96"/>
    <w:rsid w:val="00ED2075"/>
    <w:rsid w:val="00ED2167"/>
    <w:rsid w:val="00ED238E"/>
    <w:rsid w:val="00ED2408"/>
    <w:rsid w:val="00ED2E30"/>
    <w:rsid w:val="00ED316F"/>
    <w:rsid w:val="00ED3DE3"/>
    <w:rsid w:val="00ED475F"/>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14E"/>
    <w:rsid w:val="00EE395E"/>
    <w:rsid w:val="00EE3F00"/>
    <w:rsid w:val="00EE4084"/>
    <w:rsid w:val="00EE43C7"/>
    <w:rsid w:val="00EE4C3F"/>
    <w:rsid w:val="00EE4E46"/>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4DC"/>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405"/>
    <w:rsid w:val="00F1371E"/>
    <w:rsid w:val="00F13D02"/>
    <w:rsid w:val="00F13E59"/>
    <w:rsid w:val="00F1483F"/>
    <w:rsid w:val="00F14981"/>
    <w:rsid w:val="00F14EAD"/>
    <w:rsid w:val="00F14F77"/>
    <w:rsid w:val="00F15472"/>
    <w:rsid w:val="00F15585"/>
    <w:rsid w:val="00F1650D"/>
    <w:rsid w:val="00F16F33"/>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D92"/>
    <w:rsid w:val="00F400F9"/>
    <w:rsid w:val="00F401A6"/>
    <w:rsid w:val="00F40518"/>
    <w:rsid w:val="00F405AA"/>
    <w:rsid w:val="00F40870"/>
    <w:rsid w:val="00F409FF"/>
    <w:rsid w:val="00F40CD9"/>
    <w:rsid w:val="00F41143"/>
    <w:rsid w:val="00F412D4"/>
    <w:rsid w:val="00F41956"/>
    <w:rsid w:val="00F41B6A"/>
    <w:rsid w:val="00F41E85"/>
    <w:rsid w:val="00F4238D"/>
    <w:rsid w:val="00F42E81"/>
    <w:rsid w:val="00F42FF9"/>
    <w:rsid w:val="00F430DC"/>
    <w:rsid w:val="00F43286"/>
    <w:rsid w:val="00F43369"/>
    <w:rsid w:val="00F433F9"/>
    <w:rsid w:val="00F4364B"/>
    <w:rsid w:val="00F4366C"/>
    <w:rsid w:val="00F43A17"/>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B5A"/>
    <w:rsid w:val="00F56D40"/>
    <w:rsid w:val="00F57AD5"/>
    <w:rsid w:val="00F57CDA"/>
    <w:rsid w:val="00F60319"/>
    <w:rsid w:val="00F6071D"/>
    <w:rsid w:val="00F60D8D"/>
    <w:rsid w:val="00F60F71"/>
    <w:rsid w:val="00F614AB"/>
    <w:rsid w:val="00F614B9"/>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2110"/>
    <w:rsid w:val="00F921E2"/>
    <w:rsid w:val="00F924FF"/>
    <w:rsid w:val="00F92F08"/>
    <w:rsid w:val="00F932C7"/>
    <w:rsid w:val="00F93414"/>
    <w:rsid w:val="00F9351B"/>
    <w:rsid w:val="00F937D7"/>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5069"/>
    <w:rsid w:val="00FA568F"/>
    <w:rsid w:val="00FA56D3"/>
    <w:rsid w:val="00FA57AF"/>
    <w:rsid w:val="00FA5AF1"/>
    <w:rsid w:val="00FA5B51"/>
    <w:rsid w:val="00FA5C42"/>
    <w:rsid w:val="00FA5D63"/>
    <w:rsid w:val="00FA640D"/>
    <w:rsid w:val="00FA68D0"/>
    <w:rsid w:val="00FA6961"/>
    <w:rsid w:val="00FA696A"/>
    <w:rsid w:val="00FA6D7A"/>
    <w:rsid w:val="00FA750D"/>
    <w:rsid w:val="00FB0075"/>
    <w:rsid w:val="00FB0BC0"/>
    <w:rsid w:val="00FB0D99"/>
    <w:rsid w:val="00FB1E6E"/>
    <w:rsid w:val="00FB21A7"/>
    <w:rsid w:val="00FB2372"/>
    <w:rsid w:val="00FB2625"/>
    <w:rsid w:val="00FB2AEB"/>
    <w:rsid w:val="00FB2CA9"/>
    <w:rsid w:val="00FB2FF2"/>
    <w:rsid w:val="00FB3B99"/>
    <w:rsid w:val="00FB3C6E"/>
    <w:rsid w:val="00FB3FB0"/>
    <w:rsid w:val="00FB4037"/>
    <w:rsid w:val="00FB4CAD"/>
    <w:rsid w:val="00FB6136"/>
    <w:rsid w:val="00FB6FF5"/>
    <w:rsid w:val="00FB703B"/>
    <w:rsid w:val="00FB7805"/>
    <w:rsid w:val="00FC0659"/>
    <w:rsid w:val="00FC0B51"/>
    <w:rsid w:val="00FC1483"/>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5266"/>
    <w:rsid w:val="00FD5E9E"/>
    <w:rsid w:val="00FD60A0"/>
    <w:rsid w:val="00FD6384"/>
    <w:rsid w:val="00FD728A"/>
    <w:rsid w:val="00FD74A6"/>
    <w:rsid w:val="00FD750F"/>
    <w:rsid w:val="00FD756B"/>
    <w:rsid w:val="00FD773E"/>
    <w:rsid w:val="00FD7D7F"/>
    <w:rsid w:val="00FE01CF"/>
    <w:rsid w:val="00FE1194"/>
    <w:rsid w:val="00FE11C2"/>
    <w:rsid w:val="00FE12B1"/>
    <w:rsid w:val="00FE198D"/>
    <w:rsid w:val="00FE1A3A"/>
    <w:rsid w:val="00FE1AEB"/>
    <w:rsid w:val="00FE1B71"/>
    <w:rsid w:val="00FE1CED"/>
    <w:rsid w:val="00FE21EF"/>
    <w:rsid w:val="00FE220E"/>
    <w:rsid w:val="00FE32DE"/>
    <w:rsid w:val="00FE33D7"/>
    <w:rsid w:val="00FE35C5"/>
    <w:rsid w:val="00FE369C"/>
    <w:rsid w:val="00FE398F"/>
    <w:rsid w:val="00FE3BE9"/>
    <w:rsid w:val="00FE4355"/>
    <w:rsid w:val="00FE4514"/>
    <w:rsid w:val="00FE474B"/>
    <w:rsid w:val="00FE4ACB"/>
    <w:rsid w:val="00FE4C0A"/>
    <w:rsid w:val="00FE4CFC"/>
    <w:rsid w:val="00FE4D38"/>
    <w:rsid w:val="00FE5A8A"/>
    <w:rsid w:val="00FE5E04"/>
    <w:rsid w:val="00FE609D"/>
    <w:rsid w:val="00FE655C"/>
    <w:rsid w:val="00FE7290"/>
    <w:rsid w:val="00FE7458"/>
    <w:rsid w:val="00FE748C"/>
    <w:rsid w:val="00FE74B0"/>
    <w:rsid w:val="00FE758F"/>
    <w:rsid w:val="00FE7778"/>
    <w:rsid w:val="00FE7C2E"/>
    <w:rsid w:val="00FE7DA4"/>
    <w:rsid w:val="00FF0369"/>
    <w:rsid w:val="00FF03FD"/>
    <w:rsid w:val="00FF05BE"/>
    <w:rsid w:val="00FF0A33"/>
    <w:rsid w:val="00FF0C39"/>
    <w:rsid w:val="00FF0D4B"/>
    <w:rsid w:val="00FF17F0"/>
    <w:rsid w:val="00FF1C92"/>
    <w:rsid w:val="00FF1E6F"/>
    <w:rsid w:val="00FF26D3"/>
    <w:rsid w:val="00FF274F"/>
    <w:rsid w:val="00FF2901"/>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ncbi.nlm.nih.gov/" TargetMode="External"/><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ople.eecs.berkeley.edu/~yang/software/lossy_segmentation/"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yperlink" Target="http://yann.lecun.com/exdb/mnis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C2CD120F-9EA4-4BD8-B819-FC5A41A4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60</Pages>
  <Words>12017</Words>
  <Characters>6849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611</cp:revision>
  <cp:lastPrinted>2018-10-23T04:34:00Z</cp:lastPrinted>
  <dcterms:created xsi:type="dcterms:W3CDTF">2018-10-23T04:34:00Z</dcterms:created>
  <dcterms:modified xsi:type="dcterms:W3CDTF">2018-12-13T00:36:00Z</dcterms:modified>
</cp:coreProperties>
</file>